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6F5" w:rsidRPr="0022105E" w:rsidRDefault="00E95232" w:rsidP="00A046F5">
      <w:pPr>
        <w:pStyle w:val="LabTitle"/>
        <w:rPr>
          <w:rStyle w:val="LabTitleInstVersred"/>
          <w:b/>
          <w:color w:val="000000"/>
          <w:lang w:val="es-ES"/>
        </w:rPr>
      </w:pPr>
      <w:r w:rsidRPr="0022105E">
        <w:rPr>
          <w:lang w:val="es-ES"/>
        </w:rPr>
        <w:t xml:space="preserve">Práctica de laboratorio: configuración de OSPFv2 básico de área única </w:t>
      </w:r>
    </w:p>
    <w:p w:rsidR="00A046F5" w:rsidRPr="0022105E" w:rsidRDefault="00E95232" w:rsidP="00A046F5">
      <w:pPr>
        <w:pStyle w:val="LabSection"/>
        <w:rPr>
          <w:lang w:val="es-ES"/>
        </w:rPr>
      </w:pPr>
      <w:r w:rsidRPr="0022105E">
        <w:rPr>
          <w:lang w:val="es-ES"/>
        </w:rPr>
        <w:t>Topología</w:t>
      </w:r>
    </w:p>
    <w:p w:rsidR="00A046F5" w:rsidRPr="0022105E" w:rsidRDefault="00E95232" w:rsidP="00A046F5">
      <w:pPr>
        <w:pStyle w:val="Visual"/>
        <w:rPr>
          <w:lang w:val="es-ES"/>
        </w:rPr>
      </w:pPr>
      <w:r w:rsidRPr="0022105E">
        <w:rPr>
          <w:noProof/>
          <w:lang w:eastAsia="zh-CN"/>
        </w:rPr>
        <w:drawing>
          <wp:inline distT="0" distB="0" distL="0" distR="0">
            <wp:extent cx="3571875" cy="3514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1875" cy="3514725"/>
                    </a:xfrm>
                    <a:prstGeom prst="rect">
                      <a:avLst/>
                    </a:prstGeom>
                    <a:noFill/>
                    <a:ln w="9525">
                      <a:noFill/>
                      <a:miter lim="800000"/>
                      <a:headEnd/>
                      <a:tailEnd/>
                    </a:ln>
                  </pic:spPr>
                </pic:pic>
              </a:graphicData>
            </a:graphic>
          </wp:inline>
        </w:drawing>
      </w:r>
    </w:p>
    <w:p w:rsidR="00A046F5" w:rsidRPr="0022105E" w:rsidRDefault="00E95232" w:rsidP="00A046F5">
      <w:pPr>
        <w:pStyle w:val="LabSection"/>
        <w:rPr>
          <w:lang w:val="es-ES"/>
        </w:rPr>
      </w:pPr>
      <w:r w:rsidRPr="0022105E">
        <w:rPr>
          <w:lang w:val="es-ES"/>
        </w:rPr>
        <w:lastRenderedPageBreak/>
        <w:t>Tabla de direccionamiento</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93"/>
        <w:gridCol w:w="1487"/>
        <w:gridCol w:w="1710"/>
        <w:gridCol w:w="1800"/>
        <w:gridCol w:w="1800"/>
      </w:tblGrid>
      <w:tr w:rsidR="00A046F5" w:rsidRPr="0022105E" w:rsidTr="00A36551">
        <w:trPr>
          <w:cantSplit/>
          <w:jc w:val="center"/>
        </w:trPr>
        <w:tc>
          <w:tcPr>
            <w:tcW w:w="13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046F5" w:rsidRPr="0022105E" w:rsidRDefault="00E95232" w:rsidP="00A046F5">
            <w:pPr>
              <w:pStyle w:val="TableHeading"/>
              <w:rPr>
                <w:lang w:val="es-ES"/>
              </w:rPr>
            </w:pPr>
            <w:r w:rsidRPr="0022105E">
              <w:rPr>
                <w:lang w:val="es-ES"/>
              </w:rPr>
              <w:t>Dispositivo</w:t>
            </w:r>
          </w:p>
        </w:tc>
        <w:tc>
          <w:tcPr>
            <w:tcW w:w="14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046F5" w:rsidRPr="0022105E" w:rsidRDefault="00E95232" w:rsidP="00A046F5">
            <w:pPr>
              <w:pStyle w:val="TableHeading"/>
              <w:rPr>
                <w:lang w:val="es-ES"/>
              </w:rPr>
            </w:pPr>
            <w:r w:rsidRPr="0022105E">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046F5" w:rsidRPr="0022105E" w:rsidRDefault="00E95232" w:rsidP="00A046F5">
            <w:pPr>
              <w:pStyle w:val="TableHeading"/>
              <w:rPr>
                <w:lang w:val="es-ES"/>
              </w:rPr>
            </w:pPr>
            <w:r w:rsidRPr="0022105E">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046F5" w:rsidRPr="0022105E" w:rsidRDefault="00E95232" w:rsidP="00A046F5">
            <w:pPr>
              <w:pStyle w:val="TableHeading"/>
              <w:rPr>
                <w:lang w:val="es-ES"/>
              </w:rPr>
            </w:pPr>
            <w:r w:rsidRPr="0022105E">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046F5" w:rsidRPr="0022105E" w:rsidRDefault="00E95232" w:rsidP="00A046F5">
            <w:pPr>
              <w:pStyle w:val="TableHeading"/>
              <w:rPr>
                <w:lang w:val="es-ES"/>
              </w:rPr>
            </w:pPr>
            <w:r w:rsidRPr="0022105E">
              <w:rPr>
                <w:lang w:val="es-ES"/>
              </w:rPr>
              <w:t>Gateway predeterminado</w:t>
            </w:r>
          </w:p>
        </w:tc>
      </w:tr>
      <w:tr w:rsidR="00A046F5" w:rsidRPr="0022105E" w:rsidTr="00A36551">
        <w:trPr>
          <w:cantSplit/>
          <w:jc w:val="center"/>
        </w:trPr>
        <w:tc>
          <w:tcPr>
            <w:tcW w:w="1393" w:type="dxa"/>
            <w:vAlign w:val="bottom"/>
          </w:tcPr>
          <w:p w:rsidR="00A046F5" w:rsidRPr="0022105E" w:rsidRDefault="00E95232" w:rsidP="00A046F5">
            <w:pPr>
              <w:pStyle w:val="TableText"/>
              <w:rPr>
                <w:lang w:val="es-ES"/>
              </w:rPr>
            </w:pPr>
            <w:r w:rsidRPr="0022105E">
              <w:rPr>
                <w:lang w:val="es-ES"/>
              </w:rPr>
              <w:t>R1</w:t>
            </w:r>
          </w:p>
        </w:tc>
        <w:tc>
          <w:tcPr>
            <w:tcW w:w="1487" w:type="dxa"/>
            <w:vAlign w:val="bottom"/>
          </w:tcPr>
          <w:p w:rsidR="00A046F5" w:rsidRPr="0022105E" w:rsidRDefault="00E95232" w:rsidP="00A046F5">
            <w:pPr>
              <w:pStyle w:val="TableText"/>
              <w:rPr>
                <w:lang w:val="es-ES"/>
              </w:rPr>
            </w:pPr>
            <w:r w:rsidRPr="0022105E">
              <w:rPr>
                <w:lang w:val="es-ES"/>
              </w:rPr>
              <w:t>G0/0</w:t>
            </w:r>
          </w:p>
        </w:tc>
        <w:tc>
          <w:tcPr>
            <w:tcW w:w="1710" w:type="dxa"/>
            <w:vAlign w:val="bottom"/>
          </w:tcPr>
          <w:p w:rsidR="00A046F5" w:rsidRPr="0022105E" w:rsidRDefault="00E95232" w:rsidP="00A046F5">
            <w:pPr>
              <w:pStyle w:val="TableText"/>
              <w:rPr>
                <w:lang w:val="es-ES"/>
              </w:rPr>
            </w:pPr>
            <w:r w:rsidRPr="0022105E">
              <w:rPr>
                <w:lang w:val="es-ES"/>
              </w:rPr>
              <w:t>192.168.1.1</w:t>
            </w:r>
          </w:p>
        </w:tc>
        <w:tc>
          <w:tcPr>
            <w:tcW w:w="1800" w:type="dxa"/>
            <w:vAlign w:val="bottom"/>
          </w:tcPr>
          <w:p w:rsidR="00A046F5" w:rsidRPr="0022105E" w:rsidRDefault="00E95232" w:rsidP="00A046F5">
            <w:pPr>
              <w:pStyle w:val="TableText"/>
              <w:rPr>
                <w:lang w:val="es-ES"/>
              </w:rPr>
            </w:pPr>
            <w:r w:rsidRPr="0022105E">
              <w:rPr>
                <w:lang w:val="es-ES"/>
              </w:rPr>
              <w:t>255.255.255.0</w:t>
            </w:r>
          </w:p>
        </w:tc>
        <w:tc>
          <w:tcPr>
            <w:tcW w:w="1800" w:type="dxa"/>
            <w:vAlign w:val="bottom"/>
          </w:tcPr>
          <w:p w:rsidR="00A046F5" w:rsidRPr="0022105E" w:rsidRDefault="00E95232" w:rsidP="00A046F5">
            <w:pPr>
              <w:pStyle w:val="TableText"/>
              <w:rPr>
                <w:lang w:val="es-ES"/>
              </w:rPr>
            </w:pPr>
            <w:r w:rsidRPr="0022105E">
              <w:rPr>
                <w:lang w:val="es-ES"/>
              </w:rPr>
              <w:t>N/A</w:t>
            </w:r>
          </w:p>
        </w:tc>
      </w:tr>
      <w:tr w:rsidR="00A046F5" w:rsidRPr="0022105E" w:rsidTr="00A36551">
        <w:trPr>
          <w:cantSplit/>
          <w:jc w:val="center"/>
        </w:trPr>
        <w:tc>
          <w:tcPr>
            <w:tcW w:w="1393" w:type="dxa"/>
            <w:vAlign w:val="bottom"/>
          </w:tcPr>
          <w:p w:rsidR="00A046F5" w:rsidRPr="0022105E" w:rsidRDefault="00A046F5" w:rsidP="00A046F5">
            <w:pPr>
              <w:pStyle w:val="TableText"/>
              <w:rPr>
                <w:lang w:val="es-ES"/>
              </w:rPr>
            </w:pPr>
          </w:p>
        </w:tc>
        <w:tc>
          <w:tcPr>
            <w:tcW w:w="1487" w:type="dxa"/>
            <w:vAlign w:val="bottom"/>
          </w:tcPr>
          <w:p w:rsidR="00A046F5" w:rsidRPr="0022105E" w:rsidRDefault="00E95232" w:rsidP="00A046F5">
            <w:pPr>
              <w:pStyle w:val="TableText"/>
              <w:rPr>
                <w:lang w:val="es-ES"/>
              </w:rPr>
            </w:pPr>
            <w:r w:rsidRPr="0022105E">
              <w:rPr>
                <w:lang w:val="es-ES"/>
              </w:rPr>
              <w:t>S0/0/0 (DCE)</w:t>
            </w:r>
          </w:p>
        </w:tc>
        <w:tc>
          <w:tcPr>
            <w:tcW w:w="1710" w:type="dxa"/>
            <w:vAlign w:val="bottom"/>
          </w:tcPr>
          <w:p w:rsidR="00A046F5" w:rsidRPr="0022105E" w:rsidRDefault="00E95232" w:rsidP="00A046F5">
            <w:pPr>
              <w:pStyle w:val="TableText"/>
              <w:rPr>
                <w:lang w:val="es-ES"/>
              </w:rPr>
            </w:pPr>
            <w:r w:rsidRPr="0022105E">
              <w:rPr>
                <w:lang w:val="es-ES"/>
              </w:rPr>
              <w:t>192.168.12.1</w:t>
            </w:r>
          </w:p>
        </w:tc>
        <w:tc>
          <w:tcPr>
            <w:tcW w:w="1800" w:type="dxa"/>
            <w:vAlign w:val="bottom"/>
          </w:tcPr>
          <w:p w:rsidR="00A046F5" w:rsidRPr="0022105E" w:rsidRDefault="00E95232" w:rsidP="00A046F5">
            <w:pPr>
              <w:pStyle w:val="TableText"/>
              <w:rPr>
                <w:lang w:val="es-ES"/>
              </w:rPr>
            </w:pPr>
            <w:r w:rsidRPr="0022105E">
              <w:rPr>
                <w:lang w:val="es-ES"/>
              </w:rPr>
              <w:t>255.255.255.252</w:t>
            </w:r>
          </w:p>
        </w:tc>
        <w:tc>
          <w:tcPr>
            <w:tcW w:w="1800" w:type="dxa"/>
            <w:vAlign w:val="bottom"/>
          </w:tcPr>
          <w:p w:rsidR="00A046F5" w:rsidRPr="0022105E" w:rsidRDefault="00E95232" w:rsidP="00A046F5">
            <w:pPr>
              <w:pStyle w:val="TableText"/>
              <w:rPr>
                <w:lang w:val="es-ES"/>
              </w:rPr>
            </w:pPr>
            <w:r w:rsidRPr="0022105E">
              <w:rPr>
                <w:lang w:val="es-ES"/>
              </w:rPr>
              <w:t>N/A</w:t>
            </w:r>
          </w:p>
        </w:tc>
      </w:tr>
      <w:tr w:rsidR="00A046F5" w:rsidRPr="0022105E" w:rsidTr="00A36551">
        <w:trPr>
          <w:cantSplit/>
          <w:jc w:val="center"/>
        </w:trPr>
        <w:tc>
          <w:tcPr>
            <w:tcW w:w="1393" w:type="dxa"/>
            <w:vAlign w:val="bottom"/>
          </w:tcPr>
          <w:p w:rsidR="00A046F5" w:rsidRPr="0022105E" w:rsidRDefault="00A046F5" w:rsidP="00A046F5">
            <w:pPr>
              <w:pStyle w:val="TableText"/>
              <w:rPr>
                <w:lang w:val="es-ES"/>
              </w:rPr>
            </w:pPr>
          </w:p>
        </w:tc>
        <w:tc>
          <w:tcPr>
            <w:tcW w:w="1487" w:type="dxa"/>
            <w:vAlign w:val="bottom"/>
          </w:tcPr>
          <w:p w:rsidR="00A046F5" w:rsidRPr="0022105E" w:rsidRDefault="00E95232" w:rsidP="00A046F5">
            <w:pPr>
              <w:pStyle w:val="TableText"/>
              <w:rPr>
                <w:lang w:val="es-ES"/>
              </w:rPr>
            </w:pPr>
            <w:r w:rsidRPr="0022105E">
              <w:rPr>
                <w:lang w:val="es-ES"/>
              </w:rPr>
              <w:t>S0/0/1</w:t>
            </w:r>
          </w:p>
        </w:tc>
        <w:tc>
          <w:tcPr>
            <w:tcW w:w="1710" w:type="dxa"/>
            <w:vAlign w:val="bottom"/>
          </w:tcPr>
          <w:p w:rsidR="00A046F5" w:rsidRPr="0022105E" w:rsidRDefault="00E95232" w:rsidP="00A046F5">
            <w:pPr>
              <w:pStyle w:val="TableText"/>
              <w:rPr>
                <w:lang w:val="es-ES"/>
              </w:rPr>
            </w:pPr>
            <w:r w:rsidRPr="0022105E">
              <w:rPr>
                <w:lang w:val="es-ES"/>
              </w:rPr>
              <w:t>192.168.13.1</w:t>
            </w:r>
          </w:p>
        </w:tc>
        <w:tc>
          <w:tcPr>
            <w:tcW w:w="1800" w:type="dxa"/>
            <w:vAlign w:val="bottom"/>
          </w:tcPr>
          <w:p w:rsidR="00A046F5" w:rsidRPr="0022105E" w:rsidRDefault="00E95232" w:rsidP="00A046F5">
            <w:pPr>
              <w:pStyle w:val="TableText"/>
              <w:rPr>
                <w:lang w:val="es-ES"/>
              </w:rPr>
            </w:pPr>
            <w:r w:rsidRPr="0022105E">
              <w:rPr>
                <w:lang w:val="es-ES"/>
              </w:rPr>
              <w:t>255.255.255.252</w:t>
            </w:r>
          </w:p>
        </w:tc>
        <w:tc>
          <w:tcPr>
            <w:tcW w:w="1800" w:type="dxa"/>
            <w:vAlign w:val="bottom"/>
          </w:tcPr>
          <w:p w:rsidR="00A046F5" w:rsidRPr="0022105E" w:rsidRDefault="00E95232" w:rsidP="00A046F5">
            <w:pPr>
              <w:pStyle w:val="TableText"/>
              <w:rPr>
                <w:lang w:val="es-ES"/>
              </w:rPr>
            </w:pPr>
            <w:r w:rsidRPr="0022105E">
              <w:rPr>
                <w:lang w:val="es-ES"/>
              </w:rPr>
              <w:t>N/A</w:t>
            </w:r>
          </w:p>
        </w:tc>
      </w:tr>
      <w:tr w:rsidR="00A046F5" w:rsidRPr="0022105E" w:rsidTr="00A36551">
        <w:trPr>
          <w:cantSplit/>
          <w:jc w:val="center"/>
        </w:trPr>
        <w:tc>
          <w:tcPr>
            <w:tcW w:w="1393" w:type="dxa"/>
            <w:vAlign w:val="bottom"/>
          </w:tcPr>
          <w:p w:rsidR="00A046F5" w:rsidRPr="0022105E" w:rsidRDefault="00E95232" w:rsidP="00A046F5">
            <w:pPr>
              <w:pStyle w:val="TableText"/>
              <w:rPr>
                <w:lang w:val="es-ES"/>
              </w:rPr>
            </w:pPr>
            <w:r w:rsidRPr="0022105E">
              <w:rPr>
                <w:lang w:val="es-ES"/>
              </w:rPr>
              <w:t>R2</w:t>
            </w:r>
          </w:p>
        </w:tc>
        <w:tc>
          <w:tcPr>
            <w:tcW w:w="1487" w:type="dxa"/>
            <w:vAlign w:val="bottom"/>
          </w:tcPr>
          <w:p w:rsidR="00A046F5" w:rsidRPr="0022105E" w:rsidRDefault="00E95232" w:rsidP="00A046F5">
            <w:pPr>
              <w:pStyle w:val="TableText"/>
              <w:rPr>
                <w:lang w:val="es-ES"/>
              </w:rPr>
            </w:pPr>
            <w:r w:rsidRPr="0022105E">
              <w:rPr>
                <w:lang w:val="es-ES"/>
              </w:rPr>
              <w:t>G0/0</w:t>
            </w:r>
          </w:p>
        </w:tc>
        <w:tc>
          <w:tcPr>
            <w:tcW w:w="1710" w:type="dxa"/>
            <w:vAlign w:val="bottom"/>
          </w:tcPr>
          <w:p w:rsidR="00A046F5" w:rsidRPr="0022105E" w:rsidRDefault="00E95232" w:rsidP="00A046F5">
            <w:pPr>
              <w:pStyle w:val="TableText"/>
              <w:rPr>
                <w:lang w:val="es-ES"/>
              </w:rPr>
            </w:pPr>
            <w:r w:rsidRPr="0022105E">
              <w:rPr>
                <w:lang w:val="es-ES"/>
              </w:rPr>
              <w:t>192.168.2.1</w:t>
            </w:r>
          </w:p>
        </w:tc>
        <w:tc>
          <w:tcPr>
            <w:tcW w:w="1800" w:type="dxa"/>
            <w:vAlign w:val="bottom"/>
          </w:tcPr>
          <w:p w:rsidR="00A046F5" w:rsidRPr="0022105E" w:rsidRDefault="00E95232" w:rsidP="00A046F5">
            <w:pPr>
              <w:pStyle w:val="TableText"/>
              <w:rPr>
                <w:lang w:val="es-ES"/>
              </w:rPr>
            </w:pPr>
            <w:r w:rsidRPr="0022105E">
              <w:rPr>
                <w:lang w:val="es-ES"/>
              </w:rPr>
              <w:t>255.255.255.0</w:t>
            </w:r>
          </w:p>
        </w:tc>
        <w:tc>
          <w:tcPr>
            <w:tcW w:w="1800" w:type="dxa"/>
            <w:vAlign w:val="bottom"/>
          </w:tcPr>
          <w:p w:rsidR="00A046F5" w:rsidRPr="0022105E" w:rsidRDefault="00E95232" w:rsidP="00A046F5">
            <w:pPr>
              <w:pStyle w:val="TableText"/>
              <w:rPr>
                <w:lang w:val="es-ES"/>
              </w:rPr>
            </w:pPr>
            <w:r w:rsidRPr="0022105E">
              <w:rPr>
                <w:lang w:val="es-ES"/>
              </w:rPr>
              <w:t>N/A</w:t>
            </w:r>
          </w:p>
        </w:tc>
      </w:tr>
      <w:tr w:rsidR="00A046F5" w:rsidRPr="0022105E" w:rsidTr="00A36551">
        <w:trPr>
          <w:cantSplit/>
          <w:jc w:val="center"/>
        </w:trPr>
        <w:tc>
          <w:tcPr>
            <w:tcW w:w="1393" w:type="dxa"/>
            <w:vAlign w:val="bottom"/>
          </w:tcPr>
          <w:p w:rsidR="00A046F5" w:rsidRPr="0022105E" w:rsidRDefault="00A046F5" w:rsidP="00A046F5">
            <w:pPr>
              <w:pStyle w:val="TableText"/>
              <w:rPr>
                <w:lang w:val="es-ES"/>
              </w:rPr>
            </w:pPr>
          </w:p>
        </w:tc>
        <w:tc>
          <w:tcPr>
            <w:tcW w:w="1487" w:type="dxa"/>
            <w:vAlign w:val="bottom"/>
          </w:tcPr>
          <w:p w:rsidR="00A046F5" w:rsidRPr="0022105E" w:rsidRDefault="00E95232" w:rsidP="00A046F5">
            <w:pPr>
              <w:pStyle w:val="TableText"/>
              <w:rPr>
                <w:lang w:val="es-ES"/>
              </w:rPr>
            </w:pPr>
            <w:r w:rsidRPr="0022105E">
              <w:rPr>
                <w:lang w:val="es-ES"/>
              </w:rPr>
              <w:t>S0/0/0</w:t>
            </w:r>
          </w:p>
        </w:tc>
        <w:tc>
          <w:tcPr>
            <w:tcW w:w="1710" w:type="dxa"/>
            <w:vAlign w:val="bottom"/>
          </w:tcPr>
          <w:p w:rsidR="00A046F5" w:rsidRPr="0022105E" w:rsidRDefault="00E95232" w:rsidP="00A046F5">
            <w:pPr>
              <w:pStyle w:val="TableText"/>
              <w:rPr>
                <w:lang w:val="es-ES"/>
              </w:rPr>
            </w:pPr>
            <w:r w:rsidRPr="0022105E">
              <w:rPr>
                <w:lang w:val="es-ES"/>
              </w:rPr>
              <w:t>192.168.12.2</w:t>
            </w:r>
          </w:p>
        </w:tc>
        <w:tc>
          <w:tcPr>
            <w:tcW w:w="1800" w:type="dxa"/>
            <w:vAlign w:val="bottom"/>
          </w:tcPr>
          <w:p w:rsidR="00A046F5" w:rsidRPr="0022105E" w:rsidRDefault="00E95232" w:rsidP="00A046F5">
            <w:pPr>
              <w:pStyle w:val="TableText"/>
              <w:rPr>
                <w:lang w:val="es-ES"/>
              </w:rPr>
            </w:pPr>
            <w:r w:rsidRPr="0022105E">
              <w:rPr>
                <w:lang w:val="es-ES"/>
              </w:rPr>
              <w:t>255.255.255.252</w:t>
            </w:r>
          </w:p>
        </w:tc>
        <w:tc>
          <w:tcPr>
            <w:tcW w:w="1800" w:type="dxa"/>
            <w:vAlign w:val="bottom"/>
          </w:tcPr>
          <w:p w:rsidR="00A046F5" w:rsidRPr="0022105E" w:rsidRDefault="00E95232" w:rsidP="00A046F5">
            <w:pPr>
              <w:pStyle w:val="TableText"/>
              <w:rPr>
                <w:lang w:val="es-ES"/>
              </w:rPr>
            </w:pPr>
            <w:r w:rsidRPr="0022105E">
              <w:rPr>
                <w:lang w:val="es-ES"/>
              </w:rPr>
              <w:t>N/A</w:t>
            </w:r>
          </w:p>
        </w:tc>
      </w:tr>
      <w:tr w:rsidR="00A046F5" w:rsidRPr="0022105E" w:rsidTr="00A36551">
        <w:trPr>
          <w:cantSplit/>
          <w:jc w:val="center"/>
        </w:trPr>
        <w:tc>
          <w:tcPr>
            <w:tcW w:w="1393" w:type="dxa"/>
            <w:vAlign w:val="bottom"/>
          </w:tcPr>
          <w:p w:rsidR="00A046F5" w:rsidRPr="0022105E" w:rsidRDefault="00A046F5" w:rsidP="00A046F5">
            <w:pPr>
              <w:pStyle w:val="TableText"/>
              <w:rPr>
                <w:lang w:val="es-ES"/>
              </w:rPr>
            </w:pPr>
          </w:p>
        </w:tc>
        <w:tc>
          <w:tcPr>
            <w:tcW w:w="1487" w:type="dxa"/>
            <w:vAlign w:val="bottom"/>
          </w:tcPr>
          <w:p w:rsidR="00A046F5" w:rsidRPr="0022105E" w:rsidRDefault="00E95232" w:rsidP="00A046F5">
            <w:pPr>
              <w:pStyle w:val="TableText"/>
              <w:rPr>
                <w:lang w:val="es-ES"/>
              </w:rPr>
            </w:pPr>
            <w:r w:rsidRPr="0022105E">
              <w:rPr>
                <w:lang w:val="es-ES"/>
              </w:rPr>
              <w:t>S0/0/1 (DCE)</w:t>
            </w:r>
          </w:p>
        </w:tc>
        <w:tc>
          <w:tcPr>
            <w:tcW w:w="1710" w:type="dxa"/>
            <w:vAlign w:val="bottom"/>
          </w:tcPr>
          <w:p w:rsidR="00A046F5" w:rsidRPr="0022105E" w:rsidRDefault="00E95232" w:rsidP="00A046F5">
            <w:pPr>
              <w:pStyle w:val="TableText"/>
              <w:rPr>
                <w:lang w:val="es-ES"/>
              </w:rPr>
            </w:pPr>
            <w:r w:rsidRPr="0022105E">
              <w:rPr>
                <w:lang w:val="es-ES"/>
              </w:rPr>
              <w:t>192.168.23.1</w:t>
            </w:r>
          </w:p>
        </w:tc>
        <w:tc>
          <w:tcPr>
            <w:tcW w:w="1800" w:type="dxa"/>
            <w:vAlign w:val="bottom"/>
          </w:tcPr>
          <w:p w:rsidR="00A046F5" w:rsidRPr="0022105E" w:rsidRDefault="00E95232" w:rsidP="00A046F5">
            <w:pPr>
              <w:pStyle w:val="TableText"/>
              <w:rPr>
                <w:lang w:val="es-ES"/>
              </w:rPr>
            </w:pPr>
            <w:r w:rsidRPr="0022105E">
              <w:rPr>
                <w:lang w:val="es-ES"/>
              </w:rPr>
              <w:t>255.255.255.252</w:t>
            </w:r>
          </w:p>
        </w:tc>
        <w:tc>
          <w:tcPr>
            <w:tcW w:w="1800" w:type="dxa"/>
            <w:vAlign w:val="bottom"/>
          </w:tcPr>
          <w:p w:rsidR="00A046F5" w:rsidRPr="0022105E" w:rsidRDefault="00E95232" w:rsidP="00A046F5">
            <w:pPr>
              <w:pStyle w:val="TableText"/>
              <w:rPr>
                <w:lang w:val="es-ES"/>
              </w:rPr>
            </w:pPr>
            <w:r w:rsidRPr="0022105E">
              <w:rPr>
                <w:lang w:val="es-ES"/>
              </w:rPr>
              <w:t>N/A</w:t>
            </w:r>
          </w:p>
        </w:tc>
      </w:tr>
      <w:tr w:rsidR="00A046F5" w:rsidRPr="0022105E" w:rsidTr="00A36551">
        <w:trPr>
          <w:cantSplit/>
          <w:jc w:val="center"/>
        </w:trPr>
        <w:tc>
          <w:tcPr>
            <w:tcW w:w="1393" w:type="dxa"/>
            <w:vAlign w:val="bottom"/>
          </w:tcPr>
          <w:p w:rsidR="00A046F5" w:rsidRPr="0022105E" w:rsidRDefault="00E95232" w:rsidP="00A046F5">
            <w:pPr>
              <w:pStyle w:val="TableText"/>
              <w:rPr>
                <w:lang w:val="es-ES"/>
              </w:rPr>
            </w:pPr>
            <w:r w:rsidRPr="0022105E">
              <w:rPr>
                <w:lang w:val="es-ES"/>
              </w:rPr>
              <w:t>R3</w:t>
            </w:r>
          </w:p>
        </w:tc>
        <w:tc>
          <w:tcPr>
            <w:tcW w:w="1487" w:type="dxa"/>
            <w:vAlign w:val="bottom"/>
          </w:tcPr>
          <w:p w:rsidR="00A046F5" w:rsidRPr="0022105E" w:rsidRDefault="00E95232" w:rsidP="00A046F5">
            <w:pPr>
              <w:pStyle w:val="TableText"/>
              <w:rPr>
                <w:lang w:val="es-ES"/>
              </w:rPr>
            </w:pPr>
            <w:r w:rsidRPr="0022105E">
              <w:rPr>
                <w:lang w:val="es-ES"/>
              </w:rPr>
              <w:t>G0/0</w:t>
            </w:r>
          </w:p>
        </w:tc>
        <w:tc>
          <w:tcPr>
            <w:tcW w:w="1710" w:type="dxa"/>
            <w:vAlign w:val="bottom"/>
          </w:tcPr>
          <w:p w:rsidR="00A046F5" w:rsidRPr="0022105E" w:rsidRDefault="00E95232" w:rsidP="00A046F5">
            <w:pPr>
              <w:pStyle w:val="TableText"/>
              <w:rPr>
                <w:lang w:val="es-ES"/>
              </w:rPr>
            </w:pPr>
            <w:r w:rsidRPr="0022105E">
              <w:rPr>
                <w:lang w:val="es-ES"/>
              </w:rPr>
              <w:t>192.168.3.1</w:t>
            </w:r>
          </w:p>
        </w:tc>
        <w:tc>
          <w:tcPr>
            <w:tcW w:w="1800" w:type="dxa"/>
            <w:vAlign w:val="bottom"/>
          </w:tcPr>
          <w:p w:rsidR="00A046F5" w:rsidRPr="0022105E" w:rsidRDefault="00E95232" w:rsidP="00A046F5">
            <w:pPr>
              <w:pStyle w:val="TableText"/>
              <w:rPr>
                <w:lang w:val="es-ES"/>
              </w:rPr>
            </w:pPr>
            <w:r w:rsidRPr="0022105E">
              <w:rPr>
                <w:lang w:val="es-ES"/>
              </w:rPr>
              <w:t>255.255.255.0</w:t>
            </w:r>
          </w:p>
        </w:tc>
        <w:tc>
          <w:tcPr>
            <w:tcW w:w="1800" w:type="dxa"/>
            <w:vAlign w:val="bottom"/>
          </w:tcPr>
          <w:p w:rsidR="00A046F5" w:rsidRPr="0022105E" w:rsidRDefault="00E95232" w:rsidP="00A046F5">
            <w:pPr>
              <w:pStyle w:val="TableText"/>
              <w:rPr>
                <w:lang w:val="es-ES"/>
              </w:rPr>
            </w:pPr>
            <w:r w:rsidRPr="0022105E">
              <w:rPr>
                <w:lang w:val="es-ES"/>
              </w:rPr>
              <w:t>N/A</w:t>
            </w:r>
          </w:p>
        </w:tc>
      </w:tr>
      <w:tr w:rsidR="00A046F5" w:rsidRPr="0022105E" w:rsidTr="00A36551">
        <w:trPr>
          <w:cantSplit/>
          <w:jc w:val="center"/>
        </w:trPr>
        <w:tc>
          <w:tcPr>
            <w:tcW w:w="1393" w:type="dxa"/>
            <w:vAlign w:val="bottom"/>
          </w:tcPr>
          <w:p w:rsidR="00A046F5" w:rsidRPr="0022105E" w:rsidRDefault="00A046F5" w:rsidP="00A046F5">
            <w:pPr>
              <w:pStyle w:val="TableText"/>
              <w:rPr>
                <w:lang w:val="es-ES"/>
              </w:rPr>
            </w:pPr>
          </w:p>
        </w:tc>
        <w:tc>
          <w:tcPr>
            <w:tcW w:w="1487" w:type="dxa"/>
            <w:vAlign w:val="bottom"/>
          </w:tcPr>
          <w:p w:rsidR="00A046F5" w:rsidRPr="0022105E" w:rsidRDefault="00E95232" w:rsidP="00A046F5">
            <w:pPr>
              <w:pStyle w:val="TableText"/>
              <w:rPr>
                <w:lang w:val="es-ES"/>
              </w:rPr>
            </w:pPr>
            <w:r w:rsidRPr="0022105E">
              <w:rPr>
                <w:lang w:val="es-ES"/>
              </w:rPr>
              <w:t>S0/0/0 (DCE)</w:t>
            </w:r>
          </w:p>
        </w:tc>
        <w:tc>
          <w:tcPr>
            <w:tcW w:w="1710" w:type="dxa"/>
            <w:vAlign w:val="bottom"/>
          </w:tcPr>
          <w:p w:rsidR="00A046F5" w:rsidRPr="0022105E" w:rsidRDefault="00E95232" w:rsidP="00A046F5">
            <w:pPr>
              <w:pStyle w:val="TableText"/>
              <w:rPr>
                <w:lang w:val="es-ES"/>
              </w:rPr>
            </w:pPr>
            <w:r w:rsidRPr="0022105E">
              <w:rPr>
                <w:lang w:val="es-ES"/>
              </w:rPr>
              <w:t>192.168.13.2</w:t>
            </w:r>
          </w:p>
        </w:tc>
        <w:tc>
          <w:tcPr>
            <w:tcW w:w="1800" w:type="dxa"/>
            <w:vAlign w:val="bottom"/>
          </w:tcPr>
          <w:p w:rsidR="00A046F5" w:rsidRPr="0022105E" w:rsidRDefault="00E95232" w:rsidP="00A046F5">
            <w:pPr>
              <w:pStyle w:val="TableText"/>
              <w:rPr>
                <w:lang w:val="es-ES"/>
              </w:rPr>
            </w:pPr>
            <w:r w:rsidRPr="0022105E">
              <w:rPr>
                <w:lang w:val="es-ES"/>
              </w:rPr>
              <w:t>255.255.255.252</w:t>
            </w:r>
          </w:p>
        </w:tc>
        <w:tc>
          <w:tcPr>
            <w:tcW w:w="1800" w:type="dxa"/>
            <w:vAlign w:val="bottom"/>
          </w:tcPr>
          <w:p w:rsidR="00A046F5" w:rsidRPr="0022105E" w:rsidRDefault="00E95232" w:rsidP="00A046F5">
            <w:pPr>
              <w:pStyle w:val="TableText"/>
              <w:rPr>
                <w:lang w:val="es-ES"/>
              </w:rPr>
            </w:pPr>
            <w:r w:rsidRPr="0022105E">
              <w:rPr>
                <w:lang w:val="es-ES"/>
              </w:rPr>
              <w:t>N/A</w:t>
            </w:r>
          </w:p>
        </w:tc>
      </w:tr>
      <w:tr w:rsidR="00A046F5" w:rsidRPr="0022105E" w:rsidTr="00A36551">
        <w:trPr>
          <w:cantSplit/>
          <w:jc w:val="center"/>
        </w:trPr>
        <w:tc>
          <w:tcPr>
            <w:tcW w:w="1393" w:type="dxa"/>
            <w:vAlign w:val="bottom"/>
          </w:tcPr>
          <w:p w:rsidR="00A046F5" w:rsidRPr="0022105E" w:rsidRDefault="00A046F5" w:rsidP="00A046F5">
            <w:pPr>
              <w:pStyle w:val="TableText"/>
              <w:rPr>
                <w:lang w:val="es-ES"/>
              </w:rPr>
            </w:pPr>
          </w:p>
        </w:tc>
        <w:tc>
          <w:tcPr>
            <w:tcW w:w="1487" w:type="dxa"/>
            <w:vAlign w:val="bottom"/>
          </w:tcPr>
          <w:p w:rsidR="00A046F5" w:rsidRPr="0022105E" w:rsidRDefault="00E95232" w:rsidP="00A046F5">
            <w:pPr>
              <w:pStyle w:val="TableText"/>
              <w:rPr>
                <w:lang w:val="es-ES"/>
              </w:rPr>
            </w:pPr>
            <w:r w:rsidRPr="0022105E">
              <w:rPr>
                <w:lang w:val="es-ES"/>
              </w:rPr>
              <w:t>S0/0/1</w:t>
            </w:r>
          </w:p>
        </w:tc>
        <w:tc>
          <w:tcPr>
            <w:tcW w:w="1710" w:type="dxa"/>
            <w:vAlign w:val="bottom"/>
          </w:tcPr>
          <w:p w:rsidR="00A046F5" w:rsidRPr="0022105E" w:rsidRDefault="00E95232" w:rsidP="00A046F5">
            <w:pPr>
              <w:pStyle w:val="TableText"/>
              <w:rPr>
                <w:lang w:val="es-ES"/>
              </w:rPr>
            </w:pPr>
            <w:r w:rsidRPr="0022105E">
              <w:rPr>
                <w:lang w:val="es-ES"/>
              </w:rPr>
              <w:t>192.168.23.2</w:t>
            </w:r>
          </w:p>
        </w:tc>
        <w:tc>
          <w:tcPr>
            <w:tcW w:w="1800" w:type="dxa"/>
            <w:vAlign w:val="bottom"/>
          </w:tcPr>
          <w:p w:rsidR="00A046F5" w:rsidRPr="0022105E" w:rsidRDefault="00E95232" w:rsidP="00A046F5">
            <w:pPr>
              <w:pStyle w:val="TableText"/>
              <w:rPr>
                <w:lang w:val="es-ES"/>
              </w:rPr>
            </w:pPr>
            <w:r w:rsidRPr="0022105E">
              <w:rPr>
                <w:lang w:val="es-ES"/>
              </w:rPr>
              <w:t>255.255.255.252</w:t>
            </w:r>
          </w:p>
        </w:tc>
        <w:tc>
          <w:tcPr>
            <w:tcW w:w="1800" w:type="dxa"/>
            <w:vAlign w:val="bottom"/>
          </w:tcPr>
          <w:p w:rsidR="00A046F5" w:rsidRPr="0022105E" w:rsidRDefault="00E95232" w:rsidP="00A046F5">
            <w:pPr>
              <w:pStyle w:val="TableText"/>
              <w:rPr>
                <w:lang w:val="es-ES"/>
              </w:rPr>
            </w:pPr>
            <w:r w:rsidRPr="0022105E">
              <w:rPr>
                <w:lang w:val="es-ES"/>
              </w:rPr>
              <w:t>N/A</w:t>
            </w:r>
          </w:p>
        </w:tc>
      </w:tr>
      <w:tr w:rsidR="00A046F5" w:rsidRPr="0022105E" w:rsidTr="00A36551">
        <w:trPr>
          <w:cantSplit/>
          <w:jc w:val="center"/>
        </w:trPr>
        <w:tc>
          <w:tcPr>
            <w:tcW w:w="1393" w:type="dxa"/>
            <w:vAlign w:val="bottom"/>
          </w:tcPr>
          <w:p w:rsidR="00A046F5" w:rsidRPr="0022105E" w:rsidRDefault="00E95232" w:rsidP="00A046F5">
            <w:pPr>
              <w:pStyle w:val="TableText"/>
              <w:rPr>
                <w:lang w:val="es-ES"/>
              </w:rPr>
            </w:pPr>
            <w:r w:rsidRPr="0022105E">
              <w:rPr>
                <w:lang w:val="es-ES"/>
              </w:rPr>
              <w:t>PC-A</w:t>
            </w:r>
          </w:p>
        </w:tc>
        <w:tc>
          <w:tcPr>
            <w:tcW w:w="1487" w:type="dxa"/>
            <w:vAlign w:val="bottom"/>
          </w:tcPr>
          <w:p w:rsidR="00A046F5" w:rsidRPr="0022105E" w:rsidRDefault="00E95232" w:rsidP="00A046F5">
            <w:pPr>
              <w:pStyle w:val="TableText"/>
              <w:rPr>
                <w:lang w:val="es-ES"/>
              </w:rPr>
            </w:pPr>
            <w:r w:rsidRPr="0022105E">
              <w:rPr>
                <w:lang w:val="es-ES"/>
              </w:rPr>
              <w:t>NIC</w:t>
            </w:r>
          </w:p>
        </w:tc>
        <w:tc>
          <w:tcPr>
            <w:tcW w:w="1710" w:type="dxa"/>
            <w:vAlign w:val="bottom"/>
          </w:tcPr>
          <w:p w:rsidR="00A046F5" w:rsidRPr="0022105E" w:rsidRDefault="00E95232" w:rsidP="00A046F5">
            <w:pPr>
              <w:pStyle w:val="TableText"/>
              <w:rPr>
                <w:lang w:val="es-ES"/>
              </w:rPr>
            </w:pPr>
            <w:r w:rsidRPr="0022105E">
              <w:rPr>
                <w:lang w:val="es-ES"/>
              </w:rPr>
              <w:t>192.168.1.3</w:t>
            </w:r>
          </w:p>
        </w:tc>
        <w:tc>
          <w:tcPr>
            <w:tcW w:w="1800" w:type="dxa"/>
            <w:vAlign w:val="bottom"/>
          </w:tcPr>
          <w:p w:rsidR="00A046F5" w:rsidRPr="0022105E" w:rsidRDefault="00E95232" w:rsidP="00A046F5">
            <w:pPr>
              <w:pStyle w:val="TableText"/>
              <w:rPr>
                <w:lang w:val="es-ES"/>
              </w:rPr>
            </w:pPr>
            <w:r w:rsidRPr="0022105E">
              <w:rPr>
                <w:lang w:val="es-ES"/>
              </w:rPr>
              <w:t>255.255.255.0</w:t>
            </w:r>
          </w:p>
        </w:tc>
        <w:tc>
          <w:tcPr>
            <w:tcW w:w="1800" w:type="dxa"/>
            <w:vAlign w:val="bottom"/>
          </w:tcPr>
          <w:p w:rsidR="00A046F5" w:rsidRPr="0022105E" w:rsidRDefault="00E95232" w:rsidP="00A046F5">
            <w:pPr>
              <w:pStyle w:val="TableText"/>
              <w:rPr>
                <w:lang w:val="es-ES"/>
              </w:rPr>
            </w:pPr>
            <w:r w:rsidRPr="0022105E">
              <w:rPr>
                <w:lang w:val="es-ES"/>
              </w:rPr>
              <w:t>192.168.1.1</w:t>
            </w:r>
          </w:p>
        </w:tc>
      </w:tr>
      <w:tr w:rsidR="00A046F5" w:rsidRPr="0022105E" w:rsidTr="00A36551">
        <w:trPr>
          <w:cantSplit/>
          <w:jc w:val="center"/>
        </w:trPr>
        <w:tc>
          <w:tcPr>
            <w:tcW w:w="1393" w:type="dxa"/>
            <w:vAlign w:val="bottom"/>
          </w:tcPr>
          <w:p w:rsidR="00A046F5" w:rsidRPr="0022105E" w:rsidRDefault="00E95232" w:rsidP="00A046F5">
            <w:pPr>
              <w:pStyle w:val="TableText"/>
              <w:rPr>
                <w:lang w:val="es-ES"/>
              </w:rPr>
            </w:pPr>
            <w:r w:rsidRPr="0022105E">
              <w:rPr>
                <w:lang w:val="es-ES"/>
              </w:rPr>
              <w:t>PC-B</w:t>
            </w:r>
          </w:p>
        </w:tc>
        <w:tc>
          <w:tcPr>
            <w:tcW w:w="1487" w:type="dxa"/>
            <w:vAlign w:val="bottom"/>
          </w:tcPr>
          <w:p w:rsidR="00A046F5" w:rsidRPr="0022105E" w:rsidRDefault="00E95232" w:rsidP="00A046F5">
            <w:pPr>
              <w:pStyle w:val="TableText"/>
              <w:rPr>
                <w:lang w:val="es-ES"/>
              </w:rPr>
            </w:pPr>
            <w:r w:rsidRPr="0022105E">
              <w:rPr>
                <w:lang w:val="es-ES"/>
              </w:rPr>
              <w:t>NIC</w:t>
            </w:r>
          </w:p>
        </w:tc>
        <w:tc>
          <w:tcPr>
            <w:tcW w:w="1710" w:type="dxa"/>
            <w:vAlign w:val="bottom"/>
          </w:tcPr>
          <w:p w:rsidR="00A046F5" w:rsidRPr="0022105E" w:rsidRDefault="00E95232" w:rsidP="00A046F5">
            <w:pPr>
              <w:pStyle w:val="TableText"/>
              <w:rPr>
                <w:lang w:val="es-ES"/>
              </w:rPr>
            </w:pPr>
            <w:r w:rsidRPr="0022105E">
              <w:rPr>
                <w:lang w:val="es-ES"/>
              </w:rPr>
              <w:t>192.168.2.3</w:t>
            </w:r>
          </w:p>
        </w:tc>
        <w:tc>
          <w:tcPr>
            <w:tcW w:w="1800" w:type="dxa"/>
            <w:vAlign w:val="bottom"/>
          </w:tcPr>
          <w:p w:rsidR="00A046F5" w:rsidRPr="0022105E" w:rsidRDefault="00E95232" w:rsidP="00A046F5">
            <w:pPr>
              <w:pStyle w:val="TableText"/>
              <w:rPr>
                <w:lang w:val="es-ES"/>
              </w:rPr>
            </w:pPr>
            <w:r w:rsidRPr="0022105E">
              <w:rPr>
                <w:lang w:val="es-ES"/>
              </w:rPr>
              <w:t>255.255.255.0</w:t>
            </w:r>
          </w:p>
        </w:tc>
        <w:tc>
          <w:tcPr>
            <w:tcW w:w="1800" w:type="dxa"/>
            <w:vAlign w:val="bottom"/>
          </w:tcPr>
          <w:p w:rsidR="00A046F5" w:rsidRPr="0022105E" w:rsidRDefault="00E95232" w:rsidP="00A046F5">
            <w:pPr>
              <w:pStyle w:val="TableText"/>
              <w:rPr>
                <w:lang w:val="es-ES"/>
              </w:rPr>
            </w:pPr>
            <w:r w:rsidRPr="0022105E">
              <w:rPr>
                <w:lang w:val="es-ES"/>
              </w:rPr>
              <w:t>192.168.2.1</w:t>
            </w:r>
          </w:p>
        </w:tc>
      </w:tr>
      <w:tr w:rsidR="00A046F5" w:rsidRPr="0022105E" w:rsidTr="00A36551">
        <w:trPr>
          <w:cantSplit/>
          <w:jc w:val="center"/>
        </w:trPr>
        <w:tc>
          <w:tcPr>
            <w:tcW w:w="1393" w:type="dxa"/>
            <w:vAlign w:val="bottom"/>
          </w:tcPr>
          <w:p w:rsidR="00A046F5" w:rsidRPr="0022105E" w:rsidRDefault="00E95232" w:rsidP="00A046F5">
            <w:pPr>
              <w:pStyle w:val="TableText"/>
              <w:rPr>
                <w:lang w:val="es-ES"/>
              </w:rPr>
            </w:pPr>
            <w:r w:rsidRPr="0022105E">
              <w:rPr>
                <w:lang w:val="es-ES"/>
              </w:rPr>
              <w:t>PC-C</w:t>
            </w:r>
          </w:p>
        </w:tc>
        <w:tc>
          <w:tcPr>
            <w:tcW w:w="1487" w:type="dxa"/>
            <w:vAlign w:val="bottom"/>
          </w:tcPr>
          <w:p w:rsidR="00A046F5" w:rsidRPr="0022105E" w:rsidRDefault="00E95232" w:rsidP="00A046F5">
            <w:pPr>
              <w:pStyle w:val="TableText"/>
              <w:rPr>
                <w:lang w:val="es-ES"/>
              </w:rPr>
            </w:pPr>
            <w:r w:rsidRPr="0022105E">
              <w:rPr>
                <w:lang w:val="es-ES"/>
              </w:rPr>
              <w:t>NIC</w:t>
            </w:r>
          </w:p>
        </w:tc>
        <w:tc>
          <w:tcPr>
            <w:tcW w:w="1710" w:type="dxa"/>
            <w:vAlign w:val="bottom"/>
          </w:tcPr>
          <w:p w:rsidR="00A046F5" w:rsidRPr="0022105E" w:rsidRDefault="00E95232" w:rsidP="00A046F5">
            <w:pPr>
              <w:pStyle w:val="TableText"/>
              <w:rPr>
                <w:lang w:val="es-ES"/>
              </w:rPr>
            </w:pPr>
            <w:r w:rsidRPr="0022105E">
              <w:rPr>
                <w:lang w:val="es-ES"/>
              </w:rPr>
              <w:t>192.168.3.3</w:t>
            </w:r>
          </w:p>
        </w:tc>
        <w:tc>
          <w:tcPr>
            <w:tcW w:w="1800" w:type="dxa"/>
            <w:vAlign w:val="bottom"/>
          </w:tcPr>
          <w:p w:rsidR="00A046F5" w:rsidRPr="0022105E" w:rsidRDefault="00E95232" w:rsidP="00A046F5">
            <w:pPr>
              <w:pStyle w:val="TableText"/>
              <w:rPr>
                <w:lang w:val="es-ES"/>
              </w:rPr>
            </w:pPr>
            <w:r w:rsidRPr="0022105E">
              <w:rPr>
                <w:lang w:val="es-ES"/>
              </w:rPr>
              <w:t>255.255.255.0</w:t>
            </w:r>
          </w:p>
        </w:tc>
        <w:tc>
          <w:tcPr>
            <w:tcW w:w="1800" w:type="dxa"/>
            <w:vAlign w:val="bottom"/>
          </w:tcPr>
          <w:p w:rsidR="00A046F5" w:rsidRPr="0022105E" w:rsidRDefault="00E95232" w:rsidP="00A046F5">
            <w:pPr>
              <w:pStyle w:val="TableText"/>
              <w:rPr>
                <w:lang w:val="es-ES"/>
              </w:rPr>
            </w:pPr>
            <w:r w:rsidRPr="0022105E">
              <w:rPr>
                <w:lang w:val="es-ES"/>
              </w:rPr>
              <w:t>192.168.3.1</w:t>
            </w:r>
          </w:p>
        </w:tc>
      </w:tr>
    </w:tbl>
    <w:p w:rsidR="00A046F5" w:rsidRPr="0022105E" w:rsidRDefault="00E95232" w:rsidP="00A046F5">
      <w:pPr>
        <w:pStyle w:val="LabSection"/>
        <w:rPr>
          <w:lang w:val="es-ES"/>
        </w:rPr>
      </w:pPr>
      <w:r w:rsidRPr="0022105E">
        <w:rPr>
          <w:lang w:val="es-ES"/>
        </w:rPr>
        <w:t>Objetivos</w:t>
      </w:r>
    </w:p>
    <w:p w:rsidR="00A046F5" w:rsidRPr="0022105E" w:rsidRDefault="00E95232" w:rsidP="00A046F5">
      <w:pPr>
        <w:pStyle w:val="BodyTextL25Bold"/>
        <w:rPr>
          <w:lang w:val="es-ES"/>
        </w:rPr>
      </w:pPr>
      <w:r w:rsidRPr="0022105E">
        <w:rPr>
          <w:lang w:val="es-ES"/>
        </w:rPr>
        <w:t>Parte 1: armar la red y configurar los parámetros básicos de los dispositivos</w:t>
      </w:r>
    </w:p>
    <w:p w:rsidR="00A046F5" w:rsidRPr="0022105E" w:rsidRDefault="00E95232" w:rsidP="00A046F5">
      <w:pPr>
        <w:pStyle w:val="BodyTextL25Bold"/>
        <w:rPr>
          <w:lang w:val="es-ES"/>
        </w:rPr>
      </w:pPr>
      <w:r w:rsidRPr="0022105E">
        <w:rPr>
          <w:lang w:val="es-ES"/>
        </w:rPr>
        <w:t>Parte 2: configurar y verificar el routing OSPF</w:t>
      </w:r>
    </w:p>
    <w:p w:rsidR="00A046F5" w:rsidRPr="0022105E" w:rsidRDefault="00E95232" w:rsidP="00A046F5">
      <w:pPr>
        <w:pStyle w:val="BodyTextL25Bold"/>
        <w:rPr>
          <w:lang w:val="es-ES"/>
        </w:rPr>
      </w:pPr>
      <w:r w:rsidRPr="0022105E">
        <w:rPr>
          <w:lang w:val="es-ES"/>
        </w:rPr>
        <w:t>Parte 3: cambiar las asignaciones de ID del router</w:t>
      </w:r>
    </w:p>
    <w:p w:rsidR="00A046F5" w:rsidRPr="0022105E" w:rsidRDefault="00E95232" w:rsidP="00A046F5">
      <w:pPr>
        <w:pStyle w:val="BodyTextL25Bold"/>
        <w:rPr>
          <w:lang w:val="es-ES"/>
        </w:rPr>
      </w:pPr>
      <w:r w:rsidRPr="0022105E">
        <w:rPr>
          <w:lang w:val="es-ES"/>
        </w:rPr>
        <w:t>Parte 4: configurar interfaces OSPF pasivas</w:t>
      </w:r>
    </w:p>
    <w:p w:rsidR="00A046F5" w:rsidRPr="0022105E" w:rsidRDefault="00E95232" w:rsidP="00A046F5">
      <w:pPr>
        <w:pStyle w:val="BodyTextL25Bold"/>
        <w:rPr>
          <w:lang w:val="es-ES"/>
        </w:rPr>
      </w:pPr>
      <w:r w:rsidRPr="0022105E">
        <w:rPr>
          <w:lang w:val="es-ES"/>
        </w:rPr>
        <w:t>Parte 5: cambiar las métricas de OSPF</w:t>
      </w:r>
    </w:p>
    <w:p w:rsidR="00A046F5" w:rsidRPr="0022105E" w:rsidRDefault="00E95232" w:rsidP="00A046F5">
      <w:pPr>
        <w:pStyle w:val="LabSection"/>
        <w:rPr>
          <w:lang w:val="es-ES"/>
        </w:rPr>
      </w:pPr>
      <w:r w:rsidRPr="0022105E">
        <w:rPr>
          <w:lang w:val="es-ES"/>
        </w:rPr>
        <w:t>Información básica/situación</w:t>
      </w:r>
    </w:p>
    <w:p w:rsidR="00A046F5" w:rsidRPr="0022105E" w:rsidRDefault="00E95232" w:rsidP="00A046F5">
      <w:pPr>
        <w:pStyle w:val="BodyTextL25"/>
        <w:rPr>
          <w:lang w:val="es-ES"/>
        </w:rPr>
      </w:pPr>
      <w:r w:rsidRPr="0022105E">
        <w:rPr>
          <w:lang w:val="es-ES"/>
        </w:rPr>
        <w:t>El protocolo OSPF (Open Shortest Path First) es un protocolo de routing de estado de enlace para las redes IP. Se definió OSPFv2 para redes IPv4, y OSPFv3 para redes IPv6. OSPF detecta cambios en la topología, como fallas de enlace, y converge en una nueva estructura de routing sin bucles muy rápidamente. Computa cada ruta con el algoritmo de Dijkstra, un algoritmo SPF (Shortest Path First).</w:t>
      </w:r>
    </w:p>
    <w:p w:rsidR="00A046F5" w:rsidRPr="0022105E" w:rsidRDefault="00E95232" w:rsidP="00A046F5">
      <w:pPr>
        <w:pStyle w:val="BodyTextL25"/>
        <w:rPr>
          <w:lang w:val="es-ES"/>
        </w:rPr>
      </w:pPr>
      <w:r w:rsidRPr="0022105E">
        <w:rPr>
          <w:lang w:val="es-ES"/>
        </w:rPr>
        <w:t>En esta práctica de laboratorio, configurará la topología de la red con routing OSPFv2, cambiará las asignaciones de ID de router, configurará interfaces pasivas, ajustará las métricas de OSPF y utilizará varios comandos de CLI para ver y verificar la información de routing OSPF.</w:t>
      </w:r>
    </w:p>
    <w:p w:rsidR="00A046F5" w:rsidRPr="0022105E" w:rsidRDefault="00E95232" w:rsidP="00A046F5">
      <w:pPr>
        <w:pStyle w:val="BodyTextL25"/>
        <w:rPr>
          <w:b/>
          <w:lang w:val="es-ES"/>
        </w:rPr>
      </w:pPr>
      <w:r w:rsidRPr="0022105E">
        <w:rPr>
          <w:rFonts w:eastAsia="Arial"/>
          <w:b/>
          <w:lang w:val="es-ES"/>
        </w:rPr>
        <w:t>Nota</w:t>
      </w:r>
      <w:r w:rsidRPr="0022105E">
        <w:rPr>
          <w:rFonts w:eastAsia="Arial"/>
          <w:lang w:val="es-ES"/>
        </w:rPr>
        <w:t>: los routers que se utilizan en las prácticas de laboratorio de CCNA son routers de servicios integrados (ISR) Cisco 1941 con IOS de Cisco versión 15.2(4)M3 (imagen universalk9). Pueden utilizarse otros routers y</w:t>
      </w:r>
      <w:r w:rsidR="00DB3135" w:rsidRPr="00DB3135">
        <w:rPr>
          <w:rFonts w:eastAsia="Arial"/>
          <w:lang w:val="es-ES"/>
        </w:rPr>
        <w:t> </w:t>
      </w:r>
      <w:r w:rsidRPr="0022105E">
        <w:rPr>
          <w:rFonts w:eastAsia="Arial"/>
          <w:lang w:val="es-ES"/>
        </w:rPr>
        <w:t>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A046F5" w:rsidRPr="0022105E" w:rsidRDefault="00E95232" w:rsidP="00A046F5">
      <w:pPr>
        <w:pStyle w:val="BodyTextL25"/>
        <w:rPr>
          <w:lang w:val="es-ES"/>
        </w:rPr>
      </w:pPr>
      <w:r w:rsidRPr="0022105E">
        <w:rPr>
          <w:b/>
          <w:lang w:val="es-ES"/>
        </w:rPr>
        <w:t>Nota</w:t>
      </w:r>
      <w:r w:rsidRPr="0022105E">
        <w:rPr>
          <w:lang w:val="es-ES"/>
        </w:rPr>
        <w:t>: asegúrese de que los routers se hayan borrado y no tengan configuraciones de inicio. Si no está seguro, consulte con el instructor.</w:t>
      </w:r>
    </w:p>
    <w:p w:rsidR="00A046F5" w:rsidRPr="0022105E" w:rsidRDefault="00E95232" w:rsidP="00A046F5">
      <w:pPr>
        <w:pStyle w:val="LabSection"/>
        <w:rPr>
          <w:lang w:val="es-ES"/>
        </w:rPr>
      </w:pPr>
      <w:r w:rsidRPr="0022105E">
        <w:rPr>
          <w:lang w:val="es-ES"/>
        </w:rPr>
        <w:lastRenderedPageBreak/>
        <w:t>Recursos necesarios</w:t>
      </w:r>
    </w:p>
    <w:p w:rsidR="00A046F5" w:rsidRPr="0022105E" w:rsidRDefault="00E95232" w:rsidP="00A046F5">
      <w:pPr>
        <w:pStyle w:val="Bulletlevel1"/>
        <w:rPr>
          <w:lang w:val="es-ES"/>
        </w:rPr>
      </w:pPr>
      <w:r w:rsidRPr="0022105E">
        <w:rPr>
          <w:lang w:val="es-ES"/>
        </w:rPr>
        <w:t>3 routers (Cisco 1941 con IOS de Cisco versión 15.2(4)M3, imagen universal o similar)</w:t>
      </w:r>
    </w:p>
    <w:p w:rsidR="00A046F5" w:rsidRPr="0022105E" w:rsidRDefault="00E95232" w:rsidP="00A046F5">
      <w:pPr>
        <w:pStyle w:val="Bulletlevel1"/>
        <w:rPr>
          <w:lang w:val="es-ES"/>
        </w:rPr>
      </w:pPr>
      <w:r w:rsidRPr="0022105E">
        <w:rPr>
          <w:lang w:val="es-ES"/>
        </w:rPr>
        <w:t>3 computadoras (Windows 7, Vista o XP con un programa de emulación de terminal, como Tera Term)</w:t>
      </w:r>
    </w:p>
    <w:p w:rsidR="00A046F5" w:rsidRPr="0022105E" w:rsidRDefault="00E95232" w:rsidP="00A046F5">
      <w:pPr>
        <w:pStyle w:val="Bulletlevel1"/>
        <w:rPr>
          <w:lang w:val="es-ES"/>
        </w:rPr>
      </w:pPr>
      <w:r w:rsidRPr="0022105E">
        <w:rPr>
          <w:lang w:val="es-ES"/>
        </w:rPr>
        <w:t>Cables de consola para configurar los dispositivos con IOS de Cisco mediante los puertos de consola</w:t>
      </w:r>
    </w:p>
    <w:p w:rsidR="00A046F5" w:rsidRPr="0022105E" w:rsidRDefault="00E95232" w:rsidP="00A046F5">
      <w:pPr>
        <w:pStyle w:val="Bulletlevel1"/>
        <w:rPr>
          <w:lang w:val="es-ES"/>
        </w:rPr>
      </w:pPr>
      <w:r w:rsidRPr="0022105E">
        <w:rPr>
          <w:lang w:val="es-ES"/>
        </w:rPr>
        <w:t>Cables Ethernet y seriales, como se muestra en la topología</w:t>
      </w:r>
    </w:p>
    <w:p w:rsidR="00A046F5" w:rsidRPr="0022105E" w:rsidRDefault="00E95232" w:rsidP="00DC73E1">
      <w:pPr>
        <w:pStyle w:val="PartHead"/>
        <w:tabs>
          <w:tab w:val="clear" w:pos="1080"/>
          <w:tab w:val="left" w:pos="1191"/>
        </w:tabs>
        <w:ind w:left="1191" w:hanging="1191"/>
        <w:rPr>
          <w:lang w:val="es-ES"/>
        </w:rPr>
      </w:pPr>
      <w:r w:rsidRPr="0022105E">
        <w:rPr>
          <w:lang w:val="es-ES"/>
        </w:rPr>
        <w:t>armar la red y configurar los parámetros básicos de los dispositivos</w:t>
      </w:r>
    </w:p>
    <w:p w:rsidR="00A046F5" w:rsidRDefault="00E95232" w:rsidP="00A046F5">
      <w:pPr>
        <w:pStyle w:val="BodyTextL25"/>
        <w:rPr>
          <w:lang w:val="es-ES"/>
        </w:rPr>
      </w:pPr>
      <w:r w:rsidRPr="0022105E">
        <w:rPr>
          <w:lang w:val="es-ES"/>
        </w:rPr>
        <w:t>En la parte 1, establecerá la topología de la red y configurará los parámetros básicos en los equipos host y</w:t>
      </w:r>
      <w:r w:rsidR="00614AAC" w:rsidRPr="00E66F0A">
        <w:rPr>
          <w:lang w:val="es-ES"/>
        </w:rPr>
        <w:t> </w:t>
      </w:r>
      <w:r w:rsidRPr="0022105E">
        <w:rPr>
          <w:lang w:val="es-ES"/>
        </w:rPr>
        <w:t>los routers.</w:t>
      </w:r>
    </w:p>
    <w:p w:rsidR="00A046F5" w:rsidRDefault="00E95232" w:rsidP="00A046F5">
      <w:pPr>
        <w:pStyle w:val="StepHead"/>
        <w:rPr>
          <w:lang w:val="es-ES"/>
        </w:rPr>
      </w:pPr>
      <w:r w:rsidRPr="0022105E">
        <w:rPr>
          <w:lang w:val="es-ES"/>
        </w:rPr>
        <w:t>realizar el cableado de red tal como se muestra en la topología.</w:t>
      </w:r>
    </w:p>
    <w:p w:rsidR="00A046F5" w:rsidRPr="00A046F5" w:rsidRDefault="00A046F5" w:rsidP="00A046F5">
      <w:pPr>
        <w:pStyle w:val="BodyTextL25"/>
        <w:jc w:val="center"/>
        <w:rPr>
          <w:lang w:val="es-ES"/>
        </w:rPr>
      </w:pPr>
      <w:r>
        <w:rPr>
          <w:noProof/>
        </w:rPr>
        <w:drawing>
          <wp:inline distT="0" distB="0" distL="0" distR="0" wp14:anchorId="3C5AF864" wp14:editId="23C244AB">
            <wp:extent cx="2324100" cy="24521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906" cy="2464654"/>
                    </a:xfrm>
                    <a:prstGeom prst="rect">
                      <a:avLst/>
                    </a:prstGeom>
                  </pic:spPr>
                </pic:pic>
              </a:graphicData>
            </a:graphic>
          </wp:inline>
        </w:drawing>
      </w:r>
    </w:p>
    <w:p w:rsidR="00A046F5" w:rsidRDefault="00E95232" w:rsidP="00A046F5">
      <w:pPr>
        <w:pStyle w:val="StepHead"/>
        <w:rPr>
          <w:lang w:val="es-ES"/>
        </w:rPr>
      </w:pPr>
      <w:r w:rsidRPr="0022105E">
        <w:rPr>
          <w:lang w:val="es-ES"/>
        </w:rPr>
        <w:t>inicializar y volver a cargar los routers según sea necesario.</w:t>
      </w:r>
    </w:p>
    <w:p w:rsidR="00A046F5" w:rsidRPr="00A046F5" w:rsidRDefault="00A046F5" w:rsidP="00A046F5">
      <w:pPr>
        <w:pStyle w:val="BodyTextL25"/>
        <w:jc w:val="center"/>
        <w:rPr>
          <w:lang w:val="es-ES"/>
        </w:rPr>
      </w:pPr>
      <w:r>
        <w:rPr>
          <w:noProof/>
        </w:rPr>
        <w:drawing>
          <wp:inline distT="0" distB="0" distL="0" distR="0" wp14:anchorId="6779DAF8" wp14:editId="3DB7DC6C">
            <wp:extent cx="2599273" cy="2714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074" cy="2725905"/>
                    </a:xfrm>
                    <a:prstGeom prst="rect">
                      <a:avLst/>
                    </a:prstGeom>
                  </pic:spPr>
                </pic:pic>
              </a:graphicData>
            </a:graphic>
          </wp:inline>
        </w:drawing>
      </w:r>
    </w:p>
    <w:p w:rsidR="00A046F5" w:rsidRPr="0022105E" w:rsidRDefault="00E95232" w:rsidP="00A046F5">
      <w:pPr>
        <w:pStyle w:val="StepHead"/>
        <w:rPr>
          <w:lang w:val="es-ES"/>
        </w:rPr>
      </w:pPr>
      <w:r w:rsidRPr="0022105E">
        <w:rPr>
          <w:lang w:val="es-ES"/>
        </w:rPr>
        <w:lastRenderedPageBreak/>
        <w:t>configurar los parámetros básicos para cada router.</w:t>
      </w:r>
    </w:p>
    <w:p w:rsidR="00A046F5" w:rsidRDefault="00E95232" w:rsidP="00A046F5">
      <w:pPr>
        <w:pStyle w:val="SubStepAlpha"/>
        <w:rPr>
          <w:lang w:val="es-ES"/>
        </w:rPr>
      </w:pPr>
      <w:r w:rsidRPr="0022105E">
        <w:rPr>
          <w:lang w:val="es-ES"/>
        </w:rPr>
        <w:t>Desactive la búsqueda del DNS.</w:t>
      </w:r>
    </w:p>
    <w:p w:rsidR="00297737" w:rsidRDefault="00297737" w:rsidP="00297737">
      <w:pPr>
        <w:pStyle w:val="SubStepAlpha"/>
        <w:numPr>
          <w:ilvl w:val="0"/>
          <w:numId w:val="0"/>
        </w:numPr>
        <w:ind w:left="720"/>
        <w:jc w:val="center"/>
        <w:rPr>
          <w:lang w:val="es-ES"/>
        </w:rPr>
      </w:pPr>
      <w:r>
        <w:rPr>
          <w:noProof/>
        </w:rPr>
        <w:drawing>
          <wp:inline distT="0" distB="0" distL="0" distR="0" wp14:anchorId="0097BBD7" wp14:editId="50E59C6B">
            <wp:extent cx="3255193" cy="26856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8614" cy="2696757"/>
                    </a:xfrm>
                    <a:prstGeom prst="rect">
                      <a:avLst/>
                    </a:prstGeom>
                  </pic:spPr>
                </pic:pic>
              </a:graphicData>
            </a:graphic>
          </wp:inline>
        </w:drawing>
      </w:r>
    </w:p>
    <w:p w:rsidR="00297737" w:rsidRDefault="00297737" w:rsidP="00297737">
      <w:pPr>
        <w:pStyle w:val="SubStepAlpha"/>
        <w:numPr>
          <w:ilvl w:val="0"/>
          <w:numId w:val="0"/>
        </w:numPr>
        <w:ind w:left="720"/>
        <w:jc w:val="center"/>
        <w:rPr>
          <w:lang w:val="es-ES"/>
        </w:rPr>
      </w:pPr>
      <w:r>
        <w:rPr>
          <w:noProof/>
        </w:rPr>
        <w:drawing>
          <wp:inline distT="0" distB="0" distL="0" distR="0" wp14:anchorId="0C886C5D" wp14:editId="2B37620D">
            <wp:extent cx="3002926"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8850" cy="2519561"/>
                    </a:xfrm>
                    <a:prstGeom prst="rect">
                      <a:avLst/>
                    </a:prstGeom>
                  </pic:spPr>
                </pic:pic>
              </a:graphicData>
            </a:graphic>
          </wp:inline>
        </w:drawing>
      </w:r>
    </w:p>
    <w:p w:rsidR="00297737" w:rsidRDefault="00297737" w:rsidP="00297737">
      <w:pPr>
        <w:pStyle w:val="SubStepAlpha"/>
        <w:numPr>
          <w:ilvl w:val="0"/>
          <w:numId w:val="0"/>
        </w:numPr>
        <w:ind w:left="720"/>
        <w:jc w:val="center"/>
        <w:rPr>
          <w:lang w:val="es-ES"/>
        </w:rPr>
      </w:pPr>
      <w:r>
        <w:rPr>
          <w:noProof/>
        </w:rPr>
        <w:drawing>
          <wp:inline distT="0" distB="0" distL="0" distR="0" wp14:anchorId="3CB3A5F0" wp14:editId="3F072338">
            <wp:extent cx="2771698" cy="2244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5991" cy="2248450"/>
                    </a:xfrm>
                    <a:prstGeom prst="rect">
                      <a:avLst/>
                    </a:prstGeom>
                  </pic:spPr>
                </pic:pic>
              </a:graphicData>
            </a:graphic>
          </wp:inline>
        </w:drawing>
      </w:r>
    </w:p>
    <w:p w:rsidR="00A046F5" w:rsidRDefault="00E95232" w:rsidP="00A046F5">
      <w:pPr>
        <w:pStyle w:val="SubStepAlpha"/>
        <w:rPr>
          <w:lang w:val="es-ES"/>
        </w:rPr>
      </w:pPr>
      <w:r w:rsidRPr="0022105E">
        <w:rPr>
          <w:lang w:val="es-ES"/>
        </w:rPr>
        <w:lastRenderedPageBreak/>
        <w:t>Configure el nombre del dispositivo como se muestra en la topología.</w:t>
      </w:r>
    </w:p>
    <w:p w:rsidR="00297737" w:rsidRDefault="00297737" w:rsidP="00297737">
      <w:pPr>
        <w:pStyle w:val="SubStepAlpha"/>
        <w:numPr>
          <w:ilvl w:val="0"/>
          <w:numId w:val="0"/>
        </w:numPr>
        <w:ind w:left="360"/>
        <w:jc w:val="center"/>
        <w:rPr>
          <w:lang w:val="es-ES"/>
        </w:rPr>
      </w:pPr>
      <w:r>
        <w:rPr>
          <w:noProof/>
        </w:rPr>
        <w:drawing>
          <wp:inline distT="0" distB="0" distL="0" distR="0" wp14:anchorId="48BA072A" wp14:editId="33924F48">
            <wp:extent cx="4448175" cy="36445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6266" cy="3651210"/>
                    </a:xfrm>
                    <a:prstGeom prst="rect">
                      <a:avLst/>
                    </a:prstGeom>
                  </pic:spPr>
                </pic:pic>
              </a:graphicData>
            </a:graphic>
          </wp:inline>
        </w:drawing>
      </w:r>
    </w:p>
    <w:p w:rsidR="00297737" w:rsidRDefault="00297737" w:rsidP="00297737">
      <w:pPr>
        <w:pStyle w:val="SubStepAlpha"/>
        <w:numPr>
          <w:ilvl w:val="0"/>
          <w:numId w:val="0"/>
        </w:numPr>
        <w:ind w:left="360"/>
        <w:jc w:val="center"/>
        <w:rPr>
          <w:lang w:val="es-ES"/>
        </w:rPr>
      </w:pPr>
      <w:r>
        <w:rPr>
          <w:noProof/>
        </w:rPr>
        <w:drawing>
          <wp:inline distT="0" distB="0" distL="0" distR="0" wp14:anchorId="5B28FDAC" wp14:editId="2A63668D">
            <wp:extent cx="4383405" cy="3714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028" cy="3718668"/>
                    </a:xfrm>
                    <a:prstGeom prst="rect">
                      <a:avLst/>
                    </a:prstGeom>
                  </pic:spPr>
                </pic:pic>
              </a:graphicData>
            </a:graphic>
          </wp:inline>
        </w:drawing>
      </w:r>
    </w:p>
    <w:p w:rsidR="00297737" w:rsidRPr="0022105E" w:rsidRDefault="00297737" w:rsidP="00297737">
      <w:pPr>
        <w:pStyle w:val="SubStepAlpha"/>
        <w:numPr>
          <w:ilvl w:val="0"/>
          <w:numId w:val="0"/>
        </w:numPr>
        <w:ind w:left="360"/>
        <w:jc w:val="center"/>
        <w:rPr>
          <w:lang w:val="es-ES"/>
        </w:rPr>
      </w:pPr>
      <w:r>
        <w:rPr>
          <w:noProof/>
        </w:rPr>
        <w:lastRenderedPageBreak/>
        <w:drawing>
          <wp:inline distT="0" distB="0" distL="0" distR="0" wp14:anchorId="504CD44E" wp14:editId="06A3D94B">
            <wp:extent cx="4581123" cy="37264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7136" cy="3739462"/>
                    </a:xfrm>
                    <a:prstGeom prst="rect">
                      <a:avLst/>
                    </a:prstGeom>
                  </pic:spPr>
                </pic:pic>
              </a:graphicData>
            </a:graphic>
          </wp:inline>
        </w:drawing>
      </w:r>
    </w:p>
    <w:p w:rsidR="00A046F5" w:rsidRDefault="00E95232" w:rsidP="00A046F5">
      <w:pPr>
        <w:pStyle w:val="SubStepAlpha"/>
        <w:rPr>
          <w:lang w:val="es-ES"/>
        </w:rPr>
      </w:pPr>
      <w:r w:rsidRPr="0022105E">
        <w:rPr>
          <w:lang w:val="es-ES"/>
        </w:rPr>
        <w:t xml:space="preserve">Asigne </w:t>
      </w:r>
      <w:r w:rsidRPr="0022105E">
        <w:rPr>
          <w:b/>
          <w:lang w:val="es-ES"/>
        </w:rPr>
        <w:t>class</w:t>
      </w:r>
      <w:r w:rsidRPr="0022105E">
        <w:rPr>
          <w:lang w:val="es-ES"/>
        </w:rPr>
        <w:t xml:space="preserve"> como la contraseña del modo EXEC privilegiado.</w:t>
      </w:r>
    </w:p>
    <w:p w:rsidR="00297737" w:rsidRDefault="00297737" w:rsidP="00297737">
      <w:pPr>
        <w:pStyle w:val="SubStepAlpha"/>
        <w:numPr>
          <w:ilvl w:val="0"/>
          <w:numId w:val="0"/>
        </w:numPr>
        <w:ind w:left="720"/>
        <w:jc w:val="center"/>
        <w:rPr>
          <w:lang w:val="es-ES"/>
        </w:rPr>
      </w:pPr>
      <w:r>
        <w:rPr>
          <w:noProof/>
        </w:rPr>
        <w:drawing>
          <wp:inline distT="0" distB="0" distL="0" distR="0" wp14:anchorId="21ADA1A4" wp14:editId="448CF9A2">
            <wp:extent cx="4980601" cy="4181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0297" cy="4189615"/>
                    </a:xfrm>
                    <a:prstGeom prst="rect">
                      <a:avLst/>
                    </a:prstGeom>
                  </pic:spPr>
                </pic:pic>
              </a:graphicData>
            </a:graphic>
          </wp:inline>
        </w:drawing>
      </w:r>
    </w:p>
    <w:p w:rsidR="00297737" w:rsidRDefault="00297737" w:rsidP="00297737">
      <w:pPr>
        <w:pStyle w:val="SubStepAlpha"/>
        <w:numPr>
          <w:ilvl w:val="0"/>
          <w:numId w:val="0"/>
        </w:numPr>
        <w:ind w:left="360"/>
        <w:jc w:val="center"/>
        <w:rPr>
          <w:lang w:val="es-ES"/>
        </w:rPr>
      </w:pPr>
      <w:r>
        <w:rPr>
          <w:noProof/>
        </w:rPr>
        <w:lastRenderedPageBreak/>
        <w:drawing>
          <wp:inline distT="0" distB="0" distL="0" distR="0" wp14:anchorId="2FC47102" wp14:editId="1E302F5F">
            <wp:extent cx="4361961" cy="36978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0790" cy="3705311"/>
                    </a:xfrm>
                    <a:prstGeom prst="rect">
                      <a:avLst/>
                    </a:prstGeom>
                  </pic:spPr>
                </pic:pic>
              </a:graphicData>
            </a:graphic>
          </wp:inline>
        </w:drawing>
      </w:r>
    </w:p>
    <w:p w:rsidR="00297737" w:rsidRDefault="00297737" w:rsidP="00297737">
      <w:pPr>
        <w:pStyle w:val="SubStepAlpha"/>
        <w:numPr>
          <w:ilvl w:val="0"/>
          <w:numId w:val="0"/>
        </w:numPr>
        <w:ind w:left="720"/>
        <w:jc w:val="center"/>
        <w:rPr>
          <w:lang w:val="es-ES"/>
        </w:rPr>
      </w:pPr>
    </w:p>
    <w:p w:rsidR="00297737" w:rsidRDefault="00297737" w:rsidP="00297737">
      <w:pPr>
        <w:pStyle w:val="SubStepAlpha"/>
        <w:numPr>
          <w:ilvl w:val="0"/>
          <w:numId w:val="0"/>
        </w:numPr>
        <w:ind w:left="360"/>
        <w:jc w:val="center"/>
        <w:rPr>
          <w:lang w:val="es-ES"/>
        </w:rPr>
      </w:pPr>
      <w:r>
        <w:rPr>
          <w:noProof/>
        </w:rPr>
        <w:drawing>
          <wp:inline distT="0" distB="0" distL="0" distR="0" wp14:anchorId="4829148E" wp14:editId="13488475">
            <wp:extent cx="4600575" cy="36991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661" cy="3707277"/>
                    </a:xfrm>
                    <a:prstGeom prst="rect">
                      <a:avLst/>
                    </a:prstGeom>
                  </pic:spPr>
                </pic:pic>
              </a:graphicData>
            </a:graphic>
          </wp:inline>
        </w:drawing>
      </w:r>
    </w:p>
    <w:p w:rsidR="00297737" w:rsidRPr="0022105E" w:rsidRDefault="00297737" w:rsidP="00297737">
      <w:pPr>
        <w:pStyle w:val="SubStepAlpha"/>
        <w:numPr>
          <w:ilvl w:val="0"/>
          <w:numId w:val="0"/>
        </w:numPr>
        <w:ind w:left="360"/>
        <w:jc w:val="center"/>
        <w:rPr>
          <w:lang w:val="es-ES"/>
        </w:rPr>
      </w:pPr>
    </w:p>
    <w:p w:rsidR="00A046F5" w:rsidRDefault="00E95232" w:rsidP="00A046F5">
      <w:pPr>
        <w:pStyle w:val="SubStepAlpha"/>
        <w:rPr>
          <w:lang w:val="es-ES"/>
        </w:rPr>
      </w:pPr>
      <w:r w:rsidRPr="0022105E">
        <w:rPr>
          <w:lang w:val="es-ES"/>
        </w:rPr>
        <w:t xml:space="preserve">Asigne </w:t>
      </w:r>
      <w:r w:rsidRPr="0022105E">
        <w:rPr>
          <w:b/>
          <w:lang w:val="es-ES"/>
        </w:rPr>
        <w:t>cisco</w:t>
      </w:r>
      <w:r w:rsidRPr="0022105E">
        <w:rPr>
          <w:lang w:val="es-ES"/>
        </w:rPr>
        <w:t xml:space="preserve"> como la contraseña de consola y la contraseña de vty.</w:t>
      </w:r>
    </w:p>
    <w:p w:rsidR="00297737" w:rsidRDefault="00297737" w:rsidP="00297737">
      <w:pPr>
        <w:pStyle w:val="SubStepAlpha"/>
        <w:numPr>
          <w:ilvl w:val="0"/>
          <w:numId w:val="0"/>
        </w:numPr>
        <w:ind w:left="360"/>
        <w:jc w:val="center"/>
        <w:rPr>
          <w:lang w:val="es-ES"/>
        </w:rPr>
      </w:pPr>
      <w:r>
        <w:rPr>
          <w:noProof/>
        </w:rPr>
        <w:lastRenderedPageBreak/>
        <w:drawing>
          <wp:inline distT="0" distB="0" distL="0" distR="0" wp14:anchorId="2938FA14" wp14:editId="3238D8C2">
            <wp:extent cx="4514850" cy="37847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571" cy="3793741"/>
                    </a:xfrm>
                    <a:prstGeom prst="rect">
                      <a:avLst/>
                    </a:prstGeom>
                  </pic:spPr>
                </pic:pic>
              </a:graphicData>
            </a:graphic>
          </wp:inline>
        </w:drawing>
      </w:r>
    </w:p>
    <w:p w:rsidR="00297737" w:rsidRDefault="00297737" w:rsidP="00297737">
      <w:pPr>
        <w:pStyle w:val="SubStepAlpha"/>
        <w:numPr>
          <w:ilvl w:val="0"/>
          <w:numId w:val="0"/>
        </w:numPr>
        <w:ind w:left="360"/>
        <w:jc w:val="center"/>
        <w:rPr>
          <w:lang w:val="es-ES"/>
        </w:rPr>
      </w:pPr>
      <w:r>
        <w:rPr>
          <w:noProof/>
        </w:rPr>
        <w:drawing>
          <wp:inline distT="0" distB="0" distL="0" distR="0" wp14:anchorId="3ABE07DB" wp14:editId="2F0B0674">
            <wp:extent cx="4757833" cy="4000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675" cy="4004572"/>
                    </a:xfrm>
                    <a:prstGeom prst="rect">
                      <a:avLst/>
                    </a:prstGeom>
                  </pic:spPr>
                </pic:pic>
              </a:graphicData>
            </a:graphic>
          </wp:inline>
        </w:drawing>
      </w:r>
    </w:p>
    <w:p w:rsidR="00297737" w:rsidRPr="0022105E" w:rsidRDefault="00297737" w:rsidP="00297737">
      <w:pPr>
        <w:pStyle w:val="SubStepAlpha"/>
        <w:numPr>
          <w:ilvl w:val="0"/>
          <w:numId w:val="0"/>
        </w:numPr>
        <w:ind w:left="360"/>
        <w:jc w:val="center"/>
        <w:rPr>
          <w:lang w:val="es-ES"/>
        </w:rPr>
      </w:pPr>
      <w:r>
        <w:rPr>
          <w:noProof/>
        </w:rPr>
        <w:lastRenderedPageBreak/>
        <w:drawing>
          <wp:inline distT="0" distB="0" distL="0" distR="0" wp14:anchorId="5BDDDFCE" wp14:editId="7909B346">
            <wp:extent cx="4114800" cy="332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6635" cy="3322331"/>
                    </a:xfrm>
                    <a:prstGeom prst="rect">
                      <a:avLst/>
                    </a:prstGeom>
                  </pic:spPr>
                </pic:pic>
              </a:graphicData>
            </a:graphic>
          </wp:inline>
        </w:drawing>
      </w:r>
    </w:p>
    <w:p w:rsidR="00A046F5" w:rsidRDefault="00E95232" w:rsidP="00A046F5">
      <w:pPr>
        <w:pStyle w:val="SubStepAlpha"/>
        <w:rPr>
          <w:lang w:val="es-ES"/>
        </w:rPr>
      </w:pPr>
      <w:r w:rsidRPr="0022105E">
        <w:rPr>
          <w:lang w:val="es-ES"/>
        </w:rPr>
        <w:t>Configure un aviso de mensaje del día (MOTD) para advertir a los usuarios que el acceso no autorizado está prohibido.</w:t>
      </w:r>
    </w:p>
    <w:p w:rsidR="00B5235E" w:rsidRDefault="00B5235E" w:rsidP="00B5235E">
      <w:pPr>
        <w:pStyle w:val="SubStepAlpha"/>
        <w:numPr>
          <w:ilvl w:val="0"/>
          <w:numId w:val="0"/>
        </w:numPr>
        <w:ind w:left="720"/>
        <w:jc w:val="center"/>
        <w:rPr>
          <w:lang w:val="es-ES"/>
        </w:rPr>
      </w:pPr>
      <w:r>
        <w:rPr>
          <w:noProof/>
        </w:rPr>
        <w:drawing>
          <wp:inline distT="0" distB="0" distL="0" distR="0" wp14:anchorId="174BA336" wp14:editId="48268820">
            <wp:extent cx="4857750" cy="4048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4048125"/>
                    </a:xfrm>
                    <a:prstGeom prst="rect">
                      <a:avLst/>
                    </a:prstGeom>
                  </pic:spPr>
                </pic:pic>
              </a:graphicData>
            </a:graphic>
          </wp:inline>
        </w:drawing>
      </w:r>
    </w:p>
    <w:p w:rsidR="00B5235E" w:rsidRDefault="00B5235E" w:rsidP="00B5235E">
      <w:pPr>
        <w:pStyle w:val="SubStepAlpha"/>
        <w:numPr>
          <w:ilvl w:val="0"/>
          <w:numId w:val="0"/>
        </w:numPr>
        <w:ind w:left="360"/>
        <w:jc w:val="center"/>
        <w:rPr>
          <w:lang w:val="es-ES"/>
        </w:rPr>
      </w:pPr>
      <w:r>
        <w:rPr>
          <w:noProof/>
        </w:rPr>
        <w:lastRenderedPageBreak/>
        <w:drawing>
          <wp:inline distT="0" distB="0" distL="0" distR="0" wp14:anchorId="4EAC6C2C" wp14:editId="69366CBC">
            <wp:extent cx="4772025" cy="40138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8418" cy="4019231"/>
                    </a:xfrm>
                    <a:prstGeom prst="rect">
                      <a:avLst/>
                    </a:prstGeom>
                  </pic:spPr>
                </pic:pic>
              </a:graphicData>
            </a:graphic>
          </wp:inline>
        </w:drawing>
      </w:r>
    </w:p>
    <w:p w:rsidR="00B5235E" w:rsidRPr="0022105E" w:rsidRDefault="00B5235E" w:rsidP="00B5235E">
      <w:pPr>
        <w:pStyle w:val="SubStepAlpha"/>
        <w:numPr>
          <w:ilvl w:val="0"/>
          <w:numId w:val="0"/>
        </w:numPr>
        <w:ind w:left="360"/>
        <w:jc w:val="center"/>
        <w:rPr>
          <w:lang w:val="es-ES"/>
        </w:rPr>
      </w:pPr>
      <w:r>
        <w:rPr>
          <w:noProof/>
        </w:rPr>
        <w:drawing>
          <wp:inline distT="0" distB="0" distL="0" distR="0" wp14:anchorId="4E729613" wp14:editId="68C4A148">
            <wp:extent cx="4848225" cy="39200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9765" cy="3921278"/>
                    </a:xfrm>
                    <a:prstGeom prst="rect">
                      <a:avLst/>
                    </a:prstGeom>
                  </pic:spPr>
                </pic:pic>
              </a:graphicData>
            </a:graphic>
          </wp:inline>
        </w:drawing>
      </w:r>
    </w:p>
    <w:p w:rsidR="00A046F5" w:rsidRDefault="00E95232" w:rsidP="00A046F5">
      <w:pPr>
        <w:pStyle w:val="SubStepAlpha"/>
        <w:rPr>
          <w:lang w:val="es-ES"/>
        </w:rPr>
      </w:pPr>
      <w:r w:rsidRPr="0022105E">
        <w:rPr>
          <w:lang w:val="es-ES"/>
        </w:rPr>
        <w:lastRenderedPageBreak/>
        <w:t>Configure</w:t>
      </w:r>
      <w:r w:rsidRPr="0022105E">
        <w:rPr>
          <w:b/>
          <w:lang w:val="es-ES"/>
        </w:rPr>
        <w:t xml:space="preserve"> logging synchronous</w:t>
      </w:r>
      <w:r w:rsidRPr="0022105E">
        <w:rPr>
          <w:lang w:val="es-ES"/>
        </w:rPr>
        <w:t xml:space="preserve"> para la línea de consola.</w:t>
      </w:r>
    </w:p>
    <w:p w:rsidR="00B5235E" w:rsidRDefault="00B5235E" w:rsidP="00B5235E">
      <w:pPr>
        <w:pStyle w:val="SubStepAlpha"/>
        <w:numPr>
          <w:ilvl w:val="0"/>
          <w:numId w:val="0"/>
        </w:numPr>
        <w:ind w:left="720" w:hanging="360"/>
        <w:rPr>
          <w:lang w:val="es-ES"/>
        </w:rPr>
      </w:pPr>
      <w:r>
        <w:rPr>
          <w:noProof/>
        </w:rPr>
        <w:drawing>
          <wp:anchor distT="0" distB="0" distL="114300" distR="114300" simplePos="0" relativeHeight="251657728" behindDoc="0" locked="0" layoutInCell="1" allowOverlap="1" wp14:anchorId="64312FA0">
            <wp:simplePos x="0" y="0"/>
            <wp:positionH relativeFrom="column">
              <wp:posOffset>1162050</wp:posOffset>
            </wp:positionH>
            <wp:positionV relativeFrom="paragraph">
              <wp:posOffset>9525</wp:posOffset>
            </wp:positionV>
            <wp:extent cx="4610100" cy="38445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10100" cy="3844585"/>
                    </a:xfrm>
                    <a:prstGeom prst="rect">
                      <a:avLst/>
                    </a:prstGeom>
                  </pic:spPr>
                </pic:pic>
              </a:graphicData>
            </a:graphic>
          </wp:anchor>
        </w:drawing>
      </w:r>
      <w:r>
        <w:rPr>
          <w:lang w:val="es-ES"/>
        </w:rPr>
        <w:br w:type="textWrapping" w:clear="all"/>
      </w:r>
    </w:p>
    <w:p w:rsidR="00B5235E" w:rsidRDefault="00B5235E" w:rsidP="00B5235E">
      <w:pPr>
        <w:pStyle w:val="SubStepAlpha"/>
        <w:numPr>
          <w:ilvl w:val="0"/>
          <w:numId w:val="0"/>
        </w:numPr>
        <w:ind w:left="360"/>
        <w:jc w:val="center"/>
        <w:rPr>
          <w:lang w:val="es-ES"/>
        </w:rPr>
      </w:pPr>
      <w:r>
        <w:rPr>
          <w:noProof/>
        </w:rPr>
        <w:drawing>
          <wp:inline distT="0" distB="0" distL="0" distR="0" wp14:anchorId="38E97AB0" wp14:editId="60EC8FD3">
            <wp:extent cx="4429125" cy="37046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4794" cy="3717765"/>
                    </a:xfrm>
                    <a:prstGeom prst="rect">
                      <a:avLst/>
                    </a:prstGeom>
                  </pic:spPr>
                </pic:pic>
              </a:graphicData>
            </a:graphic>
          </wp:inline>
        </w:drawing>
      </w:r>
    </w:p>
    <w:p w:rsidR="00481819" w:rsidRPr="0022105E" w:rsidRDefault="00481819" w:rsidP="00B5235E">
      <w:pPr>
        <w:pStyle w:val="SubStepAlpha"/>
        <w:numPr>
          <w:ilvl w:val="0"/>
          <w:numId w:val="0"/>
        </w:numPr>
        <w:ind w:left="360"/>
        <w:jc w:val="center"/>
        <w:rPr>
          <w:lang w:val="es-ES"/>
        </w:rPr>
      </w:pPr>
      <w:r>
        <w:rPr>
          <w:noProof/>
        </w:rPr>
        <w:lastRenderedPageBreak/>
        <w:drawing>
          <wp:inline distT="0" distB="0" distL="0" distR="0" wp14:anchorId="1F7DB02C" wp14:editId="71A01124">
            <wp:extent cx="4133850" cy="33482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313" cy="3350261"/>
                    </a:xfrm>
                    <a:prstGeom prst="rect">
                      <a:avLst/>
                    </a:prstGeom>
                  </pic:spPr>
                </pic:pic>
              </a:graphicData>
            </a:graphic>
          </wp:inline>
        </w:drawing>
      </w:r>
    </w:p>
    <w:p w:rsidR="00A046F5" w:rsidRDefault="00E95232" w:rsidP="00A046F5">
      <w:pPr>
        <w:pStyle w:val="SubStepAlpha"/>
        <w:rPr>
          <w:lang w:val="es-ES"/>
        </w:rPr>
      </w:pPr>
      <w:r w:rsidRPr="0022105E">
        <w:rPr>
          <w:lang w:val="es-ES"/>
        </w:rPr>
        <w:t>Configure la dirección IP que se indica en la tabla de direccionamiento para todas las interfaces.</w:t>
      </w:r>
    </w:p>
    <w:p w:rsidR="00481819" w:rsidRDefault="006D5342" w:rsidP="006D5342">
      <w:pPr>
        <w:pStyle w:val="SubStepAlpha"/>
        <w:numPr>
          <w:ilvl w:val="0"/>
          <w:numId w:val="0"/>
        </w:numPr>
        <w:ind w:left="360"/>
        <w:jc w:val="center"/>
        <w:rPr>
          <w:lang w:val="es-ES"/>
        </w:rPr>
      </w:pPr>
      <w:r>
        <w:rPr>
          <w:noProof/>
        </w:rPr>
        <w:drawing>
          <wp:inline distT="0" distB="0" distL="0" distR="0" wp14:anchorId="1686BFA7" wp14:editId="57CA0365">
            <wp:extent cx="4524375" cy="37578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6496" cy="3759576"/>
                    </a:xfrm>
                    <a:prstGeom prst="rect">
                      <a:avLst/>
                    </a:prstGeom>
                  </pic:spPr>
                </pic:pic>
              </a:graphicData>
            </a:graphic>
          </wp:inline>
        </w:drawing>
      </w:r>
    </w:p>
    <w:p w:rsidR="006D5342" w:rsidRDefault="006D5342" w:rsidP="006D5342">
      <w:pPr>
        <w:pStyle w:val="SubStepAlpha"/>
        <w:numPr>
          <w:ilvl w:val="0"/>
          <w:numId w:val="0"/>
        </w:numPr>
        <w:ind w:left="360"/>
        <w:jc w:val="center"/>
        <w:rPr>
          <w:lang w:val="es-ES"/>
        </w:rPr>
      </w:pPr>
      <w:r>
        <w:rPr>
          <w:noProof/>
        </w:rPr>
        <w:lastRenderedPageBreak/>
        <w:drawing>
          <wp:inline distT="0" distB="0" distL="0" distR="0" wp14:anchorId="5BC50F04" wp14:editId="2C2CC282">
            <wp:extent cx="4490065" cy="3324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322"/>
                    <a:stretch/>
                  </pic:blipFill>
                  <pic:spPr bwMode="auto">
                    <a:xfrm>
                      <a:off x="0" y="0"/>
                      <a:ext cx="4501475" cy="3332672"/>
                    </a:xfrm>
                    <a:prstGeom prst="rect">
                      <a:avLst/>
                    </a:prstGeom>
                    <a:ln>
                      <a:noFill/>
                    </a:ln>
                    <a:extLst>
                      <a:ext uri="{53640926-AAD7-44D8-BBD7-CCE9431645EC}">
                        <a14:shadowObscured xmlns:a14="http://schemas.microsoft.com/office/drawing/2010/main"/>
                      </a:ext>
                    </a:extLst>
                  </pic:spPr>
                </pic:pic>
              </a:graphicData>
            </a:graphic>
          </wp:inline>
        </w:drawing>
      </w:r>
    </w:p>
    <w:p w:rsidR="006D5342" w:rsidRDefault="006D5342" w:rsidP="006D5342">
      <w:pPr>
        <w:pStyle w:val="SubStepAlpha"/>
        <w:numPr>
          <w:ilvl w:val="0"/>
          <w:numId w:val="0"/>
        </w:numPr>
        <w:ind w:left="360"/>
        <w:jc w:val="center"/>
        <w:rPr>
          <w:lang w:val="es-ES"/>
        </w:rPr>
      </w:pPr>
      <w:r>
        <w:rPr>
          <w:noProof/>
        </w:rPr>
        <w:drawing>
          <wp:inline distT="0" distB="0" distL="0" distR="0" wp14:anchorId="5FBD2FC4" wp14:editId="2FE53A2B">
            <wp:extent cx="4783391" cy="38766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622" cy="3884967"/>
                    </a:xfrm>
                    <a:prstGeom prst="rect">
                      <a:avLst/>
                    </a:prstGeom>
                  </pic:spPr>
                </pic:pic>
              </a:graphicData>
            </a:graphic>
          </wp:inline>
        </w:drawing>
      </w:r>
    </w:p>
    <w:p w:rsidR="006D5342" w:rsidRDefault="006D5342" w:rsidP="006D5342">
      <w:pPr>
        <w:pStyle w:val="SubStepAlpha"/>
        <w:numPr>
          <w:ilvl w:val="0"/>
          <w:numId w:val="0"/>
        </w:numPr>
        <w:ind w:left="360"/>
        <w:jc w:val="center"/>
        <w:rPr>
          <w:lang w:val="es-ES"/>
        </w:rPr>
      </w:pPr>
    </w:p>
    <w:p w:rsidR="006D5342" w:rsidRDefault="004074D9" w:rsidP="006D5342">
      <w:pPr>
        <w:pStyle w:val="SubStepAlpha"/>
        <w:numPr>
          <w:ilvl w:val="0"/>
          <w:numId w:val="0"/>
        </w:numPr>
        <w:ind w:left="360"/>
        <w:jc w:val="center"/>
        <w:rPr>
          <w:lang w:val="es-ES"/>
        </w:rPr>
      </w:pPr>
      <w:r>
        <w:rPr>
          <w:noProof/>
        </w:rPr>
        <w:lastRenderedPageBreak/>
        <w:drawing>
          <wp:inline distT="0" distB="0" distL="0" distR="0" wp14:anchorId="1B49CB89" wp14:editId="21F1C45A">
            <wp:extent cx="4664881" cy="3505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2801" cy="3511151"/>
                    </a:xfrm>
                    <a:prstGeom prst="rect">
                      <a:avLst/>
                    </a:prstGeom>
                  </pic:spPr>
                </pic:pic>
              </a:graphicData>
            </a:graphic>
          </wp:inline>
        </w:drawing>
      </w:r>
    </w:p>
    <w:p w:rsidR="00796535" w:rsidRPr="0022105E" w:rsidRDefault="00796535" w:rsidP="00481819">
      <w:pPr>
        <w:pStyle w:val="SubStepAlpha"/>
        <w:numPr>
          <w:ilvl w:val="0"/>
          <w:numId w:val="0"/>
        </w:numPr>
        <w:ind w:left="360"/>
        <w:rPr>
          <w:lang w:val="es-ES"/>
        </w:rPr>
      </w:pPr>
    </w:p>
    <w:p w:rsidR="00A046F5" w:rsidRDefault="00E95232" w:rsidP="00A046F5">
      <w:pPr>
        <w:pStyle w:val="SubStepAlpha"/>
        <w:rPr>
          <w:lang w:val="es-ES"/>
        </w:rPr>
      </w:pPr>
      <w:r w:rsidRPr="0022105E">
        <w:rPr>
          <w:lang w:val="es-ES"/>
        </w:rPr>
        <w:t>Establezca la frecuencia de reloj para todas las interfaces seriales DCE en</w:t>
      </w:r>
      <w:r w:rsidRPr="0022105E">
        <w:rPr>
          <w:b/>
          <w:lang w:val="es-ES"/>
        </w:rPr>
        <w:t xml:space="preserve"> 128000</w:t>
      </w:r>
      <w:r w:rsidRPr="0022105E">
        <w:rPr>
          <w:lang w:val="es-ES"/>
        </w:rPr>
        <w:t>.</w:t>
      </w:r>
    </w:p>
    <w:p w:rsidR="00481819" w:rsidRDefault="006D5342" w:rsidP="006D5342">
      <w:pPr>
        <w:pStyle w:val="Prrafodelista"/>
        <w:jc w:val="center"/>
        <w:rPr>
          <w:lang w:val="es-ES"/>
        </w:rPr>
      </w:pPr>
      <w:r>
        <w:rPr>
          <w:noProof/>
        </w:rPr>
        <w:drawing>
          <wp:inline distT="0" distB="0" distL="0" distR="0" wp14:anchorId="65F2015C" wp14:editId="61D1C12B">
            <wp:extent cx="4930130" cy="570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172"/>
                    <a:stretch/>
                  </pic:blipFill>
                  <pic:spPr bwMode="auto">
                    <a:xfrm>
                      <a:off x="0" y="0"/>
                      <a:ext cx="5206901" cy="602913"/>
                    </a:xfrm>
                    <a:prstGeom prst="rect">
                      <a:avLst/>
                    </a:prstGeom>
                    <a:ln>
                      <a:noFill/>
                    </a:ln>
                    <a:extLst>
                      <a:ext uri="{53640926-AAD7-44D8-BBD7-CCE9431645EC}">
                        <a14:shadowObscured xmlns:a14="http://schemas.microsoft.com/office/drawing/2010/main"/>
                      </a:ext>
                    </a:extLst>
                  </pic:spPr>
                </pic:pic>
              </a:graphicData>
            </a:graphic>
          </wp:inline>
        </w:drawing>
      </w:r>
    </w:p>
    <w:p w:rsidR="00481819" w:rsidRDefault="006D5342" w:rsidP="006D5342">
      <w:pPr>
        <w:pStyle w:val="SubStepAlpha"/>
        <w:numPr>
          <w:ilvl w:val="0"/>
          <w:numId w:val="0"/>
        </w:numPr>
        <w:ind w:left="720" w:hanging="360"/>
        <w:jc w:val="center"/>
        <w:rPr>
          <w:lang w:val="es-ES"/>
        </w:rPr>
      </w:pPr>
      <w:r>
        <w:rPr>
          <w:noProof/>
        </w:rPr>
        <w:drawing>
          <wp:inline distT="0" distB="0" distL="0" distR="0" wp14:anchorId="14750BB3" wp14:editId="07A420D2">
            <wp:extent cx="4742699" cy="6642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4364" cy="679849"/>
                    </a:xfrm>
                    <a:prstGeom prst="rect">
                      <a:avLst/>
                    </a:prstGeom>
                  </pic:spPr>
                </pic:pic>
              </a:graphicData>
            </a:graphic>
          </wp:inline>
        </w:drawing>
      </w:r>
    </w:p>
    <w:p w:rsidR="004074D9" w:rsidRDefault="004074D9" w:rsidP="006D5342">
      <w:pPr>
        <w:pStyle w:val="SubStepAlpha"/>
        <w:numPr>
          <w:ilvl w:val="0"/>
          <w:numId w:val="0"/>
        </w:numPr>
        <w:ind w:left="720" w:hanging="360"/>
        <w:jc w:val="center"/>
        <w:rPr>
          <w:lang w:val="es-ES"/>
        </w:rPr>
      </w:pPr>
      <w:r>
        <w:rPr>
          <w:noProof/>
        </w:rPr>
        <w:drawing>
          <wp:inline distT="0" distB="0" distL="0" distR="0" wp14:anchorId="1C7E5BAB" wp14:editId="6C13F67C">
            <wp:extent cx="4650740" cy="5613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264" cy="572738"/>
                    </a:xfrm>
                    <a:prstGeom prst="rect">
                      <a:avLst/>
                    </a:prstGeom>
                  </pic:spPr>
                </pic:pic>
              </a:graphicData>
            </a:graphic>
          </wp:inline>
        </w:drawing>
      </w:r>
    </w:p>
    <w:p w:rsidR="00A046F5" w:rsidRDefault="00E95232" w:rsidP="00A046F5">
      <w:pPr>
        <w:pStyle w:val="SubStepAlpha"/>
        <w:rPr>
          <w:lang w:val="es-ES"/>
        </w:rPr>
      </w:pPr>
      <w:r w:rsidRPr="0022105E">
        <w:rPr>
          <w:lang w:val="es-ES"/>
        </w:rPr>
        <w:t>Copie la configuración en ejecución en la configuración de inicio</w:t>
      </w:r>
    </w:p>
    <w:p w:rsidR="00BB4F54" w:rsidRDefault="00BB4F54" w:rsidP="00BB4F54">
      <w:pPr>
        <w:pStyle w:val="SubStepAlpha"/>
        <w:numPr>
          <w:ilvl w:val="0"/>
          <w:numId w:val="0"/>
        </w:numPr>
        <w:ind w:left="720" w:hanging="360"/>
        <w:rPr>
          <w:lang w:val="es-ES"/>
        </w:rPr>
      </w:pPr>
    </w:p>
    <w:p w:rsidR="00BB4F54" w:rsidRDefault="00BB4F54" w:rsidP="00BB4F54">
      <w:pPr>
        <w:pStyle w:val="SubStepAlpha"/>
        <w:numPr>
          <w:ilvl w:val="0"/>
          <w:numId w:val="0"/>
        </w:numPr>
        <w:ind w:left="720" w:hanging="360"/>
        <w:jc w:val="center"/>
        <w:rPr>
          <w:lang w:val="es-ES"/>
        </w:rPr>
      </w:pPr>
      <w:r>
        <w:rPr>
          <w:noProof/>
        </w:rPr>
        <w:lastRenderedPageBreak/>
        <w:drawing>
          <wp:inline distT="0" distB="0" distL="0" distR="0" wp14:anchorId="4F6FE766" wp14:editId="7802EE8A">
            <wp:extent cx="4429125" cy="36494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8115" cy="3656874"/>
                    </a:xfrm>
                    <a:prstGeom prst="rect">
                      <a:avLst/>
                    </a:prstGeom>
                  </pic:spPr>
                </pic:pic>
              </a:graphicData>
            </a:graphic>
          </wp:inline>
        </w:drawing>
      </w:r>
    </w:p>
    <w:p w:rsidR="00BB4F54" w:rsidRDefault="00BB4F54" w:rsidP="00BB4F54">
      <w:pPr>
        <w:pStyle w:val="SubStepAlpha"/>
        <w:numPr>
          <w:ilvl w:val="0"/>
          <w:numId w:val="0"/>
        </w:numPr>
        <w:ind w:left="720" w:hanging="360"/>
        <w:jc w:val="center"/>
        <w:rPr>
          <w:lang w:val="es-ES"/>
        </w:rPr>
      </w:pPr>
      <w:r>
        <w:rPr>
          <w:noProof/>
        </w:rPr>
        <w:drawing>
          <wp:inline distT="0" distB="0" distL="0" distR="0" wp14:anchorId="20A7630E" wp14:editId="5A9BB235">
            <wp:extent cx="4581525" cy="38989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163" cy="3907191"/>
                    </a:xfrm>
                    <a:prstGeom prst="rect">
                      <a:avLst/>
                    </a:prstGeom>
                  </pic:spPr>
                </pic:pic>
              </a:graphicData>
            </a:graphic>
          </wp:inline>
        </w:drawing>
      </w:r>
    </w:p>
    <w:p w:rsidR="00BB4F54" w:rsidRPr="0022105E" w:rsidRDefault="00BB4F54" w:rsidP="00BB4F54">
      <w:pPr>
        <w:pStyle w:val="SubStepAlpha"/>
        <w:numPr>
          <w:ilvl w:val="0"/>
          <w:numId w:val="0"/>
        </w:numPr>
        <w:ind w:left="720" w:hanging="360"/>
        <w:jc w:val="center"/>
        <w:rPr>
          <w:lang w:val="es-ES"/>
        </w:rPr>
      </w:pPr>
      <w:r>
        <w:rPr>
          <w:noProof/>
        </w:rPr>
        <w:lastRenderedPageBreak/>
        <w:drawing>
          <wp:inline distT="0" distB="0" distL="0" distR="0" wp14:anchorId="505202F2" wp14:editId="767EE3AF">
            <wp:extent cx="4324350" cy="34949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9999" cy="3499478"/>
                    </a:xfrm>
                    <a:prstGeom prst="rect">
                      <a:avLst/>
                    </a:prstGeom>
                  </pic:spPr>
                </pic:pic>
              </a:graphicData>
            </a:graphic>
          </wp:inline>
        </w:drawing>
      </w:r>
    </w:p>
    <w:p w:rsidR="00A046F5" w:rsidRDefault="00E95232" w:rsidP="00A046F5">
      <w:pPr>
        <w:pStyle w:val="StepHead"/>
        <w:rPr>
          <w:lang w:val="es-ES"/>
        </w:rPr>
      </w:pPr>
      <w:r w:rsidRPr="0022105E">
        <w:rPr>
          <w:lang w:val="es-ES"/>
        </w:rPr>
        <w:t>configurar los equipos host.</w:t>
      </w:r>
    </w:p>
    <w:p w:rsidR="00481819" w:rsidRDefault="00481819" w:rsidP="00481819">
      <w:pPr>
        <w:pStyle w:val="BodyTextL25"/>
        <w:jc w:val="center"/>
        <w:rPr>
          <w:lang w:val="es-ES"/>
        </w:rPr>
      </w:pPr>
      <w:r>
        <w:rPr>
          <w:noProof/>
        </w:rPr>
        <w:drawing>
          <wp:inline distT="0" distB="0" distL="0" distR="0" wp14:anchorId="2A8430FC" wp14:editId="56836462">
            <wp:extent cx="4389414" cy="3733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1029" cy="3735174"/>
                    </a:xfrm>
                    <a:prstGeom prst="rect">
                      <a:avLst/>
                    </a:prstGeom>
                  </pic:spPr>
                </pic:pic>
              </a:graphicData>
            </a:graphic>
          </wp:inline>
        </w:drawing>
      </w:r>
    </w:p>
    <w:p w:rsidR="00481819" w:rsidRDefault="00481819" w:rsidP="00481819">
      <w:pPr>
        <w:pStyle w:val="BodyTextL25"/>
        <w:jc w:val="center"/>
        <w:rPr>
          <w:lang w:val="es-ES"/>
        </w:rPr>
      </w:pPr>
      <w:r>
        <w:rPr>
          <w:noProof/>
        </w:rPr>
        <w:lastRenderedPageBreak/>
        <w:drawing>
          <wp:inline distT="0" distB="0" distL="0" distR="0" wp14:anchorId="2A8D7209" wp14:editId="6E96D1C1">
            <wp:extent cx="4368800" cy="37766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758" cy="3785303"/>
                    </a:xfrm>
                    <a:prstGeom prst="rect">
                      <a:avLst/>
                    </a:prstGeom>
                  </pic:spPr>
                </pic:pic>
              </a:graphicData>
            </a:graphic>
          </wp:inline>
        </w:drawing>
      </w:r>
    </w:p>
    <w:p w:rsidR="00481819" w:rsidRPr="00481819" w:rsidRDefault="00481819" w:rsidP="00481819">
      <w:pPr>
        <w:pStyle w:val="BodyTextL25"/>
        <w:jc w:val="center"/>
        <w:rPr>
          <w:lang w:val="es-ES"/>
        </w:rPr>
      </w:pPr>
      <w:r>
        <w:rPr>
          <w:noProof/>
        </w:rPr>
        <w:drawing>
          <wp:inline distT="0" distB="0" distL="0" distR="0" wp14:anchorId="1D51E0FF" wp14:editId="58D1C602">
            <wp:extent cx="4539338" cy="3867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5902" cy="3872742"/>
                    </a:xfrm>
                    <a:prstGeom prst="rect">
                      <a:avLst/>
                    </a:prstGeom>
                  </pic:spPr>
                </pic:pic>
              </a:graphicData>
            </a:graphic>
          </wp:inline>
        </w:drawing>
      </w:r>
    </w:p>
    <w:p w:rsidR="00A046F5" w:rsidRPr="0022105E" w:rsidRDefault="00E95232" w:rsidP="00A046F5">
      <w:pPr>
        <w:pStyle w:val="StepHead"/>
        <w:rPr>
          <w:lang w:val="es-ES"/>
        </w:rPr>
      </w:pPr>
      <w:r w:rsidRPr="0022105E">
        <w:rPr>
          <w:lang w:val="es-ES"/>
        </w:rPr>
        <w:lastRenderedPageBreak/>
        <w:t>Probar la conectividad.</w:t>
      </w:r>
    </w:p>
    <w:p w:rsidR="00A046F5" w:rsidRDefault="00E95232" w:rsidP="00A046F5">
      <w:pPr>
        <w:pStyle w:val="BodyTextL25"/>
        <w:rPr>
          <w:lang w:val="es-ES"/>
        </w:rPr>
      </w:pPr>
      <w:r w:rsidRPr="0022105E">
        <w:rPr>
          <w:lang w:val="es-ES"/>
        </w:rPr>
        <w:t>Los routers deben poder hacerse ping entre sí, y cada computadora debe poder hacer ping a su gateway predeterminado. Las computadoras no pueden hacer ping a otras computadoras hasta que no se haya configurado el routing OSPF. Verifique y resuelva los problemas, si es necesario.</w:t>
      </w:r>
    </w:p>
    <w:p w:rsidR="00BB4F54" w:rsidRDefault="00812F01" w:rsidP="00812F01">
      <w:pPr>
        <w:pStyle w:val="BodyTextL25"/>
        <w:jc w:val="center"/>
        <w:rPr>
          <w:lang w:val="es-ES"/>
        </w:rPr>
      </w:pPr>
      <w:r>
        <w:rPr>
          <w:noProof/>
        </w:rPr>
        <w:drawing>
          <wp:inline distT="0" distB="0" distL="0" distR="0" wp14:anchorId="502705C6" wp14:editId="446915D0">
            <wp:extent cx="4591050" cy="37578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6412" cy="3762248"/>
                    </a:xfrm>
                    <a:prstGeom prst="rect">
                      <a:avLst/>
                    </a:prstGeom>
                  </pic:spPr>
                </pic:pic>
              </a:graphicData>
            </a:graphic>
          </wp:inline>
        </w:drawing>
      </w:r>
    </w:p>
    <w:p w:rsidR="00812F01" w:rsidRDefault="00812F01" w:rsidP="00812F01">
      <w:pPr>
        <w:pStyle w:val="BodyTextL25"/>
        <w:jc w:val="center"/>
        <w:rPr>
          <w:lang w:val="es-ES"/>
        </w:rPr>
      </w:pPr>
      <w:r>
        <w:rPr>
          <w:noProof/>
        </w:rPr>
        <w:drawing>
          <wp:inline distT="0" distB="0" distL="0" distR="0" wp14:anchorId="497FA9A4" wp14:editId="2D2A2CE5">
            <wp:extent cx="4181475" cy="34602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3195" cy="3461689"/>
                    </a:xfrm>
                    <a:prstGeom prst="rect">
                      <a:avLst/>
                    </a:prstGeom>
                  </pic:spPr>
                </pic:pic>
              </a:graphicData>
            </a:graphic>
          </wp:inline>
        </w:drawing>
      </w:r>
    </w:p>
    <w:p w:rsidR="00812F01" w:rsidRDefault="00812F01" w:rsidP="00812F01">
      <w:pPr>
        <w:pStyle w:val="BodyTextL25"/>
        <w:jc w:val="center"/>
        <w:rPr>
          <w:lang w:val="es-ES"/>
        </w:rPr>
      </w:pPr>
      <w:r>
        <w:rPr>
          <w:noProof/>
        </w:rPr>
        <w:lastRenderedPageBreak/>
        <w:drawing>
          <wp:inline distT="0" distB="0" distL="0" distR="0" wp14:anchorId="51650EA9" wp14:editId="1A2A7122">
            <wp:extent cx="4324350" cy="347898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0735" cy="3484125"/>
                    </a:xfrm>
                    <a:prstGeom prst="rect">
                      <a:avLst/>
                    </a:prstGeom>
                  </pic:spPr>
                </pic:pic>
              </a:graphicData>
            </a:graphic>
          </wp:inline>
        </w:drawing>
      </w:r>
    </w:p>
    <w:p w:rsidR="00A046F5" w:rsidRPr="0022105E" w:rsidRDefault="00E95232" w:rsidP="008910B0">
      <w:pPr>
        <w:pStyle w:val="PartHead"/>
        <w:tabs>
          <w:tab w:val="clear" w:pos="1080"/>
          <w:tab w:val="left" w:pos="1191"/>
        </w:tabs>
        <w:ind w:left="1191" w:hanging="1191"/>
        <w:rPr>
          <w:lang w:val="es-ES"/>
        </w:rPr>
      </w:pPr>
      <w:r w:rsidRPr="0022105E">
        <w:rPr>
          <w:lang w:val="es-ES"/>
        </w:rPr>
        <w:t>Configurar y verificar el enrutamiento OSPF</w:t>
      </w:r>
    </w:p>
    <w:p w:rsidR="00A046F5" w:rsidRPr="0022105E" w:rsidRDefault="00E95232" w:rsidP="00A046F5">
      <w:pPr>
        <w:pStyle w:val="BodyTextL25"/>
        <w:rPr>
          <w:lang w:val="es-ES"/>
        </w:rPr>
      </w:pPr>
      <w:r w:rsidRPr="0022105E">
        <w:rPr>
          <w:lang w:val="es-ES"/>
        </w:rPr>
        <w:t>En la parte 2, configurará el routing OSPFv2 en todos los routers de la red y, luego, verificará que las tablas de routing se hayan actualizado correctamente. Después de verificar OSPF, configurará la autenticación de OSPF en los enlaces para mayor seguridad.</w:t>
      </w:r>
    </w:p>
    <w:p w:rsidR="00A046F5" w:rsidRPr="0022105E" w:rsidRDefault="00E95232" w:rsidP="00A046F5">
      <w:pPr>
        <w:pStyle w:val="StepHead"/>
        <w:rPr>
          <w:lang w:val="es-ES"/>
        </w:rPr>
      </w:pPr>
      <w:r w:rsidRPr="0022105E">
        <w:rPr>
          <w:lang w:val="es-ES"/>
        </w:rPr>
        <w:t>Configure el protocolo OSPF en R1.</w:t>
      </w:r>
    </w:p>
    <w:p w:rsidR="00A046F5" w:rsidRPr="0022105E" w:rsidRDefault="00E95232" w:rsidP="00A046F5">
      <w:pPr>
        <w:pStyle w:val="SubStepAlpha"/>
        <w:rPr>
          <w:lang w:val="es-ES"/>
        </w:rPr>
      </w:pPr>
      <w:r w:rsidRPr="0022105E">
        <w:rPr>
          <w:lang w:val="es-ES"/>
        </w:rPr>
        <w:t xml:space="preserve">Use el comando </w:t>
      </w:r>
      <w:r w:rsidRPr="0022105E">
        <w:rPr>
          <w:b/>
          <w:lang w:val="es-ES"/>
        </w:rPr>
        <w:t>router ospf</w:t>
      </w:r>
      <w:r w:rsidRPr="0022105E">
        <w:rPr>
          <w:lang w:val="es-ES"/>
        </w:rPr>
        <w:t xml:space="preserve"> en el modo de configuración global para habilitar OSPF en el R1.</w:t>
      </w:r>
    </w:p>
    <w:p w:rsidR="00A046F5" w:rsidRDefault="00E95232" w:rsidP="00A046F5">
      <w:pPr>
        <w:pStyle w:val="CMD"/>
        <w:rPr>
          <w:b/>
          <w:lang w:val="es-ES"/>
        </w:rPr>
      </w:pPr>
      <w:r w:rsidRPr="0022105E">
        <w:rPr>
          <w:lang w:val="es-ES"/>
        </w:rPr>
        <w:t xml:space="preserve">R1(config)# </w:t>
      </w:r>
      <w:r w:rsidRPr="0022105E">
        <w:rPr>
          <w:b/>
          <w:lang w:val="es-ES"/>
        </w:rPr>
        <w:t>router ospf 1</w:t>
      </w:r>
    </w:p>
    <w:p w:rsidR="00A046F5" w:rsidRDefault="00E95232" w:rsidP="00A046F5">
      <w:pPr>
        <w:pStyle w:val="BodyTextL50"/>
        <w:rPr>
          <w:lang w:val="es-ES"/>
        </w:rPr>
      </w:pPr>
      <w:r w:rsidRPr="0022105E">
        <w:rPr>
          <w:b/>
          <w:lang w:val="es-ES"/>
        </w:rPr>
        <w:t>Nota</w:t>
      </w:r>
      <w:r w:rsidRPr="0022105E">
        <w:rPr>
          <w:lang w:val="es-ES"/>
        </w:rPr>
        <w:t>: la ID del proceso OSPF se mantiene localmente y no tiene sentido para los otros routers de la red.</w:t>
      </w:r>
    </w:p>
    <w:p w:rsidR="00E80C73" w:rsidRPr="0022105E" w:rsidRDefault="00E80C73" w:rsidP="00E80C73">
      <w:pPr>
        <w:pStyle w:val="BodyTextL50"/>
        <w:jc w:val="center"/>
        <w:rPr>
          <w:b/>
          <w:lang w:val="es-ES"/>
        </w:rPr>
      </w:pPr>
      <w:r>
        <w:rPr>
          <w:noProof/>
        </w:rPr>
        <w:drawing>
          <wp:inline distT="0" distB="0" distL="0" distR="0" wp14:anchorId="1620E372" wp14:editId="06C24523">
            <wp:extent cx="5246962" cy="676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5420" cy="677365"/>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Configure las instrucciones </w:t>
      </w:r>
      <w:r w:rsidRPr="0022105E">
        <w:rPr>
          <w:b/>
          <w:lang w:val="es-ES"/>
        </w:rPr>
        <w:t>network</w:t>
      </w:r>
      <w:r w:rsidRPr="0022105E">
        <w:rPr>
          <w:lang w:val="es-ES"/>
        </w:rPr>
        <w:t xml:space="preserve"> para las redes en el R1. Utilice la ID de área 0.</w:t>
      </w:r>
    </w:p>
    <w:p w:rsidR="00A046F5" w:rsidRPr="00DB3135" w:rsidRDefault="00E95232" w:rsidP="00A046F5">
      <w:pPr>
        <w:pStyle w:val="CMD"/>
      </w:pPr>
      <w:r w:rsidRPr="00DB3135">
        <w:t xml:space="preserve">R1(config-router)# </w:t>
      </w:r>
      <w:r w:rsidRPr="00DB3135">
        <w:rPr>
          <w:b/>
        </w:rPr>
        <w:t>network 192.168.1.0 0.0.0.255 area 0</w:t>
      </w:r>
    </w:p>
    <w:p w:rsidR="00A046F5" w:rsidRPr="00DB3135" w:rsidRDefault="00E95232" w:rsidP="00A046F5">
      <w:pPr>
        <w:pStyle w:val="CMD"/>
      </w:pPr>
      <w:r w:rsidRPr="00DB3135">
        <w:t xml:space="preserve">R1(config-router)# </w:t>
      </w:r>
      <w:r w:rsidRPr="00DB3135">
        <w:rPr>
          <w:b/>
        </w:rPr>
        <w:t>network 192.168.12.0 0.0.0.3 area 0</w:t>
      </w:r>
    </w:p>
    <w:p w:rsidR="00A046F5" w:rsidRDefault="00E95232" w:rsidP="00A046F5">
      <w:pPr>
        <w:pStyle w:val="CMD"/>
        <w:rPr>
          <w:b/>
        </w:rPr>
      </w:pPr>
      <w:r w:rsidRPr="00DB3135">
        <w:t xml:space="preserve">R1(config-router)# </w:t>
      </w:r>
      <w:r w:rsidRPr="00DB3135">
        <w:rPr>
          <w:b/>
        </w:rPr>
        <w:t>network 192.168.13.0 0.0.0.3 area 0</w:t>
      </w:r>
    </w:p>
    <w:p w:rsidR="00E80C73" w:rsidRPr="00DB3135" w:rsidRDefault="00E80C73" w:rsidP="00E80C73">
      <w:pPr>
        <w:pStyle w:val="CMD"/>
        <w:jc w:val="center"/>
        <w:rPr>
          <w:b/>
        </w:rPr>
      </w:pPr>
      <w:r>
        <w:rPr>
          <w:noProof/>
        </w:rPr>
        <w:drawing>
          <wp:inline distT="0" distB="0" distL="0" distR="0" wp14:anchorId="31D7F045" wp14:editId="16B9F7DB">
            <wp:extent cx="5151010" cy="1162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6759" cy="1163347"/>
                    </a:xfrm>
                    <a:prstGeom prst="rect">
                      <a:avLst/>
                    </a:prstGeom>
                  </pic:spPr>
                </pic:pic>
              </a:graphicData>
            </a:graphic>
          </wp:inline>
        </w:drawing>
      </w:r>
    </w:p>
    <w:p w:rsidR="00A046F5" w:rsidRPr="0022105E" w:rsidRDefault="00E95232" w:rsidP="00A046F5">
      <w:pPr>
        <w:pStyle w:val="StepHead"/>
        <w:rPr>
          <w:lang w:val="es-ES"/>
        </w:rPr>
      </w:pPr>
      <w:r w:rsidRPr="0022105E">
        <w:rPr>
          <w:lang w:val="es-ES"/>
        </w:rPr>
        <w:lastRenderedPageBreak/>
        <w:t>Configure OSPF en el R2 y el R3.</w:t>
      </w:r>
    </w:p>
    <w:p w:rsidR="00A046F5" w:rsidRPr="0022105E" w:rsidRDefault="00E95232" w:rsidP="00A046F5">
      <w:pPr>
        <w:pStyle w:val="BodyTextL25"/>
        <w:rPr>
          <w:lang w:val="es-ES"/>
        </w:rPr>
      </w:pPr>
      <w:r w:rsidRPr="0022105E">
        <w:rPr>
          <w:lang w:val="es-ES"/>
        </w:rPr>
        <w:t xml:space="preserve">Use el comando </w:t>
      </w:r>
      <w:r w:rsidRPr="0022105E">
        <w:rPr>
          <w:b/>
          <w:lang w:val="es-ES"/>
        </w:rPr>
        <w:t>router ospf</w:t>
      </w:r>
      <w:r w:rsidRPr="0022105E">
        <w:rPr>
          <w:lang w:val="es-ES"/>
        </w:rPr>
        <w:t xml:space="preserve"> y agregue las instrucciones </w:t>
      </w:r>
      <w:r w:rsidRPr="0022105E">
        <w:rPr>
          <w:b/>
          <w:lang w:val="es-ES"/>
        </w:rPr>
        <w:t>network</w:t>
      </w:r>
      <w:r w:rsidRPr="0022105E">
        <w:rPr>
          <w:lang w:val="es-ES"/>
        </w:rPr>
        <w:t xml:space="preserve"> para las redes en el R2 y el R3. Cuando el routing OSPF está configurado en el R2 y el R3, se muestran mensajes de adyacencia de vecino en el R1.</w:t>
      </w:r>
    </w:p>
    <w:p w:rsidR="00A046F5" w:rsidRPr="00DB3135" w:rsidRDefault="00E95232" w:rsidP="00A046F5">
      <w:pPr>
        <w:pStyle w:val="CMDOutput"/>
      </w:pPr>
      <w:r w:rsidRPr="00DB3135">
        <w:t>R1#</w:t>
      </w:r>
    </w:p>
    <w:p w:rsidR="00A046F5" w:rsidRPr="00DB3135" w:rsidRDefault="00E95232" w:rsidP="00A046F5">
      <w:pPr>
        <w:pStyle w:val="CMDOutput"/>
      </w:pPr>
      <w:r w:rsidRPr="00DB3135">
        <w:rPr>
          <w:highlight w:val="yellow"/>
        </w:rPr>
        <w:t>00:22:29: %OSPF-5-ADJCHG: Process 1, Nbr 192.168.23.1 on Serial0/0/0 from LOADING to FULL, Loading Done</w:t>
      </w:r>
    </w:p>
    <w:p w:rsidR="00A046F5" w:rsidRPr="00DB3135" w:rsidRDefault="00E95232" w:rsidP="00A046F5">
      <w:pPr>
        <w:pStyle w:val="CMDOutput"/>
      </w:pPr>
      <w:r w:rsidRPr="00DB3135">
        <w:t>R1#</w:t>
      </w:r>
    </w:p>
    <w:p w:rsidR="00A046F5" w:rsidRPr="00DB3135" w:rsidRDefault="00E95232" w:rsidP="00A046F5">
      <w:pPr>
        <w:pStyle w:val="CMDOutput"/>
      </w:pPr>
      <w:r w:rsidRPr="00DB3135">
        <w:rPr>
          <w:highlight w:val="yellow"/>
        </w:rPr>
        <w:t>00:23:14: %OSPF-5-ADJCHG: Process 1, Nbr 192.168.23.2 on Serial0/0/1 from LOADING to FULL, Loading Done</w:t>
      </w:r>
    </w:p>
    <w:p w:rsidR="00A046F5" w:rsidRDefault="00E95232" w:rsidP="00A046F5">
      <w:pPr>
        <w:pStyle w:val="CMDOutput"/>
        <w:rPr>
          <w:lang w:val="es-ES"/>
        </w:rPr>
      </w:pPr>
      <w:r w:rsidRPr="0022105E">
        <w:rPr>
          <w:lang w:val="es-ES"/>
        </w:rPr>
        <w:t>R1#</w:t>
      </w:r>
    </w:p>
    <w:p w:rsidR="00914DA6" w:rsidRDefault="00914DA6" w:rsidP="00914DA6">
      <w:pPr>
        <w:pStyle w:val="CMDOutput"/>
        <w:jc w:val="center"/>
        <w:rPr>
          <w:lang w:val="es-ES"/>
        </w:rPr>
      </w:pPr>
      <w:r>
        <w:rPr>
          <w:noProof/>
        </w:rPr>
        <w:drawing>
          <wp:inline distT="0" distB="0" distL="0" distR="0" wp14:anchorId="4EE48D6C" wp14:editId="0CC10639">
            <wp:extent cx="5288915" cy="13237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99" t="69866" r="4489" b="2936"/>
                    <a:stretch/>
                  </pic:blipFill>
                  <pic:spPr bwMode="auto">
                    <a:xfrm>
                      <a:off x="0" y="0"/>
                      <a:ext cx="5307998" cy="1328575"/>
                    </a:xfrm>
                    <a:prstGeom prst="rect">
                      <a:avLst/>
                    </a:prstGeom>
                    <a:ln>
                      <a:noFill/>
                    </a:ln>
                    <a:extLst>
                      <a:ext uri="{53640926-AAD7-44D8-BBD7-CCE9431645EC}">
                        <a14:shadowObscured xmlns:a14="http://schemas.microsoft.com/office/drawing/2010/main"/>
                      </a:ext>
                    </a:extLst>
                  </pic:spPr>
                </pic:pic>
              </a:graphicData>
            </a:graphic>
          </wp:inline>
        </w:drawing>
      </w:r>
    </w:p>
    <w:p w:rsidR="00914DA6" w:rsidRDefault="00914DA6" w:rsidP="00914DA6">
      <w:pPr>
        <w:pStyle w:val="CMDOutput"/>
        <w:jc w:val="center"/>
        <w:rPr>
          <w:lang w:val="es-ES"/>
        </w:rPr>
      </w:pPr>
      <w:r>
        <w:rPr>
          <w:noProof/>
        </w:rPr>
        <w:drawing>
          <wp:inline distT="0" distB="0" distL="0" distR="0" wp14:anchorId="6A31AFB2" wp14:editId="590DCC8A">
            <wp:extent cx="4218439" cy="35718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6478" cy="3578682"/>
                    </a:xfrm>
                    <a:prstGeom prst="rect">
                      <a:avLst/>
                    </a:prstGeom>
                  </pic:spPr>
                </pic:pic>
              </a:graphicData>
            </a:graphic>
          </wp:inline>
        </w:drawing>
      </w:r>
    </w:p>
    <w:p w:rsidR="00914DA6" w:rsidRDefault="00914DA6" w:rsidP="00914DA6">
      <w:pPr>
        <w:pStyle w:val="CMDOutput"/>
        <w:jc w:val="center"/>
        <w:rPr>
          <w:lang w:val="es-ES"/>
        </w:rPr>
      </w:pPr>
      <w:r>
        <w:rPr>
          <w:noProof/>
        </w:rPr>
        <w:lastRenderedPageBreak/>
        <w:drawing>
          <wp:inline distT="0" distB="0" distL="0" distR="0" wp14:anchorId="6BB8FF47" wp14:editId="4E64E89F">
            <wp:extent cx="4105275" cy="3374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2244" cy="3380664"/>
                    </a:xfrm>
                    <a:prstGeom prst="rect">
                      <a:avLst/>
                    </a:prstGeom>
                  </pic:spPr>
                </pic:pic>
              </a:graphicData>
            </a:graphic>
          </wp:inline>
        </w:drawing>
      </w:r>
    </w:p>
    <w:p w:rsidR="00914DA6" w:rsidRPr="0022105E" w:rsidRDefault="00914DA6" w:rsidP="00914DA6">
      <w:pPr>
        <w:pStyle w:val="CMDOutput"/>
        <w:jc w:val="center"/>
        <w:rPr>
          <w:lang w:val="es-ES"/>
        </w:rPr>
      </w:pPr>
    </w:p>
    <w:p w:rsidR="00A046F5" w:rsidRPr="0022105E" w:rsidRDefault="00E95232" w:rsidP="00A046F5">
      <w:pPr>
        <w:pStyle w:val="StepHead"/>
        <w:rPr>
          <w:lang w:val="es-ES"/>
        </w:rPr>
      </w:pPr>
      <w:r w:rsidRPr="0022105E">
        <w:rPr>
          <w:lang w:val="es-ES"/>
        </w:rPr>
        <w:t>verificar los vecinos OSPF y la información de routing.</w:t>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ospf neighbor</w:t>
      </w:r>
      <w:r w:rsidRPr="0022105E">
        <w:rPr>
          <w:lang w:val="es-ES"/>
        </w:rPr>
        <w:t xml:space="preserve"> para verificar que cada router indique a los demás routers en la red como vecinos.</w:t>
      </w:r>
    </w:p>
    <w:p w:rsidR="00A046F5" w:rsidRPr="00DB3135" w:rsidRDefault="00E95232" w:rsidP="00A046F5">
      <w:pPr>
        <w:pStyle w:val="CMD"/>
      </w:pPr>
      <w:r w:rsidRPr="00DB3135">
        <w:t xml:space="preserve">R1# </w:t>
      </w:r>
      <w:r w:rsidRPr="00DB3135">
        <w:rPr>
          <w:b/>
        </w:rPr>
        <w:t>show ip ospf neighbor</w:t>
      </w:r>
    </w:p>
    <w:p w:rsidR="00A046F5" w:rsidRPr="00DB3135" w:rsidRDefault="00A046F5" w:rsidP="00A046F5">
      <w:pPr>
        <w:pStyle w:val="CMDOutput"/>
      </w:pPr>
    </w:p>
    <w:p w:rsidR="00A046F5" w:rsidRPr="00DB3135" w:rsidRDefault="00E95232" w:rsidP="00A046F5">
      <w:pPr>
        <w:pStyle w:val="CMDOutput"/>
      </w:pPr>
      <w:r w:rsidRPr="00DB3135">
        <w:t>Neighbor ID     Pri   State           Dead Time   Address         Interface</w:t>
      </w:r>
    </w:p>
    <w:p w:rsidR="00A046F5" w:rsidRPr="0022105E" w:rsidRDefault="00E95232" w:rsidP="00A046F5">
      <w:pPr>
        <w:pStyle w:val="CMDOutput"/>
        <w:rPr>
          <w:lang w:val="es-ES"/>
        </w:rPr>
      </w:pPr>
      <w:r w:rsidRPr="0022105E">
        <w:rPr>
          <w:lang w:val="es-ES"/>
        </w:rPr>
        <w:t>192.168.23.2      0   FULL/  -        00:00:33    192.168.13.2    Serial0/0/1</w:t>
      </w:r>
    </w:p>
    <w:p w:rsidR="00A046F5" w:rsidRDefault="00E95232" w:rsidP="00A046F5">
      <w:pPr>
        <w:pStyle w:val="CMDOutput"/>
        <w:rPr>
          <w:lang w:val="es-ES"/>
        </w:rPr>
      </w:pPr>
      <w:r w:rsidRPr="0022105E">
        <w:rPr>
          <w:lang w:val="es-ES"/>
        </w:rPr>
        <w:t>192.168.23.1      0   FULL/  -        00:00:30    192.168.12.2    Serial0/0/0</w:t>
      </w:r>
    </w:p>
    <w:p w:rsidR="00914DA6" w:rsidRPr="0022105E" w:rsidRDefault="00914DA6" w:rsidP="00914DA6">
      <w:pPr>
        <w:pStyle w:val="CMDOutput"/>
        <w:jc w:val="center"/>
        <w:rPr>
          <w:lang w:val="es-ES"/>
        </w:rPr>
      </w:pPr>
      <w:r>
        <w:rPr>
          <w:noProof/>
        </w:rPr>
        <w:drawing>
          <wp:inline distT="0" distB="0" distL="0" distR="0" wp14:anchorId="6735A66D" wp14:editId="015C0C58">
            <wp:extent cx="5074751" cy="1409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7221"/>
                    <a:stretch/>
                  </pic:blipFill>
                  <pic:spPr bwMode="auto">
                    <a:xfrm>
                      <a:off x="0" y="0"/>
                      <a:ext cx="5087266" cy="1413177"/>
                    </a:xfrm>
                    <a:prstGeom prst="rect">
                      <a:avLst/>
                    </a:prstGeom>
                    <a:ln>
                      <a:noFill/>
                    </a:ln>
                    <a:extLst>
                      <a:ext uri="{53640926-AAD7-44D8-BBD7-CCE9431645EC}">
                        <a14:shadowObscured xmlns:a14="http://schemas.microsoft.com/office/drawing/2010/main"/>
                      </a:ext>
                    </a:extLst>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route</w:t>
      </w:r>
      <w:r w:rsidRPr="0022105E">
        <w:rPr>
          <w:lang w:val="es-ES"/>
        </w:rPr>
        <w:t xml:space="preserve"> para verificar que todas las redes aparezcan en la tabla de routing de todos los routers.</w:t>
      </w:r>
    </w:p>
    <w:p w:rsidR="00A046F5" w:rsidRPr="00DB3135" w:rsidRDefault="00E95232" w:rsidP="00A046F5">
      <w:pPr>
        <w:pStyle w:val="CMD"/>
      </w:pPr>
      <w:r w:rsidRPr="00DB3135">
        <w:t xml:space="preserve">R1# </w:t>
      </w:r>
      <w:r w:rsidRPr="00DB3135">
        <w:rPr>
          <w:b/>
        </w:rPr>
        <w:t>show ip route</w:t>
      </w:r>
    </w:p>
    <w:p w:rsidR="00A046F5" w:rsidRPr="00DB3135" w:rsidRDefault="00E95232" w:rsidP="00A046F5">
      <w:pPr>
        <w:pStyle w:val="CMDOutput"/>
      </w:pPr>
      <w:r w:rsidRPr="00DB3135">
        <w:t>Codes: L - local, C - connected, S - static, R - RIP, M - mobile, B - BGP</w:t>
      </w:r>
    </w:p>
    <w:p w:rsidR="00A046F5" w:rsidRPr="00DB3135" w:rsidRDefault="00E95232" w:rsidP="00A046F5">
      <w:pPr>
        <w:pStyle w:val="CMDOutput"/>
      </w:pPr>
      <w:r w:rsidRPr="00DB3135">
        <w:t xml:space="preserve">       D - EIGRP, EX - EIGRP external, O - OSPF, IA - OSPF inter area</w:t>
      </w:r>
    </w:p>
    <w:p w:rsidR="00A046F5" w:rsidRPr="00DB3135" w:rsidRDefault="00E95232" w:rsidP="00A046F5">
      <w:pPr>
        <w:pStyle w:val="CMDOutput"/>
      </w:pPr>
      <w:r w:rsidRPr="00DB3135">
        <w:t xml:space="preserve">       N1 - OSPF NSSA external type 1, N2 - OSPF NSSA external type 2</w:t>
      </w:r>
    </w:p>
    <w:p w:rsidR="00A046F5" w:rsidRPr="00DB3135" w:rsidRDefault="00E95232" w:rsidP="00A046F5">
      <w:pPr>
        <w:pStyle w:val="CMDOutput"/>
        <w:rPr>
          <w:lang w:val="it-IT"/>
        </w:rPr>
      </w:pPr>
      <w:r w:rsidRPr="00DB3135">
        <w:t xml:space="preserve">       </w:t>
      </w:r>
      <w:r w:rsidRPr="00DB3135">
        <w:rPr>
          <w:lang w:val="it-IT"/>
        </w:rPr>
        <w:t>E1 - OSPF external type 1, E2 - OSPF external type 2, E - EGP</w:t>
      </w:r>
    </w:p>
    <w:p w:rsidR="00A046F5" w:rsidRPr="00DB3135" w:rsidRDefault="00E95232" w:rsidP="00A046F5">
      <w:pPr>
        <w:pStyle w:val="CMDOutput"/>
      </w:pPr>
      <w:r w:rsidRPr="00DB3135">
        <w:rPr>
          <w:lang w:val="it-IT"/>
        </w:rPr>
        <w:t xml:space="preserve">       </w:t>
      </w:r>
      <w:r w:rsidRPr="00DB3135">
        <w:t>i - IS-IS, L1 - IS-IS level-1, L2 - IS-IS level-2, ia - IS-IS inter area</w:t>
      </w:r>
    </w:p>
    <w:p w:rsidR="00A046F5" w:rsidRPr="00DB3135" w:rsidRDefault="00E95232" w:rsidP="00A046F5">
      <w:pPr>
        <w:pStyle w:val="CMDOutput"/>
      </w:pPr>
      <w:r w:rsidRPr="00DB3135">
        <w:t xml:space="preserve">       * - candidate default, U - per-user static route, o - ODR</w:t>
      </w:r>
    </w:p>
    <w:p w:rsidR="00A046F5" w:rsidRPr="00DB3135" w:rsidRDefault="00E95232" w:rsidP="00A046F5">
      <w:pPr>
        <w:pStyle w:val="CMDOutput"/>
      </w:pPr>
      <w:r w:rsidRPr="00DB3135">
        <w:lastRenderedPageBreak/>
        <w:t xml:space="preserve">       P - periodic downloaded static route</w:t>
      </w:r>
    </w:p>
    <w:p w:rsidR="00A046F5" w:rsidRPr="00DB3135" w:rsidRDefault="00A046F5" w:rsidP="00A046F5">
      <w:pPr>
        <w:pStyle w:val="CMDOutput"/>
      </w:pPr>
    </w:p>
    <w:p w:rsidR="00A046F5" w:rsidRPr="00DB3135" w:rsidRDefault="00E95232" w:rsidP="00A046F5">
      <w:pPr>
        <w:pStyle w:val="CMDOutput"/>
      </w:pPr>
      <w:r w:rsidRPr="00DB3135">
        <w:t>Gateway of last resort is not set</w:t>
      </w:r>
    </w:p>
    <w:p w:rsidR="00A046F5" w:rsidRPr="00DB3135" w:rsidRDefault="00A046F5" w:rsidP="00A046F5">
      <w:pPr>
        <w:pStyle w:val="CMDOutput"/>
      </w:pPr>
    </w:p>
    <w:p w:rsidR="00A046F5" w:rsidRPr="00DB3135" w:rsidRDefault="00E95232" w:rsidP="00A046F5">
      <w:pPr>
        <w:pStyle w:val="CMDOutput"/>
      </w:pPr>
      <w:r w:rsidRPr="00DB3135">
        <w:t xml:space="preserve">     192.168.1.0/24 is variably subnetted, 2 subnets, 2 masks</w:t>
      </w:r>
    </w:p>
    <w:p w:rsidR="00A046F5" w:rsidRPr="00DB3135" w:rsidRDefault="00E95232" w:rsidP="00A046F5">
      <w:pPr>
        <w:pStyle w:val="CMDOutput"/>
      </w:pPr>
      <w:r w:rsidRPr="00DB3135">
        <w:t>C       192.168.1.0/24 is directly connected, GigabitEthernet0/0</w:t>
      </w:r>
    </w:p>
    <w:p w:rsidR="00A046F5" w:rsidRPr="00DB3135" w:rsidRDefault="00E95232" w:rsidP="00A046F5">
      <w:pPr>
        <w:pStyle w:val="CMDOutput"/>
      </w:pPr>
      <w:r w:rsidRPr="00DB3135">
        <w:t>L       192.168.1.1/32 is directly connected, GigabitEthernet0/0</w:t>
      </w:r>
    </w:p>
    <w:p w:rsidR="00A046F5" w:rsidRPr="00DB3135" w:rsidRDefault="00E95232" w:rsidP="00A046F5">
      <w:pPr>
        <w:pStyle w:val="CMDOutput"/>
        <w:rPr>
          <w:highlight w:val="yellow"/>
          <w:lang w:val="it-IT"/>
        </w:rPr>
      </w:pPr>
      <w:r w:rsidRPr="00DB3135">
        <w:rPr>
          <w:highlight w:val="yellow"/>
          <w:lang w:val="it-IT"/>
        </w:rPr>
        <w:t>O    192.168.2.0/24 [110/65] via 192.168.12.2, 00:32:33, Serial0/0/0</w:t>
      </w:r>
    </w:p>
    <w:p w:rsidR="00A046F5" w:rsidRPr="00DB3135" w:rsidRDefault="00E95232" w:rsidP="00A046F5">
      <w:pPr>
        <w:pStyle w:val="CMDOutput"/>
        <w:rPr>
          <w:lang w:val="it-IT"/>
        </w:rPr>
      </w:pPr>
      <w:r w:rsidRPr="00DB3135">
        <w:rPr>
          <w:highlight w:val="yellow"/>
          <w:lang w:val="it-IT"/>
        </w:rPr>
        <w:t>O    192.168.3.0/24 [110/65] via 192.168.13.2, 00:31:48, Serial0/0/1</w:t>
      </w:r>
    </w:p>
    <w:p w:rsidR="00A046F5" w:rsidRPr="00DB3135" w:rsidRDefault="00E95232" w:rsidP="00A046F5">
      <w:pPr>
        <w:pStyle w:val="CMDOutput"/>
      </w:pPr>
      <w:r w:rsidRPr="00DB3135">
        <w:rPr>
          <w:lang w:val="it-IT"/>
        </w:rPr>
        <w:t xml:space="preserve">     </w:t>
      </w:r>
      <w:r w:rsidRPr="00DB3135">
        <w:t>192.168.12.0/24 is variably subnetted, 2 subnets, 2 masks</w:t>
      </w:r>
    </w:p>
    <w:p w:rsidR="00A046F5" w:rsidRPr="00DB3135" w:rsidRDefault="00E95232" w:rsidP="00A046F5">
      <w:pPr>
        <w:pStyle w:val="CMDOutput"/>
      </w:pPr>
      <w:r w:rsidRPr="00DB3135">
        <w:t>C       192.168.12.0/30 is directly connected, Serial0/0/0</w:t>
      </w:r>
    </w:p>
    <w:p w:rsidR="00A046F5" w:rsidRPr="00DB3135" w:rsidRDefault="00E95232" w:rsidP="00A046F5">
      <w:pPr>
        <w:pStyle w:val="CMDOutput"/>
      </w:pPr>
      <w:r w:rsidRPr="00DB3135">
        <w:t>L       192.168.12.1/32 is directly connected, Serial0/0/0</w:t>
      </w:r>
    </w:p>
    <w:p w:rsidR="00A046F5" w:rsidRPr="00DB3135" w:rsidRDefault="00E95232" w:rsidP="00A046F5">
      <w:pPr>
        <w:pStyle w:val="CMDOutput"/>
      </w:pPr>
      <w:r w:rsidRPr="00DB3135">
        <w:t xml:space="preserve">     192.168.13.0/24 is variably subnetted, 2 subnets, 2 masks</w:t>
      </w:r>
    </w:p>
    <w:p w:rsidR="00A046F5" w:rsidRPr="00DB3135" w:rsidRDefault="00E95232" w:rsidP="00A046F5">
      <w:pPr>
        <w:pStyle w:val="CMDOutput"/>
      </w:pPr>
      <w:r w:rsidRPr="00DB3135">
        <w:t>C       192.168.13.0/30 is directly connected, Serial0/0/1</w:t>
      </w:r>
    </w:p>
    <w:p w:rsidR="00A046F5" w:rsidRPr="00DB3135" w:rsidRDefault="00E95232" w:rsidP="00A046F5">
      <w:pPr>
        <w:pStyle w:val="CMDOutput"/>
      </w:pPr>
      <w:r w:rsidRPr="00DB3135">
        <w:t>L       192.168.13.1/32 is directly connected, Serial0/0/1</w:t>
      </w:r>
    </w:p>
    <w:p w:rsidR="00A046F5" w:rsidRPr="00DB3135" w:rsidRDefault="00E95232" w:rsidP="00A046F5">
      <w:pPr>
        <w:pStyle w:val="CMDOutput"/>
        <w:rPr>
          <w:lang w:val="it-IT"/>
        </w:rPr>
      </w:pPr>
      <w:r w:rsidRPr="00DB3135">
        <w:t xml:space="preserve">     </w:t>
      </w:r>
      <w:r w:rsidRPr="00DB3135">
        <w:rPr>
          <w:lang w:val="it-IT"/>
        </w:rPr>
        <w:t>192.168.23.0/30 is subnetted, 1 subnets</w:t>
      </w:r>
    </w:p>
    <w:p w:rsidR="00A046F5" w:rsidRPr="00DB3135" w:rsidRDefault="00E95232" w:rsidP="00A046F5">
      <w:pPr>
        <w:pStyle w:val="CMDOutput"/>
        <w:rPr>
          <w:highlight w:val="yellow"/>
          <w:lang w:val="it-IT"/>
        </w:rPr>
      </w:pPr>
      <w:r w:rsidRPr="00DB3135">
        <w:rPr>
          <w:highlight w:val="yellow"/>
          <w:lang w:val="it-IT"/>
        </w:rPr>
        <w:t>O       192.168.23.0/30 [110/128] via 192.168.12.2, 00:31:38, Serial0/0/0</w:t>
      </w:r>
    </w:p>
    <w:p w:rsidR="00A046F5" w:rsidRPr="00DB3135" w:rsidRDefault="00E95232" w:rsidP="00A046F5">
      <w:pPr>
        <w:pStyle w:val="CMDOutput"/>
        <w:rPr>
          <w:lang w:val="it-IT"/>
        </w:rPr>
      </w:pPr>
      <w:r w:rsidRPr="00DB3135">
        <w:rPr>
          <w:highlight w:val="yellow"/>
          <w:lang w:val="it-IT"/>
        </w:rPr>
        <w:t xml:space="preserve">                        [110/128] via 192.168.13.2, 00:31:38, Serial0/0/1</w:t>
      </w:r>
    </w:p>
    <w:p w:rsidR="00914DA6" w:rsidRDefault="00914DA6" w:rsidP="00914DA6">
      <w:pPr>
        <w:pStyle w:val="BodyTextL25"/>
        <w:jc w:val="center"/>
        <w:rPr>
          <w:lang w:val="es-ES"/>
        </w:rPr>
      </w:pPr>
      <w:r>
        <w:rPr>
          <w:noProof/>
        </w:rPr>
        <w:drawing>
          <wp:inline distT="0" distB="0" distL="0" distR="0" wp14:anchorId="73AFAE24" wp14:editId="02105CBF">
            <wp:extent cx="4781550" cy="416370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7399" cy="4168802"/>
                    </a:xfrm>
                    <a:prstGeom prst="rect">
                      <a:avLst/>
                    </a:prstGeom>
                  </pic:spPr>
                </pic:pic>
              </a:graphicData>
            </a:graphic>
          </wp:inline>
        </w:drawing>
      </w:r>
    </w:p>
    <w:p w:rsidR="00A046F5" w:rsidRPr="00914DA6" w:rsidRDefault="00E95232" w:rsidP="00914DA6">
      <w:pPr>
        <w:pStyle w:val="BodyTextL25"/>
        <w:rPr>
          <w:lang w:val="es-ES"/>
        </w:rPr>
      </w:pPr>
      <w:r w:rsidRPr="0022105E">
        <w:rPr>
          <w:lang w:val="es-ES"/>
        </w:rPr>
        <w:t>¿Qué comando utilizaría para ver solamente las rutas OSPF en la tabla de routing?</w:t>
      </w:r>
      <w:r w:rsidR="00914DA6">
        <w:rPr>
          <w:lang w:val="es-ES"/>
        </w:rPr>
        <w:t xml:space="preserve"> </w:t>
      </w:r>
      <w:r w:rsidR="00914DA6" w:rsidRPr="00914DA6">
        <w:rPr>
          <w:u w:val="single"/>
          <w:lang w:val="es-ES"/>
        </w:rPr>
        <w:t>show ip route ospf.</w:t>
      </w:r>
    </w:p>
    <w:p w:rsidR="00A046F5" w:rsidRPr="0022105E" w:rsidRDefault="00E95232" w:rsidP="00A046F5">
      <w:pPr>
        <w:pStyle w:val="StepHead"/>
        <w:rPr>
          <w:lang w:val="es-ES"/>
        </w:rPr>
      </w:pPr>
      <w:r w:rsidRPr="0022105E">
        <w:rPr>
          <w:lang w:val="es-ES"/>
        </w:rPr>
        <w:t>verificar la configuración del protocolo OSPF.</w:t>
      </w:r>
    </w:p>
    <w:p w:rsidR="00A046F5" w:rsidRPr="0022105E" w:rsidRDefault="00E95232" w:rsidP="00A046F5">
      <w:pPr>
        <w:pStyle w:val="BodyTextL25"/>
        <w:rPr>
          <w:lang w:val="es-ES"/>
        </w:rPr>
      </w:pPr>
      <w:r w:rsidRPr="0022105E">
        <w:rPr>
          <w:lang w:val="es-ES"/>
        </w:rPr>
        <w:t xml:space="preserve">El comando </w:t>
      </w:r>
      <w:r w:rsidRPr="0022105E">
        <w:rPr>
          <w:b/>
          <w:lang w:val="es-ES"/>
        </w:rPr>
        <w:t>show ip protocols</w:t>
      </w:r>
      <w:r w:rsidRPr="0022105E">
        <w:rPr>
          <w:lang w:val="es-ES"/>
        </w:rPr>
        <w:t xml:space="preserve"> es una manera rápida de verificar información fundamental de configuración de OSPF. Esta información incluye la ID del proceso OSPF, la ID del router, las redes que anuncia el router, </w:t>
      </w:r>
      <w:r w:rsidRPr="0022105E">
        <w:rPr>
          <w:lang w:val="es-ES"/>
        </w:rPr>
        <w:lastRenderedPageBreak/>
        <w:t>los vecinos de los que el router recibe actualizaciones y la distancia administrativa predeterminada, que para OSPF es 110.</w:t>
      </w:r>
    </w:p>
    <w:p w:rsidR="00A046F5" w:rsidRPr="00614AAC" w:rsidRDefault="00E95232" w:rsidP="00A046F5">
      <w:pPr>
        <w:pStyle w:val="CMD"/>
      </w:pPr>
      <w:r w:rsidRPr="00614AAC">
        <w:t xml:space="preserve">R1# </w:t>
      </w:r>
      <w:r w:rsidRPr="00614AAC">
        <w:rPr>
          <w:b/>
        </w:rPr>
        <w:t>show ip protocols</w:t>
      </w:r>
    </w:p>
    <w:p w:rsidR="00A046F5" w:rsidRPr="00614AAC" w:rsidRDefault="00E95232" w:rsidP="00A046F5">
      <w:pPr>
        <w:pStyle w:val="CMDOutput"/>
      </w:pPr>
      <w:r w:rsidRPr="00614AAC">
        <w:t>*** IP Routing is NSF aware ***</w:t>
      </w:r>
    </w:p>
    <w:p w:rsidR="00A046F5" w:rsidRPr="00614AAC" w:rsidRDefault="00A046F5" w:rsidP="00A046F5">
      <w:pPr>
        <w:pStyle w:val="CMDOutput"/>
      </w:pPr>
    </w:p>
    <w:p w:rsidR="00A046F5" w:rsidRPr="00614AAC" w:rsidRDefault="00E95232" w:rsidP="00A046F5">
      <w:pPr>
        <w:pStyle w:val="CMDOutput"/>
      </w:pPr>
      <w:r w:rsidRPr="00614AAC">
        <w:t>Routing Protocol is "</w:t>
      </w:r>
      <w:r w:rsidRPr="00614AAC">
        <w:rPr>
          <w:highlight w:val="yellow"/>
        </w:rPr>
        <w:t>ospf 1</w:t>
      </w:r>
      <w:r w:rsidRPr="00614AAC">
        <w:t>"</w:t>
      </w:r>
    </w:p>
    <w:p w:rsidR="00A046F5" w:rsidRPr="00614AAC" w:rsidRDefault="00E95232" w:rsidP="00A046F5">
      <w:pPr>
        <w:pStyle w:val="CMDOutput"/>
      </w:pPr>
      <w:r w:rsidRPr="00614AAC">
        <w:t xml:space="preserve">  Outgoing update filter list for all interfaces is not set</w:t>
      </w:r>
    </w:p>
    <w:p w:rsidR="00A046F5" w:rsidRPr="00614AAC" w:rsidRDefault="00E95232" w:rsidP="00A046F5">
      <w:pPr>
        <w:pStyle w:val="CMDOutput"/>
      </w:pPr>
      <w:r w:rsidRPr="00614AAC">
        <w:t xml:space="preserve">  Incoming update filter list for all interfaces is not set</w:t>
      </w:r>
    </w:p>
    <w:p w:rsidR="00A046F5" w:rsidRPr="00614AAC" w:rsidRDefault="00E95232" w:rsidP="00A046F5">
      <w:pPr>
        <w:pStyle w:val="CMDOutput"/>
      </w:pPr>
      <w:r w:rsidRPr="00614AAC">
        <w:t xml:space="preserve">  </w:t>
      </w:r>
      <w:r w:rsidRPr="00614AAC">
        <w:rPr>
          <w:highlight w:val="yellow"/>
        </w:rPr>
        <w:t>Router ID 192.168.13.1</w:t>
      </w:r>
    </w:p>
    <w:p w:rsidR="00A046F5" w:rsidRPr="00614AAC" w:rsidRDefault="00E95232" w:rsidP="00A046F5">
      <w:pPr>
        <w:pStyle w:val="CMDOutput"/>
      </w:pPr>
      <w:r w:rsidRPr="00614AAC">
        <w:t xml:space="preserve">  Number of areas in this router is 1. 1 normal 0 stub 0 nssa</w:t>
      </w:r>
    </w:p>
    <w:p w:rsidR="00A046F5" w:rsidRPr="00614AAC" w:rsidRDefault="00E95232" w:rsidP="00A046F5">
      <w:pPr>
        <w:pStyle w:val="CMDOutput"/>
      </w:pPr>
      <w:r w:rsidRPr="00614AAC">
        <w:t xml:space="preserve">  Maximum path: 4</w:t>
      </w:r>
    </w:p>
    <w:p w:rsidR="00A046F5" w:rsidRPr="00614AAC" w:rsidRDefault="00E95232" w:rsidP="00A046F5">
      <w:pPr>
        <w:pStyle w:val="CMDOutput"/>
      </w:pPr>
      <w:r w:rsidRPr="00614AAC">
        <w:t xml:space="preserve">  Routing for Networks:</w:t>
      </w:r>
    </w:p>
    <w:p w:rsidR="00A046F5" w:rsidRPr="00614AAC" w:rsidRDefault="00E95232" w:rsidP="00A046F5">
      <w:pPr>
        <w:pStyle w:val="CMDOutput"/>
        <w:rPr>
          <w:highlight w:val="yellow"/>
        </w:rPr>
      </w:pPr>
      <w:r w:rsidRPr="00614AAC">
        <w:t xml:space="preserve">    </w:t>
      </w:r>
      <w:r w:rsidRPr="00614AAC">
        <w:rPr>
          <w:highlight w:val="yellow"/>
        </w:rPr>
        <w:t>192.168.1.0 0.0.0.255 area 0</w:t>
      </w:r>
    </w:p>
    <w:p w:rsidR="00A046F5" w:rsidRPr="00614AAC" w:rsidRDefault="00E95232" w:rsidP="00A046F5">
      <w:pPr>
        <w:pStyle w:val="CMDOutput"/>
        <w:rPr>
          <w:highlight w:val="yellow"/>
        </w:rPr>
      </w:pPr>
      <w:r w:rsidRPr="00614AAC">
        <w:t xml:space="preserve">    </w:t>
      </w:r>
      <w:r w:rsidRPr="00614AAC">
        <w:rPr>
          <w:highlight w:val="yellow"/>
        </w:rPr>
        <w:t>192.168.12.0 0.0.0.3 area 0</w:t>
      </w:r>
    </w:p>
    <w:p w:rsidR="00A046F5" w:rsidRPr="00614AAC" w:rsidRDefault="00E95232" w:rsidP="00A046F5">
      <w:pPr>
        <w:pStyle w:val="CMDOutput"/>
      </w:pPr>
      <w:r w:rsidRPr="00614AAC">
        <w:t xml:space="preserve">    </w:t>
      </w:r>
      <w:r w:rsidRPr="00614AAC">
        <w:rPr>
          <w:highlight w:val="yellow"/>
        </w:rPr>
        <w:t>192.168.13.0 0.0.0.3 area 0</w:t>
      </w:r>
    </w:p>
    <w:p w:rsidR="00A046F5" w:rsidRPr="00614AAC" w:rsidRDefault="00E95232" w:rsidP="00A046F5">
      <w:pPr>
        <w:pStyle w:val="CMDOutput"/>
      </w:pPr>
      <w:r w:rsidRPr="00614AAC">
        <w:t xml:space="preserve">  Routing Information Sources:</w:t>
      </w:r>
    </w:p>
    <w:p w:rsidR="00A046F5" w:rsidRPr="00614AAC" w:rsidRDefault="00E95232" w:rsidP="00A046F5">
      <w:pPr>
        <w:pStyle w:val="CMDOutput"/>
      </w:pPr>
      <w:r w:rsidRPr="00614AAC">
        <w:t xml:space="preserve">    Gateway         Distance      Last Update</w:t>
      </w:r>
    </w:p>
    <w:p w:rsidR="00A046F5" w:rsidRPr="0022105E" w:rsidRDefault="00E95232" w:rsidP="00A046F5">
      <w:pPr>
        <w:pStyle w:val="CMDOutput"/>
        <w:rPr>
          <w:lang w:val="es-ES"/>
        </w:rPr>
      </w:pPr>
      <w:r w:rsidRPr="00614AAC">
        <w:t xml:space="preserve">    </w:t>
      </w:r>
      <w:r w:rsidRPr="0022105E">
        <w:rPr>
          <w:lang w:val="es-ES"/>
        </w:rPr>
        <w:t xml:space="preserve">192.168.23.2         </w:t>
      </w:r>
      <w:r w:rsidRPr="0022105E">
        <w:rPr>
          <w:highlight w:val="yellow"/>
          <w:lang w:val="es-ES"/>
        </w:rPr>
        <w:t>110</w:t>
      </w:r>
      <w:r w:rsidRPr="0022105E">
        <w:rPr>
          <w:lang w:val="es-ES"/>
        </w:rPr>
        <w:t xml:space="preserve">      00:19:16</w:t>
      </w:r>
    </w:p>
    <w:p w:rsidR="00A046F5" w:rsidRPr="0022105E" w:rsidRDefault="00E95232" w:rsidP="00A046F5">
      <w:pPr>
        <w:pStyle w:val="CMDOutput"/>
        <w:rPr>
          <w:lang w:val="es-ES"/>
        </w:rPr>
      </w:pPr>
      <w:r w:rsidRPr="0022105E">
        <w:rPr>
          <w:lang w:val="es-ES"/>
        </w:rPr>
        <w:t xml:space="preserve">    192.168.23.1         110      00:20:03</w:t>
      </w:r>
    </w:p>
    <w:p w:rsidR="00A046F5" w:rsidRDefault="00E95232" w:rsidP="00A046F5">
      <w:pPr>
        <w:pStyle w:val="CMDOutput"/>
        <w:rPr>
          <w:lang w:val="es-ES"/>
        </w:rPr>
      </w:pPr>
      <w:r w:rsidRPr="0022105E">
        <w:rPr>
          <w:lang w:val="es-ES"/>
        </w:rPr>
        <w:t xml:space="preserve">  Distance: (default is 110)</w:t>
      </w:r>
    </w:p>
    <w:p w:rsidR="00914DA6" w:rsidRDefault="00914DA6" w:rsidP="00914DA6">
      <w:pPr>
        <w:pStyle w:val="CMDOutput"/>
        <w:jc w:val="center"/>
        <w:rPr>
          <w:lang w:val="es-ES"/>
        </w:rPr>
      </w:pPr>
      <w:r>
        <w:rPr>
          <w:noProof/>
        </w:rPr>
        <w:drawing>
          <wp:inline distT="0" distB="0" distL="0" distR="0" wp14:anchorId="209BA8BE" wp14:editId="0EA55193">
            <wp:extent cx="4753045" cy="26384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0"/>
                    <a:stretch/>
                  </pic:blipFill>
                  <pic:spPr bwMode="auto">
                    <a:xfrm>
                      <a:off x="0" y="0"/>
                      <a:ext cx="4756597" cy="2640397"/>
                    </a:xfrm>
                    <a:prstGeom prst="rect">
                      <a:avLst/>
                    </a:prstGeom>
                    <a:ln>
                      <a:noFill/>
                    </a:ln>
                    <a:extLst>
                      <a:ext uri="{53640926-AAD7-44D8-BBD7-CCE9431645EC}">
                        <a14:shadowObscured xmlns:a14="http://schemas.microsoft.com/office/drawing/2010/main"/>
                      </a:ext>
                    </a:extLst>
                  </pic:spPr>
                </pic:pic>
              </a:graphicData>
            </a:graphic>
          </wp:inline>
        </w:drawing>
      </w:r>
    </w:p>
    <w:p w:rsidR="00A046F5" w:rsidRPr="0022105E" w:rsidRDefault="00E95232" w:rsidP="00A046F5">
      <w:pPr>
        <w:pStyle w:val="StepHead"/>
        <w:rPr>
          <w:lang w:val="es-ES"/>
        </w:rPr>
      </w:pPr>
      <w:r w:rsidRPr="0022105E">
        <w:rPr>
          <w:lang w:val="es-ES"/>
        </w:rPr>
        <w:t>verificar la información del proceso OSPF.</w:t>
      </w:r>
    </w:p>
    <w:p w:rsidR="00A046F5" w:rsidRPr="0022105E" w:rsidRDefault="00E95232" w:rsidP="00A046F5">
      <w:pPr>
        <w:pStyle w:val="BodyTextL25"/>
        <w:rPr>
          <w:lang w:val="es-ES"/>
        </w:rPr>
      </w:pPr>
      <w:r w:rsidRPr="0022105E">
        <w:rPr>
          <w:lang w:val="es-ES"/>
        </w:rPr>
        <w:t xml:space="preserve">Use el comando </w:t>
      </w:r>
      <w:r w:rsidRPr="0022105E">
        <w:rPr>
          <w:b/>
          <w:lang w:val="es-ES"/>
        </w:rPr>
        <w:t xml:space="preserve">show ip ospf </w:t>
      </w:r>
      <w:r w:rsidRPr="0022105E">
        <w:rPr>
          <w:lang w:val="es-ES"/>
        </w:rPr>
        <w:t>para examinar la ID del proceso OSPF y la ID del router. Este comando muestra información de área OSPF y la última vez que se calculó el algoritmo SPF.</w:t>
      </w:r>
    </w:p>
    <w:p w:rsidR="00A046F5" w:rsidRPr="00614AAC" w:rsidRDefault="00E95232" w:rsidP="00A046F5">
      <w:pPr>
        <w:pStyle w:val="CMD"/>
      </w:pPr>
      <w:r w:rsidRPr="00614AAC">
        <w:t xml:space="preserve">R1# </w:t>
      </w:r>
      <w:r w:rsidRPr="00614AAC">
        <w:rPr>
          <w:b/>
        </w:rPr>
        <w:t>show ip ospf</w:t>
      </w:r>
    </w:p>
    <w:p w:rsidR="00A046F5" w:rsidRPr="00614AAC" w:rsidRDefault="00E95232" w:rsidP="00A046F5">
      <w:pPr>
        <w:pStyle w:val="CMDOutput"/>
      </w:pPr>
      <w:r w:rsidRPr="00614AAC">
        <w:t xml:space="preserve"> Routing Process "</w:t>
      </w:r>
      <w:r w:rsidRPr="00614AAC">
        <w:rPr>
          <w:highlight w:val="yellow"/>
        </w:rPr>
        <w:t>ospf 1</w:t>
      </w:r>
      <w:r w:rsidRPr="00614AAC">
        <w:t xml:space="preserve">" with ID </w:t>
      </w:r>
      <w:r w:rsidRPr="00614AAC">
        <w:rPr>
          <w:highlight w:val="yellow"/>
        </w:rPr>
        <w:t>192.168.13.1</w:t>
      </w:r>
    </w:p>
    <w:p w:rsidR="00A046F5" w:rsidRPr="00FD1501" w:rsidRDefault="00E95232" w:rsidP="00A046F5">
      <w:pPr>
        <w:pStyle w:val="CMDOutput"/>
      </w:pPr>
      <w:r w:rsidRPr="00614AAC">
        <w:t xml:space="preserve"> </w:t>
      </w:r>
      <w:r w:rsidRPr="00FD1501">
        <w:t>Start time: 00:20:23.260, Time elapsed: 00:25:08.296</w:t>
      </w:r>
    </w:p>
    <w:p w:rsidR="00A046F5" w:rsidRPr="00DB3135" w:rsidRDefault="00E95232" w:rsidP="00A046F5">
      <w:pPr>
        <w:pStyle w:val="CMDOutput"/>
      </w:pPr>
      <w:r w:rsidRPr="00FD1501">
        <w:t xml:space="preserve"> </w:t>
      </w:r>
      <w:r w:rsidRPr="00DB3135">
        <w:t>Supports only single TOS(TOS0) routes</w:t>
      </w:r>
    </w:p>
    <w:p w:rsidR="00A046F5" w:rsidRPr="00614AAC" w:rsidRDefault="00E95232" w:rsidP="00A046F5">
      <w:pPr>
        <w:pStyle w:val="CMDOutput"/>
      </w:pPr>
      <w:r w:rsidRPr="00DB3135">
        <w:t xml:space="preserve"> </w:t>
      </w:r>
      <w:r w:rsidRPr="00614AAC">
        <w:t>Supports opaque LSA</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Supports area transit capability</w:t>
      </w:r>
    </w:p>
    <w:p w:rsidR="00A046F5" w:rsidRPr="00614AAC" w:rsidRDefault="00E95232" w:rsidP="00A046F5">
      <w:pPr>
        <w:pStyle w:val="CMDOutput"/>
      </w:pPr>
      <w:r w:rsidRPr="00614AAC">
        <w:t xml:space="preserve"> Supports NSSA (compatible with RFC 3101)</w:t>
      </w:r>
    </w:p>
    <w:p w:rsidR="00A046F5" w:rsidRPr="00614AAC" w:rsidRDefault="00E95232" w:rsidP="00A046F5">
      <w:pPr>
        <w:pStyle w:val="CMDOutput"/>
      </w:pPr>
      <w:r w:rsidRPr="00614AAC">
        <w:lastRenderedPageBreak/>
        <w:t xml:space="preserve"> Event-log enabled, Maximum number of events: 1000, Mode: cyclic</w:t>
      </w:r>
    </w:p>
    <w:p w:rsidR="00A046F5" w:rsidRPr="00614AAC" w:rsidRDefault="00E95232" w:rsidP="00A046F5">
      <w:pPr>
        <w:pStyle w:val="CMDOutput"/>
      </w:pPr>
      <w:r w:rsidRPr="00614AAC">
        <w:t xml:space="preserve"> Router is not originating router-LSAs with maximum metric</w:t>
      </w:r>
    </w:p>
    <w:p w:rsidR="00A046F5" w:rsidRPr="00614AAC" w:rsidRDefault="00E95232" w:rsidP="00A046F5">
      <w:pPr>
        <w:pStyle w:val="CMDOutput"/>
      </w:pPr>
      <w:r w:rsidRPr="00614AAC">
        <w:t xml:space="preserve"> Initial SPF schedule delay 5000 msecs</w:t>
      </w:r>
    </w:p>
    <w:p w:rsidR="00A046F5" w:rsidRPr="00614AAC" w:rsidRDefault="00E95232" w:rsidP="00A046F5">
      <w:pPr>
        <w:pStyle w:val="CMDOutput"/>
      </w:pPr>
      <w:r w:rsidRPr="00614AAC">
        <w:t xml:space="preserve"> Minimum hold time between two consecutive SPFs 10000 msecs</w:t>
      </w:r>
    </w:p>
    <w:p w:rsidR="00A046F5" w:rsidRPr="00614AAC" w:rsidRDefault="00E95232" w:rsidP="00A046F5">
      <w:pPr>
        <w:pStyle w:val="CMDOutput"/>
      </w:pPr>
      <w:r w:rsidRPr="00614AAC">
        <w:t xml:space="preserve"> Maximum wait time between two consecutive SPFs 10000 msecs</w:t>
      </w:r>
    </w:p>
    <w:p w:rsidR="00A046F5" w:rsidRPr="00614AAC" w:rsidRDefault="00E95232" w:rsidP="00A046F5">
      <w:pPr>
        <w:pStyle w:val="CMDOutput"/>
      </w:pPr>
      <w:r w:rsidRPr="00614AAC">
        <w:t xml:space="preserve"> Incremental-SPF disabled</w:t>
      </w:r>
    </w:p>
    <w:p w:rsidR="00A046F5" w:rsidRPr="00614AAC" w:rsidRDefault="00E95232" w:rsidP="00A046F5">
      <w:pPr>
        <w:pStyle w:val="CMDOutput"/>
      </w:pPr>
      <w:r w:rsidRPr="00614AAC">
        <w:t xml:space="preserve"> Minimum LSA interval 5 secs</w:t>
      </w:r>
    </w:p>
    <w:p w:rsidR="00A046F5" w:rsidRPr="00614AAC" w:rsidRDefault="00E95232" w:rsidP="00A046F5">
      <w:pPr>
        <w:pStyle w:val="CMDOutput"/>
      </w:pPr>
      <w:r w:rsidRPr="00614AAC">
        <w:t xml:space="preserve"> Minimum LSA arrival 1000 msecs</w:t>
      </w:r>
    </w:p>
    <w:p w:rsidR="00A046F5" w:rsidRPr="00614AAC" w:rsidRDefault="00E95232" w:rsidP="00A046F5">
      <w:pPr>
        <w:pStyle w:val="CMDOutput"/>
      </w:pPr>
      <w:r w:rsidRPr="00614AAC">
        <w:t xml:space="preserve"> LSA group pacing timer 240 secs</w:t>
      </w:r>
    </w:p>
    <w:p w:rsidR="00A046F5" w:rsidRPr="00614AAC" w:rsidRDefault="00E95232" w:rsidP="00A046F5">
      <w:pPr>
        <w:pStyle w:val="CMDOutput"/>
      </w:pPr>
      <w:r w:rsidRPr="00614AAC">
        <w:t xml:space="preserve"> Interface flood pacing timer 33 msecs</w:t>
      </w:r>
    </w:p>
    <w:p w:rsidR="00A046F5" w:rsidRPr="00614AAC" w:rsidRDefault="00E95232" w:rsidP="00A046F5">
      <w:pPr>
        <w:pStyle w:val="CMDOutput"/>
      </w:pPr>
      <w:r w:rsidRPr="00614AAC">
        <w:t xml:space="preserve"> Retransmission pacing timer 66 msecs</w:t>
      </w:r>
    </w:p>
    <w:p w:rsidR="00A046F5" w:rsidRPr="00614AAC" w:rsidRDefault="00E95232" w:rsidP="00A046F5">
      <w:pPr>
        <w:pStyle w:val="CMDOutput"/>
      </w:pPr>
      <w:r w:rsidRPr="00614AAC">
        <w:t xml:space="preserve"> Number of external LSA 0. Checksum Sum 0x000000</w:t>
      </w:r>
    </w:p>
    <w:p w:rsidR="00A046F5" w:rsidRPr="00614AAC" w:rsidRDefault="00E95232" w:rsidP="00A046F5">
      <w:pPr>
        <w:pStyle w:val="CMDOutput"/>
      </w:pPr>
      <w:r w:rsidRPr="00614AAC">
        <w:t xml:space="preserve"> Number of opaque AS LSA 0. Checksum Sum 0x000000</w:t>
      </w:r>
    </w:p>
    <w:p w:rsidR="00A046F5" w:rsidRPr="00614AAC" w:rsidRDefault="00E95232" w:rsidP="00A046F5">
      <w:pPr>
        <w:pStyle w:val="CMDOutput"/>
      </w:pPr>
      <w:r w:rsidRPr="00614AAC">
        <w:t xml:space="preserve"> Number of DCbitless external and opaque AS LSA 0</w:t>
      </w:r>
    </w:p>
    <w:p w:rsidR="00A046F5" w:rsidRPr="00614AAC" w:rsidRDefault="00E95232" w:rsidP="00A046F5">
      <w:pPr>
        <w:pStyle w:val="CMDOutput"/>
      </w:pPr>
      <w:r w:rsidRPr="00614AAC">
        <w:t xml:space="preserve"> Number of DoNotAge external and opaque AS LSA 0</w:t>
      </w:r>
    </w:p>
    <w:p w:rsidR="00A046F5" w:rsidRPr="00614AAC" w:rsidRDefault="00E95232" w:rsidP="00A046F5">
      <w:pPr>
        <w:pStyle w:val="CMDOutput"/>
      </w:pPr>
      <w:r w:rsidRPr="00614AAC">
        <w:t xml:space="preserve"> Number of areas in this router is 1. 1 normal 0 stub 0 nssa</w:t>
      </w:r>
    </w:p>
    <w:p w:rsidR="00A046F5" w:rsidRPr="00614AAC" w:rsidRDefault="00E95232" w:rsidP="00A046F5">
      <w:pPr>
        <w:pStyle w:val="CMDOutput"/>
      </w:pPr>
      <w:r w:rsidRPr="00614AAC">
        <w:t xml:space="preserve"> Number of areas transit capable is 0</w:t>
      </w:r>
    </w:p>
    <w:p w:rsidR="00A046F5" w:rsidRPr="00614AAC" w:rsidRDefault="00E95232" w:rsidP="00A046F5">
      <w:pPr>
        <w:pStyle w:val="CMDOutput"/>
      </w:pPr>
      <w:r w:rsidRPr="00614AAC">
        <w:t xml:space="preserve"> External flood list length 0</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Reference bandwidth unit is 100 mbps</w:t>
      </w:r>
    </w:p>
    <w:p w:rsidR="00A046F5" w:rsidRPr="00614AAC" w:rsidRDefault="00E95232" w:rsidP="00A046F5">
      <w:pPr>
        <w:pStyle w:val="CMDOutput"/>
      </w:pPr>
      <w:r w:rsidRPr="00614AAC">
        <w:t xml:space="preserve">    </w:t>
      </w:r>
      <w:r w:rsidRPr="00614AAC">
        <w:rPr>
          <w:highlight w:val="yellow"/>
        </w:rPr>
        <w:t>Area BACKBONE(0)</w:t>
      </w:r>
    </w:p>
    <w:p w:rsidR="00A046F5" w:rsidRPr="00614AAC" w:rsidRDefault="00E95232" w:rsidP="00A046F5">
      <w:pPr>
        <w:pStyle w:val="CMDOutput"/>
      </w:pPr>
      <w:r w:rsidRPr="00614AAC">
        <w:t xml:space="preserve">        Number of interfaces in this area is 3</w:t>
      </w:r>
    </w:p>
    <w:p w:rsidR="00A046F5" w:rsidRPr="00614AAC" w:rsidRDefault="00E95232" w:rsidP="00A046F5">
      <w:pPr>
        <w:pStyle w:val="CMDOutput"/>
      </w:pPr>
      <w:r w:rsidRPr="00614AAC">
        <w:t xml:space="preserve">        Area has no authentication</w:t>
      </w:r>
    </w:p>
    <w:p w:rsidR="00A046F5" w:rsidRPr="00614AAC" w:rsidRDefault="00E95232" w:rsidP="00A046F5">
      <w:pPr>
        <w:pStyle w:val="CMDOutput"/>
      </w:pPr>
      <w:r w:rsidRPr="00614AAC">
        <w:t xml:space="preserve">        </w:t>
      </w:r>
      <w:r w:rsidRPr="00614AAC">
        <w:rPr>
          <w:highlight w:val="yellow"/>
        </w:rPr>
        <w:t>SPF algorithm last executed 00:22:53.756 ago</w:t>
      </w:r>
    </w:p>
    <w:p w:rsidR="00A046F5" w:rsidRPr="00614AAC" w:rsidRDefault="00E95232" w:rsidP="00A046F5">
      <w:pPr>
        <w:pStyle w:val="CMDOutput"/>
      </w:pPr>
      <w:r w:rsidRPr="00614AAC">
        <w:t xml:space="preserve">        SPF algorithm executed 7 times</w:t>
      </w:r>
    </w:p>
    <w:p w:rsidR="00A046F5" w:rsidRPr="00614AAC" w:rsidRDefault="00E95232" w:rsidP="00A046F5">
      <w:pPr>
        <w:pStyle w:val="CMDOutput"/>
      </w:pPr>
      <w:r w:rsidRPr="00614AAC">
        <w:t xml:space="preserve">        Area ranges are</w:t>
      </w:r>
    </w:p>
    <w:p w:rsidR="00A046F5" w:rsidRPr="00614AAC" w:rsidRDefault="00E95232" w:rsidP="00A046F5">
      <w:pPr>
        <w:pStyle w:val="CMDOutput"/>
      </w:pPr>
      <w:r w:rsidRPr="00614AAC">
        <w:t xml:space="preserve">        Number of LSA 3. Checksum Sum 0x019A61</w:t>
      </w:r>
    </w:p>
    <w:p w:rsidR="00A046F5" w:rsidRPr="00614AAC" w:rsidRDefault="00E95232" w:rsidP="00A046F5">
      <w:pPr>
        <w:pStyle w:val="CMDOutput"/>
      </w:pPr>
      <w:r w:rsidRPr="00614AAC">
        <w:t xml:space="preserve">        Number of opaque link LSA 0. Checksum Sum 0x000000</w:t>
      </w:r>
    </w:p>
    <w:p w:rsidR="00A046F5" w:rsidRPr="00614AAC" w:rsidRDefault="00E95232" w:rsidP="00A046F5">
      <w:pPr>
        <w:pStyle w:val="CMDOutput"/>
      </w:pPr>
      <w:r w:rsidRPr="00614AAC">
        <w:t xml:space="preserve">        Number of DCbitless LSA 0</w:t>
      </w:r>
    </w:p>
    <w:p w:rsidR="00A046F5" w:rsidRPr="00614AAC" w:rsidRDefault="00E95232" w:rsidP="00A046F5">
      <w:pPr>
        <w:pStyle w:val="CMDOutput"/>
      </w:pPr>
      <w:r w:rsidRPr="00614AAC">
        <w:t xml:space="preserve">        Number of indication LSA 0</w:t>
      </w:r>
    </w:p>
    <w:p w:rsidR="00A046F5" w:rsidRPr="00614AAC" w:rsidRDefault="00E95232" w:rsidP="00A046F5">
      <w:pPr>
        <w:pStyle w:val="CMDOutput"/>
      </w:pPr>
      <w:r w:rsidRPr="00614AAC">
        <w:t xml:space="preserve">        Number of DoNotAge LSA 0</w:t>
      </w:r>
    </w:p>
    <w:p w:rsidR="00A046F5" w:rsidRDefault="00E95232" w:rsidP="00A046F5">
      <w:pPr>
        <w:pStyle w:val="CMDOutput"/>
        <w:rPr>
          <w:lang w:val="es-ES"/>
        </w:rPr>
      </w:pPr>
      <w:r w:rsidRPr="00614AAC">
        <w:t xml:space="preserve">        </w:t>
      </w:r>
      <w:r w:rsidRPr="0022105E">
        <w:rPr>
          <w:lang w:val="es-ES"/>
        </w:rPr>
        <w:t>Flood list length 0</w:t>
      </w:r>
    </w:p>
    <w:p w:rsidR="00914DA6" w:rsidRPr="0022105E" w:rsidRDefault="00DC1313" w:rsidP="00DC1313">
      <w:pPr>
        <w:pStyle w:val="CMDOutput"/>
        <w:jc w:val="center"/>
        <w:rPr>
          <w:lang w:val="es-ES"/>
        </w:rPr>
      </w:pPr>
      <w:r>
        <w:rPr>
          <w:noProof/>
        </w:rPr>
        <w:lastRenderedPageBreak/>
        <w:drawing>
          <wp:inline distT="0" distB="0" distL="0" distR="0" wp14:anchorId="101DE6B9" wp14:editId="665CFAE1">
            <wp:extent cx="4219575" cy="36289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4250" cy="3633011"/>
                    </a:xfrm>
                    <a:prstGeom prst="rect">
                      <a:avLst/>
                    </a:prstGeom>
                  </pic:spPr>
                </pic:pic>
              </a:graphicData>
            </a:graphic>
          </wp:inline>
        </w:drawing>
      </w:r>
    </w:p>
    <w:p w:rsidR="00A046F5" w:rsidRPr="0022105E" w:rsidRDefault="00E95232" w:rsidP="00A046F5">
      <w:pPr>
        <w:pStyle w:val="StepHead"/>
        <w:rPr>
          <w:lang w:val="es-ES"/>
        </w:rPr>
      </w:pPr>
      <w:r w:rsidRPr="0022105E">
        <w:rPr>
          <w:lang w:val="es-ES"/>
        </w:rPr>
        <w:t>verificar la configuración de la interfaz OSPF.</w:t>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ospf interface brief</w:t>
      </w:r>
      <w:r w:rsidRPr="0022105E">
        <w:rPr>
          <w:lang w:val="es-ES"/>
        </w:rPr>
        <w:t xml:space="preserve"> para ver un resumen de las interfaces con OSPF habilitado.</w:t>
      </w:r>
    </w:p>
    <w:p w:rsidR="00A046F5" w:rsidRPr="00614AAC" w:rsidRDefault="00E95232" w:rsidP="00A046F5">
      <w:pPr>
        <w:pStyle w:val="CMD"/>
      </w:pPr>
      <w:r w:rsidRPr="00614AAC">
        <w:t xml:space="preserve">R1# </w:t>
      </w:r>
      <w:r w:rsidRPr="00614AAC">
        <w:rPr>
          <w:b/>
        </w:rPr>
        <w:t>show ip ospf interface brief</w:t>
      </w:r>
    </w:p>
    <w:p w:rsidR="00A046F5" w:rsidRPr="00614AAC" w:rsidRDefault="00E95232" w:rsidP="00A046F5">
      <w:pPr>
        <w:pStyle w:val="CMDOutput"/>
      </w:pPr>
      <w:r w:rsidRPr="00614AAC">
        <w:t>Interface    PID   Area            IP Address/Mask    Cost  State Nbrs F/C</w:t>
      </w:r>
    </w:p>
    <w:p w:rsidR="00A046F5" w:rsidRPr="0022105E" w:rsidRDefault="00E95232" w:rsidP="00A046F5">
      <w:pPr>
        <w:pStyle w:val="CMDOutput"/>
        <w:rPr>
          <w:lang w:val="es-ES"/>
        </w:rPr>
      </w:pPr>
      <w:r w:rsidRPr="0022105E">
        <w:rPr>
          <w:lang w:val="es-ES"/>
        </w:rPr>
        <w:t>Se0/0/1      1     0               192.168.13.1/30    64    P2P   1/1</w:t>
      </w:r>
    </w:p>
    <w:p w:rsidR="00A046F5" w:rsidRPr="0022105E" w:rsidRDefault="00E95232" w:rsidP="00A046F5">
      <w:pPr>
        <w:pStyle w:val="CMDOutput"/>
        <w:rPr>
          <w:lang w:val="es-ES"/>
        </w:rPr>
      </w:pPr>
      <w:r w:rsidRPr="0022105E">
        <w:rPr>
          <w:lang w:val="es-ES"/>
        </w:rPr>
        <w:t>Se0/0/0      1     0               192.168.12.1/30    64    P2P   1/1</w:t>
      </w:r>
    </w:p>
    <w:p w:rsidR="00A046F5" w:rsidRDefault="00E95232" w:rsidP="00A046F5">
      <w:pPr>
        <w:pStyle w:val="CMDOutput"/>
        <w:rPr>
          <w:lang w:val="es-ES"/>
        </w:rPr>
      </w:pPr>
      <w:r w:rsidRPr="0022105E">
        <w:rPr>
          <w:lang w:val="es-ES"/>
        </w:rPr>
        <w:t>Gi0/0        1     0               192.168.1.1/24     1     DR    0/0</w:t>
      </w:r>
    </w:p>
    <w:p w:rsidR="00DC1313" w:rsidRDefault="00DC1313" w:rsidP="00A046F5">
      <w:pPr>
        <w:pStyle w:val="CMDOutput"/>
        <w:rPr>
          <w:lang w:val="es-ES"/>
        </w:rPr>
      </w:pPr>
    </w:p>
    <w:p w:rsidR="00CD6A36" w:rsidRPr="0022105E" w:rsidRDefault="00CD6A36" w:rsidP="00CD6A36">
      <w:pPr>
        <w:pStyle w:val="CMDOutput"/>
        <w:jc w:val="center"/>
        <w:rPr>
          <w:lang w:val="es-ES"/>
        </w:rPr>
      </w:pPr>
      <w:r>
        <w:rPr>
          <w:noProof/>
        </w:rPr>
        <w:drawing>
          <wp:inline distT="0" distB="0" distL="0" distR="0" wp14:anchorId="2F5EF28F" wp14:editId="39ABA5E9">
            <wp:extent cx="4392197" cy="923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7303" cy="924999"/>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Para obtener una lista detallada de todas las interfaces con OSPF habilitado, emita el comando </w:t>
      </w:r>
      <w:r w:rsidRPr="0022105E">
        <w:rPr>
          <w:b/>
          <w:lang w:val="es-ES"/>
        </w:rPr>
        <w:t>show ip ospf interface</w:t>
      </w:r>
      <w:r w:rsidRPr="0022105E">
        <w:rPr>
          <w:lang w:val="es-ES"/>
        </w:rPr>
        <w:t>.</w:t>
      </w:r>
    </w:p>
    <w:p w:rsidR="00A046F5" w:rsidRPr="00614AAC" w:rsidRDefault="00E95232" w:rsidP="00A046F5">
      <w:pPr>
        <w:pStyle w:val="CMD"/>
      </w:pPr>
      <w:r w:rsidRPr="00614AAC">
        <w:t xml:space="preserve">R1# </w:t>
      </w:r>
      <w:r w:rsidRPr="00614AAC">
        <w:rPr>
          <w:b/>
        </w:rPr>
        <w:t>show ip ospf interface</w:t>
      </w:r>
    </w:p>
    <w:p w:rsidR="00A046F5" w:rsidRPr="00614AAC" w:rsidRDefault="00E95232" w:rsidP="00A046F5">
      <w:pPr>
        <w:pStyle w:val="CMDOutput"/>
      </w:pPr>
      <w:r w:rsidRPr="00614AAC">
        <w:t xml:space="preserve">Serial0/0/1 is up, line protocol is up </w:t>
      </w:r>
    </w:p>
    <w:p w:rsidR="00A046F5" w:rsidRPr="00614AAC" w:rsidRDefault="00E95232" w:rsidP="00A046F5">
      <w:pPr>
        <w:pStyle w:val="CMDOutput"/>
      </w:pPr>
      <w:r w:rsidRPr="00614AAC">
        <w:t xml:space="preserve">  Internet Address 192.168.13.1/30, Area 0, Attached via Network Statement</w:t>
      </w:r>
    </w:p>
    <w:p w:rsidR="00A046F5" w:rsidRPr="00614AAC" w:rsidRDefault="00E95232" w:rsidP="00A046F5">
      <w:pPr>
        <w:pStyle w:val="CMDOutput"/>
      </w:pPr>
      <w:r w:rsidRPr="00614AAC">
        <w:t xml:space="preserve">  Process ID 1, Router ID 192.168.13.1, Network Type POINT_TO_POINT, Cost: 64</w:t>
      </w:r>
    </w:p>
    <w:p w:rsidR="00A046F5" w:rsidRPr="00614AAC" w:rsidRDefault="00E95232" w:rsidP="00A046F5">
      <w:pPr>
        <w:pStyle w:val="CMDOutput"/>
      </w:pPr>
      <w:r w:rsidRPr="00614AAC">
        <w:t xml:space="preserve">  Topology-MTID    Cost    Disabled    Shutdown      Topology Name</w:t>
      </w:r>
    </w:p>
    <w:p w:rsidR="00A046F5" w:rsidRPr="00614AAC" w:rsidRDefault="00E95232" w:rsidP="00A046F5">
      <w:pPr>
        <w:pStyle w:val="CMDOutput"/>
      </w:pPr>
      <w:r w:rsidRPr="00614AAC">
        <w:t xml:space="preserve">        0           64        no          no            Base</w:t>
      </w:r>
    </w:p>
    <w:p w:rsidR="00A046F5" w:rsidRPr="00614AAC" w:rsidRDefault="00E95232" w:rsidP="00A046F5">
      <w:pPr>
        <w:pStyle w:val="CMDOutput"/>
      </w:pPr>
      <w:r w:rsidRPr="00614AAC">
        <w:t xml:space="preserve">  Transmit Delay is 1 sec, State POINT_TO_POINT</w:t>
      </w:r>
    </w:p>
    <w:p w:rsidR="00A046F5" w:rsidRPr="00614AAC" w:rsidRDefault="00E95232" w:rsidP="00A046F5">
      <w:pPr>
        <w:pStyle w:val="CMDOutput"/>
      </w:pPr>
      <w:r w:rsidRPr="00614AAC">
        <w:t xml:space="preserve">  Timer intervals configured, Hello 10, Dead 40, Wait 40, Retransmit 5</w:t>
      </w:r>
    </w:p>
    <w:p w:rsidR="00A046F5" w:rsidRPr="00614AAC" w:rsidRDefault="00E95232" w:rsidP="00A046F5">
      <w:pPr>
        <w:pStyle w:val="CMDOutput"/>
      </w:pPr>
      <w:r w:rsidRPr="00614AAC">
        <w:lastRenderedPageBreak/>
        <w:t xml:space="preserve">    oob-resync timeout 40</w:t>
      </w:r>
    </w:p>
    <w:p w:rsidR="00A046F5" w:rsidRPr="00614AAC" w:rsidRDefault="00E95232" w:rsidP="00A046F5">
      <w:pPr>
        <w:pStyle w:val="CMDOutput"/>
      </w:pPr>
      <w:r w:rsidRPr="00614AAC">
        <w:t xml:space="preserve">    Hello due in 00:00:01</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Index 3/3, flood queue length 0</w:t>
      </w:r>
    </w:p>
    <w:p w:rsidR="00A046F5" w:rsidRPr="00614AAC" w:rsidRDefault="00E95232" w:rsidP="00A046F5">
      <w:pPr>
        <w:pStyle w:val="CMDOutput"/>
      </w:pPr>
      <w:r w:rsidRPr="00614AAC">
        <w:t xml:space="preserve">  Next 0x0(0)/0x0(0)</w:t>
      </w:r>
    </w:p>
    <w:p w:rsidR="00A046F5" w:rsidRPr="00614AAC" w:rsidRDefault="00E95232" w:rsidP="00A046F5">
      <w:pPr>
        <w:pStyle w:val="CMDOutput"/>
      </w:pPr>
      <w:r w:rsidRPr="00614AAC">
        <w:t xml:space="preserve">  Last flood scan length is 1, maximum is 1</w:t>
      </w:r>
    </w:p>
    <w:p w:rsidR="00A046F5" w:rsidRPr="00614AAC" w:rsidRDefault="00E95232" w:rsidP="00A046F5">
      <w:pPr>
        <w:pStyle w:val="CMDOutput"/>
      </w:pPr>
      <w:r w:rsidRPr="00614AAC">
        <w:t xml:space="preserve">  Last flood scan time is 0 msec, maximum is 0 msec</w:t>
      </w:r>
    </w:p>
    <w:p w:rsidR="00A046F5" w:rsidRPr="00614AAC" w:rsidRDefault="00E95232" w:rsidP="00A046F5">
      <w:pPr>
        <w:pStyle w:val="CMDOutput"/>
      </w:pPr>
      <w:r w:rsidRPr="00614AAC">
        <w:t xml:space="preserve">  Neighbor Count is 1, Adjacent neighbor count is 1 </w:t>
      </w:r>
    </w:p>
    <w:p w:rsidR="00A046F5" w:rsidRPr="00614AAC" w:rsidRDefault="00E95232" w:rsidP="00A046F5">
      <w:pPr>
        <w:pStyle w:val="CMDOutput"/>
      </w:pPr>
      <w:r w:rsidRPr="00614AAC">
        <w:t xml:space="preserve">    Adjacent with neighbor 192.168.23.2</w:t>
      </w:r>
    </w:p>
    <w:p w:rsidR="00A046F5" w:rsidRPr="00614AAC" w:rsidRDefault="00E95232" w:rsidP="00A046F5">
      <w:pPr>
        <w:pStyle w:val="CMDOutput"/>
      </w:pPr>
      <w:r w:rsidRPr="00614AAC">
        <w:t xml:space="preserve">  Suppress hello for 0 neighbor(s)</w:t>
      </w:r>
    </w:p>
    <w:p w:rsidR="00A046F5" w:rsidRPr="00614AAC" w:rsidRDefault="00E95232" w:rsidP="00A046F5">
      <w:pPr>
        <w:pStyle w:val="CMDOutput"/>
      </w:pPr>
      <w:r w:rsidRPr="00614AAC">
        <w:t xml:space="preserve">Serial0/0/0 is up, line protocol is up </w:t>
      </w:r>
    </w:p>
    <w:p w:rsidR="00A046F5" w:rsidRPr="00614AAC" w:rsidRDefault="00E95232" w:rsidP="00A046F5">
      <w:pPr>
        <w:pStyle w:val="CMDOutput"/>
      </w:pPr>
      <w:r w:rsidRPr="00614AAC">
        <w:t xml:space="preserve">  Internet Address 192.168.12.1/30, Area 0, Attached via Network Statement</w:t>
      </w:r>
    </w:p>
    <w:p w:rsidR="00A046F5" w:rsidRPr="00614AAC" w:rsidRDefault="00E95232" w:rsidP="00A046F5">
      <w:pPr>
        <w:pStyle w:val="CMDOutput"/>
      </w:pPr>
      <w:r w:rsidRPr="00614AAC">
        <w:t xml:space="preserve">  Process ID 1, Router ID 192.168.13.1, Network Type POINT_TO_POINT, Cost: 64</w:t>
      </w:r>
    </w:p>
    <w:p w:rsidR="00A046F5" w:rsidRPr="00614AAC" w:rsidRDefault="00E95232" w:rsidP="00A046F5">
      <w:pPr>
        <w:pStyle w:val="CMDOutput"/>
      </w:pPr>
      <w:r w:rsidRPr="00614AAC">
        <w:t xml:space="preserve">  Topology-MTID    Cost    Disabled    Shutdown      Topology Name</w:t>
      </w:r>
    </w:p>
    <w:p w:rsidR="00A046F5" w:rsidRPr="00614AAC" w:rsidRDefault="00E95232" w:rsidP="00A046F5">
      <w:pPr>
        <w:pStyle w:val="CMDOutput"/>
      </w:pPr>
      <w:r w:rsidRPr="00614AAC">
        <w:t xml:space="preserve">        0           64        no          no            Base</w:t>
      </w:r>
    </w:p>
    <w:p w:rsidR="00A046F5" w:rsidRPr="00614AAC" w:rsidRDefault="00E95232" w:rsidP="00A046F5">
      <w:pPr>
        <w:pStyle w:val="CMDOutput"/>
      </w:pPr>
      <w:r w:rsidRPr="00614AAC">
        <w:t xml:space="preserve">  Transmit Delay is 1 sec, State POINT_TO_POINT</w:t>
      </w:r>
    </w:p>
    <w:p w:rsidR="00A046F5" w:rsidRPr="00614AAC" w:rsidRDefault="00E95232" w:rsidP="00A046F5">
      <w:pPr>
        <w:pStyle w:val="CMDOutput"/>
      </w:pPr>
      <w:r w:rsidRPr="00614AAC">
        <w:t xml:space="preserve">  Timer intervals configured, Hello 10, Dead 40, Wait 40, Retransmit 5</w:t>
      </w:r>
    </w:p>
    <w:p w:rsidR="00A046F5" w:rsidRPr="00614AAC" w:rsidRDefault="00E95232" w:rsidP="00A046F5">
      <w:pPr>
        <w:pStyle w:val="CMDOutput"/>
      </w:pPr>
      <w:r w:rsidRPr="00614AAC">
        <w:t xml:space="preserve">    oob-resync timeout 40</w:t>
      </w:r>
    </w:p>
    <w:p w:rsidR="00A046F5" w:rsidRPr="00614AAC" w:rsidRDefault="00E95232" w:rsidP="00A046F5">
      <w:pPr>
        <w:pStyle w:val="CMDOutput"/>
      </w:pPr>
      <w:r w:rsidRPr="00614AAC">
        <w:t xml:space="preserve">    Hello due in 00:00:03</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Index 2/2, flood queue length 0</w:t>
      </w:r>
    </w:p>
    <w:p w:rsidR="00A046F5" w:rsidRPr="00614AAC" w:rsidRDefault="00E95232" w:rsidP="00A046F5">
      <w:pPr>
        <w:pStyle w:val="CMDOutput"/>
      </w:pPr>
      <w:r w:rsidRPr="00614AAC">
        <w:t xml:space="preserve">  Next 0x0(0)/0x0(0)</w:t>
      </w:r>
    </w:p>
    <w:p w:rsidR="00A046F5" w:rsidRPr="00614AAC" w:rsidRDefault="00E95232" w:rsidP="00A046F5">
      <w:pPr>
        <w:pStyle w:val="CMDOutput"/>
      </w:pPr>
      <w:r w:rsidRPr="00614AAC">
        <w:t xml:space="preserve">  Last flood scan length is 1, maximum is 1</w:t>
      </w:r>
    </w:p>
    <w:p w:rsidR="00A046F5" w:rsidRPr="00614AAC" w:rsidRDefault="00E95232" w:rsidP="00A046F5">
      <w:pPr>
        <w:pStyle w:val="CMDOutput"/>
      </w:pPr>
      <w:r w:rsidRPr="00614AAC">
        <w:t xml:space="preserve">  Last flood scan time is 0 msec, maximum is 0 msec</w:t>
      </w:r>
    </w:p>
    <w:p w:rsidR="00A046F5" w:rsidRPr="00614AAC" w:rsidRDefault="00E95232" w:rsidP="00A046F5">
      <w:pPr>
        <w:pStyle w:val="CMDOutput"/>
      </w:pPr>
      <w:r w:rsidRPr="00614AAC">
        <w:t xml:space="preserve">  Neighbor Count is 1, Adjacent neighbor count is 1 </w:t>
      </w:r>
    </w:p>
    <w:p w:rsidR="00A046F5" w:rsidRPr="00614AAC" w:rsidRDefault="00E95232" w:rsidP="00A046F5">
      <w:pPr>
        <w:pStyle w:val="CMDOutput"/>
      </w:pPr>
      <w:r w:rsidRPr="00614AAC">
        <w:t xml:space="preserve">    Adjacent with neighbor 192.168.23.1</w:t>
      </w:r>
    </w:p>
    <w:p w:rsidR="00A046F5" w:rsidRPr="00614AAC" w:rsidRDefault="00E95232" w:rsidP="00A046F5">
      <w:pPr>
        <w:pStyle w:val="CMDOutput"/>
      </w:pPr>
      <w:r w:rsidRPr="00614AAC">
        <w:t xml:space="preserve">  Suppress hello for 0 neighbor(s)</w:t>
      </w:r>
    </w:p>
    <w:p w:rsidR="00A046F5" w:rsidRPr="00614AAC" w:rsidRDefault="00E95232" w:rsidP="00A046F5">
      <w:pPr>
        <w:pStyle w:val="CMDOutput"/>
      </w:pPr>
      <w:r w:rsidRPr="00614AAC">
        <w:t xml:space="preserve">GigabitEthernet0/0 is up, line protocol is up </w:t>
      </w:r>
    </w:p>
    <w:p w:rsidR="00A046F5" w:rsidRPr="00614AAC" w:rsidRDefault="00E95232" w:rsidP="00A046F5">
      <w:pPr>
        <w:pStyle w:val="CMDOutput"/>
      </w:pPr>
      <w:r w:rsidRPr="00614AAC">
        <w:t xml:space="preserve">  Internet Address 192.168.1.1/24, Area 0, Attached via Network Statement</w:t>
      </w:r>
    </w:p>
    <w:p w:rsidR="00A046F5" w:rsidRPr="00614AAC" w:rsidRDefault="00E95232" w:rsidP="00A046F5">
      <w:pPr>
        <w:pStyle w:val="CMDOutput"/>
      </w:pPr>
      <w:r w:rsidRPr="00614AAC">
        <w:t xml:space="preserve">  Process ID 1, Router ID 192.168.13.1, Network Type BROADCAST, Cost: 1</w:t>
      </w:r>
    </w:p>
    <w:p w:rsidR="00A046F5" w:rsidRPr="00614AAC" w:rsidRDefault="00E95232" w:rsidP="00A046F5">
      <w:pPr>
        <w:pStyle w:val="CMDOutput"/>
      </w:pPr>
      <w:r w:rsidRPr="00614AAC">
        <w:t xml:space="preserve">  Topology-MTID    Cost    Disabled    Shutdown      Topology Name</w:t>
      </w:r>
    </w:p>
    <w:p w:rsidR="00A046F5" w:rsidRPr="00614AAC" w:rsidRDefault="00E95232" w:rsidP="00A046F5">
      <w:pPr>
        <w:pStyle w:val="CMDOutput"/>
      </w:pPr>
      <w:r w:rsidRPr="00614AAC">
        <w:t xml:space="preserve">        0           1         no          no            Base</w:t>
      </w:r>
    </w:p>
    <w:p w:rsidR="00A046F5" w:rsidRPr="00614AAC" w:rsidRDefault="00E95232" w:rsidP="00A046F5">
      <w:pPr>
        <w:pStyle w:val="CMDOutput"/>
      </w:pPr>
      <w:r w:rsidRPr="00614AAC">
        <w:t xml:space="preserve">  Transmit Delay is 1 sec, State DR, Priority 1</w:t>
      </w:r>
    </w:p>
    <w:p w:rsidR="00A046F5" w:rsidRPr="00614AAC" w:rsidRDefault="00E95232" w:rsidP="00A046F5">
      <w:pPr>
        <w:pStyle w:val="CMDOutput"/>
      </w:pPr>
      <w:r w:rsidRPr="00614AAC">
        <w:t xml:space="preserve">  Designated Router (ID) 192.168.13.1, Interface address 192.168.1.1</w:t>
      </w:r>
    </w:p>
    <w:p w:rsidR="00A046F5" w:rsidRPr="00614AAC" w:rsidRDefault="00E95232" w:rsidP="00A046F5">
      <w:pPr>
        <w:pStyle w:val="CMDOutput"/>
      </w:pPr>
      <w:r w:rsidRPr="00614AAC">
        <w:t xml:space="preserve">  No backup designated router on this network</w:t>
      </w:r>
    </w:p>
    <w:p w:rsidR="00A046F5" w:rsidRPr="00614AAC" w:rsidRDefault="00E95232" w:rsidP="00A046F5">
      <w:pPr>
        <w:pStyle w:val="CMDOutput"/>
      </w:pPr>
      <w:r w:rsidRPr="00614AAC">
        <w:t xml:space="preserve">  Timer intervals configured, Hello 10, Dead 40, Wait 40, Retransmit 5</w:t>
      </w:r>
    </w:p>
    <w:p w:rsidR="00A046F5" w:rsidRPr="00614AAC" w:rsidRDefault="00E95232" w:rsidP="00A046F5">
      <w:pPr>
        <w:pStyle w:val="CMDOutput"/>
      </w:pPr>
      <w:r w:rsidRPr="00614AAC">
        <w:t xml:space="preserve">    oob-resync timeout 40</w:t>
      </w:r>
    </w:p>
    <w:p w:rsidR="00A046F5" w:rsidRPr="00614AAC" w:rsidRDefault="00E95232" w:rsidP="00A046F5">
      <w:pPr>
        <w:pStyle w:val="CMDOutput"/>
      </w:pPr>
      <w:r w:rsidRPr="00614AAC">
        <w:t xml:space="preserve">    Hello due in 00:00:01</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Index 1/1, flood queue length 0</w:t>
      </w:r>
    </w:p>
    <w:p w:rsidR="00A046F5" w:rsidRPr="00614AAC" w:rsidRDefault="00E95232" w:rsidP="00A046F5">
      <w:pPr>
        <w:pStyle w:val="CMDOutput"/>
      </w:pPr>
      <w:r w:rsidRPr="00614AAC">
        <w:t xml:space="preserve">  Next 0x0(0)/0x0(0)</w:t>
      </w:r>
    </w:p>
    <w:p w:rsidR="00A046F5" w:rsidRPr="00614AAC" w:rsidRDefault="00E95232" w:rsidP="00A046F5">
      <w:pPr>
        <w:pStyle w:val="CMDOutput"/>
      </w:pPr>
      <w:r w:rsidRPr="00614AAC">
        <w:t xml:space="preserve">  Last flood scan length is 0, maximum is 0</w:t>
      </w:r>
    </w:p>
    <w:p w:rsidR="00A046F5" w:rsidRPr="00614AAC" w:rsidRDefault="00E95232" w:rsidP="00A046F5">
      <w:pPr>
        <w:pStyle w:val="CMDOutput"/>
      </w:pPr>
      <w:r w:rsidRPr="00614AAC">
        <w:t xml:space="preserve">  Last flood scan time is 0 msec, maximum is 0 msec</w:t>
      </w:r>
    </w:p>
    <w:p w:rsidR="00A046F5" w:rsidRPr="00614AAC" w:rsidRDefault="00E95232" w:rsidP="00A046F5">
      <w:pPr>
        <w:pStyle w:val="CMDOutput"/>
      </w:pPr>
      <w:r w:rsidRPr="00614AAC">
        <w:lastRenderedPageBreak/>
        <w:t xml:space="preserve">  Neighbor Count is 0, Adjacent neighbor count is 0 </w:t>
      </w:r>
    </w:p>
    <w:p w:rsidR="00A046F5" w:rsidRDefault="00E95232" w:rsidP="00A046F5">
      <w:pPr>
        <w:pStyle w:val="CMDOutput"/>
      </w:pPr>
      <w:r w:rsidRPr="00614AAC">
        <w:t xml:space="preserve">  Suppress hello for 0 neighbor(s)</w:t>
      </w:r>
    </w:p>
    <w:p w:rsidR="00DC1313" w:rsidRPr="00614AAC" w:rsidRDefault="00DC1313" w:rsidP="00DC1313">
      <w:pPr>
        <w:pStyle w:val="CMDOutput"/>
        <w:jc w:val="center"/>
      </w:pPr>
      <w:r>
        <w:rPr>
          <w:noProof/>
        </w:rPr>
        <w:drawing>
          <wp:inline distT="0" distB="0" distL="0" distR="0" wp14:anchorId="3504F8ED" wp14:editId="2712FA79">
            <wp:extent cx="4610100" cy="406621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5473" cy="4070951"/>
                    </a:xfrm>
                    <a:prstGeom prst="rect">
                      <a:avLst/>
                    </a:prstGeom>
                  </pic:spPr>
                </pic:pic>
              </a:graphicData>
            </a:graphic>
          </wp:inline>
        </w:drawing>
      </w:r>
    </w:p>
    <w:p w:rsidR="00A046F5" w:rsidRPr="0022105E" w:rsidRDefault="00E95232" w:rsidP="00A046F5">
      <w:pPr>
        <w:pStyle w:val="StepHead"/>
        <w:rPr>
          <w:lang w:val="es-ES"/>
        </w:rPr>
      </w:pPr>
      <w:r w:rsidRPr="0022105E">
        <w:rPr>
          <w:lang w:val="es-ES"/>
        </w:rPr>
        <w:t>Verificar la conectividad de extremo a extremo.</w:t>
      </w:r>
    </w:p>
    <w:p w:rsidR="00A046F5" w:rsidRPr="0022105E" w:rsidRDefault="00E95232" w:rsidP="00A046F5">
      <w:pPr>
        <w:pStyle w:val="BodyTextL25"/>
        <w:rPr>
          <w:lang w:val="es-ES"/>
        </w:rPr>
      </w:pPr>
      <w:r w:rsidRPr="0022105E">
        <w:rPr>
          <w:lang w:val="es-ES"/>
        </w:rPr>
        <w:t>Se debería poder hacer ping entre todas las computadoras de la topología. Verifique y resuelva los problemas, si es necesario.</w:t>
      </w:r>
    </w:p>
    <w:p w:rsidR="00A046F5" w:rsidRDefault="00E95232" w:rsidP="00A046F5">
      <w:pPr>
        <w:pStyle w:val="BodyTextL25"/>
        <w:rPr>
          <w:lang w:val="es-ES"/>
        </w:rPr>
      </w:pPr>
      <w:r w:rsidRPr="0022105E">
        <w:rPr>
          <w:b/>
          <w:lang w:val="es-ES"/>
        </w:rPr>
        <w:t>Nota:</w:t>
      </w:r>
      <w:r w:rsidRPr="0022105E">
        <w:rPr>
          <w:lang w:val="es-ES"/>
        </w:rPr>
        <w:t xml:space="preserve"> puede ser necesario desactivar el firewall de las computadoras para hacer ping entre ellas.</w:t>
      </w:r>
    </w:p>
    <w:p w:rsidR="00DC1313" w:rsidRDefault="00DC1313" w:rsidP="00DC1313">
      <w:pPr>
        <w:pStyle w:val="BodyTextL25"/>
        <w:jc w:val="center"/>
        <w:rPr>
          <w:lang w:val="es-ES"/>
        </w:rPr>
      </w:pPr>
      <w:r>
        <w:rPr>
          <w:noProof/>
        </w:rPr>
        <w:lastRenderedPageBreak/>
        <w:drawing>
          <wp:inline distT="0" distB="0" distL="0" distR="0" wp14:anchorId="426F73D6" wp14:editId="04DCB495">
            <wp:extent cx="4077464" cy="3752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3723" cy="3758611"/>
                    </a:xfrm>
                    <a:prstGeom prst="rect">
                      <a:avLst/>
                    </a:prstGeom>
                  </pic:spPr>
                </pic:pic>
              </a:graphicData>
            </a:graphic>
          </wp:inline>
        </w:drawing>
      </w:r>
    </w:p>
    <w:p w:rsidR="00DC1313" w:rsidRDefault="00DC1313" w:rsidP="00DC1313">
      <w:pPr>
        <w:pStyle w:val="BodyTextL25"/>
        <w:jc w:val="center"/>
        <w:rPr>
          <w:lang w:val="es-ES"/>
        </w:rPr>
      </w:pPr>
      <w:r>
        <w:rPr>
          <w:noProof/>
        </w:rPr>
        <w:drawing>
          <wp:inline distT="0" distB="0" distL="0" distR="0" wp14:anchorId="6F3A4727" wp14:editId="5EC1FF44">
            <wp:extent cx="4305300" cy="397597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958" cy="3976585"/>
                    </a:xfrm>
                    <a:prstGeom prst="rect">
                      <a:avLst/>
                    </a:prstGeom>
                  </pic:spPr>
                </pic:pic>
              </a:graphicData>
            </a:graphic>
          </wp:inline>
        </w:drawing>
      </w:r>
    </w:p>
    <w:p w:rsidR="00DC1313" w:rsidRPr="00DC1313" w:rsidRDefault="00DC1313" w:rsidP="00DC1313">
      <w:pPr>
        <w:pStyle w:val="BodyTextL25"/>
        <w:jc w:val="center"/>
      </w:pPr>
      <w:r>
        <w:rPr>
          <w:noProof/>
        </w:rPr>
        <w:lastRenderedPageBreak/>
        <w:drawing>
          <wp:inline distT="0" distB="0" distL="0" distR="0" wp14:anchorId="05B71CA5" wp14:editId="1D322BFD">
            <wp:extent cx="4105275" cy="373275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8038" cy="3735271"/>
                    </a:xfrm>
                    <a:prstGeom prst="rect">
                      <a:avLst/>
                    </a:prstGeom>
                  </pic:spPr>
                </pic:pic>
              </a:graphicData>
            </a:graphic>
          </wp:inline>
        </w:drawing>
      </w:r>
    </w:p>
    <w:p w:rsidR="00A046F5" w:rsidRPr="0022105E" w:rsidRDefault="00E95232" w:rsidP="00CD46AB">
      <w:pPr>
        <w:pStyle w:val="PartHead"/>
        <w:tabs>
          <w:tab w:val="clear" w:pos="1080"/>
          <w:tab w:val="left" w:pos="1191"/>
        </w:tabs>
        <w:ind w:left="1191" w:hanging="1191"/>
        <w:rPr>
          <w:lang w:val="es-ES"/>
        </w:rPr>
      </w:pPr>
      <w:r w:rsidRPr="0022105E">
        <w:rPr>
          <w:lang w:val="es-ES"/>
        </w:rPr>
        <w:t>cambiar las asignaciones de ID del router</w:t>
      </w:r>
    </w:p>
    <w:p w:rsidR="00A046F5" w:rsidRPr="0022105E" w:rsidRDefault="00E95232" w:rsidP="00A046F5">
      <w:pPr>
        <w:pStyle w:val="BodyTextL25"/>
        <w:rPr>
          <w:lang w:val="es-ES"/>
        </w:rPr>
      </w:pPr>
      <w:r w:rsidRPr="0022105E">
        <w:rPr>
          <w:lang w:val="es-ES"/>
        </w:rPr>
        <w:t>El ID del router OSPF se utiliza para identificar de forma única el router en el dominio de enrutamiento OSPF. Los routers Cisco derivan la ID del router en una de estas tres formas y con la siguiente prioridad:</w:t>
      </w:r>
    </w:p>
    <w:p w:rsidR="00A046F5" w:rsidRPr="0022105E" w:rsidRDefault="00E95232" w:rsidP="00A046F5">
      <w:pPr>
        <w:pStyle w:val="SubStepNum"/>
        <w:rPr>
          <w:lang w:val="es-ES"/>
        </w:rPr>
      </w:pPr>
      <w:r w:rsidRPr="0022105E">
        <w:rPr>
          <w:lang w:val="es-ES"/>
        </w:rPr>
        <w:t xml:space="preserve">Dirección IP configurada con el comando de OSPF </w:t>
      </w:r>
      <w:r w:rsidRPr="0022105E">
        <w:rPr>
          <w:b/>
          <w:lang w:val="es-ES"/>
        </w:rPr>
        <w:t>router-id</w:t>
      </w:r>
      <w:r w:rsidRPr="0022105E">
        <w:rPr>
          <w:lang w:val="es-ES"/>
        </w:rPr>
        <w:t>, si la hubiera</w:t>
      </w:r>
    </w:p>
    <w:p w:rsidR="00A046F5" w:rsidRPr="0022105E" w:rsidRDefault="00E95232" w:rsidP="00A046F5">
      <w:pPr>
        <w:pStyle w:val="SubStepNum"/>
        <w:rPr>
          <w:lang w:val="es-ES"/>
        </w:rPr>
      </w:pPr>
      <w:r w:rsidRPr="0022105E">
        <w:rPr>
          <w:lang w:val="es-ES"/>
        </w:rPr>
        <w:t>Dirección IP más alta de cualquiera de las direcciones de loopback del router, si la hubiera</w:t>
      </w:r>
    </w:p>
    <w:p w:rsidR="00A046F5" w:rsidRPr="0022105E" w:rsidRDefault="00E95232" w:rsidP="00A046F5">
      <w:pPr>
        <w:pStyle w:val="SubStepNum"/>
        <w:rPr>
          <w:lang w:val="es-ES"/>
        </w:rPr>
      </w:pPr>
      <w:r w:rsidRPr="0022105E">
        <w:rPr>
          <w:lang w:val="es-ES"/>
        </w:rPr>
        <w:t>Dirección IP activa más alta de cualquiera de las interfaces físicas del router</w:t>
      </w:r>
    </w:p>
    <w:p w:rsidR="00A046F5" w:rsidRPr="0022105E" w:rsidRDefault="00E95232" w:rsidP="00A046F5">
      <w:pPr>
        <w:pStyle w:val="BodyTextL25"/>
        <w:rPr>
          <w:lang w:val="es-ES"/>
        </w:rPr>
      </w:pPr>
      <w:r w:rsidRPr="0022105E">
        <w:rPr>
          <w:lang w:val="es-ES"/>
        </w:rPr>
        <w:t>Dado que no se ha configurado ningún ID o interfaz de loopback en los tres routers, el ID de router para cada ruta se determina según la dirección IP más alta de cualquier interfaz activa.</w:t>
      </w:r>
    </w:p>
    <w:p w:rsidR="00A046F5" w:rsidRPr="0022105E" w:rsidRDefault="00E95232" w:rsidP="00A046F5">
      <w:pPr>
        <w:pStyle w:val="BodyTextL25"/>
        <w:rPr>
          <w:lang w:val="es-ES"/>
        </w:rPr>
      </w:pPr>
      <w:r w:rsidRPr="0022105E">
        <w:rPr>
          <w:lang w:val="es-ES"/>
        </w:rPr>
        <w:t xml:space="preserve">En la parte 3, cambiará la asignación de ID del router OSPF con direcciones de loopback. También usará el comando </w:t>
      </w:r>
      <w:r w:rsidRPr="0022105E">
        <w:rPr>
          <w:b/>
          <w:lang w:val="es-ES"/>
        </w:rPr>
        <w:t>router-id</w:t>
      </w:r>
      <w:r w:rsidRPr="0022105E">
        <w:rPr>
          <w:lang w:val="es-ES"/>
        </w:rPr>
        <w:t xml:space="preserve"> para cambiar la ID del router.</w:t>
      </w:r>
    </w:p>
    <w:p w:rsidR="00A046F5" w:rsidRPr="0022105E" w:rsidRDefault="00E95232" w:rsidP="00A046F5">
      <w:pPr>
        <w:pStyle w:val="StepHead"/>
        <w:numPr>
          <w:ilvl w:val="1"/>
          <w:numId w:val="10"/>
        </w:numPr>
        <w:rPr>
          <w:lang w:val="es-ES"/>
        </w:rPr>
      </w:pPr>
      <w:r w:rsidRPr="0022105E">
        <w:rPr>
          <w:lang w:val="es-ES"/>
        </w:rPr>
        <w:t>Cambie las ID de router con direcciones de loopback.</w:t>
      </w:r>
    </w:p>
    <w:p w:rsidR="00A046F5" w:rsidRPr="0022105E" w:rsidRDefault="00E95232" w:rsidP="00A046F5">
      <w:pPr>
        <w:pStyle w:val="SubStepAlpha"/>
        <w:rPr>
          <w:lang w:val="es-ES"/>
        </w:rPr>
      </w:pPr>
      <w:r w:rsidRPr="0022105E">
        <w:rPr>
          <w:lang w:val="es-ES"/>
        </w:rPr>
        <w:t>Asigne una dirección IP al loopback 0 en el R1.</w:t>
      </w:r>
    </w:p>
    <w:p w:rsidR="00A046F5" w:rsidRPr="00DB3135" w:rsidRDefault="00E95232" w:rsidP="00A046F5">
      <w:pPr>
        <w:pStyle w:val="CMD"/>
      </w:pPr>
      <w:r w:rsidRPr="00DB3135">
        <w:t xml:space="preserve">R1(config)# </w:t>
      </w:r>
      <w:r w:rsidRPr="00DB3135">
        <w:rPr>
          <w:b/>
        </w:rPr>
        <w:t>interface lo0</w:t>
      </w:r>
    </w:p>
    <w:p w:rsidR="00A046F5" w:rsidRPr="00DB3135" w:rsidRDefault="00E95232" w:rsidP="00A046F5">
      <w:pPr>
        <w:pStyle w:val="CMD"/>
        <w:rPr>
          <w:b/>
        </w:rPr>
      </w:pPr>
      <w:r w:rsidRPr="00DB3135">
        <w:t xml:space="preserve">R1(config-if)# </w:t>
      </w:r>
      <w:r w:rsidRPr="00DB3135">
        <w:rPr>
          <w:b/>
        </w:rPr>
        <w:t>ip address 1.1.1.1 255.255.255.255</w:t>
      </w:r>
    </w:p>
    <w:p w:rsidR="00A046F5" w:rsidRDefault="00E95232" w:rsidP="00A046F5">
      <w:pPr>
        <w:pStyle w:val="CMD"/>
        <w:rPr>
          <w:b/>
          <w:lang w:val="es-ES"/>
        </w:rPr>
      </w:pPr>
      <w:r w:rsidRPr="0022105E">
        <w:rPr>
          <w:lang w:val="es-ES"/>
        </w:rPr>
        <w:t xml:space="preserve">R1(config-if)# </w:t>
      </w:r>
      <w:r w:rsidRPr="0022105E">
        <w:rPr>
          <w:b/>
          <w:lang w:val="es-ES"/>
        </w:rPr>
        <w:t>end</w:t>
      </w:r>
    </w:p>
    <w:p w:rsidR="00DC1313" w:rsidRPr="0022105E" w:rsidRDefault="00CD6A36" w:rsidP="00CD6A36">
      <w:pPr>
        <w:pStyle w:val="CMD"/>
        <w:jc w:val="center"/>
        <w:rPr>
          <w:lang w:val="es-ES"/>
        </w:rPr>
      </w:pPr>
      <w:r>
        <w:rPr>
          <w:noProof/>
        </w:rPr>
        <w:lastRenderedPageBreak/>
        <w:drawing>
          <wp:inline distT="0" distB="0" distL="0" distR="0" wp14:anchorId="5D76AE9D" wp14:editId="21576518">
            <wp:extent cx="4639329" cy="3981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264" cy="3989118"/>
                    </a:xfrm>
                    <a:prstGeom prst="rect">
                      <a:avLst/>
                    </a:prstGeom>
                  </pic:spPr>
                </pic:pic>
              </a:graphicData>
            </a:graphic>
          </wp:inline>
        </w:drawing>
      </w:r>
    </w:p>
    <w:p w:rsidR="00A046F5" w:rsidRDefault="00E95232" w:rsidP="00A046F5">
      <w:pPr>
        <w:pStyle w:val="SubStepAlpha"/>
        <w:rPr>
          <w:lang w:val="es-ES"/>
        </w:rPr>
      </w:pPr>
      <w:r w:rsidRPr="0022105E">
        <w:rPr>
          <w:lang w:val="es-ES"/>
        </w:rPr>
        <w:t>Asigne direcciones IP al loopback 0 en el R2 y el R3. Utilice la dirección IP 2.2.2.2/32 para el R2 y</w:t>
      </w:r>
      <w:r w:rsidR="00457A18" w:rsidRPr="00FE103F">
        <w:rPr>
          <w:lang w:val="es-ES"/>
        </w:rPr>
        <w:t> </w:t>
      </w:r>
      <w:r w:rsidRPr="0022105E">
        <w:rPr>
          <w:lang w:val="es-ES"/>
        </w:rPr>
        <w:t>3.3.3.3/32 para el R3.</w:t>
      </w:r>
    </w:p>
    <w:p w:rsidR="00CD6A36" w:rsidRDefault="00CD6A36" w:rsidP="00CD6A36">
      <w:pPr>
        <w:pStyle w:val="SubStepAlpha"/>
        <w:numPr>
          <w:ilvl w:val="0"/>
          <w:numId w:val="0"/>
        </w:numPr>
        <w:ind w:left="720"/>
        <w:jc w:val="center"/>
        <w:rPr>
          <w:lang w:val="es-ES"/>
        </w:rPr>
      </w:pPr>
      <w:r>
        <w:rPr>
          <w:noProof/>
        </w:rPr>
        <w:drawing>
          <wp:inline distT="0" distB="0" distL="0" distR="0" wp14:anchorId="1560ED9A" wp14:editId="704F3133">
            <wp:extent cx="4462739" cy="37052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444" cy="3716604"/>
                    </a:xfrm>
                    <a:prstGeom prst="rect">
                      <a:avLst/>
                    </a:prstGeom>
                  </pic:spPr>
                </pic:pic>
              </a:graphicData>
            </a:graphic>
          </wp:inline>
        </w:drawing>
      </w:r>
    </w:p>
    <w:p w:rsidR="00CD6A36" w:rsidRPr="0022105E" w:rsidRDefault="00CD6A36" w:rsidP="00CD6A36">
      <w:pPr>
        <w:pStyle w:val="SubStepAlpha"/>
        <w:numPr>
          <w:ilvl w:val="0"/>
          <w:numId w:val="0"/>
        </w:numPr>
        <w:ind w:left="360"/>
        <w:jc w:val="center"/>
        <w:rPr>
          <w:lang w:val="es-ES"/>
        </w:rPr>
      </w:pPr>
      <w:r>
        <w:rPr>
          <w:noProof/>
        </w:rPr>
        <w:lastRenderedPageBreak/>
        <w:drawing>
          <wp:inline distT="0" distB="0" distL="0" distR="0" wp14:anchorId="44C5914A" wp14:editId="1603B251">
            <wp:extent cx="4295775" cy="353817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2847" cy="3543995"/>
                    </a:xfrm>
                    <a:prstGeom prst="rect">
                      <a:avLst/>
                    </a:prstGeom>
                  </pic:spPr>
                </pic:pic>
              </a:graphicData>
            </a:graphic>
          </wp:inline>
        </w:drawing>
      </w:r>
    </w:p>
    <w:p w:rsidR="00A046F5" w:rsidRDefault="00E95232" w:rsidP="00A046F5">
      <w:pPr>
        <w:pStyle w:val="SubStepAlpha"/>
        <w:rPr>
          <w:lang w:val="es-ES"/>
        </w:rPr>
      </w:pPr>
      <w:r w:rsidRPr="0022105E">
        <w:rPr>
          <w:lang w:val="es-ES"/>
        </w:rPr>
        <w:t>Guarde la configuración en ejecución en la configuración de inicio de todos los routers.</w:t>
      </w:r>
    </w:p>
    <w:p w:rsidR="00CD6A36" w:rsidRDefault="00CD6A36" w:rsidP="00CD6A36">
      <w:pPr>
        <w:pStyle w:val="SubStepAlpha"/>
        <w:numPr>
          <w:ilvl w:val="0"/>
          <w:numId w:val="0"/>
        </w:numPr>
        <w:ind w:left="360"/>
        <w:jc w:val="center"/>
        <w:rPr>
          <w:lang w:val="es-ES"/>
        </w:rPr>
      </w:pPr>
      <w:r>
        <w:rPr>
          <w:noProof/>
        </w:rPr>
        <w:drawing>
          <wp:inline distT="0" distB="0" distL="0" distR="0" wp14:anchorId="2E4125AA" wp14:editId="0E706884">
            <wp:extent cx="3430070" cy="8953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7423" cy="899880"/>
                    </a:xfrm>
                    <a:prstGeom prst="rect">
                      <a:avLst/>
                    </a:prstGeom>
                  </pic:spPr>
                </pic:pic>
              </a:graphicData>
            </a:graphic>
          </wp:inline>
        </w:drawing>
      </w:r>
    </w:p>
    <w:p w:rsidR="00CD6A36" w:rsidRDefault="00CD6A36" w:rsidP="00CD6A36">
      <w:pPr>
        <w:pStyle w:val="SubStepAlpha"/>
        <w:numPr>
          <w:ilvl w:val="0"/>
          <w:numId w:val="0"/>
        </w:numPr>
        <w:ind w:left="360"/>
        <w:jc w:val="center"/>
        <w:rPr>
          <w:lang w:val="es-ES"/>
        </w:rPr>
      </w:pPr>
      <w:r>
        <w:rPr>
          <w:noProof/>
        </w:rPr>
        <w:drawing>
          <wp:inline distT="0" distB="0" distL="0" distR="0" wp14:anchorId="2ADAF52D" wp14:editId="3CDC518F">
            <wp:extent cx="3409950" cy="69885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0117" cy="702992"/>
                    </a:xfrm>
                    <a:prstGeom prst="rect">
                      <a:avLst/>
                    </a:prstGeom>
                  </pic:spPr>
                </pic:pic>
              </a:graphicData>
            </a:graphic>
          </wp:inline>
        </w:drawing>
      </w:r>
    </w:p>
    <w:p w:rsidR="00CD6A36" w:rsidRPr="0022105E" w:rsidRDefault="00CD6A36" w:rsidP="00CD6A36">
      <w:pPr>
        <w:pStyle w:val="SubStepAlpha"/>
        <w:numPr>
          <w:ilvl w:val="0"/>
          <w:numId w:val="0"/>
        </w:numPr>
        <w:ind w:left="360"/>
        <w:jc w:val="center"/>
        <w:rPr>
          <w:lang w:val="es-ES"/>
        </w:rPr>
      </w:pPr>
      <w:r>
        <w:rPr>
          <w:noProof/>
        </w:rPr>
        <w:drawing>
          <wp:inline distT="0" distB="0" distL="0" distR="0" wp14:anchorId="05CAF866" wp14:editId="42BCC47A">
            <wp:extent cx="3375422" cy="771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3544" cy="773381"/>
                    </a:xfrm>
                    <a:prstGeom prst="rect">
                      <a:avLst/>
                    </a:prstGeom>
                  </pic:spPr>
                </pic:pic>
              </a:graphicData>
            </a:graphic>
          </wp:inline>
        </w:drawing>
      </w:r>
    </w:p>
    <w:p w:rsidR="00A046F5" w:rsidRDefault="00E95232" w:rsidP="00A046F5">
      <w:pPr>
        <w:pStyle w:val="SubStepAlpha"/>
        <w:rPr>
          <w:lang w:val="es-ES"/>
        </w:rPr>
      </w:pPr>
      <w:r w:rsidRPr="0022105E">
        <w:rPr>
          <w:lang w:val="es-ES"/>
        </w:rPr>
        <w:t xml:space="preserve">Debe volver a cargar los routers para restablecer la ID del router a la dirección de loopback. Emita el comando </w:t>
      </w:r>
      <w:r w:rsidRPr="0022105E">
        <w:rPr>
          <w:b/>
          <w:lang w:val="es-ES"/>
        </w:rPr>
        <w:t>reload</w:t>
      </w:r>
      <w:r w:rsidRPr="0022105E">
        <w:rPr>
          <w:lang w:val="es-ES"/>
        </w:rPr>
        <w:t xml:space="preserve"> en los tres routers. Presione Enter para confirmar la recarga.</w:t>
      </w:r>
    </w:p>
    <w:p w:rsidR="00CD6A36" w:rsidRDefault="00CD6A36" w:rsidP="00CD6A36">
      <w:pPr>
        <w:pStyle w:val="SubStepAlpha"/>
        <w:numPr>
          <w:ilvl w:val="0"/>
          <w:numId w:val="0"/>
        </w:numPr>
        <w:ind w:left="360"/>
        <w:jc w:val="center"/>
        <w:rPr>
          <w:lang w:val="es-ES"/>
        </w:rPr>
      </w:pPr>
      <w:r>
        <w:rPr>
          <w:noProof/>
        </w:rPr>
        <w:lastRenderedPageBreak/>
        <w:drawing>
          <wp:inline distT="0" distB="0" distL="0" distR="0" wp14:anchorId="074B9AF8" wp14:editId="55A2D41F">
            <wp:extent cx="4552950" cy="400931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5831" cy="4011851"/>
                    </a:xfrm>
                    <a:prstGeom prst="rect">
                      <a:avLst/>
                    </a:prstGeom>
                  </pic:spPr>
                </pic:pic>
              </a:graphicData>
            </a:graphic>
          </wp:inline>
        </w:drawing>
      </w:r>
    </w:p>
    <w:p w:rsidR="00CD6A36" w:rsidRDefault="00CD6A36" w:rsidP="00CD6A36">
      <w:pPr>
        <w:pStyle w:val="SubStepAlpha"/>
        <w:numPr>
          <w:ilvl w:val="0"/>
          <w:numId w:val="0"/>
        </w:numPr>
        <w:ind w:left="360"/>
        <w:jc w:val="center"/>
        <w:rPr>
          <w:lang w:val="es-ES"/>
        </w:rPr>
      </w:pPr>
      <w:r>
        <w:rPr>
          <w:noProof/>
        </w:rPr>
        <w:drawing>
          <wp:inline distT="0" distB="0" distL="0" distR="0" wp14:anchorId="7F03A5CF" wp14:editId="52272818">
            <wp:extent cx="4515167" cy="38004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9185" cy="3803857"/>
                    </a:xfrm>
                    <a:prstGeom prst="rect">
                      <a:avLst/>
                    </a:prstGeom>
                  </pic:spPr>
                </pic:pic>
              </a:graphicData>
            </a:graphic>
          </wp:inline>
        </w:drawing>
      </w:r>
    </w:p>
    <w:p w:rsidR="00CD6A36" w:rsidRDefault="00CD6A36" w:rsidP="00CD6A36">
      <w:pPr>
        <w:pStyle w:val="SubStepAlpha"/>
        <w:numPr>
          <w:ilvl w:val="0"/>
          <w:numId w:val="0"/>
        </w:numPr>
        <w:ind w:left="360"/>
        <w:jc w:val="center"/>
        <w:rPr>
          <w:lang w:val="es-ES"/>
        </w:rPr>
      </w:pPr>
      <w:r>
        <w:rPr>
          <w:noProof/>
        </w:rPr>
        <w:lastRenderedPageBreak/>
        <w:drawing>
          <wp:inline distT="0" distB="0" distL="0" distR="0" wp14:anchorId="7B031D75" wp14:editId="0227A00F">
            <wp:extent cx="4524375" cy="363953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9411" cy="3643585"/>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Una vez que se haya completado el proceso de recarga del router, emita el comando </w:t>
      </w:r>
      <w:r w:rsidRPr="0022105E">
        <w:rPr>
          <w:b/>
          <w:lang w:val="es-ES"/>
        </w:rPr>
        <w:t>show ip protocols</w:t>
      </w:r>
      <w:r w:rsidRPr="0022105E">
        <w:rPr>
          <w:lang w:val="es-ES"/>
        </w:rPr>
        <w:t xml:space="preserve"> para ver la nueva ID del router.</w:t>
      </w:r>
    </w:p>
    <w:p w:rsidR="00A046F5" w:rsidRPr="00614AAC" w:rsidRDefault="00E95232" w:rsidP="00A046F5">
      <w:pPr>
        <w:pStyle w:val="CMD"/>
      </w:pPr>
      <w:r w:rsidRPr="00614AAC">
        <w:t xml:space="preserve">R1# </w:t>
      </w:r>
      <w:r w:rsidRPr="00614AAC">
        <w:rPr>
          <w:b/>
        </w:rPr>
        <w:t>show ip protocols</w:t>
      </w:r>
    </w:p>
    <w:p w:rsidR="00A046F5" w:rsidRPr="00614AAC" w:rsidRDefault="00E95232" w:rsidP="00A046F5">
      <w:pPr>
        <w:pStyle w:val="CMDOutput"/>
      </w:pPr>
      <w:r w:rsidRPr="00614AAC">
        <w:t>*** IP Routing is NSF aware ***</w:t>
      </w:r>
    </w:p>
    <w:p w:rsidR="00A046F5" w:rsidRPr="00614AAC" w:rsidRDefault="00A046F5" w:rsidP="00A046F5">
      <w:pPr>
        <w:pStyle w:val="CMDOutput"/>
      </w:pPr>
    </w:p>
    <w:p w:rsidR="00A046F5" w:rsidRPr="00614AAC" w:rsidRDefault="00E95232" w:rsidP="00A046F5">
      <w:pPr>
        <w:pStyle w:val="CMDOutput"/>
      </w:pPr>
      <w:r w:rsidRPr="00614AAC">
        <w:t>Routing Protocol is "ospf 1"</w:t>
      </w:r>
    </w:p>
    <w:p w:rsidR="00A046F5" w:rsidRPr="00614AAC" w:rsidRDefault="00E95232" w:rsidP="00A046F5">
      <w:pPr>
        <w:pStyle w:val="CMDOutput"/>
      </w:pPr>
      <w:r w:rsidRPr="00614AAC">
        <w:t xml:space="preserve">  Outgoing update filter list for all interfaces is not set</w:t>
      </w:r>
    </w:p>
    <w:p w:rsidR="00A046F5" w:rsidRPr="00614AAC" w:rsidRDefault="00E95232" w:rsidP="00A046F5">
      <w:pPr>
        <w:pStyle w:val="CMDOutput"/>
      </w:pPr>
      <w:r w:rsidRPr="00614AAC">
        <w:t xml:space="preserve">  Incoming update filter list for all interfaces is not set</w:t>
      </w:r>
    </w:p>
    <w:p w:rsidR="00A046F5" w:rsidRPr="00614AAC" w:rsidRDefault="00E95232" w:rsidP="00A046F5">
      <w:pPr>
        <w:pStyle w:val="CMDOutput"/>
      </w:pPr>
      <w:r w:rsidRPr="00614AAC">
        <w:t xml:space="preserve">  </w:t>
      </w:r>
      <w:r w:rsidRPr="00614AAC">
        <w:rPr>
          <w:highlight w:val="yellow"/>
        </w:rPr>
        <w:t>Router ID 1.1.1.1</w:t>
      </w:r>
    </w:p>
    <w:p w:rsidR="00A046F5" w:rsidRPr="00614AAC" w:rsidRDefault="00E95232" w:rsidP="00A046F5">
      <w:pPr>
        <w:pStyle w:val="CMDOutput"/>
      </w:pPr>
      <w:r w:rsidRPr="00614AAC">
        <w:t xml:space="preserve">  Number of areas in this router is 1. 1 normal 0 stub 0 nssa</w:t>
      </w:r>
    </w:p>
    <w:p w:rsidR="00A046F5" w:rsidRPr="00614AAC" w:rsidRDefault="00E95232" w:rsidP="00A046F5">
      <w:pPr>
        <w:pStyle w:val="CMDOutput"/>
      </w:pPr>
      <w:r w:rsidRPr="00614AAC">
        <w:t xml:space="preserve">  Maximum path: 4</w:t>
      </w:r>
    </w:p>
    <w:p w:rsidR="00A046F5" w:rsidRPr="00614AAC" w:rsidRDefault="00E95232" w:rsidP="00A046F5">
      <w:pPr>
        <w:pStyle w:val="CMDOutput"/>
      </w:pPr>
      <w:r w:rsidRPr="00614AAC">
        <w:t xml:space="preserve">  Routing for Networks:</w:t>
      </w:r>
    </w:p>
    <w:p w:rsidR="00A046F5" w:rsidRPr="00614AAC" w:rsidRDefault="00E95232" w:rsidP="00A046F5">
      <w:pPr>
        <w:pStyle w:val="CMDOutput"/>
      </w:pPr>
      <w:r w:rsidRPr="00614AAC">
        <w:t xml:space="preserve">    192.168.1.0 0.0.0.255 area 0</w:t>
      </w:r>
    </w:p>
    <w:p w:rsidR="00A046F5" w:rsidRPr="00614AAC" w:rsidRDefault="00E95232" w:rsidP="00A046F5">
      <w:pPr>
        <w:pStyle w:val="CMDOutput"/>
      </w:pPr>
      <w:r w:rsidRPr="00614AAC">
        <w:t xml:space="preserve">    192.168.12.0 0.0.0.3 area 0</w:t>
      </w:r>
    </w:p>
    <w:p w:rsidR="00A046F5" w:rsidRPr="00614AAC" w:rsidRDefault="00E95232" w:rsidP="00A046F5">
      <w:pPr>
        <w:pStyle w:val="CMDOutput"/>
      </w:pPr>
      <w:r w:rsidRPr="00614AAC">
        <w:t xml:space="preserve">    192.168.13.0 0.0.0.3 area 0</w:t>
      </w:r>
    </w:p>
    <w:p w:rsidR="00A046F5" w:rsidRPr="00614AAC" w:rsidRDefault="00E95232" w:rsidP="00A046F5">
      <w:pPr>
        <w:pStyle w:val="CMDOutput"/>
      </w:pPr>
      <w:r w:rsidRPr="00614AAC">
        <w:t xml:space="preserve">  Routing Information Sources:</w:t>
      </w:r>
    </w:p>
    <w:p w:rsidR="00A046F5" w:rsidRPr="00614AAC" w:rsidRDefault="00E95232" w:rsidP="00A046F5">
      <w:pPr>
        <w:pStyle w:val="CMDOutput"/>
      </w:pPr>
      <w:r w:rsidRPr="00614AAC">
        <w:t xml:space="preserve">    Gateway         Distance      Last Update</w:t>
      </w:r>
    </w:p>
    <w:p w:rsidR="00A046F5" w:rsidRPr="0022105E" w:rsidRDefault="00E95232" w:rsidP="00A046F5">
      <w:pPr>
        <w:pStyle w:val="CMDOutput"/>
        <w:rPr>
          <w:lang w:val="es-ES"/>
        </w:rPr>
      </w:pPr>
      <w:r w:rsidRPr="00614AAC">
        <w:t xml:space="preserve">    </w:t>
      </w:r>
      <w:r w:rsidRPr="0022105E">
        <w:rPr>
          <w:lang w:val="es-ES"/>
        </w:rPr>
        <w:t>3.3.3.3              110      00:01:00</w:t>
      </w:r>
    </w:p>
    <w:p w:rsidR="00A046F5" w:rsidRPr="0022105E" w:rsidRDefault="00E95232" w:rsidP="00A046F5">
      <w:pPr>
        <w:pStyle w:val="CMDOutput"/>
        <w:rPr>
          <w:lang w:val="es-ES"/>
        </w:rPr>
      </w:pPr>
      <w:r w:rsidRPr="0022105E">
        <w:rPr>
          <w:lang w:val="es-ES"/>
        </w:rPr>
        <w:t xml:space="preserve">    2.2.2.2              110      00:01:14</w:t>
      </w:r>
    </w:p>
    <w:p w:rsidR="00A046F5" w:rsidRDefault="00E95232" w:rsidP="00A046F5">
      <w:pPr>
        <w:pStyle w:val="CMDOutput"/>
        <w:rPr>
          <w:lang w:val="es-ES"/>
        </w:rPr>
      </w:pPr>
      <w:r w:rsidRPr="0022105E">
        <w:rPr>
          <w:lang w:val="es-ES"/>
        </w:rPr>
        <w:t xml:space="preserve">  Distance: (default is 110)</w:t>
      </w:r>
    </w:p>
    <w:p w:rsidR="00FF42B1" w:rsidRPr="0022105E" w:rsidRDefault="00FF42B1" w:rsidP="00FF42B1">
      <w:pPr>
        <w:pStyle w:val="CMDOutput"/>
        <w:jc w:val="center"/>
        <w:rPr>
          <w:lang w:val="es-ES"/>
        </w:rPr>
      </w:pPr>
      <w:r>
        <w:rPr>
          <w:noProof/>
        </w:rPr>
        <w:lastRenderedPageBreak/>
        <w:drawing>
          <wp:inline distT="0" distB="0" distL="0" distR="0" wp14:anchorId="5CC42A41" wp14:editId="3DC5239F">
            <wp:extent cx="4038600" cy="3497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1213" cy="3499913"/>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ospf neighbor</w:t>
      </w:r>
      <w:r w:rsidRPr="0022105E">
        <w:rPr>
          <w:lang w:val="es-ES"/>
        </w:rPr>
        <w:t xml:space="preserve"> para mostrar los cambios de ID de router de los routers vecinos.</w:t>
      </w:r>
    </w:p>
    <w:p w:rsidR="00A046F5" w:rsidRPr="00614AAC" w:rsidRDefault="00E95232" w:rsidP="00A046F5">
      <w:pPr>
        <w:pStyle w:val="CMD"/>
      </w:pPr>
      <w:r w:rsidRPr="00614AAC">
        <w:t xml:space="preserve">R1# </w:t>
      </w:r>
      <w:r w:rsidRPr="00614AAC">
        <w:rPr>
          <w:b/>
        </w:rPr>
        <w:t>show ip ospf neighbor</w:t>
      </w:r>
    </w:p>
    <w:p w:rsidR="00A046F5" w:rsidRPr="00614AAC" w:rsidRDefault="00A046F5" w:rsidP="00A046F5">
      <w:pPr>
        <w:pStyle w:val="CMDOutput"/>
      </w:pPr>
    </w:p>
    <w:p w:rsidR="00A046F5" w:rsidRPr="00614AAC" w:rsidRDefault="00E95232" w:rsidP="00A046F5">
      <w:pPr>
        <w:pStyle w:val="CMDOutput"/>
      </w:pPr>
      <w:r w:rsidRPr="00614AAC">
        <w:t>Neighbor ID     Pri   State           Dead Time   Address         Interface</w:t>
      </w:r>
    </w:p>
    <w:p w:rsidR="00A046F5" w:rsidRPr="00614AAC" w:rsidRDefault="00E95232" w:rsidP="00A046F5">
      <w:pPr>
        <w:pStyle w:val="CMDOutput"/>
      </w:pPr>
      <w:r w:rsidRPr="00614AAC">
        <w:rPr>
          <w:highlight w:val="yellow"/>
        </w:rPr>
        <w:t>3.3.3.3</w:t>
      </w:r>
      <w:r w:rsidRPr="00614AAC">
        <w:t xml:space="preserve">           0   FULL/  -        00:00:35    192.168.13.2    Serial0/0/1</w:t>
      </w:r>
    </w:p>
    <w:p w:rsidR="00A046F5" w:rsidRPr="00614AAC" w:rsidRDefault="00E95232" w:rsidP="00A046F5">
      <w:pPr>
        <w:pStyle w:val="CMDOutput"/>
      </w:pPr>
      <w:r w:rsidRPr="00614AAC">
        <w:rPr>
          <w:highlight w:val="yellow"/>
        </w:rPr>
        <w:t>2.2.2.2</w:t>
      </w:r>
      <w:r w:rsidRPr="00614AAC">
        <w:t xml:space="preserve">           0   FULL/  -        00:00:32    192.168.12.2    Serial0/0/0</w:t>
      </w:r>
    </w:p>
    <w:p w:rsidR="00A046F5" w:rsidRDefault="00E95232" w:rsidP="00A046F5">
      <w:pPr>
        <w:pStyle w:val="CMDOutput"/>
      </w:pPr>
      <w:r w:rsidRPr="00614AAC">
        <w:t>R1#</w:t>
      </w:r>
    </w:p>
    <w:p w:rsidR="00FF42B1" w:rsidRPr="00614AAC" w:rsidRDefault="00FF42B1" w:rsidP="00FF42B1">
      <w:pPr>
        <w:pStyle w:val="CMDOutput"/>
        <w:jc w:val="center"/>
      </w:pPr>
      <w:r>
        <w:rPr>
          <w:noProof/>
        </w:rPr>
        <w:drawing>
          <wp:inline distT="0" distB="0" distL="0" distR="0" wp14:anchorId="103E6425" wp14:editId="67FB6FB2">
            <wp:extent cx="5272939" cy="1638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4395" cy="1641859"/>
                    </a:xfrm>
                    <a:prstGeom prst="rect">
                      <a:avLst/>
                    </a:prstGeom>
                  </pic:spPr>
                </pic:pic>
              </a:graphicData>
            </a:graphic>
          </wp:inline>
        </w:drawing>
      </w:r>
    </w:p>
    <w:p w:rsidR="00A046F5" w:rsidRPr="0022105E" w:rsidRDefault="00E95232" w:rsidP="00A046F5">
      <w:pPr>
        <w:pStyle w:val="StepHead"/>
        <w:rPr>
          <w:lang w:val="es-ES"/>
        </w:rPr>
      </w:pPr>
      <w:r w:rsidRPr="0022105E">
        <w:rPr>
          <w:lang w:val="es-ES"/>
        </w:rPr>
        <w:t>cambiar la ID del router R1 con el comando router-id.</w:t>
      </w:r>
    </w:p>
    <w:p w:rsidR="00A046F5" w:rsidRPr="0022105E" w:rsidRDefault="00E95232" w:rsidP="00A046F5">
      <w:pPr>
        <w:pStyle w:val="BodyTextL25"/>
        <w:rPr>
          <w:lang w:val="es-ES"/>
        </w:rPr>
      </w:pPr>
      <w:r w:rsidRPr="0022105E">
        <w:rPr>
          <w:lang w:val="es-ES"/>
        </w:rPr>
        <w:t xml:space="preserve">El método de preferencia para establecer la ID del router es mediante el comando </w:t>
      </w:r>
      <w:r w:rsidRPr="0022105E">
        <w:rPr>
          <w:b/>
          <w:lang w:val="es-ES"/>
        </w:rPr>
        <w:t>router-id</w:t>
      </w:r>
      <w:r w:rsidRPr="0022105E">
        <w:rPr>
          <w:lang w:val="es-ES"/>
        </w:rPr>
        <w:t>.</w:t>
      </w:r>
    </w:p>
    <w:p w:rsidR="00A046F5" w:rsidRPr="0022105E" w:rsidRDefault="00E95232" w:rsidP="00A046F5">
      <w:pPr>
        <w:pStyle w:val="SubStepAlpha"/>
        <w:rPr>
          <w:lang w:val="es-ES"/>
        </w:rPr>
      </w:pPr>
      <w:r w:rsidRPr="0022105E">
        <w:rPr>
          <w:lang w:val="es-ES"/>
        </w:rPr>
        <w:t xml:space="preserve">Emita el comando </w:t>
      </w:r>
      <w:r w:rsidRPr="0022105E">
        <w:rPr>
          <w:b/>
          <w:lang w:val="es-ES"/>
        </w:rPr>
        <w:t>router-id 11.11.11.11</w:t>
      </w:r>
      <w:r w:rsidRPr="0022105E">
        <w:rPr>
          <w:lang w:val="es-ES"/>
        </w:rPr>
        <w:t xml:space="preserve"> en el R1 para reasignar la ID del router. Observe el mensaje informativo que aparece al emitir el comando </w:t>
      </w:r>
      <w:r w:rsidRPr="0022105E">
        <w:rPr>
          <w:b/>
          <w:lang w:val="es-ES"/>
        </w:rPr>
        <w:t>router-id</w:t>
      </w:r>
      <w:r w:rsidRPr="0022105E">
        <w:rPr>
          <w:lang w:val="es-ES"/>
        </w:rPr>
        <w:t>.</w:t>
      </w:r>
    </w:p>
    <w:p w:rsidR="00A046F5" w:rsidRPr="00614AAC" w:rsidRDefault="00E95232" w:rsidP="00A046F5">
      <w:pPr>
        <w:pStyle w:val="CMD"/>
      </w:pPr>
      <w:r w:rsidRPr="00614AAC">
        <w:t xml:space="preserve">R1(config)# </w:t>
      </w:r>
      <w:r w:rsidRPr="00614AAC">
        <w:rPr>
          <w:b/>
        </w:rPr>
        <w:t>router ospf 1</w:t>
      </w:r>
    </w:p>
    <w:p w:rsidR="00A046F5" w:rsidRPr="00614AAC" w:rsidRDefault="00E95232" w:rsidP="00A046F5">
      <w:pPr>
        <w:pStyle w:val="CMD"/>
        <w:rPr>
          <w:b/>
        </w:rPr>
      </w:pPr>
      <w:r w:rsidRPr="00614AAC">
        <w:t xml:space="preserve">R1(config-router)# </w:t>
      </w:r>
      <w:r w:rsidRPr="00614AAC">
        <w:rPr>
          <w:b/>
        </w:rPr>
        <w:t>router-id 11.11.11.11</w:t>
      </w:r>
    </w:p>
    <w:p w:rsidR="00A046F5" w:rsidRPr="00614AAC" w:rsidRDefault="00E95232" w:rsidP="00A046F5">
      <w:pPr>
        <w:pStyle w:val="CMDOutput"/>
      </w:pPr>
      <w:r w:rsidRPr="00614AAC">
        <w:rPr>
          <w:highlight w:val="yellow"/>
        </w:rPr>
        <w:t>Reload or use "clear ip ospf process" command, for this to take effect</w:t>
      </w:r>
    </w:p>
    <w:p w:rsidR="00A046F5" w:rsidRDefault="00E95232" w:rsidP="00A046F5">
      <w:pPr>
        <w:pStyle w:val="CMD"/>
        <w:rPr>
          <w:b/>
          <w:lang w:val="es-ES"/>
        </w:rPr>
      </w:pPr>
      <w:r w:rsidRPr="0022105E">
        <w:rPr>
          <w:lang w:val="es-ES"/>
        </w:rPr>
        <w:lastRenderedPageBreak/>
        <w:t xml:space="preserve">R1(config)# </w:t>
      </w:r>
      <w:r w:rsidRPr="0022105E">
        <w:rPr>
          <w:b/>
          <w:lang w:val="es-ES"/>
        </w:rPr>
        <w:t>end</w:t>
      </w:r>
    </w:p>
    <w:p w:rsidR="00FF42B1" w:rsidRPr="0022105E" w:rsidRDefault="00FF42B1" w:rsidP="00FF42B1">
      <w:pPr>
        <w:pStyle w:val="CMD"/>
        <w:jc w:val="center"/>
        <w:rPr>
          <w:b/>
          <w:lang w:val="es-ES"/>
        </w:rPr>
      </w:pPr>
      <w:r>
        <w:rPr>
          <w:noProof/>
        </w:rPr>
        <w:drawing>
          <wp:inline distT="0" distB="0" distL="0" distR="0" wp14:anchorId="2C56806D" wp14:editId="746A20E2">
            <wp:extent cx="4790661" cy="1828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9915" cy="1832333"/>
                    </a:xfrm>
                    <a:prstGeom prst="rect">
                      <a:avLst/>
                    </a:prstGeom>
                  </pic:spPr>
                </pic:pic>
              </a:graphicData>
            </a:graphic>
          </wp:inline>
        </w:drawing>
      </w:r>
    </w:p>
    <w:p w:rsidR="00A046F5" w:rsidRDefault="00E95232" w:rsidP="00A046F5">
      <w:pPr>
        <w:pStyle w:val="SubStepAlpha"/>
        <w:rPr>
          <w:lang w:val="es-ES"/>
        </w:rPr>
      </w:pPr>
      <w:r w:rsidRPr="0022105E">
        <w:rPr>
          <w:lang w:val="es-ES"/>
        </w:rPr>
        <w:t xml:space="preserve">Recibirá un mensaje informativo en el que se le indique que debe volver a cargar el router o usar el comando </w:t>
      </w:r>
      <w:r w:rsidRPr="0022105E">
        <w:rPr>
          <w:b/>
          <w:lang w:val="es-ES"/>
        </w:rPr>
        <w:t>clear ip ospf process</w:t>
      </w:r>
      <w:r w:rsidRPr="0022105E">
        <w:rPr>
          <w:lang w:val="es-ES"/>
        </w:rPr>
        <w:t xml:space="preserve"> para que se aplique el cambio. Emita el comando </w:t>
      </w:r>
      <w:r w:rsidRPr="0022105E">
        <w:rPr>
          <w:b/>
          <w:lang w:val="es-ES"/>
        </w:rPr>
        <w:t>clear ip ospf process</w:t>
      </w:r>
      <w:r w:rsidRPr="0022105E">
        <w:rPr>
          <w:lang w:val="es-ES"/>
        </w:rPr>
        <w:t xml:space="preserve"> en los tres routers. Escriba </w:t>
      </w:r>
      <w:r w:rsidRPr="0022105E">
        <w:rPr>
          <w:b/>
          <w:lang w:val="es-ES"/>
        </w:rPr>
        <w:t>yes</w:t>
      </w:r>
      <w:r w:rsidRPr="0022105E">
        <w:rPr>
          <w:lang w:val="es-ES"/>
        </w:rPr>
        <w:t xml:space="preserve"> (sí) como respuesta al mensaje de verificación de restablecimiento y presione Enter.</w:t>
      </w:r>
    </w:p>
    <w:p w:rsidR="00C81E45" w:rsidRDefault="00C81E45" w:rsidP="00C81E45">
      <w:pPr>
        <w:pStyle w:val="SubStepAlpha"/>
        <w:numPr>
          <w:ilvl w:val="0"/>
          <w:numId w:val="0"/>
        </w:numPr>
        <w:jc w:val="center"/>
        <w:rPr>
          <w:lang w:val="es-ES"/>
        </w:rPr>
      </w:pPr>
      <w:r>
        <w:rPr>
          <w:noProof/>
        </w:rPr>
        <w:drawing>
          <wp:inline distT="0" distB="0" distL="0" distR="0" wp14:anchorId="1365299A" wp14:editId="49CC7D66">
            <wp:extent cx="4953000" cy="106789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7309" cy="1075293"/>
                    </a:xfrm>
                    <a:prstGeom prst="rect">
                      <a:avLst/>
                    </a:prstGeom>
                  </pic:spPr>
                </pic:pic>
              </a:graphicData>
            </a:graphic>
          </wp:inline>
        </w:drawing>
      </w:r>
    </w:p>
    <w:p w:rsidR="00FF42B1" w:rsidRDefault="00C81E45" w:rsidP="00F81758">
      <w:pPr>
        <w:pStyle w:val="SubStepAlpha"/>
        <w:numPr>
          <w:ilvl w:val="0"/>
          <w:numId w:val="0"/>
        </w:numPr>
        <w:ind w:left="360"/>
        <w:jc w:val="center"/>
        <w:rPr>
          <w:lang w:val="es-ES"/>
        </w:rPr>
      </w:pPr>
      <w:r>
        <w:rPr>
          <w:noProof/>
        </w:rPr>
        <w:drawing>
          <wp:inline distT="0" distB="0" distL="0" distR="0" wp14:anchorId="537B52B5" wp14:editId="3595035B">
            <wp:extent cx="5038725" cy="422876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2054" cy="4239948"/>
                    </a:xfrm>
                    <a:prstGeom prst="rect">
                      <a:avLst/>
                    </a:prstGeom>
                  </pic:spPr>
                </pic:pic>
              </a:graphicData>
            </a:graphic>
          </wp:inline>
        </w:drawing>
      </w:r>
    </w:p>
    <w:p w:rsidR="00C81E45" w:rsidRDefault="00C81E45" w:rsidP="00F81758">
      <w:pPr>
        <w:pStyle w:val="SubStepAlpha"/>
        <w:numPr>
          <w:ilvl w:val="0"/>
          <w:numId w:val="0"/>
        </w:numPr>
        <w:ind w:left="360"/>
        <w:jc w:val="center"/>
        <w:rPr>
          <w:lang w:val="es-ES"/>
        </w:rPr>
      </w:pPr>
      <w:r>
        <w:rPr>
          <w:noProof/>
        </w:rPr>
        <w:lastRenderedPageBreak/>
        <w:drawing>
          <wp:inline distT="0" distB="0" distL="0" distR="0" wp14:anchorId="238C74B5" wp14:editId="0CC6D633">
            <wp:extent cx="4534248" cy="37052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9903" cy="3718018"/>
                    </a:xfrm>
                    <a:prstGeom prst="rect">
                      <a:avLst/>
                    </a:prstGeom>
                  </pic:spPr>
                </pic:pic>
              </a:graphicData>
            </a:graphic>
          </wp:inline>
        </w:drawing>
      </w:r>
    </w:p>
    <w:p w:rsidR="00C81E45" w:rsidRDefault="00C81E45" w:rsidP="00F81758">
      <w:pPr>
        <w:pStyle w:val="SubStepAlpha"/>
        <w:numPr>
          <w:ilvl w:val="0"/>
          <w:numId w:val="0"/>
        </w:numPr>
        <w:ind w:left="360"/>
        <w:jc w:val="center"/>
        <w:rPr>
          <w:lang w:val="es-ES"/>
        </w:rPr>
      </w:pPr>
    </w:p>
    <w:p w:rsidR="00A046F5" w:rsidRDefault="00E95232" w:rsidP="00A046F5">
      <w:pPr>
        <w:pStyle w:val="SubStepAlpha"/>
        <w:rPr>
          <w:lang w:val="es-ES"/>
        </w:rPr>
      </w:pPr>
      <w:r w:rsidRPr="0022105E">
        <w:rPr>
          <w:lang w:val="es-ES"/>
        </w:rPr>
        <w:t xml:space="preserve">Establezca la ID del router R2 </w:t>
      </w:r>
      <w:r w:rsidRPr="0022105E">
        <w:rPr>
          <w:b/>
          <w:lang w:val="es-ES"/>
        </w:rPr>
        <w:t>22.22.22.22</w:t>
      </w:r>
      <w:r w:rsidRPr="0022105E">
        <w:rPr>
          <w:lang w:val="es-ES"/>
        </w:rPr>
        <w:t xml:space="preserve"> y la ID del router R3 </w:t>
      </w:r>
      <w:r w:rsidRPr="0022105E">
        <w:rPr>
          <w:b/>
          <w:lang w:val="es-ES"/>
        </w:rPr>
        <w:t>33.33.33.33</w:t>
      </w:r>
      <w:r w:rsidRPr="0022105E">
        <w:rPr>
          <w:lang w:val="es-ES"/>
        </w:rPr>
        <w:t xml:space="preserve">. Luego, use el comando </w:t>
      </w:r>
      <w:r w:rsidRPr="0022105E">
        <w:rPr>
          <w:b/>
          <w:lang w:val="es-ES"/>
        </w:rPr>
        <w:t>clear ip ospf process</w:t>
      </w:r>
      <w:r w:rsidRPr="0022105E">
        <w:rPr>
          <w:lang w:val="es-ES"/>
        </w:rPr>
        <w:t xml:space="preserve"> para restablecer el proceso de routing de OSPF.</w:t>
      </w:r>
    </w:p>
    <w:p w:rsidR="003844A6" w:rsidRDefault="003844A6" w:rsidP="003844A6">
      <w:pPr>
        <w:pStyle w:val="SubStepAlpha"/>
        <w:numPr>
          <w:ilvl w:val="0"/>
          <w:numId w:val="0"/>
        </w:numPr>
        <w:ind w:left="360"/>
        <w:jc w:val="center"/>
        <w:rPr>
          <w:noProof/>
        </w:rPr>
      </w:pPr>
      <w:r>
        <w:rPr>
          <w:noProof/>
        </w:rPr>
        <w:drawing>
          <wp:inline distT="0" distB="0" distL="0" distR="0" wp14:anchorId="35727EB1" wp14:editId="6B372954">
            <wp:extent cx="3609975" cy="359719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4904" cy="3602108"/>
                    </a:xfrm>
                    <a:prstGeom prst="rect">
                      <a:avLst/>
                    </a:prstGeom>
                  </pic:spPr>
                </pic:pic>
              </a:graphicData>
            </a:graphic>
          </wp:inline>
        </w:drawing>
      </w:r>
      <w:r w:rsidRPr="003844A6">
        <w:rPr>
          <w:noProof/>
        </w:rPr>
        <w:t xml:space="preserve"> </w:t>
      </w:r>
    </w:p>
    <w:p w:rsidR="003844A6" w:rsidRPr="0022105E" w:rsidRDefault="003844A6" w:rsidP="003844A6">
      <w:pPr>
        <w:pStyle w:val="SubStepAlpha"/>
        <w:numPr>
          <w:ilvl w:val="0"/>
          <w:numId w:val="0"/>
        </w:numPr>
        <w:ind w:left="360"/>
        <w:jc w:val="center"/>
        <w:rPr>
          <w:lang w:val="es-ES"/>
        </w:rPr>
      </w:pPr>
      <w:r>
        <w:rPr>
          <w:noProof/>
        </w:rPr>
        <w:lastRenderedPageBreak/>
        <w:drawing>
          <wp:inline distT="0" distB="0" distL="0" distR="0" wp14:anchorId="07ABE7BE" wp14:editId="5EF231BB">
            <wp:extent cx="3819525" cy="37205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1069" cy="3722004"/>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protocols</w:t>
      </w:r>
      <w:r w:rsidRPr="0022105E">
        <w:rPr>
          <w:lang w:val="es-ES"/>
        </w:rPr>
        <w:t xml:space="preserve"> para verificar que la ID del router R1 haya cambiado.</w:t>
      </w:r>
    </w:p>
    <w:p w:rsidR="00A046F5" w:rsidRPr="00614AAC" w:rsidRDefault="00E95232" w:rsidP="00A046F5">
      <w:pPr>
        <w:pStyle w:val="CMD"/>
        <w:rPr>
          <w:b/>
        </w:rPr>
      </w:pPr>
      <w:r w:rsidRPr="00614AAC">
        <w:t xml:space="preserve">R1# </w:t>
      </w:r>
      <w:r w:rsidRPr="00614AAC">
        <w:rPr>
          <w:b/>
        </w:rPr>
        <w:t>show ip protocols</w:t>
      </w:r>
    </w:p>
    <w:p w:rsidR="00A046F5" w:rsidRPr="00614AAC" w:rsidRDefault="00E95232" w:rsidP="00A046F5">
      <w:pPr>
        <w:pStyle w:val="CMDOutput"/>
      </w:pPr>
      <w:r w:rsidRPr="00614AAC">
        <w:t>*** IP Routing is NSF aware ***</w:t>
      </w:r>
    </w:p>
    <w:p w:rsidR="00A046F5" w:rsidRPr="00614AAC" w:rsidRDefault="00A046F5" w:rsidP="00A046F5">
      <w:pPr>
        <w:pStyle w:val="CMDOutput"/>
      </w:pPr>
    </w:p>
    <w:p w:rsidR="00A046F5" w:rsidRPr="00614AAC" w:rsidRDefault="00E95232" w:rsidP="00A046F5">
      <w:pPr>
        <w:pStyle w:val="CMDOutput"/>
      </w:pPr>
      <w:r w:rsidRPr="00614AAC">
        <w:t>Routing Protocol is "ospf 1"</w:t>
      </w:r>
    </w:p>
    <w:p w:rsidR="00A046F5" w:rsidRPr="00614AAC" w:rsidRDefault="00E95232" w:rsidP="00A046F5">
      <w:pPr>
        <w:pStyle w:val="CMDOutput"/>
      </w:pPr>
      <w:r w:rsidRPr="00614AAC">
        <w:t xml:space="preserve">  Outgoing update filter list for all interfaces is not set</w:t>
      </w:r>
    </w:p>
    <w:p w:rsidR="00A046F5" w:rsidRPr="00614AAC" w:rsidRDefault="00E95232" w:rsidP="00A046F5">
      <w:pPr>
        <w:pStyle w:val="CMDOutput"/>
      </w:pPr>
      <w:r w:rsidRPr="00614AAC">
        <w:t xml:space="preserve">  Incoming update filter list for all interfaces is not set</w:t>
      </w:r>
    </w:p>
    <w:p w:rsidR="00A046F5" w:rsidRPr="00614AAC" w:rsidRDefault="00E95232" w:rsidP="00A046F5">
      <w:pPr>
        <w:pStyle w:val="CMDOutput"/>
      </w:pPr>
      <w:r w:rsidRPr="00614AAC">
        <w:t xml:space="preserve">  </w:t>
      </w:r>
      <w:r w:rsidRPr="00614AAC">
        <w:rPr>
          <w:highlight w:val="yellow"/>
        </w:rPr>
        <w:t>Router ID 11.11.11.11</w:t>
      </w:r>
    </w:p>
    <w:p w:rsidR="00A046F5" w:rsidRPr="00614AAC" w:rsidRDefault="00E95232" w:rsidP="00A046F5">
      <w:pPr>
        <w:pStyle w:val="CMDOutput"/>
      </w:pPr>
      <w:r w:rsidRPr="00614AAC">
        <w:t xml:space="preserve">  Number of areas in this router is 1. 1 normal 0 stub 0 nssa</w:t>
      </w:r>
    </w:p>
    <w:p w:rsidR="00A046F5" w:rsidRPr="00614AAC" w:rsidRDefault="00E95232" w:rsidP="00A046F5">
      <w:pPr>
        <w:pStyle w:val="CMDOutput"/>
      </w:pPr>
      <w:r w:rsidRPr="00614AAC">
        <w:t xml:space="preserve">  Maximum path: 4</w:t>
      </w:r>
    </w:p>
    <w:p w:rsidR="00A046F5" w:rsidRPr="00614AAC" w:rsidRDefault="00E95232" w:rsidP="00A046F5">
      <w:pPr>
        <w:pStyle w:val="CMDOutput"/>
      </w:pPr>
      <w:r w:rsidRPr="00614AAC">
        <w:t xml:space="preserve">  Routing for Networks:</w:t>
      </w:r>
    </w:p>
    <w:p w:rsidR="00A046F5" w:rsidRPr="00614AAC" w:rsidRDefault="00E95232" w:rsidP="00A046F5">
      <w:pPr>
        <w:pStyle w:val="CMDOutput"/>
      </w:pPr>
      <w:r w:rsidRPr="00614AAC">
        <w:t xml:space="preserve">    192.168.1.0 0.0.0.255 area 0</w:t>
      </w:r>
    </w:p>
    <w:p w:rsidR="00A046F5" w:rsidRPr="00614AAC" w:rsidRDefault="00E95232" w:rsidP="00A046F5">
      <w:pPr>
        <w:pStyle w:val="CMDOutput"/>
      </w:pPr>
      <w:r w:rsidRPr="00614AAC">
        <w:t xml:space="preserve">    192.168.12.0 0.0.0.3 area 0</w:t>
      </w:r>
    </w:p>
    <w:p w:rsidR="00A046F5" w:rsidRPr="00614AAC" w:rsidRDefault="00E95232" w:rsidP="00A046F5">
      <w:pPr>
        <w:pStyle w:val="CMDOutput"/>
      </w:pPr>
      <w:r w:rsidRPr="00614AAC">
        <w:t xml:space="preserve">    192.168.13.0 0.0.0.3 area 0</w:t>
      </w:r>
    </w:p>
    <w:p w:rsidR="00A046F5" w:rsidRPr="00614AAC" w:rsidRDefault="00E95232" w:rsidP="00A046F5">
      <w:pPr>
        <w:pStyle w:val="CMDOutput"/>
      </w:pPr>
      <w:r w:rsidRPr="00614AAC">
        <w:t xml:space="preserve">  Passive Interface(s):</w:t>
      </w:r>
    </w:p>
    <w:p w:rsidR="00A046F5" w:rsidRPr="00614AAC" w:rsidRDefault="00E95232" w:rsidP="00A046F5">
      <w:pPr>
        <w:pStyle w:val="CMDOutput"/>
      </w:pPr>
      <w:r w:rsidRPr="00614AAC">
        <w:t xml:space="preserve">    GigabitEthernet0/1</w:t>
      </w:r>
    </w:p>
    <w:p w:rsidR="00A046F5" w:rsidRPr="00614AAC" w:rsidRDefault="00E95232" w:rsidP="00A046F5">
      <w:pPr>
        <w:pStyle w:val="CMDOutput"/>
      </w:pPr>
      <w:r w:rsidRPr="00614AAC">
        <w:t xml:space="preserve">  Routing Information Sources:</w:t>
      </w:r>
    </w:p>
    <w:p w:rsidR="00A046F5" w:rsidRPr="00614AAC" w:rsidRDefault="00E95232" w:rsidP="00A046F5">
      <w:pPr>
        <w:pStyle w:val="CMDOutput"/>
      </w:pPr>
      <w:r w:rsidRPr="00614AAC">
        <w:t xml:space="preserve">    Gateway         Distance      Last Update</w:t>
      </w:r>
    </w:p>
    <w:p w:rsidR="00A046F5" w:rsidRPr="0022105E" w:rsidRDefault="00E95232" w:rsidP="00A046F5">
      <w:pPr>
        <w:pStyle w:val="CMDOutput"/>
        <w:rPr>
          <w:lang w:val="es-ES"/>
        </w:rPr>
      </w:pPr>
      <w:r w:rsidRPr="00614AAC">
        <w:t xml:space="preserve">    </w:t>
      </w:r>
      <w:r w:rsidRPr="0022105E">
        <w:rPr>
          <w:lang w:val="es-ES"/>
        </w:rPr>
        <w:t>33.33.33.33          110      00:00:19</w:t>
      </w:r>
    </w:p>
    <w:p w:rsidR="00A046F5" w:rsidRPr="0022105E" w:rsidRDefault="00E95232" w:rsidP="00A046F5">
      <w:pPr>
        <w:pStyle w:val="CMDOutput"/>
        <w:rPr>
          <w:lang w:val="es-ES"/>
        </w:rPr>
      </w:pPr>
      <w:r w:rsidRPr="0022105E">
        <w:rPr>
          <w:lang w:val="es-ES"/>
        </w:rPr>
        <w:t xml:space="preserve">    22.22.22.22          110      00:00:31</w:t>
      </w:r>
    </w:p>
    <w:p w:rsidR="00A046F5" w:rsidRPr="0022105E" w:rsidRDefault="00E95232" w:rsidP="00A046F5">
      <w:pPr>
        <w:pStyle w:val="CMDOutput"/>
        <w:rPr>
          <w:lang w:val="es-ES"/>
        </w:rPr>
      </w:pPr>
      <w:r w:rsidRPr="0022105E">
        <w:rPr>
          <w:lang w:val="es-ES"/>
        </w:rPr>
        <w:t xml:space="preserve">    3.3.3.3              110      00:00:41</w:t>
      </w:r>
    </w:p>
    <w:p w:rsidR="00A046F5" w:rsidRPr="0022105E" w:rsidRDefault="00E95232" w:rsidP="00A046F5">
      <w:pPr>
        <w:pStyle w:val="CMDOutput"/>
        <w:rPr>
          <w:lang w:val="es-ES"/>
        </w:rPr>
      </w:pPr>
      <w:r w:rsidRPr="0022105E">
        <w:rPr>
          <w:lang w:val="es-ES"/>
        </w:rPr>
        <w:t xml:space="preserve">    2.2.2.2              110      00:00:41</w:t>
      </w:r>
    </w:p>
    <w:p w:rsidR="00A046F5" w:rsidRDefault="00E95232" w:rsidP="00A046F5">
      <w:pPr>
        <w:pStyle w:val="CMDOutput"/>
        <w:rPr>
          <w:lang w:val="es-ES"/>
        </w:rPr>
      </w:pPr>
      <w:r w:rsidRPr="0022105E">
        <w:rPr>
          <w:lang w:val="es-ES"/>
        </w:rPr>
        <w:t xml:space="preserve">  Distance: (default is 110)</w:t>
      </w:r>
    </w:p>
    <w:p w:rsidR="003844A6" w:rsidRPr="0022105E" w:rsidRDefault="003844A6" w:rsidP="003844A6">
      <w:pPr>
        <w:pStyle w:val="CMDOutput"/>
        <w:jc w:val="center"/>
        <w:rPr>
          <w:lang w:val="es-ES"/>
        </w:rPr>
      </w:pPr>
      <w:r>
        <w:rPr>
          <w:noProof/>
        </w:rPr>
        <w:lastRenderedPageBreak/>
        <w:drawing>
          <wp:inline distT="0" distB="0" distL="0" distR="0" wp14:anchorId="1D8BCA2A" wp14:editId="7396A727">
            <wp:extent cx="4391025" cy="37811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4705" cy="3784329"/>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ospf neighbor</w:t>
      </w:r>
      <w:r w:rsidRPr="0022105E">
        <w:rPr>
          <w:lang w:val="es-ES"/>
        </w:rPr>
        <w:t xml:space="preserve"> en el R1 para verificar que se muestren las nuevas ID de los routers R2 y R3.</w:t>
      </w:r>
    </w:p>
    <w:p w:rsidR="00A046F5" w:rsidRPr="00614AAC" w:rsidRDefault="00E95232" w:rsidP="00A046F5">
      <w:pPr>
        <w:pStyle w:val="CMD"/>
        <w:rPr>
          <w:b/>
        </w:rPr>
      </w:pPr>
      <w:r w:rsidRPr="00614AAC">
        <w:t xml:space="preserve">R1# </w:t>
      </w:r>
      <w:r w:rsidRPr="00614AAC">
        <w:rPr>
          <w:b/>
        </w:rPr>
        <w:t>show ip ospf neighbor</w:t>
      </w:r>
    </w:p>
    <w:p w:rsidR="00A046F5" w:rsidRPr="00614AAC" w:rsidRDefault="00A046F5" w:rsidP="00A046F5">
      <w:pPr>
        <w:pStyle w:val="CMDOutput"/>
      </w:pPr>
    </w:p>
    <w:p w:rsidR="00A046F5" w:rsidRPr="00614AAC" w:rsidRDefault="00E95232" w:rsidP="00A046F5">
      <w:pPr>
        <w:pStyle w:val="CMDOutput"/>
      </w:pPr>
      <w:r w:rsidRPr="00614AAC">
        <w:t>Neighbor ID     Pri   State           Dead Time   Address         Interface</w:t>
      </w:r>
    </w:p>
    <w:p w:rsidR="00A046F5" w:rsidRPr="0022105E" w:rsidRDefault="00E95232" w:rsidP="00A046F5">
      <w:pPr>
        <w:pStyle w:val="CMDOutput"/>
        <w:rPr>
          <w:lang w:val="es-ES"/>
        </w:rPr>
      </w:pPr>
      <w:r w:rsidRPr="0022105E">
        <w:rPr>
          <w:lang w:val="es-ES"/>
        </w:rPr>
        <w:t>33.33.33.33       0   FULL/  -        00:00:36    192.168.13.2    Serial0/0/1</w:t>
      </w:r>
    </w:p>
    <w:p w:rsidR="00A046F5" w:rsidRDefault="00E95232" w:rsidP="00A046F5">
      <w:pPr>
        <w:pStyle w:val="CMDOutput"/>
        <w:rPr>
          <w:lang w:val="es-ES"/>
        </w:rPr>
      </w:pPr>
      <w:r w:rsidRPr="0022105E">
        <w:rPr>
          <w:lang w:val="es-ES"/>
        </w:rPr>
        <w:t>22.22.22.22       0   FULL/  -        00:00:32    192.168.12.2    Serial0/0/0</w:t>
      </w:r>
    </w:p>
    <w:p w:rsidR="003844A6" w:rsidRPr="0022105E" w:rsidRDefault="003844A6" w:rsidP="003844A6">
      <w:pPr>
        <w:pStyle w:val="CMDOutput"/>
        <w:jc w:val="center"/>
        <w:rPr>
          <w:lang w:val="es-ES"/>
        </w:rPr>
      </w:pPr>
      <w:r>
        <w:rPr>
          <w:noProof/>
        </w:rPr>
        <w:drawing>
          <wp:inline distT="0" distB="0" distL="0" distR="0" wp14:anchorId="7432892D" wp14:editId="2DD58E53">
            <wp:extent cx="5067300" cy="150418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9486" cy="1513741"/>
                    </a:xfrm>
                    <a:prstGeom prst="rect">
                      <a:avLst/>
                    </a:prstGeom>
                  </pic:spPr>
                </pic:pic>
              </a:graphicData>
            </a:graphic>
          </wp:inline>
        </w:drawing>
      </w:r>
    </w:p>
    <w:p w:rsidR="00A046F5" w:rsidRPr="0022105E" w:rsidRDefault="00E95232" w:rsidP="00CD46AB">
      <w:pPr>
        <w:pStyle w:val="PartHead"/>
        <w:tabs>
          <w:tab w:val="clear" w:pos="1080"/>
          <w:tab w:val="left" w:pos="1191"/>
        </w:tabs>
        <w:ind w:left="1191" w:hanging="1191"/>
        <w:rPr>
          <w:lang w:val="es-ES"/>
        </w:rPr>
      </w:pPr>
      <w:r w:rsidRPr="0022105E">
        <w:rPr>
          <w:lang w:val="es-ES"/>
        </w:rPr>
        <w:t>configurar las interfaces pasivas de OSPF</w:t>
      </w:r>
    </w:p>
    <w:p w:rsidR="00A046F5" w:rsidRPr="0022105E" w:rsidRDefault="00E95232" w:rsidP="00A046F5">
      <w:pPr>
        <w:pStyle w:val="BodyTextL25"/>
        <w:rPr>
          <w:lang w:val="es-ES"/>
        </w:rPr>
      </w:pPr>
      <w:r w:rsidRPr="0022105E">
        <w:rPr>
          <w:lang w:val="es-ES"/>
        </w:rPr>
        <w:t xml:space="preserve">El comando </w:t>
      </w:r>
      <w:r w:rsidRPr="0022105E">
        <w:rPr>
          <w:b/>
          <w:lang w:val="es-ES"/>
        </w:rPr>
        <w:t>passive-interface</w:t>
      </w:r>
      <w:r w:rsidRPr="0022105E">
        <w:rPr>
          <w:lang w:val="es-ES"/>
        </w:rPr>
        <w:t xml:space="preserve"> evita que se envíen actualizaciones de routing a través de la interfaz de router especificada. Esto se hace comúnmente para reducir el tráfico en las redes LAN, ya que no necesitan recibir comunicaciones de protocolo de routing dinámico. En la parte 4, utilizará el comando </w:t>
      </w:r>
      <w:r w:rsidRPr="0022105E">
        <w:rPr>
          <w:b/>
          <w:lang w:val="es-ES"/>
        </w:rPr>
        <w:t>passive-interface</w:t>
      </w:r>
      <w:r w:rsidRPr="0022105E">
        <w:rPr>
          <w:lang w:val="es-ES"/>
        </w:rPr>
        <w:t xml:space="preserve"> para configurar una única interfaz como pasiva. También configurará OSPF para que todas las interfaces del router sean pasivas de manera predeterminada y, luego, habilitará anuncios de routing OSPF en interfaces seleccionadas.</w:t>
      </w:r>
    </w:p>
    <w:p w:rsidR="00A046F5" w:rsidRPr="0022105E" w:rsidRDefault="00E95232" w:rsidP="00A046F5">
      <w:pPr>
        <w:pStyle w:val="StepHead"/>
        <w:rPr>
          <w:lang w:val="es-ES"/>
        </w:rPr>
      </w:pPr>
      <w:r w:rsidRPr="0022105E">
        <w:rPr>
          <w:lang w:val="es-ES"/>
        </w:rPr>
        <w:lastRenderedPageBreak/>
        <w:t>configurar una interfaz pasiva.</w:t>
      </w:r>
    </w:p>
    <w:p w:rsidR="00A046F5" w:rsidRPr="0022105E" w:rsidRDefault="00E95232" w:rsidP="00A046F5">
      <w:pPr>
        <w:pStyle w:val="SubStepAlpha"/>
        <w:rPr>
          <w:lang w:val="es-ES"/>
        </w:rPr>
      </w:pPr>
      <w:r w:rsidRPr="0022105E">
        <w:rPr>
          <w:lang w:val="es-ES"/>
        </w:rPr>
        <w:t>Emita el comando</w:t>
      </w:r>
      <w:r w:rsidRPr="0022105E">
        <w:rPr>
          <w:b/>
          <w:lang w:val="es-ES"/>
        </w:rPr>
        <w:t xml:space="preserve"> show ip ospf interface g0/0</w:t>
      </w:r>
      <w:r w:rsidRPr="0022105E">
        <w:rPr>
          <w:lang w:val="es-ES"/>
        </w:rPr>
        <w:t xml:space="preserve"> en el R1. Observe el temporizador que indica cuándo se espera el siguiente paquete de saludo. Los paquetes de saludo se envían cada 10 segundos y se utilizan entre los routers OSPF para verificar que sus vecinos estén activos.</w:t>
      </w:r>
    </w:p>
    <w:p w:rsidR="00A046F5" w:rsidRPr="00614AAC" w:rsidRDefault="00E95232" w:rsidP="00A046F5">
      <w:pPr>
        <w:pStyle w:val="CMD"/>
      </w:pPr>
      <w:r w:rsidRPr="00614AAC">
        <w:t xml:space="preserve">R1# </w:t>
      </w:r>
      <w:r w:rsidRPr="00614AAC">
        <w:rPr>
          <w:b/>
        </w:rPr>
        <w:t>show ip ospf interface g0/0</w:t>
      </w:r>
    </w:p>
    <w:p w:rsidR="00A046F5" w:rsidRPr="00614AAC" w:rsidRDefault="00E95232" w:rsidP="00A046F5">
      <w:pPr>
        <w:pStyle w:val="CMDOutput"/>
      </w:pPr>
      <w:r w:rsidRPr="00614AAC">
        <w:t xml:space="preserve">GigabitEthernet0/0 is up, line protocol is up </w:t>
      </w:r>
    </w:p>
    <w:p w:rsidR="00A046F5" w:rsidRPr="00614AAC" w:rsidRDefault="00E95232" w:rsidP="00A046F5">
      <w:pPr>
        <w:pStyle w:val="CMDOutput"/>
      </w:pPr>
      <w:r w:rsidRPr="00614AAC">
        <w:t xml:space="preserve">  Internet Address 192.168.1.1/24, Area 0, Attached via Network Statement</w:t>
      </w:r>
    </w:p>
    <w:p w:rsidR="00A046F5" w:rsidRPr="00614AAC" w:rsidRDefault="00E95232" w:rsidP="00A046F5">
      <w:pPr>
        <w:pStyle w:val="CMDOutput"/>
      </w:pPr>
      <w:r w:rsidRPr="00614AAC">
        <w:t xml:space="preserve">  Process ID 1, Router ID 11.11.11.11, Network Type BROADCAST, Cost: 1</w:t>
      </w:r>
    </w:p>
    <w:p w:rsidR="00A046F5" w:rsidRPr="00614AAC" w:rsidRDefault="00E95232" w:rsidP="00A046F5">
      <w:pPr>
        <w:pStyle w:val="CMDOutput"/>
      </w:pPr>
      <w:r w:rsidRPr="00614AAC">
        <w:t xml:space="preserve">  Topology-MTID    Cost    Disabled    Shutdown      Topology Name</w:t>
      </w:r>
    </w:p>
    <w:p w:rsidR="00A046F5" w:rsidRPr="00614AAC" w:rsidRDefault="00E95232" w:rsidP="00A046F5">
      <w:pPr>
        <w:pStyle w:val="CMDOutput"/>
      </w:pPr>
      <w:r w:rsidRPr="00614AAC">
        <w:t xml:space="preserve">        0           1         no          no            Base</w:t>
      </w:r>
    </w:p>
    <w:p w:rsidR="00A046F5" w:rsidRPr="00614AAC" w:rsidRDefault="00E95232" w:rsidP="00A046F5">
      <w:pPr>
        <w:pStyle w:val="CMDOutput"/>
      </w:pPr>
      <w:r w:rsidRPr="00614AAC">
        <w:t xml:space="preserve">  Transmit Delay is 1 sec, State DR, Priority 1</w:t>
      </w:r>
    </w:p>
    <w:p w:rsidR="00A046F5" w:rsidRPr="00614AAC" w:rsidRDefault="00E95232" w:rsidP="00A046F5">
      <w:pPr>
        <w:pStyle w:val="CMDOutput"/>
      </w:pPr>
      <w:r w:rsidRPr="00614AAC">
        <w:t xml:space="preserve">  Designated Router (ID) 11.11.11.11, Interface address 192.168.1.1</w:t>
      </w:r>
    </w:p>
    <w:p w:rsidR="00A046F5" w:rsidRPr="00614AAC" w:rsidRDefault="00E95232" w:rsidP="00A046F5">
      <w:pPr>
        <w:pStyle w:val="CMDOutput"/>
      </w:pPr>
      <w:r w:rsidRPr="00614AAC">
        <w:t xml:space="preserve">  No backup designated router on this network</w:t>
      </w:r>
    </w:p>
    <w:p w:rsidR="00A046F5" w:rsidRPr="00614AAC" w:rsidRDefault="00E95232" w:rsidP="00A046F5">
      <w:pPr>
        <w:pStyle w:val="CMDOutput"/>
      </w:pPr>
      <w:r w:rsidRPr="00614AAC">
        <w:t xml:space="preserve">  Timer intervals configured, </w:t>
      </w:r>
      <w:r w:rsidRPr="00614AAC">
        <w:rPr>
          <w:highlight w:val="yellow"/>
        </w:rPr>
        <w:t>Hello 10</w:t>
      </w:r>
      <w:r w:rsidRPr="00614AAC">
        <w:t>, Dead 40, Wait 40, Retransmit 5</w:t>
      </w:r>
    </w:p>
    <w:p w:rsidR="00A046F5" w:rsidRPr="00614AAC" w:rsidRDefault="00E95232" w:rsidP="00A046F5">
      <w:pPr>
        <w:pStyle w:val="CMDOutput"/>
      </w:pPr>
      <w:r w:rsidRPr="00614AAC">
        <w:t xml:space="preserve">    oob-resync timeout 40</w:t>
      </w:r>
    </w:p>
    <w:p w:rsidR="00A046F5" w:rsidRPr="00614AAC" w:rsidRDefault="00E95232" w:rsidP="00A046F5">
      <w:pPr>
        <w:pStyle w:val="CMDOutput"/>
      </w:pPr>
      <w:r w:rsidRPr="00614AAC">
        <w:t xml:space="preserve">    </w:t>
      </w:r>
      <w:r w:rsidRPr="00614AAC">
        <w:rPr>
          <w:highlight w:val="yellow"/>
        </w:rPr>
        <w:t>Hello due in 00:00:02</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Index 1/1, flood queue length 0</w:t>
      </w:r>
    </w:p>
    <w:p w:rsidR="00A046F5" w:rsidRPr="00614AAC" w:rsidRDefault="00E95232" w:rsidP="00A046F5">
      <w:pPr>
        <w:pStyle w:val="CMDOutput"/>
      </w:pPr>
      <w:r w:rsidRPr="00614AAC">
        <w:t xml:space="preserve">  Next 0x0(0)/0x0(0)</w:t>
      </w:r>
    </w:p>
    <w:p w:rsidR="00A046F5" w:rsidRPr="00614AAC" w:rsidRDefault="00E95232" w:rsidP="00A046F5">
      <w:pPr>
        <w:pStyle w:val="CMDOutput"/>
      </w:pPr>
      <w:r w:rsidRPr="00614AAC">
        <w:t xml:space="preserve">  Last flood scan length is 0, maximum is 0</w:t>
      </w:r>
    </w:p>
    <w:p w:rsidR="00A046F5" w:rsidRPr="00614AAC" w:rsidRDefault="00E95232" w:rsidP="00A046F5">
      <w:pPr>
        <w:pStyle w:val="CMDOutput"/>
      </w:pPr>
      <w:r w:rsidRPr="00614AAC">
        <w:t xml:space="preserve">  Last flood scan time is 0 msec, maximum is 0 msec</w:t>
      </w:r>
    </w:p>
    <w:p w:rsidR="00A046F5" w:rsidRPr="00614AAC" w:rsidRDefault="00E95232" w:rsidP="00A046F5">
      <w:pPr>
        <w:pStyle w:val="CMDOutput"/>
      </w:pPr>
      <w:r w:rsidRPr="00614AAC">
        <w:t xml:space="preserve">  Neighbor Count is 0, Adjacent neighbor count is 0 </w:t>
      </w:r>
    </w:p>
    <w:p w:rsidR="00A046F5" w:rsidRDefault="00E95232" w:rsidP="00A046F5">
      <w:pPr>
        <w:pStyle w:val="CMDOutput"/>
      </w:pPr>
      <w:r w:rsidRPr="00614AAC">
        <w:t xml:space="preserve">  Suppress hello for 0 neighbor(s)</w:t>
      </w:r>
    </w:p>
    <w:p w:rsidR="00ED75EA" w:rsidRDefault="00ED75EA" w:rsidP="00A046F5">
      <w:pPr>
        <w:pStyle w:val="CMDOutput"/>
      </w:pPr>
    </w:p>
    <w:p w:rsidR="00FC2AFB" w:rsidRPr="00614AAC" w:rsidRDefault="00ED75EA" w:rsidP="00ED75EA">
      <w:pPr>
        <w:pStyle w:val="CMDOutput"/>
        <w:jc w:val="center"/>
      </w:pPr>
      <w:r>
        <w:rPr>
          <w:noProof/>
        </w:rPr>
        <w:drawing>
          <wp:inline distT="0" distB="0" distL="0" distR="0" wp14:anchorId="78939B22" wp14:editId="74C83D89">
            <wp:extent cx="5817870" cy="308074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0304" cy="3092625"/>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Emita el comando</w:t>
      </w:r>
      <w:r w:rsidRPr="0022105E">
        <w:rPr>
          <w:b/>
          <w:lang w:val="es-ES"/>
        </w:rPr>
        <w:t xml:space="preserve"> passive-interface</w:t>
      </w:r>
      <w:r w:rsidRPr="0022105E">
        <w:rPr>
          <w:lang w:val="es-ES"/>
        </w:rPr>
        <w:t xml:space="preserve"> para cambiar la interfaz G0/0 en el R1 a pasiva.</w:t>
      </w:r>
    </w:p>
    <w:p w:rsidR="00A046F5" w:rsidRPr="00FD1501" w:rsidRDefault="00E95232" w:rsidP="00A046F5">
      <w:pPr>
        <w:pStyle w:val="CMD"/>
      </w:pPr>
      <w:r w:rsidRPr="00FD1501">
        <w:t xml:space="preserve">R1(config)# </w:t>
      </w:r>
      <w:r w:rsidRPr="00FD1501">
        <w:rPr>
          <w:b/>
        </w:rPr>
        <w:t>router ospf 1</w:t>
      </w:r>
    </w:p>
    <w:p w:rsidR="00A046F5" w:rsidRDefault="00E95232" w:rsidP="00A046F5">
      <w:pPr>
        <w:pStyle w:val="CMD"/>
        <w:rPr>
          <w:b/>
        </w:rPr>
      </w:pPr>
      <w:r w:rsidRPr="00FD1501">
        <w:t xml:space="preserve">R1(config-router)# </w:t>
      </w:r>
      <w:r w:rsidRPr="00FD1501">
        <w:rPr>
          <w:b/>
        </w:rPr>
        <w:t>passive-interface g0/0</w:t>
      </w:r>
    </w:p>
    <w:p w:rsidR="00ED75EA" w:rsidRPr="00FD1501" w:rsidRDefault="00ED75EA" w:rsidP="00ED75EA">
      <w:pPr>
        <w:pStyle w:val="CMD"/>
        <w:jc w:val="center"/>
        <w:rPr>
          <w:b/>
        </w:rPr>
      </w:pPr>
      <w:r>
        <w:rPr>
          <w:noProof/>
        </w:rPr>
        <w:lastRenderedPageBreak/>
        <w:drawing>
          <wp:inline distT="0" distB="0" distL="0" distR="0" wp14:anchorId="4DBA8073" wp14:editId="3F9F6E34">
            <wp:extent cx="4980609" cy="7810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3106" cy="783010"/>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Vuelva a emitir el comando </w:t>
      </w:r>
      <w:r w:rsidRPr="0022105E">
        <w:rPr>
          <w:b/>
          <w:lang w:val="es-ES"/>
        </w:rPr>
        <w:t>show ip ospf interface g0/0</w:t>
      </w:r>
      <w:r w:rsidRPr="0022105E">
        <w:rPr>
          <w:lang w:val="es-ES"/>
        </w:rPr>
        <w:t xml:space="preserve"> para verificar que la interfaz G0/0 ahora sea pasiva.</w:t>
      </w:r>
    </w:p>
    <w:p w:rsidR="00A046F5" w:rsidRPr="00614AAC" w:rsidRDefault="00E95232" w:rsidP="00A046F5">
      <w:pPr>
        <w:pStyle w:val="CMD"/>
      </w:pPr>
      <w:r w:rsidRPr="00614AAC">
        <w:t xml:space="preserve">R1# </w:t>
      </w:r>
      <w:r w:rsidRPr="00614AAC">
        <w:rPr>
          <w:b/>
        </w:rPr>
        <w:t>show ip ospf interface g0/0</w:t>
      </w:r>
    </w:p>
    <w:p w:rsidR="00A046F5" w:rsidRPr="00614AAC" w:rsidRDefault="00E95232" w:rsidP="00A046F5">
      <w:pPr>
        <w:pStyle w:val="CMDOutput"/>
      </w:pPr>
      <w:r w:rsidRPr="00614AAC">
        <w:t xml:space="preserve">GigabitEthernet0/0 is up, line protocol is up </w:t>
      </w:r>
    </w:p>
    <w:p w:rsidR="00A046F5" w:rsidRPr="00614AAC" w:rsidRDefault="00E95232" w:rsidP="00A046F5">
      <w:pPr>
        <w:pStyle w:val="CMDOutput"/>
      </w:pPr>
      <w:r w:rsidRPr="00614AAC">
        <w:t xml:space="preserve">  Internet Address 192.168.1.1/24, Area 0, Attached via Network Statement</w:t>
      </w:r>
    </w:p>
    <w:p w:rsidR="00A046F5" w:rsidRPr="00614AAC" w:rsidRDefault="00E95232" w:rsidP="00A046F5">
      <w:pPr>
        <w:pStyle w:val="CMDOutput"/>
      </w:pPr>
      <w:r w:rsidRPr="00614AAC">
        <w:t xml:space="preserve">  Process ID 1, Router ID 11.11.11.11, Network Type BROADCAST, Cost: 1</w:t>
      </w:r>
    </w:p>
    <w:p w:rsidR="00A046F5" w:rsidRPr="00614AAC" w:rsidRDefault="00E95232" w:rsidP="00A046F5">
      <w:pPr>
        <w:pStyle w:val="CMDOutput"/>
      </w:pPr>
      <w:r w:rsidRPr="00614AAC">
        <w:t xml:space="preserve">  Topology-MTID    Cost    Disabled    Shutdown      Topology Name</w:t>
      </w:r>
    </w:p>
    <w:p w:rsidR="00A046F5" w:rsidRPr="00614AAC" w:rsidRDefault="00E95232" w:rsidP="00A046F5">
      <w:pPr>
        <w:pStyle w:val="CMDOutput"/>
      </w:pPr>
      <w:r w:rsidRPr="00614AAC">
        <w:t xml:space="preserve">        0           1         no          no            Base</w:t>
      </w:r>
    </w:p>
    <w:p w:rsidR="00A046F5" w:rsidRPr="00614AAC" w:rsidRDefault="00E95232" w:rsidP="00A046F5">
      <w:pPr>
        <w:pStyle w:val="CMDOutput"/>
      </w:pPr>
      <w:r w:rsidRPr="00614AAC">
        <w:t xml:space="preserve">  Transmit Delay is 1 sec, State DR, Priority 1</w:t>
      </w:r>
    </w:p>
    <w:p w:rsidR="00A046F5" w:rsidRPr="00614AAC" w:rsidRDefault="00E95232" w:rsidP="00A046F5">
      <w:pPr>
        <w:pStyle w:val="CMDOutput"/>
      </w:pPr>
      <w:r w:rsidRPr="00614AAC">
        <w:t xml:space="preserve">  Designated Router (ID) 11.11.11.11, Interface address 192.168.1.1</w:t>
      </w:r>
    </w:p>
    <w:p w:rsidR="00A046F5" w:rsidRPr="00614AAC" w:rsidRDefault="00E95232" w:rsidP="00A046F5">
      <w:pPr>
        <w:pStyle w:val="CMDOutput"/>
      </w:pPr>
      <w:r w:rsidRPr="00614AAC">
        <w:t xml:space="preserve">  No backup designated router on this network</w:t>
      </w:r>
    </w:p>
    <w:p w:rsidR="00A046F5" w:rsidRPr="00614AAC" w:rsidRDefault="00E95232" w:rsidP="00A046F5">
      <w:pPr>
        <w:pStyle w:val="CMDOutput"/>
      </w:pPr>
      <w:r w:rsidRPr="00614AAC">
        <w:t xml:space="preserve">  Timer intervals configured, Hello 10, Dead 40, Wait 40, Retransmit 5</w:t>
      </w:r>
    </w:p>
    <w:p w:rsidR="00A046F5" w:rsidRPr="00614AAC" w:rsidRDefault="00E95232" w:rsidP="00A046F5">
      <w:pPr>
        <w:pStyle w:val="CMDOutput"/>
      </w:pPr>
      <w:r w:rsidRPr="00614AAC">
        <w:t xml:space="preserve">    oob-resync timeout 40</w:t>
      </w:r>
    </w:p>
    <w:p w:rsidR="00A046F5" w:rsidRPr="00614AAC" w:rsidRDefault="00E95232" w:rsidP="00A046F5">
      <w:pPr>
        <w:pStyle w:val="CMDOutput"/>
      </w:pPr>
      <w:r w:rsidRPr="00614AAC">
        <w:t xml:space="preserve">    </w:t>
      </w:r>
      <w:r w:rsidRPr="00614AAC">
        <w:rPr>
          <w:highlight w:val="yellow"/>
        </w:rPr>
        <w:t>No Hellos (Passive interface)</w:t>
      </w:r>
      <w:r w:rsidRPr="00614AAC">
        <w:t xml:space="preserve"> </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Index 1/1, flood queue length 0</w:t>
      </w:r>
    </w:p>
    <w:p w:rsidR="00A046F5" w:rsidRPr="00614AAC" w:rsidRDefault="00E95232" w:rsidP="00A046F5">
      <w:pPr>
        <w:pStyle w:val="CMDOutput"/>
      </w:pPr>
      <w:r w:rsidRPr="00614AAC">
        <w:t xml:space="preserve">  Next 0x0(0)/0x0(0)</w:t>
      </w:r>
    </w:p>
    <w:p w:rsidR="00A046F5" w:rsidRPr="00614AAC" w:rsidRDefault="00E95232" w:rsidP="00A046F5">
      <w:pPr>
        <w:pStyle w:val="CMDOutput"/>
      </w:pPr>
      <w:r w:rsidRPr="00614AAC">
        <w:t xml:space="preserve">  Last flood scan length is 0, maximum is 0</w:t>
      </w:r>
    </w:p>
    <w:p w:rsidR="00A046F5" w:rsidRPr="00614AAC" w:rsidRDefault="00E95232" w:rsidP="00A046F5">
      <w:pPr>
        <w:pStyle w:val="CMDOutput"/>
      </w:pPr>
      <w:r w:rsidRPr="00614AAC">
        <w:t xml:space="preserve">  Last flood scan time is 0 msec, maximum is 0 msec</w:t>
      </w:r>
    </w:p>
    <w:p w:rsidR="00A046F5" w:rsidRPr="00614AAC" w:rsidRDefault="00E95232" w:rsidP="00A046F5">
      <w:pPr>
        <w:pStyle w:val="CMDOutput"/>
      </w:pPr>
      <w:r w:rsidRPr="00614AAC">
        <w:t xml:space="preserve">  Neighbor Count is 0, Adjacent neighbor count is 0 </w:t>
      </w:r>
    </w:p>
    <w:p w:rsidR="00A046F5" w:rsidRDefault="00E95232" w:rsidP="00A046F5">
      <w:pPr>
        <w:pStyle w:val="CMDOutput"/>
      </w:pPr>
      <w:r w:rsidRPr="00614AAC">
        <w:t xml:space="preserve">  Suppress hello for 0 neighbor(s)</w:t>
      </w:r>
    </w:p>
    <w:p w:rsidR="00ED75EA" w:rsidRDefault="00ED75EA" w:rsidP="00A046F5">
      <w:pPr>
        <w:pStyle w:val="CMDOutput"/>
      </w:pPr>
    </w:p>
    <w:p w:rsidR="00ED75EA" w:rsidRPr="00614AAC" w:rsidRDefault="00ED75EA" w:rsidP="00ED75EA">
      <w:pPr>
        <w:pStyle w:val="CMDOutput"/>
        <w:jc w:val="center"/>
      </w:pPr>
      <w:r>
        <w:rPr>
          <w:noProof/>
        </w:rPr>
        <w:drawing>
          <wp:inline distT="0" distB="0" distL="0" distR="0" wp14:anchorId="5AF0F6EB" wp14:editId="4D137B09">
            <wp:extent cx="5251078" cy="27051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7568" cy="2708443"/>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route</w:t>
      </w:r>
      <w:r w:rsidRPr="0022105E">
        <w:rPr>
          <w:lang w:val="es-ES"/>
        </w:rPr>
        <w:t xml:space="preserve"> en el R2 y el R3 para verificar que todavía haya disponible una ruta a la red 192.168.1.0/24.</w:t>
      </w:r>
    </w:p>
    <w:p w:rsidR="00A046F5" w:rsidRPr="00614AAC" w:rsidRDefault="00E95232" w:rsidP="00A046F5">
      <w:pPr>
        <w:pStyle w:val="CMD"/>
      </w:pPr>
      <w:r w:rsidRPr="00614AAC">
        <w:t xml:space="preserve">R2# </w:t>
      </w:r>
      <w:r w:rsidRPr="00614AAC">
        <w:rPr>
          <w:b/>
        </w:rPr>
        <w:t>show ip route</w:t>
      </w:r>
    </w:p>
    <w:p w:rsidR="00A046F5" w:rsidRPr="00614AAC" w:rsidRDefault="00E95232" w:rsidP="00A046F5">
      <w:pPr>
        <w:pStyle w:val="CMDOutput"/>
      </w:pPr>
      <w:r w:rsidRPr="00614AAC">
        <w:lastRenderedPageBreak/>
        <w:t>Codes: L - local, C - connected, S - static, R - RIP, M - mobile, B - BGP</w:t>
      </w:r>
    </w:p>
    <w:p w:rsidR="00A046F5" w:rsidRPr="00614AAC" w:rsidRDefault="00E95232" w:rsidP="00A046F5">
      <w:pPr>
        <w:pStyle w:val="CMDOutput"/>
      </w:pPr>
      <w:r w:rsidRPr="00614AAC">
        <w:t xml:space="preserve">       D - EIGRP, EX - EIGRP external, O - OSPF, IA - OSPF inter area </w:t>
      </w:r>
    </w:p>
    <w:p w:rsidR="00A046F5" w:rsidRPr="00614AAC" w:rsidRDefault="00E95232" w:rsidP="00A046F5">
      <w:pPr>
        <w:pStyle w:val="CMDOutput"/>
      </w:pPr>
      <w:r w:rsidRPr="00614AAC">
        <w:t xml:space="preserve">       N1 - OSPF NSSA external type 1, N2 - OSPF NSSA external type 2</w:t>
      </w:r>
    </w:p>
    <w:p w:rsidR="00A046F5" w:rsidRPr="00614AAC" w:rsidRDefault="00E95232" w:rsidP="00A046F5">
      <w:pPr>
        <w:pStyle w:val="CMDOutput"/>
        <w:rPr>
          <w:lang w:val="fr-FR"/>
        </w:rPr>
      </w:pPr>
      <w:r w:rsidRPr="00614AAC">
        <w:t xml:space="preserve">       </w:t>
      </w:r>
      <w:r w:rsidRPr="00614AAC">
        <w:rPr>
          <w:lang w:val="fr-FR"/>
        </w:rPr>
        <w:t>E1 - OSPF external type 1, E2 - OSPF external type 2</w:t>
      </w:r>
    </w:p>
    <w:p w:rsidR="00A046F5" w:rsidRPr="00614AAC" w:rsidRDefault="00E95232" w:rsidP="00A046F5">
      <w:pPr>
        <w:pStyle w:val="CMDOutput"/>
      </w:pPr>
      <w:r w:rsidRPr="00614AAC">
        <w:rPr>
          <w:lang w:val="fr-FR"/>
        </w:rPr>
        <w:t xml:space="preserve">       </w:t>
      </w:r>
      <w:r w:rsidRPr="00614AAC">
        <w:t>i - IS-IS, su - IS-IS summary, L1 - IS-IS level-1, L2 - IS-IS level-2</w:t>
      </w:r>
    </w:p>
    <w:p w:rsidR="00A046F5" w:rsidRPr="00DB3135" w:rsidRDefault="00E95232" w:rsidP="00A046F5">
      <w:pPr>
        <w:pStyle w:val="CMDOutput"/>
      </w:pPr>
      <w:r w:rsidRPr="00614AAC">
        <w:t xml:space="preserve">       </w:t>
      </w:r>
      <w:r w:rsidRPr="00DB3135">
        <w:t>ia - IS-IS inter area, * - candidate default, U - per-user static route</w:t>
      </w:r>
    </w:p>
    <w:p w:rsidR="00A046F5" w:rsidRPr="00DB3135" w:rsidRDefault="00E95232" w:rsidP="00A046F5">
      <w:pPr>
        <w:pStyle w:val="CMDOutput"/>
      </w:pPr>
      <w:r w:rsidRPr="00DB3135">
        <w:t xml:space="preserve">       o - ODR, P - periodic downloaded static route, H - NHRP, l - LISP</w:t>
      </w:r>
    </w:p>
    <w:p w:rsidR="00A046F5" w:rsidRPr="00614AAC" w:rsidRDefault="00E95232" w:rsidP="00A046F5">
      <w:pPr>
        <w:pStyle w:val="CMDOutput"/>
      </w:pPr>
      <w:r w:rsidRPr="00DB3135">
        <w:t xml:space="preserve">       </w:t>
      </w:r>
      <w:r w:rsidRPr="00614AAC">
        <w:t>+ - replicated route, % - next hop override</w:t>
      </w:r>
    </w:p>
    <w:p w:rsidR="00A046F5" w:rsidRPr="00614AAC" w:rsidRDefault="00A046F5" w:rsidP="00A046F5">
      <w:pPr>
        <w:pStyle w:val="CMDOutput"/>
      </w:pPr>
    </w:p>
    <w:p w:rsidR="00A046F5" w:rsidRPr="00614AAC" w:rsidRDefault="00E95232" w:rsidP="00A046F5">
      <w:pPr>
        <w:pStyle w:val="CMDOutput"/>
      </w:pPr>
      <w:r w:rsidRPr="00614AAC">
        <w:t>Gateway of last resort is not set</w:t>
      </w:r>
    </w:p>
    <w:p w:rsidR="00A046F5" w:rsidRPr="00614AAC" w:rsidRDefault="00A046F5" w:rsidP="00A046F5">
      <w:pPr>
        <w:pStyle w:val="CMDOutput"/>
      </w:pPr>
    </w:p>
    <w:p w:rsidR="00A046F5" w:rsidRPr="00614AAC" w:rsidRDefault="00E95232" w:rsidP="00A046F5">
      <w:pPr>
        <w:pStyle w:val="CMDOutput"/>
      </w:pPr>
      <w:r w:rsidRPr="00614AAC">
        <w:t xml:space="preserve">      2.0.0.0/32 is subnetted, 1 subnets</w:t>
      </w:r>
    </w:p>
    <w:p w:rsidR="00A046F5" w:rsidRPr="00614AAC" w:rsidRDefault="00E95232" w:rsidP="00A046F5">
      <w:pPr>
        <w:pStyle w:val="CMDOutput"/>
      </w:pPr>
      <w:r w:rsidRPr="00614AAC">
        <w:t>C        2.2.2.2 is directly connected, Loopback0</w:t>
      </w:r>
    </w:p>
    <w:p w:rsidR="00A046F5" w:rsidRPr="00614AAC" w:rsidRDefault="00E95232" w:rsidP="00A046F5">
      <w:pPr>
        <w:pStyle w:val="CMDOutput"/>
      </w:pPr>
      <w:r w:rsidRPr="00614AAC">
        <w:rPr>
          <w:highlight w:val="yellow"/>
        </w:rPr>
        <w:t>O     192.168.1.0/24 [110/65] via 192.168.12.1, 00:58:32, Serial0/0/0</w:t>
      </w:r>
    </w:p>
    <w:p w:rsidR="00A046F5" w:rsidRPr="00614AAC" w:rsidRDefault="00E95232" w:rsidP="00A046F5">
      <w:pPr>
        <w:pStyle w:val="CMDOutput"/>
      </w:pPr>
      <w:r w:rsidRPr="00614AAC">
        <w:t xml:space="preserve">      192.168.2.0/24 is variably subnetted, 2 subnets, 2 masks</w:t>
      </w:r>
    </w:p>
    <w:p w:rsidR="00A046F5" w:rsidRPr="00614AAC" w:rsidRDefault="00E95232" w:rsidP="00A046F5">
      <w:pPr>
        <w:pStyle w:val="CMDOutput"/>
      </w:pPr>
      <w:r w:rsidRPr="00614AAC">
        <w:t>C        192.168.2.0/24 is directly connected, GigabitEthernet0/0</w:t>
      </w:r>
    </w:p>
    <w:p w:rsidR="00A046F5" w:rsidRPr="00614AAC" w:rsidRDefault="00E95232" w:rsidP="00A046F5">
      <w:pPr>
        <w:pStyle w:val="CMDOutput"/>
      </w:pPr>
      <w:r w:rsidRPr="00614AAC">
        <w:t>L        192.168.2.1/32 is directly connected, GigabitEthernet0/0</w:t>
      </w:r>
    </w:p>
    <w:p w:rsidR="00A046F5" w:rsidRPr="00614AAC" w:rsidRDefault="00E95232" w:rsidP="00A046F5">
      <w:pPr>
        <w:pStyle w:val="CMDOutput"/>
      </w:pPr>
      <w:r w:rsidRPr="00614AAC">
        <w:t>O     192.168.3.0/24 [110/65] via 192.168.23.2, 00:58:19, Serial0/0/1</w:t>
      </w:r>
    </w:p>
    <w:p w:rsidR="00A046F5" w:rsidRPr="00614AAC" w:rsidRDefault="00E95232" w:rsidP="00A046F5">
      <w:pPr>
        <w:pStyle w:val="CMDOutput"/>
      </w:pPr>
      <w:r w:rsidRPr="00614AAC">
        <w:t xml:space="preserve">      192.168.12.0/24 is variably subnetted, 2 subnets, 2 masks</w:t>
      </w:r>
    </w:p>
    <w:p w:rsidR="00A046F5" w:rsidRPr="00614AAC" w:rsidRDefault="00E95232" w:rsidP="00A046F5">
      <w:pPr>
        <w:pStyle w:val="CMDOutput"/>
      </w:pPr>
      <w:r w:rsidRPr="00614AAC">
        <w:t>C        192.168.12.0/30 is directly connected, Serial0/0/0</w:t>
      </w:r>
    </w:p>
    <w:p w:rsidR="00A046F5" w:rsidRPr="00614AAC" w:rsidRDefault="00E95232" w:rsidP="00A046F5">
      <w:pPr>
        <w:pStyle w:val="CMDOutput"/>
      </w:pPr>
      <w:r w:rsidRPr="00614AAC">
        <w:t>L        192.168.12.2/32 is directly connected, Serial0/0/0</w:t>
      </w:r>
    </w:p>
    <w:p w:rsidR="00A046F5" w:rsidRPr="00614AAC" w:rsidRDefault="00E95232" w:rsidP="00A046F5">
      <w:pPr>
        <w:pStyle w:val="CMDOutput"/>
        <w:rPr>
          <w:lang w:val="it-IT"/>
        </w:rPr>
      </w:pPr>
      <w:r w:rsidRPr="00614AAC">
        <w:t xml:space="preserve">      </w:t>
      </w:r>
      <w:r w:rsidRPr="00614AAC">
        <w:rPr>
          <w:lang w:val="it-IT"/>
        </w:rPr>
        <w:t>192.168.13.0/30 is subnetted, 1 subnets</w:t>
      </w:r>
    </w:p>
    <w:p w:rsidR="00A046F5" w:rsidRPr="00614AAC" w:rsidRDefault="00E95232" w:rsidP="00A046F5">
      <w:pPr>
        <w:pStyle w:val="CMDOutput"/>
        <w:rPr>
          <w:lang w:val="it-IT"/>
        </w:rPr>
      </w:pPr>
      <w:r w:rsidRPr="00614AAC">
        <w:rPr>
          <w:lang w:val="it-IT"/>
        </w:rPr>
        <w:t>O        192.168.13.0 [110/128] via 192.168.23.2, 00:58:19, Serial0/0/1</w:t>
      </w:r>
    </w:p>
    <w:p w:rsidR="00A046F5" w:rsidRPr="00614AAC" w:rsidRDefault="00E95232" w:rsidP="00A046F5">
      <w:pPr>
        <w:pStyle w:val="CMDOutput"/>
        <w:rPr>
          <w:lang w:val="it-IT"/>
        </w:rPr>
      </w:pPr>
      <w:r w:rsidRPr="00614AAC">
        <w:rPr>
          <w:lang w:val="it-IT"/>
        </w:rPr>
        <w:t xml:space="preserve">                      [110/128] via 192.168.12.1, 00:58:32, Serial0/0/0</w:t>
      </w:r>
    </w:p>
    <w:p w:rsidR="00A046F5" w:rsidRPr="00614AAC" w:rsidRDefault="00E95232" w:rsidP="00A046F5">
      <w:pPr>
        <w:pStyle w:val="CMDOutput"/>
      </w:pPr>
      <w:r w:rsidRPr="00614AAC">
        <w:rPr>
          <w:lang w:val="it-IT"/>
        </w:rPr>
        <w:t xml:space="preserve">      </w:t>
      </w:r>
      <w:r w:rsidRPr="00614AAC">
        <w:t>192.168.23.0/24 is variably subnetted, 2 subnets, 2 masks</w:t>
      </w:r>
    </w:p>
    <w:p w:rsidR="00A046F5" w:rsidRPr="00614AAC" w:rsidRDefault="00E95232" w:rsidP="00A046F5">
      <w:pPr>
        <w:pStyle w:val="CMDOutput"/>
      </w:pPr>
      <w:r w:rsidRPr="00614AAC">
        <w:t>C        192.168.23.0/30 is directly connected, Serial0/0/1</w:t>
      </w:r>
    </w:p>
    <w:p w:rsidR="00A046F5" w:rsidRDefault="00E95232" w:rsidP="00A046F5">
      <w:pPr>
        <w:pStyle w:val="CMDOutput"/>
      </w:pPr>
      <w:r w:rsidRPr="00614AAC">
        <w:t>L        192.168.23.1/32 is directly connected, Serial0/0/1</w:t>
      </w:r>
    </w:p>
    <w:p w:rsidR="00ED75EA" w:rsidRDefault="00ED75EA" w:rsidP="00ED75EA">
      <w:pPr>
        <w:pStyle w:val="CMDOutput"/>
        <w:jc w:val="center"/>
      </w:pPr>
      <w:r>
        <w:rPr>
          <w:noProof/>
        </w:rPr>
        <w:lastRenderedPageBreak/>
        <w:drawing>
          <wp:inline distT="0" distB="0" distL="0" distR="0" wp14:anchorId="216FF2C7" wp14:editId="7587B768">
            <wp:extent cx="4371975" cy="382244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75309" cy="3825363"/>
                    </a:xfrm>
                    <a:prstGeom prst="rect">
                      <a:avLst/>
                    </a:prstGeom>
                  </pic:spPr>
                </pic:pic>
              </a:graphicData>
            </a:graphic>
          </wp:inline>
        </w:drawing>
      </w:r>
    </w:p>
    <w:p w:rsidR="00ED75EA" w:rsidRPr="00614AAC" w:rsidRDefault="00ED75EA" w:rsidP="00ED75EA">
      <w:pPr>
        <w:pStyle w:val="CMDOutput"/>
        <w:jc w:val="center"/>
      </w:pPr>
      <w:r>
        <w:rPr>
          <w:noProof/>
        </w:rPr>
        <w:drawing>
          <wp:inline distT="0" distB="0" distL="0" distR="0" wp14:anchorId="5E3F2C53" wp14:editId="46271082">
            <wp:extent cx="4238625" cy="389891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1224" cy="3901308"/>
                    </a:xfrm>
                    <a:prstGeom prst="rect">
                      <a:avLst/>
                    </a:prstGeom>
                  </pic:spPr>
                </pic:pic>
              </a:graphicData>
            </a:graphic>
          </wp:inline>
        </w:drawing>
      </w:r>
    </w:p>
    <w:p w:rsidR="00A046F5" w:rsidRPr="0022105E" w:rsidRDefault="00E95232" w:rsidP="00A046F5">
      <w:pPr>
        <w:pStyle w:val="StepHead"/>
        <w:rPr>
          <w:lang w:val="es-ES"/>
        </w:rPr>
      </w:pPr>
      <w:r w:rsidRPr="0022105E">
        <w:rPr>
          <w:lang w:val="es-ES"/>
        </w:rPr>
        <w:lastRenderedPageBreak/>
        <w:t>establecer la interfaz pasiva como la interfaz predeterminada en un router.</w:t>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ospf neighbor</w:t>
      </w:r>
      <w:r w:rsidRPr="0022105E">
        <w:rPr>
          <w:lang w:val="es-ES"/>
        </w:rPr>
        <w:t xml:space="preserve"> en el R1 para verificar que el R2 aparezca como un vecino OSPF.</w:t>
      </w:r>
    </w:p>
    <w:p w:rsidR="00A046F5" w:rsidRPr="00614AAC" w:rsidRDefault="00E95232" w:rsidP="00A046F5">
      <w:pPr>
        <w:pStyle w:val="CMD"/>
      </w:pPr>
      <w:r w:rsidRPr="00614AAC">
        <w:t xml:space="preserve">R1# </w:t>
      </w:r>
      <w:r w:rsidRPr="00614AAC">
        <w:rPr>
          <w:b/>
        </w:rPr>
        <w:t>show ip ospf neighbor</w:t>
      </w:r>
    </w:p>
    <w:p w:rsidR="00A046F5" w:rsidRPr="00614AAC" w:rsidRDefault="00A046F5" w:rsidP="00A046F5">
      <w:pPr>
        <w:pStyle w:val="CMDOutput"/>
      </w:pPr>
    </w:p>
    <w:p w:rsidR="00A046F5" w:rsidRPr="00614AAC" w:rsidRDefault="00E95232" w:rsidP="00A046F5">
      <w:pPr>
        <w:pStyle w:val="CMDOutput"/>
      </w:pPr>
      <w:r w:rsidRPr="00614AAC">
        <w:t>Neighbor ID     Pri   State           Dead Time   Address         Interface</w:t>
      </w:r>
    </w:p>
    <w:p w:rsidR="00A046F5" w:rsidRPr="0022105E" w:rsidRDefault="00E95232" w:rsidP="00A046F5">
      <w:pPr>
        <w:pStyle w:val="CMDOutput"/>
        <w:rPr>
          <w:lang w:val="es-ES"/>
        </w:rPr>
      </w:pPr>
      <w:r w:rsidRPr="0022105E">
        <w:rPr>
          <w:lang w:val="es-ES"/>
        </w:rPr>
        <w:t>33.33.33.33       0   FULL/  -        00:00:31    192.168.13.2    Serial0/0/1</w:t>
      </w:r>
    </w:p>
    <w:p w:rsidR="00A046F5" w:rsidRDefault="00E95232" w:rsidP="00A046F5">
      <w:pPr>
        <w:pStyle w:val="CMDOutput"/>
        <w:rPr>
          <w:lang w:val="es-ES"/>
        </w:rPr>
      </w:pPr>
      <w:r w:rsidRPr="0022105E">
        <w:rPr>
          <w:highlight w:val="yellow"/>
          <w:lang w:val="es-ES"/>
        </w:rPr>
        <w:t>22.22.22.22       0   FULL/  -        00:00:32    192.168.12.2    Serial0/0/0</w:t>
      </w:r>
    </w:p>
    <w:p w:rsidR="00ED75EA" w:rsidRDefault="00ED75EA" w:rsidP="00A046F5">
      <w:pPr>
        <w:pStyle w:val="CMDOutput"/>
        <w:rPr>
          <w:lang w:val="es-ES"/>
        </w:rPr>
      </w:pPr>
    </w:p>
    <w:p w:rsidR="00ED75EA" w:rsidRPr="0022105E" w:rsidRDefault="00ED75EA" w:rsidP="00ED75EA">
      <w:pPr>
        <w:pStyle w:val="CMDOutput"/>
        <w:jc w:val="center"/>
        <w:rPr>
          <w:lang w:val="es-ES"/>
        </w:rPr>
      </w:pPr>
      <w:r>
        <w:rPr>
          <w:noProof/>
        </w:rPr>
        <w:drawing>
          <wp:inline distT="0" distB="0" distL="0" distR="0" wp14:anchorId="70F74AA2" wp14:editId="790F289C">
            <wp:extent cx="4876052" cy="14192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0951" cy="1420651"/>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passive-interface default</w:t>
      </w:r>
      <w:r w:rsidRPr="0022105E">
        <w:rPr>
          <w:lang w:val="es-ES"/>
        </w:rPr>
        <w:t xml:space="preserve"> en el R2 para establecer todas las interfaces OSPF como pasivas de manera predeterminada.</w:t>
      </w:r>
    </w:p>
    <w:p w:rsidR="00A046F5" w:rsidRPr="00614AAC" w:rsidRDefault="00E95232" w:rsidP="00A046F5">
      <w:pPr>
        <w:pStyle w:val="CMD"/>
      </w:pPr>
      <w:r w:rsidRPr="00614AAC">
        <w:t xml:space="preserve">R2(config)# </w:t>
      </w:r>
      <w:r w:rsidRPr="00614AAC">
        <w:rPr>
          <w:b/>
        </w:rPr>
        <w:t>router ospf 1</w:t>
      </w:r>
    </w:p>
    <w:p w:rsidR="00A046F5" w:rsidRPr="00614AAC" w:rsidRDefault="00E95232" w:rsidP="00A046F5">
      <w:pPr>
        <w:pStyle w:val="CMD"/>
      </w:pPr>
      <w:r w:rsidRPr="00614AAC">
        <w:t xml:space="preserve">R2(config-router)# </w:t>
      </w:r>
      <w:r w:rsidRPr="00614AAC">
        <w:rPr>
          <w:b/>
        </w:rPr>
        <w:t>passive-interface default</w:t>
      </w:r>
    </w:p>
    <w:p w:rsidR="00A046F5" w:rsidRPr="00614AAC" w:rsidRDefault="00E95232" w:rsidP="00A046F5">
      <w:pPr>
        <w:pStyle w:val="CMD"/>
      </w:pPr>
      <w:r w:rsidRPr="00614AAC">
        <w:t>R2(config-router)#</w:t>
      </w:r>
    </w:p>
    <w:p w:rsidR="00A046F5" w:rsidRPr="00614AAC" w:rsidRDefault="00E95232" w:rsidP="00A046F5">
      <w:pPr>
        <w:pStyle w:val="CMDOutput"/>
        <w:rPr>
          <w:highlight w:val="yellow"/>
        </w:rPr>
      </w:pPr>
      <w:r w:rsidRPr="00614AAC">
        <w:rPr>
          <w:highlight w:val="yellow"/>
        </w:rPr>
        <w:t>*Apr  3 00:03:00.979: %OSPF-5-ADJCHG: Process 1, Nbr 11.11.11.11 on Serial0/0/0 from FULL to DOWN, Neighbor Down: Interface down or detached</w:t>
      </w:r>
    </w:p>
    <w:p w:rsidR="00A046F5" w:rsidRDefault="00E95232" w:rsidP="00A046F5">
      <w:pPr>
        <w:pStyle w:val="CMDOutput"/>
      </w:pPr>
      <w:r w:rsidRPr="00614AAC">
        <w:rPr>
          <w:highlight w:val="yellow"/>
        </w:rPr>
        <w:t>*Apr  3 00:03:00.979: %OSPF-5-ADJCHG: Process 1, Nbr 33.33.33.33 on Serial0/0/1 from FULL to DOWN, Neighbor Down: Interface down or detached</w:t>
      </w:r>
    </w:p>
    <w:p w:rsidR="00ED75EA" w:rsidRDefault="00ED75EA" w:rsidP="00A046F5">
      <w:pPr>
        <w:pStyle w:val="CMDOutput"/>
      </w:pPr>
    </w:p>
    <w:p w:rsidR="00ED75EA" w:rsidRPr="00614AAC" w:rsidRDefault="00ED75EA" w:rsidP="00ED75EA">
      <w:pPr>
        <w:pStyle w:val="CMDOutput"/>
        <w:jc w:val="center"/>
      </w:pPr>
      <w:r>
        <w:rPr>
          <w:noProof/>
        </w:rPr>
        <w:drawing>
          <wp:inline distT="0" distB="0" distL="0" distR="0" wp14:anchorId="185988F2" wp14:editId="1044ADE3">
            <wp:extent cx="5148125" cy="1828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5783" cy="1831520"/>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Vuelva a emitir el comando </w:t>
      </w:r>
      <w:r w:rsidRPr="0022105E">
        <w:rPr>
          <w:b/>
          <w:lang w:val="es-ES"/>
        </w:rPr>
        <w:t>show ip ospf neighbor</w:t>
      </w:r>
      <w:r w:rsidRPr="0022105E">
        <w:rPr>
          <w:lang w:val="es-ES"/>
        </w:rPr>
        <w:t xml:space="preserve"> en el R1. Una vez que el temporizador de tiempo muerto haya caducado, el R2 ya no se mostrará como un vecino OSPF.</w:t>
      </w:r>
    </w:p>
    <w:p w:rsidR="00A046F5" w:rsidRPr="00614AAC" w:rsidRDefault="00E95232" w:rsidP="00A046F5">
      <w:pPr>
        <w:pStyle w:val="CMD"/>
      </w:pPr>
      <w:r w:rsidRPr="00614AAC">
        <w:t xml:space="preserve">R1# </w:t>
      </w:r>
      <w:r w:rsidRPr="00614AAC">
        <w:rPr>
          <w:b/>
        </w:rPr>
        <w:t>show ip ospf neighbor</w:t>
      </w:r>
    </w:p>
    <w:p w:rsidR="00A046F5" w:rsidRPr="00614AAC" w:rsidRDefault="00A046F5" w:rsidP="00A046F5">
      <w:pPr>
        <w:pStyle w:val="CMDOutput"/>
      </w:pPr>
    </w:p>
    <w:p w:rsidR="00A046F5" w:rsidRPr="00614AAC" w:rsidRDefault="00E95232" w:rsidP="00A046F5">
      <w:pPr>
        <w:pStyle w:val="CMDOutput"/>
      </w:pPr>
      <w:r w:rsidRPr="00614AAC">
        <w:t>Neighbor ID     Pri   State           Dead Time   Address         Interface</w:t>
      </w:r>
    </w:p>
    <w:p w:rsidR="00A046F5" w:rsidRDefault="00E95232" w:rsidP="00A046F5">
      <w:pPr>
        <w:pStyle w:val="CMDOutput"/>
        <w:rPr>
          <w:lang w:val="es-ES"/>
        </w:rPr>
      </w:pPr>
      <w:r w:rsidRPr="0022105E">
        <w:rPr>
          <w:lang w:val="es-ES"/>
        </w:rPr>
        <w:t>33.33.33.33       0   FULL/  -        00:00:34    192.168.13.2    Serial0/0/1</w:t>
      </w:r>
    </w:p>
    <w:p w:rsidR="00ED75EA" w:rsidRPr="00ED75EA" w:rsidRDefault="00ED75EA" w:rsidP="00ED75EA">
      <w:pPr>
        <w:pStyle w:val="CMDOutput"/>
        <w:jc w:val="center"/>
      </w:pPr>
      <w:r>
        <w:rPr>
          <w:noProof/>
        </w:rPr>
        <w:lastRenderedPageBreak/>
        <w:drawing>
          <wp:inline distT="0" distB="0" distL="0" distR="0" wp14:anchorId="5652FDCC" wp14:editId="51716B3A">
            <wp:extent cx="4780473" cy="11525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3608" cy="1155692"/>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ospf interface S0/0/0</w:t>
      </w:r>
      <w:r w:rsidRPr="0022105E">
        <w:rPr>
          <w:lang w:val="es-ES"/>
        </w:rPr>
        <w:t xml:space="preserve"> en el R2 para ver el estado de OSPF de la interfaz S0/0/0.</w:t>
      </w:r>
    </w:p>
    <w:p w:rsidR="00A046F5" w:rsidRPr="00614AAC" w:rsidRDefault="00E95232" w:rsidP="00A046F5">
      <w:pPr>
        <w:pStyle w:val="CMD"/>
      </w:pPr>
      <w:r w:rsidRPr="00614AAC">
        <w:t xml:space="preserve">R2# </w:t>
      </w:r>
      <w:r w:rsidRPr="00614AAC">
        <w:rPr>
          <w:b/>
        </w:rPr>
        <w:t>show ip ospf interface s0/0/0</w:t>
      </w:r>
    </w:p>
    <w:p w:rsidR="00A046F5" w:rsidRPr="00614AAC" w:rsidRDefault="00E95232" w:rsidP="00A046F5">
      <w:pPr>
        <w:pStyle w:val="CMDOutput"/>
      </w:pPr>
      <w:r w:rsidRPr="00614AAC">
        <w:t xml:space="preserve">Serial0/0/0 is up, line protocol is up </w:t>
      </w:r>
    </w:p>
    <w:p w:rsidR="00A046F5" w:rsidRPr="00614AAC" w:rsidRDefault="00E95232" w:rsidP="00A046F5">
      <w:pPr>
        <w:pStyle w:val="CMDOutput"/>
      </w:pPr>
      <w:r w:rsidRPr="00614AAC">
        <w:t xml:space="preserve">  Internet Address 192.168.12.2/30, Area 0, Attached via Network Statement</w:t>
      </w:r>
    </w:p>
    <w:p w:rsidR="00A046F5" w:rsidRPr="00614AAC" w:rsidRDefault="00E95232" w:rsidP="00A046F5">
      <w:pPr>
        <w:pStyle w:val="CMDOutput"/>
      </w:pPr>
      <w:r w:rsidRPr="00614AAC">
        <w:t xml:space="preserve">  Process ID 1, Router ID 22.22.22.22, Network Type POINT_TO_POINT, Cost: 64</w:t>
      </w:r>
    </w:p>
    <w:p w:rsidR="00A046F5" w:rsidRPr="00614AAC" w:rsidRDefault="00E95232" w:rsidP="00A046F5">
      <w:pPr>
        <w:pStyle w:val="CMDOutput"/>
      </w:pPr>
      <w:r w:rsidRPr="00614AAC">
        <w:t xml:space="preserve">  Topology-MTID    Cost    Disabled    Shutdown      Topology Name</w:t>
      </w:r>
    </w:p>
    <w:p w:rsidR="00A046F5" w:rsidRPr="00614AAC" w:rsidRDefault="00E95232" w:rsidP="00A046F5">
      <w:pPr>
        <w:pStyle w:val="CMDOutput"/>
      </w:pPr>
      <w:r w:rsidRPr="00614AAC">
        <w:t xml:space="preserve">        0           64        no          no            Base</w:t>
      </w:r>
    </w:p>
    <w:p w:rsidR="00A046F5" w:rsidRPr="00614AAC" w:rsidRDefault="00E95232" w:rsidP="00A046F5">
      <w:pPr>
        <w:pStyle w:val="CMDOutput"/>
      </w:pPr>
      <w:r w:rsidRPr="00614AAC">
        <w:t xml:space="preserve">  Transmit Delay is 1 sec, State POINT_TO_POINT</w:t>
      </w:r>
    </w:p>
    <w:p w:rsidR="00A046F5" w:rsidRPr="00614AAC" w:rsidRDefault="00E95232" w:rsidP="00A046F5">
      <w:pPr>
        <w:pStyle w:val="CMDOutput"/>
      </w:pPr>
      <w:r w:rsidRPr="00614AAC">
        <w:t xml:space="preserve">  Timer intervals configured, Hello 10, Dead 40, Wait 40, Retransmit 5</w:t>
      </w:r>
    </w:p>
    <w:p w:rsidR="00A046F5" w:rsidRPr="00614AAC" w:rsidRDefault="00E95232" w:rsidP="00A046F5">
      <w:pPr>
        <w:pStyle w:val="CMDOutput"/>
      </w:pPr>
      <w:r w:rsidRPr="00614AAC">
        <w:t xml:space="preserve">    oob-resync timeout 40</w:t>
      </w:r>
    </w:p>
    <w:p w:rsidR="00A046F5" w:rsidRPr="00614AAC" w:rsidRDefault="00E95232" w:rsidP="00A046F5">
      <w:pPr>
        <w:pStyle w:val="CMDOutput"/>
      </w:pPr>
      <w:r w:rsidRPr="00614AAC">
        <w:t xml:space="preserve">    </w:t>
      </w:r>
      <w:r w:rsidRPr="00614AAC">
        <w:rPr>
          <w:highlight w:val="yellow"/>
        </w:rPr>
        <w:t>No Hellos (Passive interface)</w:t>
      </w:r>
      <w:r w:rsidRPr="00614AAC">
        <w:t xml:space="preserve"> </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Index 2/2, flood queue length 0</w:t>
      </w:r>
    </w:p>
    <w:p w:rsidR="00A046F5" w:rsidRPr="00614AAC" w:rsidRDefault="00E95232" w:rsidP="00A046F5">
      <w:pPr>
        <w:pStyle w:val="CMDOutput"/>
      </w:pPr>
      <w:r w:rsidRPr="00614AAC">
        <w:t xml:space="preserve">  Next 0x0(0)/0x0(0)</w:t>
      </w:r>
    </w:p>
    <w:p w:rsidR="00A046F5" w:rsidRPr="00614AAC" w:rsidRDefault="00E95232" w:rsidP="00A046F5">
      <w:pPr>
        <w:pStyle w:val="CMDOutput"/>
      </w:pPr>
      <w:r w:rsidRPr="00614AAC">
        <w:t xml:space="preserve">  Last flood scan length is 0, maximum is 0</w:t>
      </w:r>
    </w:p>
    <w:p w:rsidR="00A046F5" w:rsidRPr="00614AAC" w:rsidRDefault="00E95232" w:rsidP="00A046F5">
      <w:pPr>
        <w:pStyle w:val="CMDOutput"/>
      </w:pPr>
      <w:r w:rsidRPr="00614AAC">
        <w:t xml:space="preserve">  Last flood scan time is 0 msec, maximum is 0 msec</w:t>
      </w:r>
    </w:p>
    <w:p w:rsidR="00A046F5" w:rsidRPr="00614AAC" w:rsidRDefault="00E95232" w:rsidP="00A046F5">
      <w:pPr>
        <w:pStyle w:val="CMDOutput"/>
      </w:pPr>
      <w:r w:rsidRPr="00614AAC">
        <w:t xml:space="preserve">  Neighbor Count is 0, Adjacent neighbor count is 0 </w:t>
      </w:r>
    </w:p>
    <w:p w:rsidR="00A046F5" w:rsidRDefault="00E95232" w:rsidP="00A046F5">
      <w:pPr>
        <w:pStyle w:val="CMDOutput"/>
      </w:pPr>
      <w:r w:rsidRPr="00614AAC">
        <w:t xml:space="preserve">  Suppress hello for 0 neighbor(s)</w:t>
      </w:r>
    </w:p>
    <w:p w:rsidR="00ED75EA" w:rsidRDefault="00ED75EA" w:rsidP="00A046F5">
      <w:pPr>
        <w:pStyle w:val="CMDOutput"/>
      </w:pPr>
    </w:p>
    <w:p w:rsidR="00ED75EA" w:rsidRPr="00614AAC" w:rsidRDefault="00ED75EA" w:rsidP="00ED75EA">
      <w:pPr>
        <w:pStyle w:val="CMDOutput"/>
        <w:jc w:val="center"/>
      </w:pPr>
      <w:r>
        <w:rPr>
          <w:noProof/>
        </w:rPr>
        <w:drawing>
          <wp:inline distT="0" distB="0" distL="0" distR="0" wp14:anchorId="392F6EA0" wp14:editId="6C2C90D4">
            <wp:extent cx="5314950" cy="246459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1669" cy="2476983"/>
                    </a:xfrm>
                    <a:prstGeom prst="rect">
                      <a:avLst/>
                    </a:prstGeom>
                  </pic:spPr>
                </pic:pic>
              </a:graphicData>
            </a:graphic>
          </wp:inline>
        </w:drawing>
      </w:r>
    </w:p>
    <w:p w:rsidR="00A046F5" w:rsidRDefault="00E95232" w:rsidP="00A046F5">
      <w:pPr>
        <w:pStyle w:val="SubStepAlpha"/>
        <w:rPr>
          <w:lang w:val="es-ES"/>
        </w:rPr>
      </w:pPr>
      <w:r w:rsidRPr="0022105E">
        <w:rPr>
          <w:lang w:val="es-ES"/>
        </w:rPr>
        <w:t xml:space="preserve">Si todas las interfaces en el R2 son pasivas, no se anuncia ninguna información de routing. En este caso, el R1 y el R3 ya no deberían tener una ruta a la red 192.168.2.0/24. Esto se puede verificar mediante el comando </w:t>
      </w:r>
      <w:r w:rsidRPr="0022105E">
        <w:rPr>
          <w:b/>
          <w:lang w:val="es-ES"/>
        </w:rPr>
        <w:t>show ip route</w:t>
      </w:r>
      <w:r w:rsidRPr="0022105E">
        <w:rPr>
          <w:lang w:val="es-ES"/>
        </w:rPr>
        <w:t>.</w:t>
      </w:r>
    </w:p>
    <w:p w:rsidR="00ED75EA" w:rsidRDefault="00ED75EA" w:rsidP="00ED75EA">
      <w:pPr>
        <w:pStyle w:val="SubStepAlpha"/>
        <w:numPr>
          <w:ilvl w:val="0"/>
          <w:numId w:val="0"/>
        </w:numPr>
        <w:ind w:left="360"/>
        <w:jc w:val="center"/>
        <w:rPr>
          <w:lang w:val="es-ES"/>
        </w:rPr>
      </w:pPr>
      <w:r>
        <w:rPr>
          <w:noProof/>
        </w:rPr>
        <w:lastRenderedPageBreak/>
        <w:drawing>
          <wp:inline distT="0" distB="0" distL="0" distR="0" wp14:anchorId="6EABCB58" wp14:editId="4DABBD43">
            <wp:extent cx="4296896" cy="38004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5820" cy="3808368"/>
                    </a:xfrm>
                    <a:prstGeom prst="rect">
                      <a:avLst/>
                    </a:prstGeom>
                  </pic:spPr>
                </pic:pic>
              </a:graphicData>
            </a:graphic>
          </wp:inline>
        </w:drawing>
      </w:r>
    </w:p>
    <w:p w:rsidR="00ED75EA" w:rsidRPr="0022105E" w:rsidRDefault="00ED75EA" w:rsidP="00ED75EA">
      <w:pPr>
        <w:pStyle w:val="SubStepAlpha"/>
        <w:numPr>
          <w:ilvl w:val="0"/>
          <w:numId w:val="0"/>
        </w:numPr>
        <w:ind w:left="360"/>
        <w:jc w:val="center"/>
        <w:rPr>
          <w:lang w:val="es-ES"/>
        </w:rPr>
      </w:pPr>
      <w:r>
        <w:rPr>
          <w:noProof/>
        </w:rPr>
        <w:drawing>
          <wp:inline distT="0" distB="0" distL="0" distR="0" wp14:anchorId="53D9901D" wp14:editId="63A06645">
            <wp:extent cx="4391025" cy="402377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3463" cy="4035174"/>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lastRenderedPageBreak/>
        <w:t xml:space="preserve">En el R2, emita el comando </w:t>
      </w:r>
      <w:r w:rsidRPr="0022105E">
        <w:rPr>
          <w:b/>
          <w:lang w:val="es-ES"/>
        </w:rPr>
        <w:t xml:space="preserve">no passive-interface </w:t>
      </w:r>
      <w:r w:rsidRPr="0022105E">
        <w:rPr>
          <w:lang w:val="es-ES"/>
        </w:rPr>
        <w:t>para que el router envíe y reciba actualizaciones de routing OSPF. Después de introducir este comando, verá un mensaje informativo que explica que se estableció una adyacencia de vecino con el R1.</w:t>
      </w:r>
    </w:p>
    <w:p w:rsidR="00A046F5" w:rsidRPr="00DB3135" w:rsidRDefault="00E95232" w:rsidP="00A046F5">
      <w:pPr>
        <w:pStyle w:val="CMD"/>
      </w:pPr>
      <w:r w:rsidRPr="00DB3135">
        <w:t xml:space="preserve">R2(config)# </w:t>
      </w:r>
      <w:r w:rsidRPr="00DB3135">
        <w:rPr>
          <w:b/>
        </w:rPr>
        <w:t>router ospf 1</w:t>
      </w:r>
    </w:p>
    <w:p w:rsidR="00A046F5" w:rsidRPr="00DB3135" w:rsidRDefault="00E95232" w:rsidP="00A046F5">
      <w:pPr>
        <w:pStyle w:val="CMD"/>
      </w:pPr>
      <w:r w:rsidRPr="00DB3135">
        <w:t xml:space="preserve">R2(config-router)# </w:t>
      </w:r>
      <w:r w:rsidRPr="00DB3135">
        <w:rPr>
          <w:b/>
        </w:rPr>
        <w:t>no passive-interface s0/0/0</w:t>
      </w:r>
    </w:p>
    <w:p w:rsidR="00A046F5" w:rsidRPr="00614AAC" w:rsidRDefault="00E95232" w:rsidP="00A046F5">
      <w:pPr>
        <w:pStyle w:val="CMD"/>
      </w:pPr>
      <w:r w:rsidRPr="00614AAC">
        <w:t>R2(config-router)#</w:t>
      </w:r>
    </w:p>
    <w:p w:rsidR="00A046F5" w:rsidRDefault="00E95232" w:rsidP="00A046F5">
      <w:pPr>
        <w:pStyle w:val="CMDOutput"/>
      </w:pPr>
      <w:r w:rsidRPr="00614AAC">
        <w:rPr>
          <w:highlight w:val="yellow"/>
        </w:rPr>
        <w:t>*Apr  3 00:18:03.463: %OSPF-5-ADJCHG: Process 1, Nbr 11.11.11.11 on Serial0/0/0 from LOADING to FULL, Loading Done</w:t>
      </w:r>
    </w:p>
    <w:p w:rsidR="00ED75EA" w:rsidRDefault="00ED75EA" w:rsidP="00A046F5">
      <w:pPr>
        <w:pStyle w:val="CMDOutput"/>
      </w:pPr>
    </w:p>
    <w:p w:rsidR="00ED75EA" w:rsidRPr="00614AAC" w:rsidRDefault="00ED75EA" w:rsidP="00ED75EA">
      <w:pPr>
        <w:pStyle w:val="CMDOutput"/>
        <w:jc w:val="center"/>
      </w:pPr>
      <w:r>
        <w:rPr>
          <w:noProof/>
        </w:rPr>
        <w:drawing>
          <wp:inline distT="0" distB="0" distL="0" distR="0" wp14:anchorId="1223BA5D" wp14:editId="6A7A24C1">
            <wp:extent cx="5143877" cy="10668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49211" cy="1067906"/>
                    </a:xfrm>
                    <a:prstGeom prst="rect">
                      <a:avLst/>
                    </a:prstGeom>
                  </pic:spPr>
                </pic:pic>
              </a:graphicData>
            </a:graphic>
          </wp:inline>
        </w:drawing>
      </w:r>
    </w:p>
    <w:p w:rsidR="00A046F5" w:rsidRDefault="00E95232" w:rsidP="00A046F5">
      <w:pPr>
        <w:pStyle w:val="SubStepAlpha"/>
        <w:rPr>
          <w:lang w:val="es-ES"/>
        </w:rPr>
      </w:pPr>
      <w:r w:rsidRPr="0022105E">
        <w:rPr>
          <w:lang w:val="es-ES"/>
        </w:rPr>
        <w:t xml:space="preserve">Vuelva a emitir los comandos </w:t>
      </w:r>
      <w:r w:rsidRPr="0022105E">
        <w:rPr>
          <w:b/>
          <w:lang w:val="es-ES"/>
        </w:rPr>
        <w:t>show ip route</w:t>
      </w:r>
      <w:r w:rsidRPr="0022105E">
        <w:rPr>
          <w:lang w:val="es-ES"/>
        </w:rPr>
        <w:t xml:space="preserve"> y </w:t>
      </w:r>
      <w:r w:rsidRPr="0022105E">
        <w:rPr>
          <w:b/>
          <w:lang w:val="es-ES"/>
        </w:rPr>
        <w:t>show ipv6 ospf neighbor</w:t>
      </w:r>
      <w:r w:rsidRPr="0022105E">
        <w:rPr>
          <w:lang w:val="es-ES"/>
        </w:rPr>
        <w:t xml:space="preserve"> en el R1 y el R3, y busque una ruta a la red 192.168.2.0/24.</w:t>
      </w:r>
    </w:p>
    <w:p w:rsidR="000544D2" w:rsidRDefault="000544D2" w:rsidP="000544D2">
      <w:pPr>
        <w:pStyle w:val="SubStepAlpha"/>
        <w:numPr>
          <w:ilvl w:val="0"/>
          <w:numId w:val="0"/>
        </w:numPr>
        <w:ind w:left="720"/>
        <w:jc w:val="center"/>
        <w:rPr>
          <w:lang w:val="es-ES"/>
        </w:rPr>
      </w:pPr>
      <w:r>
        <w:rPr>
          <w:noProof/>
        </w:rPr>
        <w:drawing>
          <wp:inline distT="0" distB="0" distL="0" distR="0" wp14:anchorId="23B32827" wp14:editId="5829166B">
            <wp:extent cx="4768413" cy="40671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6086" cy="4073720"/>
                    </a:xfrm>
                    <a:prstGeom prst="rect">
                      <a:avLst/>
                    </a:prstGeom>
                  </pic:spPr>
                </pic:pic>
              </a:graphicData>
            </a:graphic>
          </wp:inline>
        </w:drawing>
      </w:r>
    </w:p>
    <w:p w:rsidR="000544D2" w:rsidRDefault="000544D2" w:rsidP="000544D2">
      <w:pPr>
        <w:pStyle w:val="SubStepAlpha"/>
        <w:numPr>
          <w:ilvl w:val="0"/>
          <w:numId w:val="0"/>
        </w:numPr>
        <w:ind w:left="720"/>
        <w:jc w:val="center"/>
        <w:rPr>
          <w:lang w:val="es-ES"/>
        </w:rPr>
      </w:pPr>
      <w:r>
        <w:rPr>
          <w:noProof/>
        </w:rPr>
        <w:lastRenderedPageBreak/>
        <w:drawing>
          <wp:inline distT="0" distB="0" distL="0" distR="0" wp14:anchorId="7BD2F62D" wp14:editId="3F6A7781">
            <wp:extent cx="4352925" cy="391520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6034" cy="3917997"/>
                    </a:xfrm>
                    <a:prstGeom prst="rect">
                      <a:avLst/>
                    </a:prstGeom>
                  </pic:spPr>
                </pic:pic>
              </a:graphicData>
            </a:graphic>
          </wp:inline>
        </w:drawing>
      </w:r>
    </w:p>
    <w:p w:rsidR="00A046F5" w:rsidRPr="0022105E" w:rsidRDefault="00E95232" w:rsidP="00A046F5">
      <w:pPr>
        <w:pStyle w:val="BodyTextL50"/>
        <w:rPr>
          <w:lang w:val="es-ES" w:eastAsia="zh-CN"/>
        </w:rPr>
      </w:pPr>
      <w:r w:rsidRPr="0022105E">
        <w:rPr>
          <w:lang w:val="es-ES"/>
        </w:rPr>
        <w:t xml:space="preserve">¿Qué interfaz usa el R3 para enrutarse a la red 192.168.2.0/24? </w:t>
      </w:r>
      <w:r w:rsidR="000544D2" w:rsidRPr="00433598">
        <w:rPr>
          <w:u w:val="single"/>
          <w:lang w:val="es-ES"/>
        </w:rPr>
        <w:t>Serial 0/0/0</w:t>
      </w:r>
    </w:p>
    <w:p w:rsidR="00A046F5" w:rsidRPr="0022105E" w:rsidRDefault="00E95232" w:rsidP="00A046F5">
      <w:pPr>
        <w:pStyle w:val="BodyTextL50"/>
        <w:rPr>
          <w:lang w:val="es-ES" w:eastAsia="zh-CN"/>
        </w:rPr>
      </w:pPr>
      <w:r w:rsidRPr="0022105E">
        <w:rPr>
          <w:lang w:val="es-ES"/>
        </w:rPr>
        <w:t xml:space="preserve">¿Cuál es la métrica de costo acumulado para la red 192.168.2.0/24 en el R3? </w:t>
      </w:r>
      <w:r w:rsidR="00433598" w:rsidRPr="00433598">
        <w:rPr>
          <w:u w:val="single"/>
          <w:lang w:val="es-ES"/>
        </w:rPr>
        <w:t>129</w:t>
      </w:r>
    </w:p>
    <w:p w:rsidR="00A046F5" w:rsidRPr="0022105E" w:rsidRDefault="00E95232" w:rsidP="00A046F5">
      <w:pPr>
        <w:pStyle w:val="BodyTextL50"/>
        <w:rPr>
          <w:lang w:val="es-ES" w:eastAsia="zh-CN"/>
        </w:rPr>
      </w:pPr>
      <w:r w:rsidRPr="0022105E">
        <w:rPr>
          <w:lang w:val="es-ES"/>
        </w:rPr>
        <w:t xml:space="preserve">¿El R2 aparece como vecino OSPF en el R1? </w:t>
      </w:r>
      <w:r w:rsidR="00433598">
        <w:rPr>
          <w:u w:val="single"/>
          <w:lang w:val="es-ES"/>
        </w:rPr>
        <w:t>Si</w:t>
      </w:r>
    </w:p>
    <w:p w:rsidR="00A046F5" w:rsidRPr="0022105E" w:rsidRDefault="00E95232" w:rsidP="00A046F5">
      <w:pPr>
        <w:pStyle w:val="BodyTextL50"/>
        <w:rPr>
          <w:rStyle w:val="AnswerGray"/>
          <w:lang w:val="es-ES" w:eastAsia="zh-CN"/>
        </w:rPr>
      </w:pPr>
      <w:r w:rsidRPr="0022105E">
        <w:rPr>
          <w:lang w:val="es-ES"/>
        </w:rPr>
        <w:t xml:space="preserve">¿El R2 aparece como vecino OSPF en el R3? </w:t>
      </w:r>
      <w:r w:rsidR="00433598">
        <w:rPr>
          <w:u w:val="single"/>
          <w:lang w:val="es-ES"/>
        </w:rPr>
        <w:t>No</w:t>
      </w:r>
      <w:r w:rsidRPr="0022105E">
        <w:rPr>
          <w:lang w:val="es-ES"/>
        </w:rPr>
        <w:t xml:space="preserve"> </w:t>
      </w:r>
    </w:p>
    <w:p w:rsidR="00A046F5" w:rsidRDefault="00E95232" w:rsidP="00A046F5">
      <w:pPr>
        <w:pStyle w:val="BodyTextL50"/>
        <w:rPr>
          <w:lang w:val="es-ES"/>
        </w:rPr>
      </w:pPr>
      <w:r w:rsidRPr="0022105E">
        <w:rPr>
          <w:lang w:val="es-ES"/>
        </w:rPr>
        <w:t>¿Qué indica esta información?</w:t>
      </w:r>
    </w:p>
    <w:p w:rsidR="00433598" w:rsidRPr="0022105E" w:rsidRDefault="00433598" w:rsidP="00433598">
      <w:pPr>
        <w:pStyle w:val="BodyTextL50"/>
        <w:ind w:left="0"/>
        <w:rPr>
          <w:lang w:val="es-ES"/>
        </w:rPr>
      </w:pPr>
    </w:p>
    <w:p w:rsidR="00A046F5" w:rsidRDefault="00E95232" w:rsidP="00A046F5">
      <w:pPr>
        <w:pStyle w:val="SubStepAlpha"/>
        <w:rPr>
          <w:lang w:val="es-ES"/>
        </w:rPr>
      </w:pPr>
      <w:r w:rsidRPr="0022105E">
        <w:rPr>
          <w:lang w:val="es-ES"/>
        </w:rPr>
        <w:t>Cambie la interfaz S0/0/1 en el R2 para permitir que anuncie las rutas OSPF. Registre los comandos utilizados a continuación.</w:t>
      </w:r>
    </w:p>
    <w:p w:rsidR="00433598" w:rsidRPr="0022105E" w:rsidRDefault="00433598" w:rsidP="00433598">
      <w:pPr>
        <w:pStyle w:val="SubStepAlpha"/>
        <w:numPr>
          <w:ilvl w:val="0"/>
          <w:numId w:val="0"/>
        </w:numPr>
        <w:ind w:left="720"/>
        <w:jc w:val="center"/>
        <w:rPr>
          <w:lang w:val="es-ES"/>
        </w:rPr>
      </w:pPr>
      <w:r>
        <w:rPr>
          <w:noProof/>
        </w:rPr>
        <w:drawing>
          <wp:inline distT="0" distB="0" distL="0" distR="0" wp14:anchorId="1567B1EA" wp14:editId="6641A5CA">
            <wp:extent cx="5293805" cy="11239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8167" cy="1124876"/>
                    </a:xfrm>
                    <a:prstGeom prst="rect">
                      <a:avLst/>
                    </a:prstGeom>
                  </pic:spPr>
                </pic:pic>
              </a:graphicData>
            </a:graphic>
          </wp:inline>
        </w:drawing>
      </w:r>
    </w:p>
    <w:p w:rsidR="00A046F5" w:rsidRDefault="00E95232" w:rsidP="00A046F5">
      <w:pPr>
        <w:pStyle w:val="SubStepAlpha"/>
        <w:rPr>
          <w:lang w:val="es-ES"/>
        </w:rPr>
      </w:pPr>
      <w:r w:rsidRPr="0022105E">
        <w:rPr>
          <w:lang w:val="es-ES"/>
        </w:rPr>
        <w:t xml:space="preserve">Vuelva a emitir el comando </w:t>
      </w:r>
      <w:r w:rsidRPr="0022105E">
        <w:rPr>
          <w:b/>
          <w:lang w:val="es-ES"/>
        </w:rPr>
        <w:t>show ip route</w:t>
      </w:r>
      <w:r w:rsidRPr="0022105E">
        <w:rPr>
          <w:lang w:val="es-ES"/>
        </w:rPr>
        <w:t xml:space="preserve"> en el R3.</w:t>
      </w:r>
    </w:p>
    <w:p w:rsidR="00433598" w:rsidRPr="0022105E" w:rsidRDefault="00433598" w:rsidP="00433598">
      <w:pPr>
        <w:pStyle w:val="SubStepAlpha"/>
        <w:numPr>
          <w:ilvl w:val="0"/>
          <w:numId w:val="0"/>
        </w:numPr>
        <w:ind w:left="720"/>
        <w:jc w:val="center"/>
        <w:rPr>
          <w:lang w:val="es-ES"/>
        </w:rPr>
      </w:pPr>
      <w:r>
        <w:rPr>
          <w:noProof/>
        </w:rPr>
        <w:lastRenderedPageBreak/>
        <w:drawing>
          <wp:inline distT="0" distB="0" distL="0" distR="0" wp14:anchorId="643B7A10" wp14:editId="07A1110A">
            <wp:extent cx="4410474" cy="41148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5038" cy="4119058"/>
                    </a:xfrm>
                    <a:prstGeom prst="rect">
                      <a:avLst/>
                    </a:prstGeom>
                  </pic:spPr>
                </pic:pic>
              </a:graphicData>
            </a:graphic>
          </wp:inline>
        </w:drawing>
      </w:r>
    </w:p>
    <w:p w:rsidR="00A046F5" w:rsidRPr="0022105E" w:rsidRDefault="00E95232" w:rsidP="00A046F5">
      <w:pPr>
        <w:pStyle w:val="BodyTextL50"/>
        <w:rPr>
          <w:lang w:val="es-ES" w:eastAsia="zh-CN"/>
        </w:rPr>
      </w:pPr>
      <w:r w:rsidRPr="0022105E">
        <w:rPr>
          <w:lang w:val="es-ES"/>
        </w:rPr>
        <w:t xml:space="preserve">¿Qué interfaz usa el R3 para enrutarse a la red 192.168.2.0/24? </w:t>
      </w:r>
      <w:r w:rsidR="00433598" w:rsidRPr="00433598">
        <w:rPr>
          <w:u w:val="single"/>
          <w:lang w:val="es-ES"/>
        </w:rPr>
        <w:t>Serial 0/0/1</w:t>
      </w:r>
    </w:p>
    <w:p w:rsidR="00A046F5" w:rsidRPr="0022105E" w:rsidRDefault="00E95232" w:rsidP="00433598">
      <w:pPr>
        <w:pStyle w:val="BodyTextL50"/>
        <w:rPr>
          <w:lang w:val="es-ES"/>
        </w:rPr>
      </w:pPr>
      <w:r w:rsidRPr="0022105E">
        <w:rPr>
          <w:lang w:val="es-ES"/>
        </w:rPr>
        <w:t>¿Cuál es la métrica de costo acumulado para la red 192.168.2.0/24 en el R3 y cómo se calcula?</w:t>
      </w:r>
      <w:r w:rsidR="00433598">
        <w:rPr>
          <w:lang w:val="es-ES"/>
        </w:rPr>
        <w:t xml:space="preserve"> </w:t>
      </w:r>
      <w:r w:rsidR="00433598" w:rsidRPr="00433598">
        <w:rPr>
          <w:u w:val="single"/>
          <w:lang w:val="es-ES"/>
        </w:rPr>
        <w:t>65</w:t>
      </w:r>
    </w:p>
    <w:p w:rsidR="00A046F5" w:rsidRPr="0022105E" w:rsidRDefault="00E95232" w:rsidP="00A046F5">
      <w:pPr>
        <w:pStyle w:val="BodyTextL50"/>
        <w:rPr>
          <w:rStyle w:val="AnswerGray"/>
          <w:lang w:val="es-ES" w:eastAsia="zh-CN"/>
        </w:rPr>
      </w:pPr>
      <w:r w:rsidRPr="0022105E">
        <w:rPr>
          <w:lang w:val="es-ES"/>
        </w:rPr>
        <w:t xml:space="preserve">¿El R2 aparece como vecino OSPF del R3? </w:t>
      </w:r>
      <w:r w:rsidR="009D25C1">
        <w:rPr>
          <w:u w:val="single"/>
          <w:lang w:val="es-ES"/>
        </w:rPr>
        <w:t>Si</w:t>
      </w:r>
    </w:p>
    <w:p w:rsidR="00A046F5" w:rsidRPr="0022105E" w:rsidRDefault="00E95232" w:rsidP="00CD46AB">
      <w:pPr>
        <w:pStyle w:val="PartHead"/>
        <w:tabs>
          <w:tab w:val="clear" w:pos="1080"/>
          <w:tab w:val="left" w:pos="1191"/>
        </w:tabs>
        <w:ind w:left="1191" w:hanging="1191"/>
        <w:rPr>
          <w:lang w:val="es-ES"/>
        </w:rPr>
      </w:pPr>
      <w:r w:rsidRPr="0022105E">
        <w:rPr>
          <w:lang w:val="es-ES"/>
        </w:rPr>
        <w:t>cambiar las métricas de OSPF</w:t>
      </w:r>
    </w:p>
    <w:p w:rsidR="00A046F5" w:rsidRPr="0022105E" w:rsidRDefault="00E95232" w:rsidP="00A046F5">
      <w:pPr>
        <w:pStyle w:val="BodyTextL25"/>
        <w:rPr>
          <w:lang w:val="es-ES"/>
        </w:rPr>
      </w:pPr>
      <w:r w:rsidRPr="0022105E">
        <w:rPr>
          <w:lang w:val="es-ES"/>
        </w:rPr>
        <w:t xml:space="preserve">En la parte 3, cambiará las métricas de OSPF con los comandos </w:t>
      </w:r>
      <w:r w:rsidRPr="0022105E">
        <w:rPr>
          <w:b/>
          <w:lang w:val="es-ES"/>
        </w:rPr>
        <w:t>auto-cost reference-bandwidth</w:t>
      </w:r>
      <w:r w:rsidRPr="0022105E">
        <w:rPr>
          <w:lang w:val="es-ES"/>
        </w:rPr>
        <w:t xml:space="preserve">, </w:t>
      </w:r>
      <w:r w:rsidRPr="0022105E">
        <w:rPr>
          <w:b/>
          <w:lang w:val="es-ES"/>
        </w:rPr>
        <w:t>bandwidth</w:t>
      </w:r>
      <w:r w:rsidRPr="0022105E">
        <w:rPr>
          <w:lang w:val="es-ES"/>
        </w:rPr>
        <w:t xml:space="preserve"> e </w:t>
      </w:r>
      <w:r w:rsidRPr="0022105E">
        <w:rPr>
          <w:b/>
          <w:lang w:val="es-ES"/>
        </w:rPr>
        <w:t>ip ospf cost</w:t>
      </w:r>
      <w:r w:rsidRPr="0022105E">
        <w:rPr>
          <w:lang w:val="es-ES"/>
        </w:rPr>
        <w:t>.</w:t>
      </w:r>
    </w:p>
    <w:p w:rsidR="00A046F5" w:rsidRPr="0022105E" w:rsidRDefault="00E95232" w:rsidP="00A046F5">
      <w:pPr>
        <w:pStyle w:val="BodyTextL25"/>
        <w:rPr>
          <w:lang w:val="es-ES"/>
        </w:rPr>
      </w:pPr>
      <w:r w:rsidRPr="0022105E">
        <w:rPr>
          <w:b/>
          <w:lang w:val="es-ES"/>
        </w:rPr>
        <w:t>Nota</w:t>
      </w:r>
      <w:r w:rsidRPr="0022105E">
        <w:rPr>
          <w:lang w:val="es-ES"/>
        </w:rPr>
        <w:t>: en la parte 1, se deberían haber configurado todas las interfaces DCE con una frecuencia de reloj de 128000.</w:t>
      </w:r>
    </w:p>
    <w:p w:rsidR="00A046F5" w:rsidRPr="0022105E" w:rsidRDefault="00E95232" w:rsidP="00A046F5">
      <w:pPr>
        <w:pStyle w:val="StepHead"/>
        <w:tabs>
          <w:tab w:val="clear" w:pos="936"/>
          <w:tab w:val="num" w:pos="1026"/>
        </w:tabs>
        <w:ind w:left="1026"/>
        <w:rPr>
          <w:lang w:val="es-ES"/>
        </w:rPr>
      </w:pPr>
      <w:r w:rsidRPr="0022105E">
        <w:rPr>
          <w:lang w:val="es-ES"/>
        </w:rPr>
        <w:t>cambiar el ancho de banda de referencia en los routers.</w:t>
      </w:r>
    </w:p>
    <w:p w:rsidR="00A046F5" w:rsidRPr="0022105E" w:rsidRDefault="00E95232" w:rsidP="00A046F5">
      <w:pPr>
        <w:pStyle w:val="BodyTextL25"/>
        <w:rPr>
          <w:lang w:val="es-ES"/>
        </w:rPr>
      </w:pPr>
      <w:r w:rsidRPr="0022105E">
        <w:rPr>
          <w:lang w:val="es-ES"/>
        </w:rPr>
        <w:t>El ancho de banda de referencia predeterminado para OSPF es 100 Mb/s (velocidad Fast Ethernet). Sin embargo, la mayoría de los dispositivos de infraestructura moderna tienen enlaces con una velocidad superior a 100 Mb/s. Debido a que la métrica de costo de OSPF debe ser un número entero, todos los enlaces con velocidades de transmisión de 100 Mb/s o más tienen un costo de 1. Esto da como resultado interfaces Fast Ethernet, Gigabit Ethernet y 10G Ethernet con el mismo costo. Por eso, se debe cambiar el ancho de banda de referencia a un valor más alto para admitir redes con enlaces más rápidos que 100 Mb/s.</w:t>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nterface</w:t>
      </w:r>
      <w:r w:rsidRPr="0022105E">
        <w:rPr>
          <w:lang w:val="es-ES"/>
        </w:rPr>
        <w:t xml:space="preserve"> en el R1 para ver la configuración del ancho de banda predeterminado para la interfaz G0/0.</w:t>
      </w:r>
    </w:p>
    <w:p w:rsidR="00A046F5" w:rsidRPr="00614AAC" w:rsidRDefault="00E95232" w:rsidP="00A046F5">
      <w:pPr>
        <w:pStyle w:val="CMD"/>
      </w:pPr>
      <w:r w:rsidRPr="00614AAC">
        <w:t xml:space="preserve">R1# </w:t>
      </w:r>
      <w:r w:rsidRPr="00614AAC">
        <w:rPr>
          <w:b/>
        </w:rPr>
        <w:t>show interface g0/0</w:t>
      </w:r>
    </w:p>
    <w:p w:rsidR="00A046F5" w:rsidRPr="00614AAC" w:rsidRDefault="00E95232" w:rsidP="00A046F5">
      <w:pPr>
        <w:pStyle w:val="CMDOutput"/>
      </w:pPr>
      <w:r w:rsidRPr="00614AAC">
        <w:t>GigabitEthernet0/0 is up, line protocol is up</w:t>
      </w:r>
    </w:p>
    <w:p w:rsidR="00A046F5" w:rsidRPr="00614AAC" w:rsidRDefault="00E95232" w:rsidP="00A046F5">
      <w:pPr>
        <w:pStyle w:val="CMDOutput"/>
      </w:pPr>
      <w:r w:rsidRPr="00614AAC">
        <w:t xml:space="preserve">  Hardware is CN </w:t>
      </w:r>
      <w:r w:rsidRPr="00614AAC">
        <w:rPr>
          <w:highlight w:val="yellow"/>
        </w:rPr>
        <w:t>Gigabit Ethernet</w:t>
      </w:r>
      <w:r w:rsidRPr="00614AAC">
        <w:t>, address is c471.fe45.7520 (bia c471.fe45.7520)</w:t>
      </w:r>
    </w:p>
    <w:p w:rsidR="00A046F5" w:rsidRPr="00614AAC" w:rsidRDefault="00E95232" w:rsidP="00A046F5">
      <w:pPr>
        <w:pStyle w:val="CMDOutput"/>
      </w:pPr>
      <w:r w:rsidRPr="00614AAC">
        <w:lastRenderedPageBreak/>
        <w:t xml:space="preserve">  MTU 1500 bytes, </w:t>
      </w:r>
      <w:r w:rsidRPr="00614AAC">
        <w:rPr>
          <w:highlight w:val="yellow"/>
        </w:rPr>
        <w:t>BW 1000000 Kbit/sec</w:t>
      </w:r>
      <w:r w:rsidRPr="00614AAC">
        <w:t>, DLY 100 usec,</w:t>
      </w:r>
    </w:p>
    <w:p w:rsidR="00A046F5" w:rsidRPr="00614AAC" w:rsidRDefault="00E95232" w:rsidP="00A046F5">
      <w:pPr>
        <w:pStyle w:val="CMDOutput"/>
      </w:pPr>
      <w:r w:rsidRPr="00614AAC">
        <w:t xml:space="preserve">     reliability 255/255, txload 1/255, rxload 1/255</w:t>
      </w:r>
    </w:p>
    <w:p w:rsidR="00A046F5" w:rsidRPr="00614AAC" w:rsidRDefault="00E95232" w:rsidP="00A046F5">
      <w:pPr>
        <w:pStyle w:val="CMDOutput"/>
      </w:pPr>
      <w:r w:rsidRPr="00614AAC">
        <w:t xml:space="preserve">  Encapsulation ARPA, loopback not set</w:t>
      </w:r>
    </w:p>
    <w:p w:rsidR="00A046F5" w:rsidRPr="00614AAC" w:rsidRDefault="00E95232" w:rsidP="00A046F5">
      <w:pPr>
        <w:pStyle w:val="CMDOutput"/>
      </w:pPr>
      <w:r w:rsidRPr="00614AAC">
        <w:t xml:space="preserve">  Keepalive set (10 sec)</w:t>
      </w:r>
    </w:p>
    <w:p w:rsidR="00A046F5" w:rsidRPr="00614AAC" w:rsidRDefault="00E95232" w:rsidP="00A046F5">
      <w:pPr>
        <w:pStyle w:val="CMDOutput"/>
      </w:pPr>
      <w:r w:rsidRPr="00614AAC">
        <w:t xml:space="preserve">  Full Duplex, 100Mbps, media type is RJ45</w:t>
      </w:r>
    </w:p>
    <w:p w:rsidR="00A046F5" w:rsidRPr="00DB3135" w:rsidRDefault="00E95232" w:rsidP="00A046F5">
      <w:pPr>
        <w:pStyle w:val="CMDOutput"/>
      </w:pPr>
      <w:r w:rsidRPr="00614AAC">
        <w:t xml:space="preserve">  </w:t>
      </w:r>
      <w:r w:rsidRPr="00DB3135">
        <w:t>output flow-control is unsupported, input flow-control is unsupported</w:t>
      </w:r>
    </w:p>
    <w:p w:rsidR="00A046F5" w:rsidRPr="00DB3135" w:rsidRDefault="00E95232" w:rsidP="00A046F5">
      <w:pPr>
        <w:pStyle w:val="CMDOutput"/>
      </w:pPr>
      <w:r w:rsidRPr="00DB3135">
        <w:t xml:space="preserve">  ARP type: ARPA, ARP Timeout 04:00:00</w:t>
      </w:r>
    </w:p>
    <w:p w:rsidR="00A046F5" w:rsidRPr="00614AAC" w:rsidRDefault="00E95232" w:rsidP="00A046F5">
      <w:pPr>
        <w:pStyle w:val="CMDOutput"/>
      </w:pPr>
      <w:r w:rsidRPr="00DB3135">
        <w:t xml:space="preserve">  </w:t>
      </w:r>
      <w:r w:rsidRPr="00614AAC">
        <w:t>Last input never, output 00:17:31, output hang never</w:t>
      </w:r>
    </w:p>
    <w:p w:rsidR="00A046F5" w:rsidRPr="00614AAC" w:rsidRDefault="00E95232" w:rsidP="00A046F5">
      <w:pPr>
        <w:pStyle w:val="CMDOutput"/>
      </w:pPr>
      <w:r w:rsidRPr="00614AAC">
        <w:t xml:space="preserve">  Last clearing of "show interface" counters never</w:t>
      </w:r>
    </w:p>
    <w:p w:rsidR="00A046F5" w:rsidRPr="00614AAC" w:rsidRDefault="00E95232" w:rsidP="00A046F5">
      <w:pPr>
        <w:pStyle w:val="CMDOutput"/>
      </w:pPr>
      <w:r w:rsidRPr="00614AAC">
        <w:t xml:space="preserve">  Input queue: 0/75/0/0 (size/max/drops/flushes); Total output drops: 0</w:t>
      </w:r>
    </w:p>
    <w:p w:rsidR="00A046F5" w:rsidRPr="00614AAC" w:rsidRDefault="00E95232" w:rsidP="00A046F5">
      <w:pPr>
        <w:pStyle w:val="CMDOutput"/>
      </w:pPr>
      <w:r w:rsidRPr="00614AAC">
        <w:t xml:space="preserve">  Queueing strategy: fifo</w:t>
      </w:r>
    </w:p>
    <w:p w:rsidR="00A046F5" w:rsidRPr="00614AAC" w:rsidRDefault="00E95232" w:rsidP="00A046F5">
      <w:pPr>
        <w:pStyle w:val="CMDOutput"/>
      </w:pPr>
      <w:r w:rsidRPr="00614AAC">
        <w:t xml:space="preserve">  Output queue: 0/40 (size/max)</w:t>
      </w:r>
    </w:p>
    <w:p w:rsidR="00A046F5" w:rsidRPr="00614AAC" w:rsidRDefault="00E95232" w:rsidP="00A046F5">
      <w:pPr>
        <w:pStyle w:val="CMDOutput"/>
      </w:pPr>
      <w:r w:rsidRPr="00614AAC">
        <w:t xml:space="preserve">  5 minute input rate 0 bits/sec, 0 packets/sec</w:t>
      </w:r>
    </w:p>
    <w:p w:rsidR="00A046F5" w:rsidRPr="00614AAC" w:rsidRDefault="00E95232" w:rsidP="00A046F5">
      <w:pPr>
        <w:pStyle w:val="CMDOutput"/>
      </w:pPr>
      <w:r w:rsidRPr="00614AAC">
        <w:t xml:space="preserve">  5 minute output rate 0 bits/sec, 0 packets/sec</w:t>
      </w:r>
    </w:p>
    <w:p w:rsidR="00A046F5" w:rsidRPr="00614AAC" w:rsidRDefault="00E95232" w:rsidP="00A046F5">
      <w:pPr>
        <w:pStyle w:val="CMDOutput"/>
      </w:pPr>
      <w:r w:rsidRPr="00614AAC">
        <w:t xml:space="preserve">     0 packets input, 0 bytes, 0 no buffer</w:t>
      </w:r>
    </w:p>
    <w:p w:rsidR="00A046F5" w:rsidRPr="00614AAC" w:rsidRDefault="00E95232" w:rsidP="00A046F5">
      <w:pPr>
        <w:pStyle w:val="CMDOutput"/>
      </w:pPr>
      <w:r w:rsidRPr="00614AAC">
        <w:t xml:space="preserve">     Received 0 broadcasts (0 IP multicasts)</w:t>
      </w:r>
    </w:p>
    <w:p w:rsidR="00A046F5" w:rsidRPr="00614AAC" w:rsidRDefault="00E95232" w:rsidP="00A046F5">
      <w:pPr>
        <w:pStyle w:val="CMDOutput"/>
      </w:pPr>
      <w:r w:rsidRPr="00614AAC">
        <w:t xml:space="preserve">     0 runts, 0 giants, 0 throttles </w:t>
      </w:r>
    </w:p>
    <w:p w:rsidR="00A046F5" w:rsidRPr="00614AAC" w:rsidRDefault="00E95232" w:rsidP="00A046F5">
      <w:pPr>
        <w:pStyle w:val="CMDOutput"/>
      </w:pPr>
      <w:r w:rsidRPr="00614AAC">
        <w:t xml:space="preserve">     0 input errors, 0 CRC, 0 frame, 0 overrun, 0 ignored</w:t>
      </w:r>
    </w:p>
    <w:p w:rsidR="00A046F5" w:rsidRPr="00614AAC" w:rsidRDefault="00E95232" w:rsidP="00A046F5">
      <w:pPr>
        <w:pStyle w:val="CMDOutput"/>
      </w:pPr>
      <w:r w:rsidRPr="00614AAC">
        <w:t xml:space="preserve">     0 watchdog, 0 multicast, 0 pause input</w:t>
      </w:r>
    </w:p>
    <w:p w:rsidR="00A046F5" w:rsidRPr="00614AAC" w:rsidRDefault="00E95232" w:rsidP="00A046F5">
      <w:pPr>
        <w:pStyle w:val="CMDOutput"/>
      </w:pPr>
      <w:r w:rsidRPr="00614AAC">
        <w:t xml:space="preserve">     279 packets output, 89865 bytes, 0 underruns</w:t>
      </w:r>
    </w:p>
    <w:p w:rsidR="00A046F5" w:rsidRPr="00614AAC" w:rsidRDefault="00E95232" w:rsidP="00A046F5">
      <w:pPr>
        <w:pStyle w:val="CMDOutput"/>
      </w:pPr>
      <w:r w:rsidRPr="00614AAC">
        <w:t xml:space="preserve">     0 output errors, 0 collisions, 1 interface resets</w:t>
      </w:r>
    </w:p>
    <w:p w:rsidR="00A046F5" w:rsidRPr="00614AAC" w:rsidRDefault="00E95232" w:rsidP="00A046F5">
      <w:pPr>
        <w:pStyle w:val="CMDOutput"/>
      </w:pPr>
      <w:r w:rsidRPr="00614AAC">
        <w:t xml:space="preserve">     0 unknown protocol drops</w:t>
      </w:r>
    </w:p>
    <w:p w:rsidR="00A046F5" w:rsidRPr="00614AAC" w:rsidRDefault="00E95232" w:rsidP="00A046F5">
      <w:pPr>
        <w:pStyle w:val="CMDOutput"/>
      </w:pPr>
      <w:r w:rsidRPr="00614AAC">
        <w:t xml:space="preserve">     0 babbles, 0 late collision, 0 deferred</w:t>
      </w:r>
    </w:p>
    <w:p w:rsidR="00A046F5" w:rsidRPr="00614AAC" w:rsidRDefault="00E95232" w:rsidP="00A046F5">
      <w:pPr>
        <w:pStyle w:val="CMDOutput"/>
      </w:pPr>
      <w:r w:rsidRPr="00614AAC">
        <w:t xml:space="preserve">     1 lost carrier, 0 no carrier, 0 pause output</w:t>
      </w:r>
    </w:p>
    <w:p w:rsidR="00A046F5" w:rsidRPr="00614AAC" w:rsidRDefault="00E95232" w:rsidP="00A046F5">
      <w:pPr>
        <w:pStyle w:val="CMDOutput"/>
      </w:pPr>
      <w:r w:rsidRPr="00614AAC">
        <w:t xml:space="preserve">     0 output buffer failures, 0 output buffers swapped out</w:t>
      </w:r>
    </w:p>
    <w:p w:rsidR="00A046F5" w:rsidRDefault="00E95232" w:rsidP="00A046F5">
      <w:pPr>
        <w:pStyle w:val="BodyTextL50"/>
        <w:rPr>
          <w:lang w:val="es-ES"/>
        </w:rPr>
      </w:pPr>
      <w:r w:rsidRPr="0022105E">
        <w:rPr>
          <w:b/>
          <w:lang w:val="es-ES"/>
        </w:rPr>
        <w:t>Nota</w:t>
      </w:r>
      <w:r w:rsidRPr="0022105E">
        <w:rPr>
          <w:lang w:val="es-ES"/>
        </w:rPr>
        <w:t>: si la interfaz del equipo host solo admite velocidad Fast Ethernet, la configuración de ancho de banda de G0/0 puede diferir de la que se muestra arriba. Si la interfaz del equipo host no admite velocidad de gigabit, es probable que el ancho de banda se muestre como 100 000 Kbit/s.</w:t>
      </w:r>
    </w:p>
    <w:p w:rsidR="009D25C1" w:rsidRPr="0022105E" w:rsidRDefault="009D25C1" w:rsidP="009D25C1">
      <w:pPr>
        <w:pStyle w:val="BodyTextL50"/>
        <w:jc w:val="center"/>
        <w:rPr>
          <w:lang w:val="es-ES"/>
        </w:rPr>
      </w:pPr>
      <w:r>
        <w:rPr>
          <w:noProof/>
        </w:rPr>
        <w:lastRenderedPageBreak/>
        <w:drawing>
          <wp:inline distT="0" distB="0" distL="0" distR="0" wp14:anchorId="05CDD179" wp14:editId="3D5D4614">
            <wp:extent cx="4457700" cy="383627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5166" cy="3842699"/>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route ospf</w:t>
      </w:r>
      <w:r w:rsidRPr="0022105E">
        <w:rPr>
          <w:lang w:val="es-ES"/>
        </w:rPr>
        <w:t xml:space="preserve"> en el R1 para determinar la ruta a la red 192.168.3.0/24.</w:t>
      </w:r>
    </w:p>
    <w:p w:rsidR="00A046F5" w:rsidRPr="00614AAC" w:rsidRDefault="00E95232" w:rsidP="00A046F5">
      <w:pPr>
        <w:pStyle w:val="CMD"/>
      </w:pPr>
      <w:r w:rsidRPr="00614AAC">
        <w:t xml:space="preserve">R1# </w:t>
      </w:r>
      <w:r w:rsidRPr="00614AAC">
        <w:rPr>
          <w:b/>
        </w:rPr>
        <w:t>show ip route ospf</w:t>
      </w:r>
    </w:p>
    <w:p w:rsidR="00A046F5" w:rsidRPr="00614AAC" w:rsidRDefault="00E95232" w:rsidP="00A046F5">
      <w:pPr>
        <w:pStyle w:val="CMDOutput"/>
      </w:pPr>
      <w:r w:rsidRPr="00614AAC">
        <w:t>Codes: L - local, C - connected, S - static, R - RIP, M - mobile, B - BGP</w:t>
      </w:r>
    </w:p>
    <w:p w:rsidR="00A046F5" w:rsidRPr="00614AAC" w:rsidRDefault="00E95232" w:rsidP="00A046F5">
      <w:pPr>
        <w:pStyle w:val="CMDOutput"/>
      </w:pPr>
      <w:r w:rsidRPr="00614AAC">
        <w:t xml:space="preserve">       D - EIGRP, EX - EIGRP external, O - OSPF, IA - OSPF inter area </w:t>
      </w:r>
    </w:p>
    <w:p w:rsidR="00A046F5" w:rsidRPr="00614AAC" w:rsidRDefault="00E95232" w:rsidP="00A046F5">
      <w:pPr>
        <w:pStyle w:val="CMDOutput"/>
      </w:pPr>
      <w:r w:rsidRPr="00614AAC">
        <w:t xml:space="preserve">       N1 - OSPF NSSA external type 1, N2 - OSPF NSSA external type 2</w:t>
      </w:r>
    </w:p>
    <w:p w:rsidR="00A046F5" w:rsidRPr="00614AAC" w:rsidRDefault="00E95232" w:rsidP="00A046F5">
      <w:pPr>
        <w:pStyle w:val="CMDOutput"/>
        <w:rPr>
          <w:lang w:val="fr-FR"/>
        </w:rPr>
      </w:pPr>
      <w:r w:rsidRPr="00614AAC">
        <w:t xml:space="preserve">       </w:t>
      </w:r>
      <w:r w:rsidRPr="00614AAC">
        <w:rPr>
          <w:lang w:val="fr-FR"/>
        </w:rPr>
        <w:t>E1 - OSPF external type 1, E2 - OSPF external type 2</w:t>
      </w:r>
    </w:p>
    <w:p w:rsidR="00A046F5" w:rsidRPr="00614AAC" w:rsidRDefault="00E95232" w:rsidP="00A046F5">
      <w:pPr>
        <w:pStyle w:val="CMDOutput"/>
      </w:pPr>
      <w:r w:rsidRPr="00614AAC">
        <w:rPr>
          <w:lang w:val="fr-FR"/>
        </w:rPr>
        <w:t xml:space="preserve">       </w:t>
      </w:r>
      <w:r w:rsidRPr="00614AAC">
        <w:t>i - IS-IS, su - IS-IS summary, L1 - IS-IS level-1, L2 - IS-IS level-2</w:t>
      </w:r>
    </w:p>
    <w:p w:rsidR="00A046F5" w:rsidRPr="00DB3135" w:rsidRDefault="00E95232" w:rsidP="00A046F5">
      <w:pPr>
        <w:pStyle w:val="CMDOutput"/>
      </w:pPr>
      <w:r w:rsidRPr="00614AAC">
        <w:t xml:space="preserve">       </w:t>
      </w:r>
      <w:r w:rsidRPr="00DB3135">
        <w:t>ia - IS-IS inter area, * - candidate default, U - per-user static route</w:t>
      </w:r>
    </w:p>
    <w:p w:rsidR="00A046F5" w:rsidRPr="00DB3135" w:rsidRDefault="00E95232" w:rsidP="00A046F5">
      <w:pPr>
        <w:pStyle w:val="CMDOutput"/>
      </w:pPr>
      <w:r w:rsidRPr="00DB3135">
        <w:t xml:space="preserve">       o - ODR, P - periodic downloaded static route, H - NHRP, l - LISP</w:t>
      </w:r>
    </w:p>
    <w:p w:rsidR="00A046F5" w:rsidRPr="00614AAC" w:rsidRDefault="00E95232" w:rsidP="00A046F5">
      <w:pPr>
        <w:pStyle w:val="CMDOutput"/>
      </w:pPr>
      <w:r w:rsidRPr="00DB3135">
        <w:t xml:space="preserve">       </w:t>
      </w:r>
      <w:r w:rsidRPr="00614AAC">
        <w:t>+ - replicated route, % - next hop override</w:t>
      </w:r>
    </w:p>
    <w:p w:rsidR="00A046F5" w:rsidRPr="00614AAC" w:rsidRDefault="00A046F5" w:rsidP="00A046F5">
      <w:pPr>
        <w:pStyle w:val="CMDOutput"/>
      </w:pPr>
    </w:p>
    <w:p w:rsidR="00A046F5" w:rsidRPr="00614AAC" w:rsidRDefault="00E95232" w:rsidP="00A046F5">
      <w:pPr>
        <w:pStyle w:val="CMDOutput"/>
      </w:pPr>
      <w:r w:rsidRPr="00614AAC">
        <w:t>Gateway of last resort is not set</w:t>
      </w:r>
    </w:p>
    <w:p w:rsidR="00A046F5" w:rsidRPr="00614AAC" w:rsidRDefault="00A046F5" w:rsidP="00A046F5">
      <w:pPr>
        <w:pStyle w:val="CMDOutput"/>
      </w:pPr>
    </w:p>
    <w:p w:rsidR="00A046F5" w:rsidRPr="00614AAC" w:rsidRDefault="00E95232" w:rsidP="00A046F5">
      <w:pPr>
        <w:pStyle w:val="CMDOutput"/>
      </w:pPr>
      <w:r w:rsidRPr="00614AAC">
        <w:t>O     192.168.3.0/24 [110/</w:t>
      </w:r>
      <w:r w:rsidRPr="00614AAC">
        <w:rPr>
          <w:highlight w:val="yellow"/>
        </w:rPr>
        <w:t>65</w:t>
      </w:r>
      <w:r w:rsidRPr="00614AAC">
        <w:t xml:space="preserve">] via 192.168.13.2, 00:00:57, </w:t>
      </w:r>
      <w:r w:rsidRPr="00614AAC">
        <w:rPr>
          <w:highlight w:val="yellow"/>
        </w:rPr>
        <w:t>Serial0/0/1</w:t>
      </w:r>
    </w:p>
    <w:p w:rsidR="00A046F5" w:rsidRPr="00614AAC" w:rsidRDefault="00E95232" w:rsidP="00A046F5">
      <w:pPr>
        <w:pStyle w:val="CMDOutput"/>
      </w:pPr>
      <w:r w:rsidRPr="00614AAC">
        <w:t xml:space="preserve">      192.168.23.0/30 is subnetted, 1 subnets</w:t>
      </w:r>
    </w:p>
    <w:p w:rsidR="00A046F5" w:rsidRPr="00614AAC" w:rsidRDefault="00E95232" w:rsidP="00A046F5">
      <w:pPr>
        <w:pStyle w:val="CMDOutput"/>
        <w:rPr>
          <w:lang w:val="it-IT"/>
        </w:rPr>
      </w:pPr>
      <w:r w:rsidRPr="00614AAC">
        <w:rPr>
          <w:lang w:val="it-IT"/>
        </w:rPr>
        <w:t>O        192.168.23.0 [110/128] via 192.168.13.2, 00:00:57, Serial0/0/1</w:t>
      </w:r>
    </w:p>
    <w:p w:rsidR="00A046F5" w:rsidRPr="00614AAC" w:rsidRDefault="00E95232" w:rsidP="00A046F5">
      <w:pPr>
        <w:pStyle w:val="CMDOutput"/>
        <w:rPr>
          <w:lang w:val="it-IT"/>
        </w:rPr>
      </w:pPr>
      <w:r w:rsidRPr="00614AAC">
        <w:rPr>
          <w:lang w:val="it-IT"/>
        </w:rPr>
        <w:t xml:space="preserve">                      [110/128] via 192.168.12.2, 00:01:08, Serial0/0/0</w:t>
      </w:r>
    </w:p>
    <w:p w:rsidR="00A046F5" w:rsidRDefault="00E95232" w:rsidP="00A046F5">
      <w:pPr>
        <w:pStyle w:val="BodyTextL50"/>
        <w:rPr>
          <w:lang w:val="es-ES"/>
        </w:rPr>
      </w:pPr>
      <w:r w:rsidRPr="0022105E">
        <w:rPr>
          <w:b/>
          <w:lang w:val="es-ES"/>
        </w:rPr>
        <w:t>Nota</w:t>
      </w:r>
      <w:r w:rsidRPr="0022105E">
        <w:rPr>
          <w:lang w:val="es-ES"/>
        </w:rPr>
        <w:t>: el costo acumulado del R1 a la red 192.168.3.0/24 es 65.</w:t>
      </w:r>
    </w:p>
    <w:p w:rsidR="009D25C1" w:rsidRPr="0022105E" w:rsidRDefault="009D25C1" w:rsidP="009D25C1">
      <w:pPr>
        <w:pStyle w:val="BodyTextL50"/>
        <w:jc w:val="center"/>
        <w:rPr>
          <w:lang w:val="es-ES"/>
        </w:rPr>
      </w:pPr>
      <w:r>
        <w:rPr>
          <w:noProof/>
        </w:rPr>
        <w:lastRenderedPageBreak/>
        <w:drawing>
          <wp:inline distT="0" distB="0" distL="0" distR="0" wp14:anchorId="29F1D6E6" wp14:editId="221259B4">
            <wp:extent cx="5101844" cy="15811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9590" cy="1583551"/>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 xml:space="preserve">show ip ospf interface </w:t>
      </w:r>
      <w:r w:rsidRPr="0022105E">
        <w:rPr>
          <w:lang w:val="es-ES"/>
        </w:rPr>
        <w:t>en el R3 para determinar el costo de routing para G0/0.</w:t>
      </w:r>
    </w:p>
    <w:p w:rsidR="00A046F5" w:rsidRPr="00614AAC" w:rsidRDefault="00E95232" w:rsidP="00A046F5">
      <w:pPr>
        <w:pStyle w:val="CMD"/>
      </w:pPr>
      <w:r w:rsidRPr="00614AAC">
        <w:t xml:space="preserve">R3# </w:t>
      </w:r>
      <w:r w:rsidRPr="00614AAC">
        <w:rPr>
          <w:b/>
        </w:rPr>
        <w:t>show ip ospf interface g0/0</w:t>
      </w:r>
    </w:p>
    <w:p w:rsidR="00A046F5" w:rsidRPr="00614AAC" w:rsidRDefault="00E95232" w:rsidP="00A046F5">
      <w:pPr>
        <w:pStyle w:val="CMDOutput"/>
      </w:pPr>
      <w:r w:rsidRPr="00614AAC">
        <w:t>GigabitEthernet0/0 is up, line protocol is up</w:t>
      </w:r>
    </w:p>
    <w:p w:rsidR="00A046F5" w:rsidRPr="00614AAC" w:rsidRDefault="00E95232" w:rsidP="00A046F5">
      <w:pPr>
        <w:pStyle w:val="CMDOutput"/>
      </w:pPr>
      <w:r w:rsidRPr="00614AAC">
        <w:t xml:space="preserve">  Internet Address 192.168.3.1/24, Area 0, Attached via Network Statement</w:t>
      </w:r>
    </w:p>
    <w:p w:rsidR="00A046F5" w:rsidRPr="00614AAC" w:rsidRDefault="00E95232" w:rsidP="00A046F5">
      <w:pPr>
        <w:pStyle w:val="CMDOutput"/>
      </w:pPr>
      <w:r w:rsidRPr="00614AAC">
        <w:t xml:space="preserve">  Process ID 1, Router ID 3.3.3.3, Network Type BROADCAST, </w:t>
      </w:r>
      <w:r w:rsidRPr="00614AAC">
        <w:rPr>
          <w:highlight w:val="yellow"/>
        </w:rPr>
        <w:t>Cost: 1</w:t>
      </w:r>
    </w:p>
    <w:p w:rsidR="00A046F5" w:rsidRPr="00614AAC" w:rsidRDefault="00E95232" w:rsidP="00A046F5">
      <w:pPr>
        <w:pStyle w:val="CMDOutput"/>
      </w:pPr>
      <w:r w:rsidRPr="00614AAC">
        <w:t xml:space="preserve">  Topology-MTID    Cost    Disabled    Shutdown      Topology Name</w:t>
      </w:r>
    </w:p>
    <w:p w:rsidR="00A046F5" w:rsidRPr="00614AAC" w:rsidRDefault="00E95232" w:rsidP="00A046F5">
      <w:pPr>
        <w:pStyle w:val="CMDOutput"/>
      </w:pPr>
      <w:r w:rsidRPr="00614AAC">
        <w:t xml:space="preserve">        0           1         no          no            Base</w:t>
      </w:r>
    </w:p>
    <w:p w:rsidR="00A046F5" w:rsidRPr="00614AAC" w:rsidRDefault="00E95232" w:rsidP="00A046F5">
      <w:pPr>
        <w:pStyle w:val="CMDOutput"/>
      </w:pPr>
      <w:r w:rsidRPr="00614AAC">
        <w:t xml:space="preserve">  Transmit Delay is 1 sec, State DR, Priority 1</w:t>
      </w:r>
    </w:p>
    <w:p w:rsidR="00A046F5" w:rsidRPr="00614AAC" w:rsidRDefault="00E95232" w:rsidP="00A046F5">
      <w:pPr>
        <w:pStyle w:val="CMDOutput"/>
      </w:pPr>
      <w:r w:rsidRPr="00614AAC">
        <w:t xml:space="preserve">  Designated Router (ID) 192.168.23.2, Interface address 192.168.3.1</w:t>
      </w:r>
    </w:p>
    <w:p w:rsidR="00A046F5" w:rsidRPr="00614AAC" w:rsidRDefault="00E95232" w:rsidP="00A046F5">
      <w:pPr>
        <w:pStyle w:val="CMDOutput"/>
      </w:pPr>
      <w:r w:rsidRPr="00614AAC">
        <w:t xml:space="preserve">  No backup designated router on this network</w:t>
      </w:r>
    </w:p>
    <w:p w:rsidR="00A046F5" w:rsidRPr="00614AAC" w:rsidRDefault="00E95232" w:rsidP="00A046F5">
      <w:pPr>
        <w:pStyle w:val="CMDOutput"/>
      </w:pPr>
      <w:r w:rsidRPr="00614AAC">
        <w:t xml:space="preserve">  Timer intervals configured, Hello 10, Dead 40, Wait 40, Retransmit 5</w:t>
      </w:r>
    </w:p>
    <w:p w:rsidR="00A046F5" w:rsidRPr="00614AAC" w:rsidRDefault="00E95232" w:rsidP="00A046F5">
      <w:pPr>
        <w:pStyle w:val="CMDOutput"/>
      </w:pPr>
      <w:r w:rsidRPr="00614AAC">
        <w:t xml:space="preserve">    oob-resync timeout 40</w:t>
      </w:r>
    </w:p>
    <w:p w:rsidR="00A046F5" w:rsidRPr="00614AAC" w:rsidRDefault="00E95232" w:rsidP="00A046F5">
      <w:pPr>
        <w:pStyle w:val="CMDOutput"/>
      </w:pPr>
      <w:r w:rsidRPr="00614AAC">
        <w:t xml:space="preserve">    Hello due in 00:00:05</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Index 1/1, flood queue length 0</w:t>
      </w:r>
    </w:p>
    <w:p w:rsidR="00A046F5" w:rsidRPr="00614AAC" w:rsidRDefault="00E95232" w:rsidP="00A046F5">
      <w:pPr>
        <w:pStyle w:val="CMDOutput"/>
      </w:pPr>
      <w:r w:rsidRPr="00614AAC">
        <w:t xml:space="preserve">  Next 0x0(0)/0x0(0)</w:t>
      </w:r>
    </w:p>
    <w:p w:rsidR="00A046F5" w:rsidRPr="00614AAC" w:rsidRDefault="00E95232" w:rsidP="00A046F5">
      <w:pPr>
        <w:pStyle w:val="CMDOutput"/>
      </w:pPr>
      <w:r w:rsidRPr="00614AAC">
        <w:t xml:space="preserve">  Last flood scan length is 0, maximum is 0</w:t>
      </w:r>
    </w:p>
    <w:p w:rsidR="00A046F5" w:rsidRPr="00614AAC" w:rsidRDefault="00E95232" w:rsidP="00A046F5">
      <w:pPr>
        <w:pStyle w:val="CMDOutput"/>
      </w:pPr>
      <w:r w:rsidRPr="00614AAC">
        <w:t xml:space="preserve">  Last flood scan time is 0 msec, maximum is 0 msec</w:t>
      </w:r>
    </w:p>
    <w:p w:rsidR="00A046F5" w:rsidRPr="00614AAC" w:rsidRDefault="00E95232" w:rsidP="00A046F5">
      <w:pPr>
        <w:pStyle w:val="CMDOutput"/>
      </w:pPr>
      <w:r w:rsidRPr="00614AAC">
        <w:t xml:space="preserve">  Neighbor Count is 0, Adjacent neighbor count is 0</w:t>
      </w:r>
    </w:p>
    <w:p w:rsidR="00A046F5" w:rsidRDefault="00E95232" w:rsidP="00A046F5">
      <w:pPr>
        <w:pStyle w:val="CMDOutput"/>
      </w:pPr>
      <w:r w:rsidRPr="00614AAC">
        <w:t xml:space="preserve">  Suppress hello for 0 neighbor(s)</w:t>
      </w:r>
    </w:p>
    <w:p w:rsidR="009D25C1" w:rsidRPr="00614AAC" w:rsidRDefault="009D25C1" w:rsidP="009D25C1">
      <w:pPr>
        <w:pStyle w:val="CMDOutput"/>
        <w:jc w:val="center"/>
      </w:pPr>
      <w:r>
        <w:rPr>
          <w:noProof/>
        </w:rPr>
        <w:lastRenderedPageBreak/>
        <w:drawing>
          <wp:inline distT="0" distB="0" distL="0" distR="0" wp14:anchorId="2EA1F0BA" wp14:editId="78D32DD5">
            <wp:extent cx="4352925" cy="397890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6016" cy="3981733"/>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 xml:space="preserve">show ip ospf interface s0/0/1 </w:t>
      </w:r>
      <w:r w:rsidRPr="0022105E">
        <w:rPr>
          <w:lang w:val="es-ES"/>
        </w:rPr>
        <w:t>en el R1 para ver el costo de routing para S0/0/1.</w:t>
      </w:r>
    </w:p>
    <w:p w:rsidR="00A046F5" w:rsidRPr="00614AAC" w:rsidRDefault="00E95232" w:rsidP="00A046F5">
      <w:pPr>
        <w:pStyle w:val="CMD"/>
      </w:pPr>
      <w:r w:rsidRPr="00614AAC">
        <w:t xml:space="preserve">R1# </w:t>
      </w:r>
      <w:r w:rsidRPr="00614AAC">
        <w:rPr>
          <w:b/>
        </w:rPr>
        <w:t>show ip ospf interface s0/0/1</w:t>
      </w:r>
    </w:p>
    <w:p w:rsidR="00A046F5" w:rsidRPr="00614AAC" w:rsidRDefault="00E95232" w:rsidP="00A046F5">
      <w:pPr>
        <w:pStyle w:val="CMDOutput"/>
      </w:pPr>
      <w:r w:rsidRPr="00614AAC">
        <w:t>Serial0/0/1 is up, line protocol is up</w:t>
      </w:r>
    </w:p>
    <w:p w:rsidR="00A046F5" w:rsidRPr="00614AAC" w:rsidRDefault="00E95232" w:rsidP="00A046F5">
      <w:pPr>
        <w:pStyle w:val="CMDOutput"/>
      </w:pPr>
      <w:r w:rsidRPr="00614AAC">
        <w:t xml:space="preserve">  Internet Address 192.168.13.1/30, Area 0, Attached via Network Statement</w:t>
      </w:r>
    </w:p>
    <w:p w:rsidR="00A046F5" w:rsidRPr="00614AAC" w:rsidRDefault="00E95232" w:rsidP="00A046F5">
      <w:pPr>
        <w:pStyle w:val="CMDOutput"/>
      </w:pPr>
      <w:r w:rsidRPr="00614AAC">
        <w:t xml:space="preserve">  Process ID 1, Router ID 1.1.1.1, Network Type POINT_TO_POINT, </w:t>
      </w:r>
      <w:r w:rsidRPr="00614AAC">
        <w:rPr>
          <w:highlight w:val="yellow"/>
        </w:rPr>
        <w:t>Cost: 64</w:t>
      </w:r>
    </w:p>
    <w:p w:rsidR="00A046F5" w:rsidRPr="00614AAC" w:rsidRDefault="00E95232" w:rsidP="00A046F5">
      <w:pPr>
        <w:pStyle w:val="CMDOutput"/>
      </w:pPr>
      <w:r w:rsidRPr="00614AAC">
        <w:t xml:space="preserve">  Topology-MTID    Cost    Disabled    Shutdown      Topology Name</w:t>
      </w:r>
    </w:p>
    <w:p w:rsidR="00A046F5" w:rsidRPr="00614AAC" w:rsidRDefault="00E95232" w:rsidP="00A046F5">
      <w:pPr>
        <w:pStyle w:val="CMDOutput"/>
      </w:pPr>
      <w:r w:rsidRPr="00614AAC">
        <w:t xml:space="preserve">        0           64        no          no            Base</w:t>
      </w:r>
    </w:p>
    <w:p w:rsidR="00A046F5" w:rsidRPr="00614AAC" w:rsidRDefault="00E95232" w:rsidP="00A046F5">
      <w:pPr>
        <w:pStyle w:val="CMDOutput"/>
      </w:pPr>
      <w:r w:rsidRPr="00614AAC">
        <w:t xml:space="preserve">  Transmit Delay is 1 sec, State POINT_TO_POINT</w:t>
      </w:r>
    </w:p>
    <w:p w:rsidR="00A046F5" w:rsidRPr="00614AAC" w:rsidRDefault="00E95232" w:rsidP="00A046F5">
      <w:pPr>
        <w:pStyle w:val="CMDOutput"/>
      </w:pPr>
      <w:r w:rsidRPr="00614AAC">
        <w:t xml:space="preserve">  Timer intervals configured, Hello 10, Dead 40, Wait 40, Retransmit 5</w:t>
      </w:r>
    </w:p>
    <w:p w:rsidR="00A046F5" w:rsidRPr="00614AAC" w:rsidRDefault="00E95232" w:rsidP="00A046F5">
      <w:pPr>
        <w:pStyle w:val="CMDOutput"/>
      </w:pPr>
      <w:r w:rsidRPr="00614AAC">
        <w:t xml:space="preserve">    oob-resync timeout 40</w:t>
      </w:r>
    </w:p>
    <w:p w:rsidR="00A046F5" w:rsidRPr="00614AAC" w:rsidRDefault="00E95232" w:rsidP="00A046F5">
      <w:pPr>
        <w:pStyle w:val="CMDOutput"/>
      </w:pPr>
      <w:r w:rsidRPr="00614AAC">
        <w:t xml:space="preserve">    Hello due in 00:00:04</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Index 3/3, flood queue length 0</w:t>
      </w:r>
    </w:p>
    <w:p w:rsidR="00A046F5" w:rsidRPr="00614AAC" w:rsidRDefault="00E95232" w:rsidP="00A046F5">
      <w:pPr>
        <w:pStyle w:val="CMDOutput"/>
      </w:pPr>
      <w:r w:rsidRPr="00614AAC">
        <w:t xml:space="preserve">  Next 0x0(0)/0x0(0)</w:t>
      </w:r>
    </w:p>
    <w:p w:rsidR="00A046F5" w:rsidRPr="00614AAC" w:rsidRDefault="00E95232" w:rsidP="00A046F5">
      <w:pPr>
        <w:pStyle w:val="CMDOutput"/>
      </w:pPr>
      <w:r w:rsidRPr="00614AAC">
        <w:t xml:space="preserve">  Last flood scan length is 1, maximum is 1</w:t>
      </w:r>
    </w:p>
    <w:p w:rsidR="00A046F5" w:rsidRPr="00614AAC" w:rsidRDefault="00E95232" w:rsidP="00A046F5">
      <w:pPr>
        <w:pStyle w:val="CMDOutput"/>
      </w:pPr>
      <w:r w:rsidRPr="00614AAC">
        <w:t xml:space="preserve">  Last flood scan time is 0 msec, maximum is 0 msec</w:t>
      </w:r>
    </w:p>
    <w:p w:rsidR="00A046F5" w:rsidRPr="00614AAC" w:rsidRDefault="00E95232" w:rsidP="00A046F5">
      <w:pPr>
        <w:pStyle w:val="CMDOutput"/>
      </w:pPr>
      <w:r w:rsidRPr="00614AAC">
        <w:t xml:space="preserve">  Neighbor Count is 1, Adjacent neighbor count is 1</w:t>
      </w:r>
    </w:p>
    <w:p w:rsidR="00A046F5" w:rsidRPr="00614AAC" w:rsidRDefault="00E95232" w:rsidP="00A046F5">
      <w:pPr>
        <w:pStyle w:val="CMDOutput"/>
      </w:pPr>
      <w:r w:rsidRPr="00614AAC">
        <w:t xml:space="preserve">    Adjacent with neighbor 192.168.23.2</w:t>
      </w:r>
    </w:p>
    <w:p w:rsidR="00A046F5" w:rsidRDefault="00E95232" w:rsidP="00A046F5">
      <w:pPr>
        <w:pStyle w:val="CMDOutput"/>
      </w:pPr>
      <w:r w:rsidRPr="00614AAC">
        <w:t xml:space="preserve">  Suppress hello for 0 neighbor(s)</w:t>
      </w:r>
    </w:p>
    <w:p w:rsidR="006223FF" w:rsidRPr="00614AAC" w:rsidRDefault="006223FF" w:rsidP="00A046F5">
      <w:pPr>
        <w:pStyle w:val="CMDOutput"/>
      </w:pPr>
      <w:r>
        <w:rPr>
          <w:noProof/>
        </w:rPr>
        <w:lastRenderedPageBreak/>
        <w:drawing>
          <wp:inline distT="0" distB="0" distL="0" distR="0" wp14:anchorId="2381B2A7" wp14:editId="41AF71C8">
            <wp:extent cx="5038725" cy="263642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6270" cy="2640372"/>
                    </a:xfrm>
                    <a:prstGeom prst="rect">
                      <a:avLst/>
                    </a:prstGeom>
                  </pic:spPr>
                </pic:pic>
              </a:graphicData>
            </a:graphic>
          </wp:inline>
        </w:drawing>
      </w:r>
    </w:p>
    <w:p w:rsidR="00A046F5" w:rsidRDefault="00E95232" w:rsidP="00A046F5">
      <w:pPr>
        <w:pStyle w:val="BodyTextL50"/>
        <w:rPr>
          <w:lang w:val="es-ES"/>
        </w:rPr>
      </w:pPr>
      <w:r w:rsidRPr="0022105E">
        <w:rPr>
          <w:lang w:val="es-ES"/>
        </w:rPr>
        <w:t xml:space="preserve">La suma de los costos de estas dos interfaces es el costo acumulado de la ruta a la red 192.168.3.0/24 en el R3 (1 + 64 = 65), como puede observarse en el resultado del comando </w:t>
      </w:r>
      <w:r w:rsidRPr="0022105E">
        <w:rPr>
          <w:b/>
          <w:lang w:val="es-ES"/>
        </w:rPr>
        <w:t>show ip route</w:t>
      </w:r>
      <w:r w:rsidRPr="0022105E">
        <w:rPr>
          <w:lang w:val="es-ES"/>
        </w:rPr>
        <w:t>.</w:t>
      </w:r>
    </w:p>
    <w:p w:rsidR="006223FF" w:rsidRDefault="006223FF" w:rsidP="006223FF">
      <w:pPr>
        <w:pStyle w:val="BodyTextL50"/>
        <w:jc w:val="center"/>
        <w:rPr>
          <w:lang w:val="es-ES"/>
        </w:rPr>
      </w:pPr>
      <w:r>
        <w:rPr>
          <w:noProof/>
        </w:rPr>
        <w:drawing>
          <wp:inline distT="0" distB="0" distL="0" distR="0" wp14:anchorId="59BC7867" wp14:editId="4AA85CEC">
            <wp:extent cx="4895850" cy="386415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7848" cy="3865734"/>
                    </a:xfrm>
                    <a:prstGeom prst="rect">
                      <a:avLst/>
                    </a:prstGeom>
                  </pic:spPr>
                </pic:pic>
              </a:graphicData>
            </a:graphic>
          </wp:inline>
        </w:drawing>
      </w:r>
    </w:p>
    <w:p w:rsidR="009D25C1" w:rsidRPr="0022105E" w:rsidRDefault="009D25C1" w:rsidP="009D25C1">
      <w:pPr>
        <w:pStyle w:val="BodyTextL50"/>
        <w:jc w:val="center"/>
        <w:rPr>
          <w:lang w:val="es-ES"/>
        </w:rPr>
      </w:pPr>
    </w:p>
    <w:p w:rsidR="00A046F5" w:rsidRPr="0022105E" w:rsidRDefault="00E95232" w:rsidP="00A046F5">
      <w:pPr>
        <w:pStyle w:val="SubStepAlpha"/>
        <w:rPr>
          <w:lang w:val="es-ES"/>
        </w:rPr>
      </w:pPr>
      <w:r w:rsidRPr="0022105E">
        <w:rPr>
          <w:lang w:val="es-ES"/>
        </w:rPr>
        <w:t xml:space="preserve">Emita el comando </w:t>
      </w:r>
      <w:r w:rsidRPr="0022105E">
        <w:rPr>
          <w:b/>
          <w:lang w:val="es-ES"/>
        </w:rPr>
        <w:t>auto-cost reference-bandwidth 10000</w:t>
      </w:r>
      <w:r w:rsidRPr="0022105E">
        <w:rPr>
          <w:lang w:val="es-ES"/>
        </w:rPr>
        <w:t xml:space="preserve"> en el R1 para cambiar la configuración de ancho de banda de referencia predeterminado. Con esta configuración, las interfaces de 10 Gb/s tendrán un costo de 1, las interfaces de 1 Gb/s tendrán un costo de 10, y las interfaces de 100 Mb/s tendrán un costo de 100.</w:t>
      </w:r>
    </w:p>
    <w:p w:rsidR="00A046F5" w:rsidRPr="00DB3135" w:rsidRDefault="00E95232" w:rsidP="00A046F5">
      <w:pPr>
        <w:pStyle w:val="CMD"/>
        <w:rPr>
          <w:b/>
        </w:rPr>
      </w:pPr>
      <w:r w:rsidRPr="00DB3135">
        <w:t xml:space="preserve">R1(config)# </w:t>
      </w:r>
      <w:r w:rsidRPr="00DB3135">
        <w:rPr>
          <w:b/>
        </w:rPr>
        <w:t>router ospf 1</w:t>
      </w:r>
    </w:p>
    <w:p w:rsidR="00A046F5" w:rsidRPr="00DB3135" w:rsidRDefault="00E95232" w:rsidP="00A046F5">
      <w:pPr>
        <w:pStyle w:val="CMD"/>
      </w:pPr>
      <w:r w:rsidRPr="00DB3135">
        <w:t xml:space="preserve">R1(config-router)# </w:t>
      </w:r>
      <w:r w:rsidRPr="00DB3135">
        <w:rPr>
          <w:b/>
        </w:rPr>
        <w:t>auto-cost reference-bandwidth 10000</w:t>
      </w:r>
    </w:p>
    <w:p w:rsidR="00A046F5" w:rsidRPr="00614AAC" w:rsidRDefault="00E95232" w:rsidP="00A046F5">
      <w:pPr>
        <w:pStyle w:val="CMDOutput"/>
      </w:pPr>
      <w:r w:rsidRPr="00614AAC">
        <w:lastRenderedPageBreak/>
        <w:t>% OSPF: Reference bandwidth is changed.</w:t>
      </w:r>
    </w:p>
    <w:p w:rsidR="00A046F5" w:rsidRDefault="00E95232" w:rsidP="00A046F5">
      <w:pPr>
        <w:pStyle w:val="CMDOutput"/>
      </w:pPr>
      <w:r w:rsidRPr="00614AAC">
        <w:t xml:space="preserve">        Please ensure reference bandwidth is consistent across all routers.</w:t>
      </w:r>
    </w:p>
    <w:p w:rsidR="006223FF" w:rsidRDefault="006223FF" w:rsidP="00A046F5">
      <w:pPr>
        <w:pStyle w:val="CMDOutput"/>
      </w:pPr>
    </w:p>
    <w:p w:rsidR="006223FF" w:rsidRPr="00614AAC" w:rsidRDefault="006223FF" w:rsidP="006223FF">
      <w:pPr>
        <w:pStyle w:val="CMDOutput"/>
        <w:jc w:val="center"/>
      </w:pPr>
      <w:r>
        <w:rPr>
          <w:noProof/>
        </w:rPr>
        <w:drawing>
          <wp:inline distT="0" distB="0" distL="0" distR="0" wp14:anchorId="6FEE97E4" wp14:editId="5414BA32">
            <wp:extent cx="5089132" cy="11906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93277" cy="1191595"/>
                    </a:xfrm>
                    <a:prstGeom prst="rect">
                      <a:avLst/>
                    </a:prstGeom>
                  </pic:spPr>
                </pic:pic>
              </a:graphicData>
            </a:graphic>
          </wp:inline>
        </w:drawing>
      </w:r>
    </w:p>
    <w:p w:rsidR="00A046F5" w:rsidRDefault="00E95232" w:rsidP="00A046F5">
      <w:pPr>
        <w:pStyle w:val="SubStepAlpha"/>
        <w:rPr>
          <w:lang w:val="es-ES"/>
        </w:rPr>
      </w:pPr>
      <w:r w:rsidRPr="0022105E">
        <w:rPr>
          <w:lang w:val="es-ES"/>
        </w:rPr>
        <w:t xml:space="preserve">Emita el comando </w:t>
      </w:r>
      <w:r w:rsidRPr="0022105E">
        <w:rPr>
          <w:b/>
          <w:lang w:val="es-ES"/>
        </w:rPr>
        <w:t>auto-cost reference-bandwidth 10000</w:t>
      </w:r>
      <w:r w:rsidRPr="0022105E">
        <w:rPr>
          <w:lang w:val="es-ES"/>
        </w:rPr>
        <w:t xml:space="preserve"> en los routers R2 y R3.</w:t>
      </w:r>
    </w:p>
    <w:p w:rsidR="006223FF" w:rsidRDefault="006223FF" w:rsidP="006223FF">
      <w:pPr>
        <w:pStyle w:val="SubStepAlpha"/>
        <w:numPr>
          <w:ilvl w:val="0"/>
          <w:numId w:val="0"/>
        </w:numPr>
        <w:ind w:left="720"/>
        <w:jc w:val="center"/>
        <w:rPr>
          <w:lang w:val="es-ES"/>
        </w:rPr>
      </w:pPr>
      <w:r>
        <w:rPr>
          <w:noProof/>
        </w:rPr>
        <w:drawing>
          <wp:inline distT="0" distB="0" distL="0" distR="0" wp14:anchorId="7CAD42AE" wp14:editId="7326355D">
            <wp:extent cx="5547272" cy="10096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2312" cy="1010567"/>
                    </a:xfrm>
                    <a:prstGeom prst="rect">
                      <a:avLst/>
                    </a:prstGeom>
                  </pic:spPr>
                </pic:pic>
              </a:graphicData>
            </a:graphic>
          </wp:inline>
        </w:drawing>
      </w:r>
    </w:p>
    <w:p w:rsidR="006223FF" w:rsidRDefault="006223FF" w:rsidP="006223FF">
      <w:pPr>
        <w:pStyle w:val="SubStepAlpha"/>
        <w:numPr>
          <w:ilvl w:val="0"/>
          <w:numId w:val="0"/>
        </w:numPr>
        <w:ind w:left="720"/>
        <w:jc w:val="center"/>
        <w:rPr>
          <w:lang w:val="es-ES"/>
        </w:rPr>
      </w:pPr>
    </w:p>
    <w:p w:rsidR="006223FF" w:rsidRPr="0022105E" w:rsidRDefault="006223FF" w:rsidP="006223FF">
      <w:pPr>
        <w:pStyle w:val="SubStepAlpha"/>
        <w:numPr>
          <w:ilvl w:val="0"/>
          <w:numId w:val="0"/>
        </w:numPr>
        <w:ind w:left="720"/>
        <w:jc w:val="center"/>
        <w:rPr>
          <w:lang w:val="es-ES"/>
        </w:rPr>
      </w:pPr>
      <w:r>
        <w:rPr>
          <w:noProof/>
        </w:rPr>
        <w:drawing>
          <wp:inline distT="0" distB="0" distL="0" distR="0" wp14:anchorId="761C7957" wp14:editId="55B43FFD">
            <wp:extent cx="5450435" cy="13144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9823" cy="1316714"/>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Vuelva a emitir el comando </w:t>
      </w:r>
      <w:r w:rsidRPr="0022105E">
        <w:rPr>
          <w:b/>
          <w:lang w:val="es-ES"/>
        </w:rPr>
        <w:t xml:space="preserve">show ip ospf interface </w:t>
      </w:r>
      <w:r w:rsidRPr="0022105E">
        <w:rPr>
          <w:lang w:val="es-ES"/>
        </w:rPr>
        <w:t>para ver el nuevo costo de G0/0 en el R3 y de S0/0/1 en el R1.</w:t>
      </w:r>
    </w:p>
    <w:p w:rsidR="00A046F5" w:rsidRPr="00614AAC" w:rsidRDefault="00E95232" w:rsidP="00A046F5">
      <w:pPr>
        <w:pStyle w:val="CMD"/>
      </w:pPr>
      <w:r w:rsidRPr="00614AAC">
        <w:t xml:space="preserve">R3# </w:t>
      </w:r>
      <w:r w:rsidRPr="00614AAC">
        <w:rPr>
          <w:b/>
        </w:rPr>
        <w:t>show ip ospf interface g0/0</w:t>
      </w:r>
    </w:p>
    <w:p w:rsidR="00A046F5" w:rsidRPr="00614AAC" w:rsidRDefault="00E95232" w:rsidP="00A046F5">
      <w:pPr>
        <w:pStyle w:val="CMDOutput"/>
      </w:pPr>
      <w:r w:rsidRPr="00614AAC">
        <w:t>GigabitEthernet0/0 is up, line protocol is up</w:t>
      </w:r>
    </w:p>
    <w:p w:rsidR="00A046F5" w:rsidRPr="00614AAC" w:rsidRDefault="00E95232" w:rsidP="00A046F5">
      <w:pPr>
        <w:pStyle w:val="CMDOutput"/>
      </w:pPr>
      <w:r w:rsidRPr="00614AAC">
        <w:t xml:space="preserve">  Internet Address 192.168.3.1/24, Area 0, Attached via Network Statement</w:t>
      </w:r>
    </w:p>
    <w:p w:rsidR="00A046F5" w:rsidRPr="00614AAC" w:rsidRDefault="00E95232" w:rsidP="00A046F5">
      <w:pPr>
        <w:pStyle w:val="CMDOutput"/>
      </w:pPr>
      <w:r w:rsidRPr="00614AAC">
        <w:t xml:space="preserve">  Process ID 1, Router ID 3.3.3.3, Network Type BROADCAST, </w:t>
      </w:r>
      <w:r w:rsidRPr="00614AAC">
        <w:rPr>
          <w:highlight w:val="yellow"/>
        </w:rPr>
        <w:t>Cost: 10</w:t>
      </w:r>
    </w:p>
    <w:p w:rsidR="00A046F5" w:rsidRPr="00614AAC" w:rsidRDefault="00E95232" w:rsidP="00A046F5">
      <w:pPr>
        <w:pStyle w:val="CMDOutput"/>
      </w:pPr>
      <w:r w:rsidRPr="00614AAC">
        <w:t xml:space="preserve">  Topology-MTID    Cost    Disabled    Shutdown      Topology Name</w:t>
      </w:r>
    </w:p>
    <w:p w:rsidR="00A046F5" w:rsidRPr="00614AAC" w:rsidRDefault="00E95232" w:rsidP="00A046F5">
      <w:pPr>
        <w:pStyle w:val="CMDOutput"/>
      </w:pPr>
      <w:r w:rsidRPr="00614AAC">
        <w:t xml:space="preserve">        0           10        no          no            Base</w:t>
      </w:r>
    </w:p>
    <w:p w:rsidR="00A046F5" w:rsidRPr="00614AAC" w:rsidRDefault="00E95232" w:rsidP="00A046F5">
      <w:pPr>
        <w:pStyle w:val="CMDOutput"/>
      </w:pPr>
      <w:r w:rsidRPr="00614AAC">
        <w:t xml:space="preserve">  Transmit Delay is 1 sec, State DR, Priority 1</w:t>
      </w:r>
    </w:p>
    <w:p w:rsidR="00A046F5" w:rsidRPr="00614AAC" w:rsidRDefault="00E95232" w:rsidP="00A046F5">
      <w:pPr>
        <w:pStyle w:val="CMDOutput"/>
      </w:pPr>
      <w:r w:rsidRPr="00614AAC">
        <w:t xml:space="preserve">  Designated Router (ID) 192.168.23.2, Interface address 192.168.3.1</w:t>
      </w:r>
    </w:p>
    <w:p w:rsidR="00A046F5" w:rsidRPr="00614AAC" w:rsidRDefault="00E95232" w:rsidP="00A046F5">
      <w:pPr>
        <w:pStyle w:val="CMDOutput"/>
      </w:pPr>
      <w:r w:rsidRPr="00614AAC">
        <w:t xml:space="preserve">  No backup designated router on this network</w:t>
      </w:r>
    </w:p>
    <w:p w:rsidR="00A046F5" w:rsidRPr="00614AAC" w:rsidRDefault="00E95232" w:rsidP="00A046F5">
      <w:pPr>
        <w:pStyle w:val="CMDOutput"/>
      </w:pPr>
      <w:r w:rsidRPr="00614AAC">
        <w:t xml:space="preserve">  Timer intervals configured, Hello 10, Dead 40, Wait 40, Retransmit 5</w:t>
      </w:r>
    </w:p>
    <w:p w:rsidR="00A046F5" w:rsidRPr="00614AAC" w:rsidRDefault="00E95232" w:rsidP="00A046F5">
      <w:pPr>
        <w:pStyle w:val="CMDOutput"/>
      </w:pPr>
      <w:r w:rsidRPr="00614AAC">
        <w:t xml:space="preserve">    oob-resync timeout 40</w:t>
      </w:r>
    </w:p>
    <w:p w:rsidR="00A046F5" w:rsidRPr="00614AAC" w:rsidRDefault="00E95232" w:rsidP="00A046F5">
      <w:pPr>
        <w:pStyle w:val="CMDOutput"/>
      </w:pPr>
      <w:r w:rsidRPr="00614AAC">
        <w:t xml:space="preserve">    Hello due in 00:00:02</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Index 1/1, flood queue length 0</w:t>
      </w:r>
    </w:p>
    <w:p w:rsidR="00A046F5" w:rsidRPr="00614AAC" w:rsidRDefault="00E95232" w:rsidP="00A046F5">
      <w:pPr>
        <w:pStyle w:val="CMDOutput"/>
      </w:pPr>
      <w:r w:rsidRPr="00614AAC">
        <w:t xml:space="preserve">  Next 0x0(0)/0x0(0)</w:t>
      </w:r>
    </w:p>
    <w:p w:rsidR="00A046F5" w:rsidRPr="00614AAC" w:rsidRDefault="00E95232" w:rsidP="00A046F5">
      <w:pPr>
        <w:pStyle w:val="CMDOutput"/>
      </w:pPr>
      <w:r w:rsidRPr="00614AAC">
        <w:t xml:space="preserve">  Last flood scan length is 0, maximum is 0</w:t>
      </w:r>
    </w:p>
    <w:p w:rsidR="00A046F5" w:rsidRPr="00614AAC" w:rsidRDefault="00E95232" w:rsidP="00A046F5">
      <w:pPr>
        <w:pStyle w:val="CMDOutput"/>
      </w:pPr>
      <w:r w:rsidRPr="00614AAC">
        <w:t xml:space="preserve">  Last flood scan time is 0 msec, maximum is 0 msec</w:t>
      </w:r>
    </w:p>
    <w:p w:rsidR="00A046F5" w:rsidRPr="00614AAC" w:rsidRDefault="00E95232" w:rsidP="00A046F5">
      <w:pPr>
        <w:pStyle w:val="CMDOutput"/>
      </w:pPr>
      <w:r w:rsidRPr="00614AAC">
        <w:lastRenderedPageBreak/>
        <w:t xml:space="preserve">  Neighbor Count is 0, Adjacent neighbor count is 0</w:t>
      </w:r>
    </w:p>
    <w:p w:rsidR="00A046F5" w:rsidRPr="00614AAC" w:rsidRDefault="00E95232" w:rsidP="00A046F5">
      <w:pPr>
        <w:pStyle w:val="CMDOutput"/>
      </w:pPr>
      <w:r w:rsidRPr="00614AAC">
        <w:t xml:space="preserve">  Suppress hello for 0 neighbor(s)</w:t>
      </w:r>
    </w:p>
    <w:p w:rsidR="00A046F5" w:rsidRDefault="00E95232" w:rsidP="00A046F5">
      <w:pPr>
        <w:pStyle w:val="BodyTextL50"/>
        <w:rPr>
          <w:lang w:val="es-ES"/>
        </w:rPr>
      </w:pPr>
      <w:r w:rsidRPr="0022105E">
        <w:rPr>
          <w:b/>
          <w:lang w:val="es-ES"/>
        </w:rPr>
        <w:t>Nota</w:t>
      </w:r>
      <w:r w:rsidRPr="0022105E">
        <w:rPr>
          <w:lang w:val="es-ES"/>
        </w:rPr>
        <w:t>: si el dispositivo conectado a la interfaz G0/0 no admite velocidad de Gigabit Ethernet, el costo será diferente del que se muestra en el resultado. Por ejemplo, el costo será de 100 para la velocidad Fast Ethernet (100 Mb/s).</w:t>
      </w:r>
    </w:p>
    <w:p w:rsidR="006223FF" w:rsidRDefault="006223FF" w:rsidP="006223FF">
      <w:pPr>
        <w:pStyle w:val="BodyTextL50"/>
        <w:jc w:val="center"/>
        <w:rPr>
          <w:lang w:val="es-ES"/>
        </w:rPr>
      </w:pPr>
      <w:r>
        <w:rPr>
          <w:noProof/>
        </w:rPr>
        <w:drawing>
          <wp:inline distT="0" distB="0" distL="0" distR="0" wp14:anchorId="07B974E4" wp14:editId="08A8F114">
            <wp:extent cx="5242251" cy="28575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2829" cy="2863266"/>
                    </a:xfrm>
                    <a:prstGeom prst="rect">
                      <a:avLst/>
                    </a:prstGeom>
                  </pic:spPr>
                </pic:pic>
              </a:graphicData>
            </a:graphic>
          </wp:inline>
        </w:drawing>
      </w:r>
    </w:p>
    <w:p w:rsidR="006223FF" w:rsidRPr="0022105E" w:rsidRDefault="006223FF" w:rsidP="006223FF">
      <w:pPr>
        <w:pStyle w:val="BodyTextL50"/>
        <w:jc w:val="center"/>
        <w:rPr>
          <w:lang w:val="es-ES"/>
        </w:rPr>
      </w:pPr>
    </w:p>
    <w:p w:rsidR="00A046F5" w:rsidRPr="00614AAC" w:rsidRDefault="00E95232" w:rsidP="00A046F5">
      <w:pPr>
        <w:pStyle w:val="CMD"/>
        <w:rPr>
          <w:b/>
        </w:rPr>
      </w:pPr>
      <w:r w:rsidRPr="00614AAC">
        <w:t xml:space="preserve">R1# </w:t>
      </w:r>
      <w:r w:rsidRPr="00614AAC">
        <w:rPr>
          <w:b/>
        </w:rPr>
        <w:t>show ip ospf interface s0/0/1</w:t>
      </w:r>
    </w:p>
    <w:p w:rsidR="00A046F5" w:rsidRPr="00614AAC" w:rsidRDefault="00E95232" w:rsidP="00A046F5">
      <w:pPr>
        <w:pStyle w:val="CMDOutput"/>
      </w:pPr>
      <w:r w:rsidRPr="00614AAC">
        <w:t>Serial0/0/1 is up, line protocol is up</w:t>
      </w:r>
    </w:p>
    <w:p w:rsidR="00A046F5" w:rsidRPr="00614AAC" w:rsidRDefault="00E95232" w:rsidP="00A046F5">
      <w:pPr>
        <w:pStyle w:val="CMDOutput"/>
      </w:pPr>
      <w:r w:rsidRPr="00614AAC">
        <w:t xml:space="preserve">  Internet Address 192.168.13.1/30, Area 0, Attached via Network Statement</w:t>
      </w:r>
    </w:p>
    <w:p w:rsidR="00A046F5" w:rsidRPr="00614AAC" w:rsidRDefault="00E95232" w:rsidP="00A046F5">
      <w:pPr>
        <w:pStyle w:val="CMDOutput"/>
      </w:pPr>
      <w:r w:rsidRPr="00614AAC">
        <w:t xml:space="preserve">  Process ID 1, Router ID 1.1.1.1, Network Type POINT_TO_POINT, </w:t>
      </w:r>
      <w:r w:rsidRPr="00614AAC">
        <w:rPr>
          <w:highlight w:val="yellow"/>
        </w:rPr>
        <w:t>Cost: 6476</w:t>
      </w:r>
    </w:p>
    <w:p w:rsidR="00A046F5" w:rsidRPr="00614AAC" w:rsidRDefault="00E95232" w:rsidP="00A046F5">
      <w:pPr>
        <w:pStyle w:val="CMDOutput"/>
      </w:pPr>
      <w:r w:rsidRPr="00614AAC">
        <w:t xml:space="preserve">  Topology-MTID    Cost    Disabled    Shutdown      Topology Name</w:t>
      </w:r>
    </w:p>
    <w:p w:rsidR="00A046F5" w:rsidRPr="00614AAC" w:rsidRDefault="00E95232" w:rsidP="00A046F5">
      <w:pPr>
        <w:pStyle w:val="CMDOutput"/>
      </w:pPr>
      <w:r w:rsidRPr="00614AAC">
        <w:t xml:space="preserve">        0           6476      no          no            Base</w:t>
      </w:r>
    </w:p>
    <w:p w:rsidR="00A046F5" w:rsidRPr="00614AAC" w:rsidRDefault="00E95232" w:rsidP="00A046F5">
      <w:pPr>
        <w:pStyle w:val="CMDOutput"/>
      </w:pPr>
      <w:r w:rsidRPr="00614AAC">
        <w:t xml:space="preserve">  Transmit Delay is 1 sec, State POINT_TO_POINT</w:t>
      </w:r>
    </w:p>
    <w:p w:rsidR="00A046F5" w:rsidRPr="00614AAC" w:rsidRDefault="00E95232" w:rsidP="00A046F5">
      <w:pPr>
        <w:pStyle w:val="CMDOutput"/>
      </w:pPr>
      <w:r w:rsidRPr="00614AAC">
        <w:t xml:space="preserve">  Timer intervals configured, Hello 10, Dead 40, Wait 40, Retransmit 5</w:t>
      </w:r>
    </w:p>
    <w:p w:rsidR="00A046F5" w:rsidRPr="00614AAC" w:rsidRDefault="00E95232" w:rsidP="00A046F5">
      <w:pPr>
        <w:pStyle w:val="CMDOutput"/>
      </w:pPr>
      <w:r w:rsidRPr="00614AAC">
        <w:t xml:space="preserve">    oob-resync timeout 40</w:t>
      </w:r>
    </w:p>
    <w:p w:rsidR="00A046F5" w:rsidRPr="00614AAC" w:rsidRDefault="00E95232" w:rsidP="00A046F5">
      <w:pPr>
        <w:pStyle w:val="CMDOutput"/>
      </w:pPr>
      <w:r w:rsidRPr="00614AAC">
        <w:t xml:space="preserve">    Hello due in 00:00:05</w:t>
      </w:r>
    </w:p>
    <w:p w:rsidR="00A046F5" w:rsidRPr="00614AAC" w:rsidRDefault="00E95232" w:rsidP="00A046F5">
      <w:pPr>
        <w:pStyle w:val="CMDOutput"/>
      </w:pPr>
      <w:r w:rsidRPr="00614AAC">
        <w:t xml:space="preserve">  Supports Link-local Signaling (LLS)</w:t>
      </w:r>
    </w:p>
    <w:p w:rsidR="00A046F5" w:rsidRPr="00614AAC" w:rsidRDefault="00E95232" w:rsidP="00A046F5">
      <w:pPr>
        <w:pStyle w:val="CMDOutput"/>
      </w:pPr>
      <w:r w:rsidRPr="00614AAC">
        <w:t xml:space="preserve">  Cisco NSF helper support enabled</w:t>
      </w:r>
    </w:p>
    <w:p w:rsidR="00A046F5" w:rsidRPr="00614AAC" w:rsidRDefault="00E95232" w:rsidP="00A046F5">
      <w:pPr>
        <w:pStyle w:val="CMDOutput"/>
      </w:pPr>
      <w:r w:rsidRPr="00614AAC">
        <w:t xml:space="preserve">  IETF NSF helper support enabled</w:t>
      </w:r>
    </w:p>
    <w:p w:rsidR="00A046F5" w:rsidRPr="00614AAC" w:rsidRDefault="00E95232" w:rsidP="00A046F5">
      <w:pPr>
        <w:pStyle w:val="CMDOutput"/>
      </w:pPr>
      <w:r w:rsidRPr="00614AAC">
        <w:t xml:space="preserve">  Index 3/3, flood queue length 0</w:t>
      </w:r>
    </w:p>
    <w:p w:rsidR="00A046F5" w:rsidRPr="00614AAC" w:rsidRDefault="00E95232" w:rsidP="00A046F5">
      <w:pPr>
        <w:pStyle w:val="CMDOutput"/>
      </w:pPr>
      <w:r w:rsidRPr="00614AAC">
        <w:t xml:space="preserve">  Next 0x0(0)/0x0(0)</w:t>
      </w:r>
    </w:p>
    <w:p w:rsidR="00A046F5" w:rsidRPr="00614AAC" w:rsidRDefault="00E95232" w:rsidP="00A046F5">
      <w:pPr>
        <w:pStyle w:val="CMDOutput"/>
      </w:pPr>
      <w:r w:rsidRPr="00614AAC">
        <w:t xml:space="preserve">  Last flood scan length is 1, maximum is 1</w:t>
      </w:r>
    </w:p>
    <w:p w:rsidR="00A046F5" w:rsidRPr="00614AAC" w:rsidRDefault="00E95232" w:rsidP="00A046F5">
      <w:pPr>
        <w:pStyle w:val="CMDOutput"/>
      </w:pPr>
      <w:r w:rsidRPr="00614AAC">
        <w:t xml:space="preserve">  Last flood scan time is 0 msec, maximum is 0 msec</w:t>
      </w:r>
    </w:p>
    <w:p w:rsidR="00A046F5" w:rsidRPr="00614AAC" w:rsidRDefault="00E95232" w:rsidP="00A046F5">
      <w:pPr>
        <w:pStyle w:val="CMDOutput"/>
      </w:pPr>
      <w:r w:rsidRPr="00614AAC">
        <w:t xml:space="preserve">  Neighbor Count is 1, Adjacent neighbor count is 1</w:t>
      </w:r>
    </w:p>
    <w:p w:rsidR="00A046F5" w:rsidRPr="00614AAC" w:rsidRDefault="00E95232" w:rsidP="00A046F5">
      <w:pPr>
        <w:pStyle w:val="CMDOutput"/>
      </w:pPr>
      <w:r w:rsidRPr="00614AAC">
        <w:t xml:space="preserve">    Adjacent with neighbor 192.168.23.2</w:t>
      </w:r>
    </w:p>
    <w:p w:rsidR="00A046F5" w:rsidRDefault="00E95232" w:rsidP="00A046F5">
      <w:pPr>
        <w:pStyle w:val="CMDOutput"/>
      </w:pPr>
      <w:r w:rsidRPr="00614AAC">
        <w:t xml:space="preserve">  Suppress hello for 0 neighbor(s)</w:t>
      </w:r>
    </w:p>
    <w:p w:rsidR="006223FF" w:rsidRPr="00614AAC" w:rsidRDefault="006223FF" w:rsidP="006223FF">
      <w:pPr>
        <w:pStyle w:val="CMDOutput"/>
        <w:jc w:val="center"/>
      </w:pPr>
      <w:r>
        <w:rPr>
          <w:noProof/>
        </w:rPr>
        <w:lastRenderedPageBreak/>
        <w:drawing>
          <wp:inline distT="0" distB="0" distL="0" distR="0" wp14:anchorId="41CD9728" wp14:editId="3F45594D">
            <wp:extent cx="5219700" cy="273111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3327" cy="2748710"/>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Vuelva a emitir el comando </w:t>
      </w:r>
      <w:r w:rsidRPr="0022105E">
        <w:rPr>
          <w:b/>
          <w:lang w:val="es-ES"/>
        </w:rPr>
        <w:t xml:space="preserve">show ip route ospf </w:t>
      </w:r>
      <w:r w:rsidRPr="0022105E">
        <w:rPr>
          <w:lang w:val="es-ES"/>
        </w:rPr>
        <w:t>para ver el nuevo costo acumulado de la ruta 192.168.3.0/24 (10 + 6476 = 6486).</w:t>
      </w:r>
    </w:p>
    <w:p w:rsidR="00A046F5" w:rsidRPr="0022105E" w:rsidRDefault="00E95232" w:rsidP="00A046F5">
      <w:pPr>
        <w:pStyle w:val="BodyTextL50"/>
        <w:rPr>
          <w:lang w:val="es-ES"/>
        </w:rPr>
      </w:pPr>
      <w:r w:rsidRPr="0022105E">
        <w:rPr>
          <w:b/>
          <w:lang w:val="es-ES"/>
        </w:rPr>
        <w:t>Nota</w:t>
      </w:r>
      <w:r w:rsidRPr="0022105E">
        <w:rPr>
          <w:lang w:val="es-ES"/>
        </w:rPr>
        <w:t>: si el dispositivo conectado a la interfaz G0/0 no admite velocidad de Gigabit Ethernet, el costo total será diferente del que se muestra en el resultado. Por ejemplo, el costo acumulado será 6576 si G0/0 está funcionando con velocidad Fast Ethernet (100 Mb/s).</w:t>
      </w:r>
    </w:p>
    <w:p w:rsidR="00A046F5" w:rsidRPr="00614AAC" w:rsidRDefault="00E95232" w:rsidP="00A046F5">
      <w:pPr>
        <w:pStyle w:val="CMD"/>
      </w:pPr>
      <w:r w:rsidRPr="00614AAC">
        <w:t xml:space="preserve">R1# </w:t>
      </w:r>
      <w:r w:rsidRPr="00614AAC">
        <w:rPr>
          <w:b/>
        </w:rPr>
        <w:t>show ip route ospf</w:t>
      </w:r>
    </w:p>
    <w:p w:rsidR="00A046F5" w:rsidRPr="00614AAC" w:rsidRDefault="00E95232" w:rsidP="00A046F5">
      <w:pPr>
        <w:pStyle w:val="CMDOutput"/>
      </w:pPr>
      <w:r w:rsidRPr="00614AAC">
        <w:t>Codes: L - local, C - connected, S - static, R - RIP, M - mobile, B - BGP</w:t>
      </w:r>
    </w:p>
    <w:p w:rsidR="00A046F5" w:rsidRPr="00614AAC" w:rsidRDefault="00E95232" w:rsidP="00A046F5">
      <w:pPr>
        <w:pStyle w:val="CMDOutput"/>
      </w:pPr>
      <w:r w:rsidRPr="00614AAC">
        <w:t xml:space="preserve">       D - EIGRP, EX - EIGRP external, O - OSPF, IA - OSPF inter area </w:t>
      </w:r>
    </w:p>
    <w:p w:rsidR="00A046F5" w:rsidRPr="00614AAC" w:rsidRDefault="00E95232" w:rsidP="00A046F5">
      <w:pPr>
        <w:pStyle w:val="CMDOutput"/>
      </w:pPr>
      <w:r w:rsidRPr="00614AAC">
        <w:t xml:space="preserve">       N1 - OSPF NSSA external type 1, N2 - OSPF NSSA external type 2</w:t>
      </w:r>
    </w:p>
    <w:p w:rsidR="00A046F5" w:rsidRPr="00614AAC" w:rsidRDefault="00E95232" w:rsidP="00A046F5">
      <w:pPr>
        <w:pStyle w:val="CMDOutput"/>
        <w:rPr>
          <w:lang w:val="fr-FR"/>
        </w:rPr>
      </w:pPr>
      <w:r w:rsidRPr="00614AAC">
        <w:t xml:space="preserve">       </w:t>
      </w:r>
      <w:r w:rsidRPr="00614AAC">
        <w:rPr>
          <w:lang w:val="fr-FR"/>
        </w:rPr>
        <w:t>E1 - OSPF external type 1, E2 - OSPF external type 2</w:t>
      </w:r>
    </w:p>
    <w:p w:rsidR="00A046F5" w:rsidRPr="00614AAC" w:rsidRDefault="00E95232" w:rsidP="00A046F5">
      <w:pPr>
        <w:pStyle w:val="CMDOutput"/>
      </w:pPr>
      <w:r w:rsidRPr="00614AAC">
        <w:rPr>
          <w:lang w:val="fr-FR"/>
        </w:rPr>
        <w:t xml:space="preserve">       </w:t>
      </w:r>
      <w:r w:rsidRPr="00614AAC">
        <w:t>i - IS-IS, su - IS-IS summary, L1 - IS-IS level-1, L2 - IS-IS level-2</w:t>
      </w:r>
    </w:p>
    <w:p w:rsidR="00A046F5" w:rsidRPr="00DB3135" w:rsidRDefault="00E95232" w:rsidP="00A046F5">
      <w:pPr>
        <w:pStyle w:val="CMDOutput"/>
      </w:pPr>
      <w:r w:rsidRPr="00614AAC">
        <w:t xml:space="preserve">       </w:t>
      </w:r>
      <w:r w:rsidRPr="00DB3135">
        <w:t>ia - IS-IS inter area, * - candidate default, U - per-user static route</w:t>
      </w:r>
    </w:p>
    <w:p w:rsidR="00A046F5" w:rsidRPr="00DB3135" w:rsidRDefault="00E95232" w:rsidP="00A046F5">
      <w:pPr>
        <w:pStyle w:val="CMDOutput"/>
      </w:pPr>
      <w:r w:rsidRPr="00DB3135">
        <w:t xml:space="preserve">       o - ODR, P - periodic downloaded static route, H - NHRP, l - LISP</w:t>
      </w:r>
    </w:p>
    <w:p w:rsidR="00A046F5" w:rsidRPr="00614AAC" w:rsidRDefault="00E95232" w:rsidP="00A046F5">
      <w:pPr>
        <w:pStyle w:val="CMDOutput"/>
      </w:pPr>
      <w:r w:rsidRPr="00DB3135">
        <w:t xml:space="preserve">       </w:t>
      </w:r>
      <w:r w:rsidRPr="00614AAC">
        <w:t>+ - replicated route, % - next hop override</w:t>
      </w:r>
    </w:p>
    <w:p w:rsidR="00A046F5" w:rsidRPr="00614AAC" w:rsidRDefault="00A046F5" w:rsidP="00A046F5">
      <w:pPr>
        <w:pStyle w:val="CMDOutput"/>
      </w:pPr>
    </w:p>
    <w:p w:rsidR="00A046F5" w:rsidRPr="00614AAC" w:rsidRDefault="00E95232" w:rsidP="00A046F5">
      <w:pPr>
        <w:pStyle w:val="CMDOutput"/>
      </w:pPr>
      <w:r w:rsidRPr="00614AAC">
        <w:t>Gateway of last resort is not set</w:t>
      </w:r>
    </w:p>
    <w:p w:rsidR="00A046F5" w:rsidRPr="00614AAC" w:rsidRDefault="00A046F5" w:rsidP="00A046F5">
      <w:pPr>
        <w:pStyle w:val="CMDOutput"/>
      </w:pPr>
    </w:p>
    <w:p w:rsidR="00A046F5" w:rsidRPr="00614AAC" w:rsidRDefault="00E95232" w:rsidP="00A046F5">
      <w:pPr>
        <w:pStyle w:val="CMDOutput"/>
        <w:rPr>
          <w:lang w:val="it-IT"/>
        </w:rPr>
      </w:pPr>
      <w:r w:rsidRPr="00614AAC">
        <w:rPr>
          <w:lang w:val="it-IT"/>
        </w:rPr>
        <w:t>O     192.168.2.0/24 [110/</w:t>
      </w:r>
      <w:r w:rsidRPr="00614AAC">
        <w:rPr>
          <w:highlight w:val="yellow"/>
          <w:lang w:val="it-IT"/>
        </w:rPr>
        <w:t>6486</w:t>
      </w:r>
      <w:r w:rsidRPr="00614AAC">
        <w:rPr>
          <w:lang w:val="it-IT"/>
        </w:rPr>
        <w:t>] via 192.168.12.2, 00:05:40, Serial0/0/0</w:t>
      </w:r>
    </w:p>
    <w:p w:rsidR="00A046F5" w:rsidRPr="00614AAC" w:rsidRDefault="00E95232" w:rsidP="00A046F5">
      <w:pPr>
        <w:pStyle w:val="CMDOutput"/>
        <w:rPr>
          <w:lang w:val="it-IT"/>
        </w:rPr>
      </w:pPr>
      <w:r w:rsidRPr="00614AAC">
        <w:rPr>
          <w:lang w:val="it-IT"/>
        </w:rPr>
        <w:t>O     192.168.3.0/24 [110/</w:t>
      </w:r>
      <w:r w:rsidRPr="00614AAC">
        <w:rPr>
          <w:highlight w:val="yellow"/>
          <w:lang w:val="it-IT"/>
        </w:rPr>
        <w:t>6486</w:t>
      </w:r>
      <w:r w:rsidRPr="00614AAC">
        <w:rPr>
          <w:lang w:val="it-IT"/>
        </w:rPr>
        <w:t>] via 192.168.13.2, 00:01:08, Serial0/0/1</w:t>
      </w:r>
    </w:p>
    <w:p w:rsidR="00A046F5" w:rsidRPr="00614AAC" w:rsidRDefault="00E95232" w:rsidP="00A046F5">
      <w:pPr>
        <w:pStyle w:val="CMDOutput"/>
        <w:rPr>
          <w:lang w:val="it-IT"/>
        </w:rPr>
      </w:pPr>
      <w:r w:rsidRPr="00614AAC">
        <w:rPr>
          <w:lang w:val="it-IT"/>
        </w:rPr>
        <w:t xml:space="preserve">      192.168.23.0/30 is subnetted, 1 subnets</w:t>
      </w:r>
    </w:p>
    <w:p w:rsidR="00A046F5" w:rsidRPr="00614AAC" w:rsidRDefault="00E95232" w:rsidP="00A046F5">
      <w:pPr>
        <w:pStyle w:val="CMDOutput"/>
        <w:rPr>
          <w:lang w:val="it-IT"/>
        </w:rPr>
      </w:pPr>
      <w:r w:rsidRPr="00614AAC">
        <w:rPr>
          <w:lang w:val="it-IT"/>
        </w:rPr>
        <w:t>O        192.168.23.0 [110/12952] via 192.168.13.2, 00:05:17, Serial0/0/1</w:t>
      </w:r>
    </w:p>
    <w:p w:rsidR="00A046F5" w:rsidRPr="00614AAC" w:rsidRDefault="00E95232" w:rsidP="00A046F5">
      <w:pPr>
        <w:pStyle w:val="CMDOutput"/>
        <w:rPr>
          <w:lang w:val="it-IT"/>
        </w:rPr>
      </w:pPr>
      <w:r w:rsidRPr="00614AAC">
        <w:rPr>
          <w:lang w:val="it-IT"/>
        </w:rPr>
        <w:t xml:space="preserve">                      [110/12952] via 192.168.12.2, 00:05:17, Serial0/0/</w:t>
      </w:r>
    </w:p>
    <w:p w:rsidR="00A046F5" w:rsidRDefault="00E95232" w:rsidP="00A046F5">
      <w:pPr>
        <w:pStyle w:val="BodyTextL50"/>
        <w:rPr>
          <w:lang w:val="es-ES"/>
        </w:rPr>
      </w:pPr>
      <w:r w:rsidRPr="0022105E">
        <w:rPr>
          <w:b/>
          <w:lang w:val="es-ES"/>
        </w:rPr>
        <w:t>Nota</w:t>
      </w:r>
      <w:r w:rsidRPr="0022105E">
        <w:rPr>
          <w:lang w:val="es-ES"/>
        </w:rPr>
        <w:t>: cambiar el ancho de banda de referencia en los routers de 100 a 10 000 cambió los costos acumulados de todas las rutas en un factor de 100, pero el costo de cada enlace y ruta de interfaz ahora se refleja con mayor precisión.</w:t>
      </w:r>
    </w:p>
    <w:p w:rsidR="006223FF" w:rsidRPr="0022105E" w:rsidRDefault="006223FF" w:rsidP="006223FF">
      <w:pPr>
        <w:pStyle w:val="BodyTextL50"/>
        <w:jc w:val="center"/>
        <w:rPr>
          <w:lang w:val="es-ES"/>
        </w:rPr>
      </w:pPr>
      <w:r>
        <w:rPr>
          <w:noProof/>
        </w:rPr>
        <w:lastRenderedPageBreak/>
        <w:drawing>
          <wp:inline distT="0" distB="0" distL="0" distR="0" wp14:anchorId="466B0B3E" wp14:editId="0C6B1DEC">
            <wp:extent cx="5095469" cy="14573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04237" cy="1459833"/>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Para restablecer el ancho de banda de referencia al valor predeterminado, emita el comando </w:t>
      </w:r>
      <w:r w:rsidRPr="0022105E">
        <w:rPr>
          <w:b/>
          <w:lang w:val="es-ES"/>
        </w:rPr>
        <w:t>auto-cost reference-bandwidth 100</w:t>
      </w:r>
      <w:r w:rsidRPr="0022105E">
        <w:rPr>
          <w:lang w:val="es-ES"/>
        </w:rPr>
        <w:t xml:space="preserve"> en los tres routers.</w:t>
      </w:r>
    </w:p>
    <w:p w:rsidR="00A046F5" w:rsidRPr="00DB3135" w:rsidRDefault="00E95232" w:rsidP="00A046F5">
      <w:pPr>
        <w:pStyle w:val="CMD"/>
      </w:pPr>
      <w:r w:rsidRPr="00DB3135">
        <w:t xml:space="preserve">R1(config)# </w:t>
      </w:r>
      <w:r w:rsidRPr="00DB3135">
        <w:rPr>
          <w:b/>
        </w:rPr>
        <w:t>router ospf 1</w:t>
      </w:r>
    </w:p>
    <w:p w:rsidR="00A046F5" w:rsidRPr="00DB3135" w:rsidRDefault="00E95232" w:rsidP="00A046F5">
      <w:pPr>
        <w:pStyle w:val="CMD"/>
      </w:pPr>
      <w:r w:rsidRPr="00DB3135">
        <w:t xml:space="preserve">R1(config-router)# </w:t>
      </w:r>
      <w:r w:rsidRPr="00DB3135">
        <w:rPr>
          <w:b/>
        </w:rPr>
        <w:t>auto-cost reference-bandwidth 100</w:t>
      </w:r>
    </w:p>
    <w:p w:rsidR="00A046F5" w:rsidRPr="00614AAC" w:rsidRDefault="00E95232" w:rsidP="00A046F5">
      <w:pPr>
        <w:pStyle w:val="CMDOutput"/>
      </w:pPr>
      <w:r w:rsidRPr="00614AAC">
        <w:t>% OSPF: Reference bandwidth is changed.</w:t>
      </w:r>
    </w:p>
    <w:p w:rsidR="00A046F5" w:rsidRPr="00614AAC" w:rsidRDefault="00E95232" w:rsidP="00A046F5">
      <w:pPr>
        <w:pStyle w:val="CMDOutput"/>
      </w:pPr>
      <w:r w:rsidRPr="00614AAC">
        <w:t xml:space="preserve">        Please ensure reference bandwidth is consistent across all routers.</w:t>
      </w:r>
    </w:p>
    <w:p w:rsidR="00A046F5" w:rsidRDefault="00E95232" w:rsidP="00A046F5">
      <w:pPr>
        <w:pStyle w:val="BodyTextL25"/>
        <w:rPr>
          <w:lang w:val="es-ES"/>
        </w:rPr>
      </w:pPr>
      <w:r w:rsidRPr="0022105E">
        <w:rPr>
          <w:lang w:val="es-ES"/>
        </w:rPr>
        <w:t>¿Por qué querría cambiar el ancho de banda de referencia OSPF predeterminado</w:t>
      </w:r>
      <w:r w:rsidR="006157BC">
        <w:rPr>
          <w:lang w:val="es-ES"/>
        </w:rPr>
        <w:t>?</w:t>
      </w:r>
    </w:p>
    <w:p w:rsidR="006157BC" w:rsidRPr="0022105E" w:rsidRDefault="006157BC" w:rsidP="006157BC">
      <w:pPr>
        <w:pStyle w:val="BodyTextL25"/>
        <w:jc w:val="center"/>
        <w:rPr>
          <w:lang w:val="es-ES"/>
        </w:rPr>
      </w:pPr>
      <w:r>
        <w:rPr>
          <w:noProof/>
        </w:rPr>
        <w:drawing>
          <wp:inline distT="0" distB="0" distL="0" distR="0" wp14:anchorId="587E3C35" wp14:editId="7C9BBDAF">
            <wp:extent cx="4922649" cy="12001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24843" cy="1200685"/>
                    </a:xfrm>
                    <a:prstGeom prst="rect">
                      <a:avLst/>
                    </a:prstGeom>
                  </pic:spPr>
                </pic:pic>
              </a:graphicData>
            </a:graphic>
          </wp:inline>
        </w:drawing>
      </w:r>
    </w:p>
    <w:p w:rsidR="00A046F5" w:rsidRPr="0022105E" w:rsidRDefault="00E95232" w:rsidP="00A046F5">
      <w:pPr>
        <w:pStyle w:val="StepHead"/>
        <w:tabs>
          <w:tab w:val="clear" w:pos="936"/>
          <w:tab w:val="num" w:pos="1026"/>
        </w:tabs>
        <w:ind w:left="1026"/>
        <w:rPr>
          <w:lang w:val="es-ES"/>
        </w:rPr>
      </w:pPr>
      <w:r w:rsidRPr="0022105E">
        <w:rPr>
          <w:lang w:val="es-ES"/>
        </w:rPr>
        <w:t>cambiar el ancho de banda de una interfaz.</w:t>
      </w:r>
    </w:p>
    <w:p w:rsidR="00A046F5" w:rsidRPr="0022105E" w:rsidRDefault="00E95232" w:rsidP="00A046F5">
      <w:pPr>
        <w:pStyle w:val="BodyTextL25"/>
        <w:rPr>
          <w:lang w:val="es-ES"/>
        </w:rPr>
      </w:pPr>
      <w:r w:rsidRPr="0022105E">
        <w:rPr>
          <w:szCs w:val="20"/>
          <w:lang w:val="es-ES"/>
        </w:rPr>
        <w:t xml:space="preserve"> En la mayoría de los enlaces seriales, la métrica del ancho de banda será 1544 Kbits de manera predeterminada (la de un T1). Si esta no es la velocidad real del enlace serial, se deberá cambiar la configuración del ancho de banda para que coincida con la velocidad real, a fin de permitir que el costo de la ruta se calcule correctamente en OSPF. Use el comando</w:t>
      </w:r>
      <w:r w:rsidRPr="0022105E">
        <w:rPr>
          <w:lang w:val="es-ES"/>
        </w:rPr>
        <w:t xml:space="preserve"> </w:t>
      </w:r>
      <w:r w:rsidRPr="0022105E">
        <w:rPr>
          <w:b/>
          <w:lang w:val="es-ES"/>
        </w:rPr>
        <w:t>bandwidth</w:t>
      </w:r>
      <w:r w:rsidRPr="0022105E">
        <w:rPr>
          <w:szCs w:val="20"/>
          <w:lang w:val="es-ES"/>
        </w:rPr>
        <w:t xml:space="preserve"> </w:t>
      </w:r>
      <w:r w:rsidRPr="0022105E">
        <w:rPr>
          <w:lang w:val="es-ES"/>
        </w:rPr>
        <w:t>para ajusta la configuración del ancho de banda de una interfaz.</w:t>
      </w:r>
    </w:p>
    <w:p w:rsidR="00A046F5" w:rsidRPr="0022105E" w:rsidRDefault="00E95232" w:rsidP="00A046F5">
      <w:pPr>
        <w:pStyle w:val="BodyTextL25"/>
        <w:rPr>
          <w:lang w:val="es-ES"/>
        </w:rPr>
      </w:pPr>
      <w:r w:rsidRPr="0022105E">
        <w:rPr>
          <w:b/>
          <w:lang w:val="es-ES"/>
        </w:rPr>
        <w:t>Nota</w:t>
      </w:r>
      <w:r w:rsidRPr="0022105E">
        <w:rPr>
          <w:lang w:val="es-ES"/>
        </w:rPr>
        <w:t xml:space="preserve">: un concepto erróneo habitual es suponer que con el comando </w:t>
      </w:r>
      <w:r w:rsidRPr="0022105E">
        <w:rPr>
          <w:b/>
          <w:lang w:val="es-ES"/>
        </w:rPr>
        <w:t>bandwidth</w:t>
      </w:r>
      <w:r w:rsidRPr="0022105E">
        <w:rPr>
          <w:lang w:val="es-ES"/>
        </w:rPr>
        <w:t xml:space="preserve"> se cambia el ancho de banda físico, o la velocidad, del enlace. El comando modifica la métrica de ancho de banda que utiliza OSPF para calcular los costos de routing, pero no modifica el ancho de banda real (la velocidad) del enlace.</w:t>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nterface s0/0/0</w:t>
      </w:r>
      <w:r w:rsidRPr="0022105E">
        <w:rPr>
          <w:lang w:val="es-ES"/>
        </w:rPr>
        <w:t xml:space="preserve"> en el R1 para ver la configuración actual del ancho de banda de S0/0/0. Aunque la velocidad de enlace/frecuencia de reloj en esta interfaz estaba configurada en 128 Kb/s, el ancho de banda todavía aparece como 1544 Kb/s.</w:t>
      </w:r>
    </w:p>
    <w:p w:rsidR="00A046F5" w:rsidRPr="00614AAC" w:rsidRDefault="00E95232" w:rsidP="00A046F5">
      <w:pPr>
        <w:pStyle w:val="CMD"/>
      </w:pPr>
      <w:r w:rsidRPr="00614AAC">
        <w:t xml:space="preserve">R1# </w:t>
      </w:r>
      <w:r w:rsidRPr="00614AAC">
        <w:rPr>
          <w:b/>
        </w:rPr>
        <w:t>show interface s0/0/0</w:t>
      </w:r>
    </w:p>
    <w:p w:rsidR="00A046F5" w:rsidRPr="00614AAC" w:rsidRDefault="00E95232" w:rsidP="00A046F5">
      <w:pPr>
        <w:pStyle w:val="CMDOutput"/>
      </w:pPr>
      <w:r w:rsidRPr="00614AAC">
        <w:t>Serial0/0/0 is up, line protocol is up</w:t>
      </w:r>
    </w:p>
    <w:p w:rsidR="00A046F5" w:rsidRPr="00614AAC" w:rsidRDefault="00E95232" w:rsidP="00A046F5">
      <w:pPr>
        <w:pStyle w:val="CMDOutput"/>
      </w:pPr>
      <w:r w:rsidRPr="00614AAC">
        <w:t xml:space="preserve">  Hardware is WIC MBRD </w:t>
      </w:r>
      <w:r w:rsidRPr="00614AAC">
        <w:rPr>
          <w:highlight w:val="yellow"/>
        </w:rPr>
        <w:t>Serial</w:t>
      </w:r>
    </w:p>
    <w:p w:rsidR="00A046F5" w:rsidRPr="00614AAC" w:rsidRDefault="00E95232" w:rsidP="00A046F5">
      <w:pPr>
        <w:pStyle w:val="CMDOutput"/>
      </w:pPr>
      <w:r w:rsidRPr="00614AAC">
        <w:t xml:space="preserve">  Internet address is 192.168.12.1/30</w:t>
      </w:r>
    </w:p>
    <w:p w:rsidR="00A046F5" w:rsidRPr="00614AAC" w:rsidRDefault="00E95232" w:rsidP="00A046F5">
      <w:pPr>
        <w:pStyle w:val="CMDOutput"/>
      </w:pPr>
      <w:r w:rsidRPr="00614AAC">
        <w:t xml:space="preserve">  MTU 1500 bytes, </w:t>
      </w:r>
      <w:r w:rsidRPr="00614AAC">
        <w:rPr>
          <w:highlight w:val="yellow"/>
        </w:rPr>
        <w:t>BW 1544</w:t>
      </w:r>
      <w:r w:rsidRPr="00614AAC">
        <w:t xml:space="preserve"> Kbit/sec, DLY 20000 usec,</w:t>
      </w:r>
    </w:p>
    <w:p w:rsidR="00A046F5" w:rsidRPr="00614AAC" w:rsidRDefault="00E95232" w:rsidP="00A046F5">
      <w:pPr>
        <w:pStyle w:val="CMDOutput"/>
      </w:pPr>
      <w:r w:rsidRPr="00614AAC">
        <w:t xml:space="preserve">     reliability 255/255, txload 1/255, rxload 1/255</w:t>
      </w:r>
    </w:p>
    <w:p w:rsidR="00A046F5" w:rsidRPr="00614AAC" w:rsidRDefault="00E95232" w:rsidP="00A046F5">
      <w:pPr>
        <w:pStyle w:val="CMDOutput"/>
      </w:pPr>
      <w:r w:rsidRPr="00614AAC">
        <w:t xml:space="preserve">  Encapsulation HDLC, loopback not set</w:t>
      </w:r>
    </w:p>
    <w:p w:rsidR="00A046F5" w:rsidRPr="00614AAC" w:rsidRDefault="00E95232" w:rsidP="00A046F5">
      <w:pPr>
        <w:pStyle w:val="CMDOutput"/>
      </w:pPr>
      <w:r w:rsidRPr="00614AAC">
        <w:t xml:space="preserve">  Keepalive set (10 sec)</w:t>
      </w:r>
    </w:p>
    <w:p w:rsidR="00A046F5" w:rsidRDefault="00E95232" w:rsidP="00A046F5">
      <w:pPr>
        <w:pStyle w:val="CMDOutput"/>
      </w:pPr>
      <w:r w:rsidRPr="00614AAC">
        <w:t>&lt;Output Omitted&gt;</w:t>
      </w:r>
    </w:p>
    <w:p w:rsidR="006157BC" w:rsidRPr="00614AAC" w:rsidRDefault="006157BC" w:rsidP="006157BC">
      <w:pPr>
        <w:pStyle w:val="CMDOutput"/>
        <w:jc w:val="center"/>
      </w:pPr>
      <w:r>
        <w:rPr>
          <w:noProof/>
        </w:rPr>
        <w:lastRenderedPageBreak/>
        <w:drawing>
          <wp:inline distT="0" distB="0" distL="0" distR="0" wp14:anchorId="3D74C452" wp14:editId="54866BA5">
            <wp:extent cx="4591050" cy="405454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4557" cy="4057645"/>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route ospf</w:t>
      </w:r>
      <w:r w:rsidRPr="0022105E">
        <w:rPr>
          <w:lang w:val="es-ES"/>
        </w:rPr>
        <w:t xml:space="preserve"> en el R1 para ver el costo acumulado de la ruta a la red 192.168.23.0/24 con S0/0/0. Observe que hay dos rutas con el mismo costo (128) a la red 192.168.23.0/24, una a través de S0/0/0 y otra a través de S0/0/1.</w:t>
      </w:r>
    </w:p>
    <w:p w:rsidR="00A046F5" w:rsidRPr="00614AAC" w:rsidRDefault="00E95232" w:rsidP="00A046F5">
      <w:pPr>
        <w:pStyle w:val="CMD"/>
      </w:pPr>
      <w:r w:rsidRPr="00614AAC">
        <w:t xml:space="preserve">R1# </w:t>
      </w:r>
      <w:r w:rsidRPr="00614AAC">
        <w:rPr>
          <w:b/>
        </w:rPr>
        <w:t>show ip route ospf</w:t>
      </w:r>
    </w:p>
    <w:p w:rsidR="00A046F5" w:rsidRPr="00614AAC" w:rsidRDefault="00E95232" w:rsidP="00A046F5">
      <w:pPr>
        <w:pStyle w:val="CMDOutput"/>
      </w:pPr>
      <w:r w:rsidRPr="00614AAC">
        <w:t>Codes: L - local, C - connected, S - static, R - RIP, M - mobile, B - BGP</w:t>
      </w:r>
    </w:p>
    <w:p w:rsidR="00A046F5" w:rsidRPr="00614AAC" w:rsidRDefault="00E95232" w:rsidP="00A046F5">
      <w:pPr>
        <w:pStyle w:val="CMDOutput"/>
      </w:pPr>
      <w:r w:rsidRPr="00614AAC">
        <w:t xml:space="preserve">       D - EIGRP, EX - EIGRP external, O - OSPF, IA - OSPF inter area </w:t>
      </w:r>
    </w:p>
    <w:p w:rsidR="00A046F5" w:rsidRPr="00614AAC" w:rsidRDefault="00E95232" w:rsidP="00A046F5">
      <w:pPr>
        <w:pStyle w:val="CMDOutput"/>
      </w:pPr>
      <w:r w:rsidRPr="00614AAC">
        <w:t xml:space="preserve">       N1 - OSPF NSSA external type 1, N2 - OSPF NSSA external type 2</w:t>
      </w:r>
    </w:p>
    <w:p w:rsidR="00A046F5" w:rsidRPr="00614AAC" w:rsidRDefault="00E95232" w:rsidP="00A046F5">
      <w:pPr>
        <w:pStyle w:val="CMDOutput"/>
        <w:rPr>
          <w:lang w:val="fr-FR"/>
        </w:rPr>
      </w:pPr>
      <w:r w:rsidRPr="00614AAC">
        <w:t xml:space="preserve">       </w:t>
      </w:r>
      <w:r w:rsidRPr="00614AAC">
        <w:rPr>
          <w:lang w:val="fr-FR"/>
        </w:rPr>
        <w:t>E1 - OSPF external type 1, E2 - OSPF external type 2</w:t>
      </w:r>
    </w:p>
    <w:p w:rsidR="00A046F5" w:rsidRPr="00614AAC" w:rsidRDefault="00E95232" w:rsidP="00A046F5">
      <w:pPr>
        <w:pStyle w:val="CMDOutput"/>
      </w:pPr>
      <w:r w:rsidRPr="00614AAC">
        <w:rPr>
          <w:lang w:val="fr-FR"/>
        </w:rPr>
        <w:t xml:space="preserve">       </w:t>
      </w:r>
      <w:r w:rsidRPr="00614AAC">
        <w:t>i - IS-IS, su - IS-IS summary, L1 - IS-IS level-1, L2 - IS-IS level-2</w:t>
      </w:r>
    </w:p>
    <w:p w:rsidR="00A046F5" w:rsidRPr="00DB3135" w:rsidRDefault="00E95232" w:rsidP="00A046F5">
      <w:pPr>
        <w:pStyle w:val="CMDOutput"/>
      </w:pPr>
      <w:r w:rsidRPr="00614AAC">
        <w:t xml:space="preserve">       </w:t>
      </w:r>
      <w:r w:rsidRPr="00DB3135">
        <w:t>ia - IS-IS inter area, * - candidate default, U - per-user static route</w:t>
      </w:r>
    </w:p>
    <w:p w:rsidR="00A046F5" w:rsidRPr="00DB3135" w:rsidRDefault="00E95232" w:rsidP="00A046F5">
      <w:pPr>
        <w:pStyle w:val="CMDOutput"/>
      </w:pPr>
      <w:r w:rsidRPr="00DB3135">
        <w:t xml:space="preserve">       o - ODR, P - periodic downloaded static route, H - NHRP, l - LISP</w:t>
      </w:r>
    </w:p>
    <w:p w:rsidR="00A046F5" w:rsidRPr="00614AAC" w:rsidRDefault="00E95232" w:rsidP="00A046F5">
      <w:pPr>
        <w:pStyle w:val="CMDOutput"/>
      </w:pPr>
      <w:r w:rsidRPr="00DB3135">
        <w:t xml:space="preserve">       </w:t>
      </w:r>
      <w:r w:rsidRPr="00614AAC">
        <w:t>+ - replicated route, % - next hop override</w:t>
      </w:r>
    </w:p>
    <w:p w:rsidR="00A046F5" w:rsidRPr="00614AAC" w:rsidRDefault="00A046F5" w:rsidP="00A046F5">
      <w:pPr>
        <w:pStyle w:val="CMDOutput"/>
      </w:pPr>
    </w:p>
    <w:p w:rsidR="00A046F5" w:rsidRPr="00614AAC" w:rsidRDefault="00E95232" w:rsidP="00A046F5">
      <w:pPr>
        <w:pStyle w:val="CMDOutput"/>
      </w:pPr>
      <w:r w:rsidRPr="00614AAC">
        <w:t>Gateway of last resort is not set</w:t>
      </w:r>
    </w:p>
    <w:p w:rsidR="00A046F5" w:rsidRPr="00614AAC" w:rsidRDefault="00A046F5" w:rsidP="00A046F5">
      <w:pPr>
        <w:pStyle w:val="CMDOutput"/>
      </w:pPr>
    </w:p>
    <w:p w:rsidR="00A046F5" w:rsidRPr="00614AAC" w:rsidRDefault="00E95232" w:rsidP="00A046F5">
      <w:pPr>
        <w:pStyle w:val="CMDOutput"/>
      </w:pPr>
      <w:r w:rsidRPr="00614AAC">
        <w:t>O     192.168.3.0/24 [110/65] via 192.168.13.2, 00:00:26, Serial0/0/1</w:t>
      </w:r>
    </w:p>
    <w:p w:rsidR="00A046F5" w:rsidRPr="00614AAC" w:rsidRDefault="00E95232" w:rsidP="00A046F5">
      <w:pPr>
        <w:pStyle w:val="CMDOutput"/>
      </w:pPr>
      <w:r w:rsidRPr="00614AAC">
        <w:t xml:space="preserve">      </w:t>
      </w:r>
      <w:r w:rsidRPr="00614AAC">
        <w:rPr>
          <w:highlight w:val="yellow"/>
        </w:rPr>
        <w:t>192.168.23.0/30</w:t>
      </w:r>
      <w:r w:rsidRPr="00614AAC">
        <w:t xml:space="preserve"> is subnetted, 1 subnets</w:t>
      </w:r>
    </w:p>
    <w:p w:rsidR="00A046F5" w:rsidRPr="00614AAC" w:rsidRDefault="00E95232" w:rsidP="00A046F5">
      <w:pPr>
        <w:pStyle w:val="CMDOutput"/>
        <w:rPr>
          <w:lang w:val="it-IT"/>
        </w:rPr>
      </w:pPr>
      <w:r w:rsidRPr="00614AAC">
        <w:rPr>
          <w:lang w:val="it-IT"/>
        </w:rPr>
        <w:t>O        192.168.23.0 [110/128] via 192.168.13.2, 00:00:26, Serial0/0/1</w:t>
      </w:r>
    </w:p>
    <w:p w:rsidR="00A046F5" w:rsidRDefault="00E95232" w:rsidP="00A046F5">
      <w:pPr>
        <w:pStyle w:val="CMDOutput"/>
        <w:rPr>
          <w:lang w:val="it-IT"/>
        </w:rPr>
      </w:pPr>
      <w:r w:rsidRPr="00614AAC">
        <w:rPr>
          <w:lang w:val="it-IT"/>
        </w:rPr>
        <w:t xml:space="preserve">                      [110/</w:t>
      </w:r>
      <w:r w:rsidRPr="00614AAC">
        <w:rPr>
          <w:highlight w:val="yellow"/>
          <w:lang w:val="it-IT"/>
        </w:rPr>
        <w:t>128</w:t>
      </w:r>
      <w:r w:rsidRPr="00614AAC">
        <w:rPr>
          <w:lang w:val="it-IT"/>
        </w:rPr>
        <w:t xml:space="preserve">] via 192.168.12.2, 00:00:42, </w:t>
      </w:r>
      <w:r w:rsidRPr="00614AAC">
        <w:rPr>
          <w:highlight w:val="yellow"/>
          <w:lang w:val="it-IT"/>
        </w:rPr>
        <w:t>Serial0/0/0</w:t>
      </w:r>
    </w:p>
    <w:p w:rsidR="006157BC" w:rsidRDefault="006157BC" w:rsidP="006157BC">
      <w:pPr>
        <w:pStyle w:val="CMDOutput"/>
        <w:jc w:val="center"/>
        <w:rPr>
          <w:lang w:val="it-IT"/>
        </w:rPr>
      </w:pPr>
      <w:r>
        <w:rPr>
          <w:noProof/>
        </w:rPr>
        <w:lastRenderedPageBreak/>
        <w:drawing>
          <wp:inline distT="0" distB="0" distL="0" distR="0" wp14:anchorId="2F017969" wp14:editId="6E0EFEA7">
            <wp:extent cx="5162550" cy="149914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73718" cy="1502388"/>
                    </a:xfrm>
                    <a:prstGeom prst="rect">
                      <a:avLst/>
                    </a:prstGeom>
                  </pic:spPr>
                </pic:pic>
              </a:graphicData>
            </a:graphic>
          </wp:inline>
        </w:drawing>
      </w:r>
    </w:p>
    <w:p w:rsidR="006157BC" w:rsidRPr="00614AAC" w:rsidRDefault="006157BC" w:rsidP="00A046F5">
      <w:pPr>
        <w:pStyle w:val="CMDOutput"/>
        <w:rPr>
          <w:lang w:val="it-IT"/>
        </w:rPr>
      </w:pPr>
    </w:p>
    <w:p w:rsidR="00A046F5" w:rsidRPr="0022105E" w:rsidRDefault="00E95232" w:rsidP="00A046F5">
      <w:pPr>
        <w:pStyle w:val="SubStepAlpha"/>
        <w:rPr>
          <w:lang w:val="es-ES"/>
        </w:rPr>
      </w:pPr>
      <w:r w:rsidRPr="0022105E">
        <w:rPr>
          <w:lang w:val="es-ES"/>
        </w:rPr>
        <w:t xml:space="preserve">Emita el comando </w:t>
      </w:r>
      <w:r w:rsidRPr="0022105E">
        <w:rPr>
          <w:b/>
          <w:lang w:val="es-ES"/>
        </w:rPr>
        <w:t>bandwidth 128</w:t>
      </w:r>
      <w:r w:rsidRPr="0022105E">
        <w:rPr>
          <w:lang w:val="es-ES"/>
        </w:rPr>
        <w:t xml:space="preserve"> para establecer el ancho de banda en S0/0/0 en 128 Kb/s.</w:t>
      </w:r>
    </w:p>
    <w:p w:rsidR="00A046F5" w:rsidRPr="00DB3135" w:rsidRDefault="00E95232" w:rsidP="00A046F5">
      <w:pPr>
        <w:pStyle w:val="CMD"/>
        <w:rPr>
          <w:b/>
        </w:rPr>
      </w:pPr>
      <w:r w:rsidRPr="00DB3135">
        <w:t xml:space="preserve">R1(config)# </w:t>
      </w:r>
      <w:r w:rsidRPr="00DB3135">
        <w:rPr>
          <w:b/>
        </w:rPr>
        <w:t>interface s0/0/0</w:t>
      </w:r>
    </w:p>
    <w:p w:rsidR="00A046F5" w:rsidRDefault="00E95232" w:rsidP="00A046F5">
      <w:pPr>
        <w:pStyle w:val="CMD"/>
        <w:rPr>
          <w:b/>
        </w:rPr>
      </w:pPr>
      <w:r w:rsidRPr="00DB3135">
        <w:t xml:space="preserve">R1(config-if)# </w:t>
      </w:r>
      <w:r w:rsidRPr="00DB3135">
        <w:rPr>
          <w:b/>
        </w:rPr>
        <w:t>bandwidth 128</w:t>
      </w:r>
    </w:p>
    <w:p w:rsidR="006157BC" w:rsidRPr="00DB3135" w:rsidRDefault="006157BC" w:rsidP="006157BC">
      <w:pPr>
        <w:pStyle w:val="CMD"/>
        <w:jc w:val="center"/>
      </w:pPr>
      <w:r>
        <w:rPr>
          <w:noProof/>
        </w:rPr>
        <w:drawing>
          <wp:inline distT="0" distB="0" distL="0" distR="0" wp14:anchorId="5F5BE418" wp14:editId="3D2B7F8A">
            <wp:extent cx="5561556" cy="914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5559" cy="915058"/>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Vuelva a emitir el comando </w:t>
      </w:r>
      <w:r w:rsidRPr="0022105E">
        <w:rPr>
          <w:b/>
          <w:lang w:val="es-ES"/>
        </w:rPr>
        <w:t>show ip route ospf</w:t>
      </w:r>
      <w:r w:rsidRPr="0022105E">
        <w:rPr>
          <w:lang w:val="es-ES"/>
        </w:rPr>
        <w:t>. En la tabla de routing, ya no se muestra la ruta a la red 192.168.23.0/24 a través de la interfaz S0/0/0. Esto es porque la mejor ruta, la que tiene el costo más bajo, ahora es a través de S0/0/1.</w:t>
      </w:r>
    </w:p>
    <w:p w:rsidR="00A046F5" w:rsidRPr="00614AAC" w:rsidRDefault="00E95232" w:rsidP="00A046F5">
      <w:pPr>
        <w:pStyle w:val="CMD"/>
      </w:pPr>
      <w:r w:rsidRPr="00614AAC">
        <w:t xml:space="preserve">R1# </w:t>
      </w:r>
      <w:r w:rsidRPr="00614AAC">
        <w:rPr>
          <w:b/>
        </w:rPr>
        <w:t>show ip route ospf</w:t>
      </w:r>
    </w:p>
    <w:p w:rsidR="00A046F5" w:rsidRPr="00614AAC" w:rsidRDefault="00E95232" w:rsidP="00A046F5">
      <w:pPr>
        <w:pStyle w:val="CMDOutput"/>
      </w:pPr>
      <w:r w:rsidRPr="00614AAC">
        <w:t>Codes: L - local, C - connected, S - static, R - RIP, M - mobile, B - BGP</w:t>
      </w:r>
    </w:p>
    <w:p w:rsidR="00A046F5" w:rsidRPr="00614AAC" w:rsidRDefault="00E95232" w:rsidP="00A046F5">
      <w:pPr>
        <w:pStyle w:val="CMDOutput"/>
      </w:pPr>
      <w:r w:rsidRPr="00614AAC">
        <w:t xml:space="preserve">       D - EIGRP, EX - EIGRP external, O - OSPF, IA - OSPF inter area</w:t>
      </w:r>
    </w:p>
    <w:p w:rsidR="00A046F5" w:rsidRPr="00614AAC" w:rsidRDefault="00E95232" w:rsidP="00A046F5">
      <w:pPr>
        <w:pStyle w:val="CMDOutput"/>
      </w:pPr>
      <w:r w:rsidRPr="00614AAC">
        <w:t xml:space="preserve">       N1 - OSPF NSSA external type 1, N2 - OSPF NSSA external type 2</w:t>
      </w:r>
    </w:p>
    <w:p w:rsidR="00A046F5" w:rsidRPr="00614AAC" w:rsidRDefault="00E95232" w:rsidP="00A046F5">
      <w:pPr>
        <w:pStyle w:val="CMDOutput"/>
        <w:rPr>
          <w:lang w:val="fr-FR"/>
        </w:rPr>
      </w:pPr>
      <w:r w:rsidRPr="00614AAC">
        <w:t xml:space="preserve">       </w:t>
      </w:r>
      <w:r w:rsidRPr="00614AAC">
        <w:rPr>
          <w:lang w:val="fr-FR"/>
        </w:rPr>
        <w:t>E1 - OSPF external type 1, E2 - OSPF external type 2</w:t>
      </w:r>
    </w:p>
    <w:p w:rsidR="00A046F5" w:rsidRPr="00614AAC" w:rsidRDefault="00E95232" w:rsidP="00A046F5">
      <w:pPr>
        <w:pStyle w:val="CMDOutput"/>
      </w:pPr>
      <w:r w:rsidRPr="00614AAC">
        <w:rPr>
          <w:lang w:val="fr-FR"/>
        </w:rPr>
        <w:t xml:space="preserve">       </w:t>
      </w:r>
      <w:r w:rsidRPr="00614AAC">
        <w:t>i - IS-IS, su - IS-IS summary, L1 - IS-IS level-1, L2 - IS-IS level-2</w:t>
      </w:r>
    </w:p>
    <w:p w:rsidR="00A046F5" w:rsidRPr="00DB3135" w:rsidRDefault="00E95232" w:rsidP="00A046F5">
      <w:pPr>
        <w:pStyle w:val="CMDOutput"/>
      </w:pPr>
      <w:r w:rsidRPr="00614AAC">
        <w:t xml:space="preserve">       </w:t>
      </w:r>
      <w:r w:rsidRPr="00DB3135">
        <w:t>ia - IS-IS inter area, * - candidate default, U - per-user static route</w:t>
      </w:r>
    </w:p>
    <w:p w:rsidR="00A046F5" w:rsidRPr="00DB3135" w:rsidRDefault="00E95232" w:rsidP="00A046F5">
      <w:pPr>
        <w:pStyle w:val="CMDOutput"/>
      </w:pPr>
      <w:r w:rsidRPr="00DB3135">
        <w:t xml:space="preserve">       o - ODR, P - periodic downloaded static route, H - NHRP, l - LISP</w:t>
      </w:r>
    </w:p>
    <w:p w:rsidR="00A046F5" w:rsidRPr="00614AAC" w:rsidRDefault="00E95232" w:rsidP="00A046F5">
      <w:pPr>
        <w:pStyle w:val="CMDOutput"/>
      </w:pPr>
      <w:r w:rsidRPr="00DB3135">
        <w:t xml:space="preserve">       </w:t>
      </w:r>
      <w:r w:rsidRPr="00614AAC">
        <w:t>+ - replicated route, % - next hop override</w:t>
      </w:r>
    </w:p>
    <w:p w:rsidR="00A046F5" w:rsidRPr="00614AAC" w:rsidRDefault="00A046F5" w:rsidP="00A046F5">
      <w:pPr>
        <w:pStyle w:val="CMDOutput"/>
      </w:pPr>
    </w:p>
    <w:p w:rsidR="00A046F5" w:rsidRPr="00614AAC" w:rsidRDefault="00E95232" w:rsidP="00A046F5">
      <w:pPr>
        <w:pStyle w:val="CMDOutput"/>
      </w:pPr>
      <w:r w:rsidRPr="00614AAC">
        <w:t>Gateway of last resort is not set</w:t>
      </w:r>
    </w:p>
    <w:p w:rsidR="00A046F5" w:rsidRPr="00614AAC" w:rsidRDefault="00A046F5" w:rsidP="00A046F5">
      <w:pPr>
        <w:pStyle w:val="CMDOutput"/>
      </w:pPr>
    </w:p>
    <w:p w:rsidR="00A046F5" w:rsidRPr="00614AAC" w:rsidRDefault="00E95232" w:rsidP="00A046F5">
      <w:pPr>
        <w:pStyle w:val="CMDOutput"/>
      </w:pPr>
      <w:r w:rsidRPr="00614AAC">
        <w:t>O     192.168.3.0/24 [110/65] via 192.168.13.2, 00:04:51, Serial0/0/1</w:t>
      </w:r>
    </w:p>
    <w:p w:rsidR="00A046F5" w:rsidRPr="00614AAC" w:rsidRDefault="00E95232" w:rsidP="00A046F5">
      <w:pPr>
        <w:pStyle w:val="CMDOutput"/>
        <w:rPr>
          <w:highlight w:val="yellow"/>
        </w:rPr>
      </w:pPr>
      <w:r w:rsidRPr="00614AAC">
        <w:t xml:space="preserve">      </w:t>
      </w:r>
      <w:r w:rsidRPr="00614AAC">
        <w:rPr>
          <w:highlight w:val="yellow"/>
        </w:rPr>
        <w:t>192.168.23.0/30 is subnetted, 1 subnets</w:t>
      </w:r>
    </w:p>
    <w:p w:rsidR="00A046F5" w:rsidRDefault="00E95232" w:rsidP="00A046F5">
      <w:pPr>
        <w:pStyle w:val="CMDOutput"/>
        <w:rPr>
          <w:lang w:val="es-ES"/>
        </w:rPr>
      </w:pPr>
      <w:r w:rsidRPr="0022105E">
        <w:rPr>
          <w:highlight w:val="yellow"/>
          <w:lang w:val="es-ES"/>
        </w:rPr>
        <w:t>O        192.168.23.0 [110/128] via 192.168.13.2, 00:04:51, Serial0/0/1</w:t>
      </w:r>
    </w:p>
    <w:p w:rsidR="006157BC" w:rsidRPr="0022105E" w:rsidRDefault="006157BC" w:rsidP="006157BC">
      <w:pPr>
        <w:pStyle w:val="CMDOutput"/>
        <w:jc w:val="center"/>
        <w:rPr>
          <w:lang w:val="es-ES"/>
        </w:rPr>
      </w:pPr>
      <w:r>
        <w:rPr>
          <w:noProof/>
        </w:rPr>
        <w:drawing>
          <wp:inline distT="0" distB="0" distL="0" distR="0" wp14:anchorId="0D075CE7" wp14:editId="62D6B671">
            <wp:extent cx="5143500" cy="123691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60482" cy="1240997"/>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ospf interface brief</w:t>
      </w:r>
      <w:r w:rsidRPr="0022105E">
        <w:rPr>
          <w:lang w:val="es-ES"/>
        </w:rPr>
        <w:t>. El costo de S0/0/0 cambió de 64 a 781, que es una representación precisa del costo de la velocidad del enlace.</w:t>
      </w:r>
    </w:p>
    <w:p w:rsidR="00A046F5" w:rsidRPr="00614AAC" w:rsidRDefault="00E95232" w:rsidP="00A046F5">
      <w:pPr>
        <w:pStyle w:val="CMD"/>
      </w:pPr>
      <w:r w:rsidRPr="00614AAC">
        <w:t xml:space="preserve">R1# </w:t>
      </w:r>
      <w:r w:rsidRPr="00614AAC">
        <w:rPr>
          <w:b/>
        </w:rPr>
        <w:t>show ip ospf interface brief</w:t>
      </w:r>
    </w:p>
    <w:p w:rsidR="00A046F5" w:rsidRPr="00614AAC" w:rsidRDefault="00E95232" w:rsidP="00A046F5">
      <w:pPr>
        <w:pStyle w:val="CMDOutput"/>
      </w:pPr>
      <w:r w:rsidRPr="00614AAC">
        <w:lastRenderedPageBreak/>
        <w:t>Interface    PID   Area            IP Address/Mask    Cost  State Nbrs F/C</w:t>
      </w:r>
    </w:p>
    <w:p w:rsidR="00A046F5" w:rsidRPr="0022105E" w:rsidRDefault="00E95232" w:rsidP="00A046F5">
      <w:pPr>
        <w:pStyle w:val="CMDOutput"/>
        <w:rPr>
          <w:lang w:val="es-ES"/>
        </w:rPr>
      </w:pPr>
      <w:r w:rsidRPr="0022105E">
        <w:rPr>
          <w:highlight w:val="yellow"/>
          <w:lang w:val="es-ES"/>
        </w:rPr>
        <w:t>Se0/0/1</w:t>
      </w:r>
      <w:r w:rsidRPr="0022105E">
        <w:rPr>
          <w:lang w:val="es-ES"/>
        </w:rPr>
        <w:t xml:space="preserve">      1     0               192.168.13.1/30    </w:t>
      </w:r>
      <w:r w:rsidRPr="0022105E">
        <w:rPr>
          <w:highlight w:val="yellow"/>
          <w:lang w:val="es-ES"/>
        </w:rPr>
        <w:t>64</w:t>
      </w:r>
      <w:r w:rsidRPr="0022105E">
        <w:rPr>
          <w:lang w:val="es-ES"/>
        </w:rPr>
        <w:t xml:space="preserve">    P2P   1/1</w:t>
      </w:r>
    </w:p>
    <w:p w:rsidR="00A046F5" w:rsidRPr="0022105E" w:rsidRDefault="00E95232" w:rsidP="00A046F5">
      <w:pPr>
        <w:pStyle w:val="CMDOutput"/>
        <w:rPr>
          <w:lang w:val="es-ES"/>
        </w:rPr>
      </w:pPr>
      <w:r w:rsidRPr="0022105E">
        <w:rPr>
          <w:highlight w:val="yellow"/>
          <w:lang w:val="es-ES"/>
        </w:rPr>
        <w:t>Se0/0/0</w:t>
      </w:r>
      <w:r w:rsidRPr="0022105E">
        <w:rPr>
          <w:lang w:val="es-ES"/>
        </w:rPr>
        <w:t xml:space="preserve">      1     0               192.168.12.1/30    </w:t>
      </w:r>
      <w:r w:rsidRPr="0022105E">
        <w:rPr>
          <w:highlight w:val="yellow"/>
          <w:lang w:val="es-ES"/>
        </w:rPr>
        <w:t>781</w:t>
      </w:r>
      <w:r w:rsidRPr="0022105E">
        <w:rPr>
          <w:lang w:val="es-ES"/>
        </w:rPr>
        <w:t xml:space="preserve">   P2P   1/1</w:t>
      </w:r>
    </w:p>
    <w:p w:rsidR="00A046F5" w:rsidRDefault="00E95232" w:rsidP="00A046F5">
      <w:pPr>
        <w:pStyle w:val="CMDOutput"/>
        <w:rPr>
          <w:lang w:val="es-ES"/>
        </w:rPr>
      </w:pPr>
      <w:r w:rsidRPr="0022105E">
        <w:rPr>
          <w:lang w:val="es-ES"/>
        </w:rPr>
        <w:t>Gi0/0        1     0               192.168.1.1/24     1     DR    0/0</w:t>
      </w:r>
    </w:p>
    <w:p w:rsidR="006157BC" w:rsidRPr="0022105E" w:rsidRDefault="006157BC" w:rsidP="006157BC">
      <w:pPr>
        <w:pStyle w:val="CMDOutput"/>
        <w:jc w:val="center"/>
        <w:rPr>
          <w:lang w:val="es-ES"/>
        </w:rPr>
      </w:pPr>
      <w:r>
        <w:rPr>
          <w:noProof/>
        </w:rPr>
        <w:drawing>
          <wp:inline distT="0" distB="0" distL="0" distR="0" wp14:anchorId="1D336E9B" wp14:editId="010728EE">
            <wp:extent cx="4238886" cy="8667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5599" cy="868148"/>
                    </a:xfrm>
                    <a:prstGeom prst="rect">
                      <a:avLst/>
                    </a:prstGeom>
                  </pic:spPr>
                </pic:pic>
              </a:graphicData>
            </a:graphic>
          </wp:inline>
        </w:drawing>
      </w:r>
    </w:p>
    <w:p w:rsidR="00A046F5" w:rsidRDefault="00E95232" w:rsidP="00A046F5">
      <w:pPr>
        <w:pStyle w:val="SubStepAlpha"/>
        <w:rPr>
          <w:lang w:val="es-ES"/>
        </w:rPr>
      </w:pPr>
      <w:r w:rsidRPr="0022105E">
        <w:rPr>
          <w:lang w:val="es-ES"/>
        </w:rPr>
        <w:t>Cambie el ancho de banda de la interfaz S0/0/1 a la misma configuración que S0/0/0 en el R1.</w:t>
      </w:r>
    </w:p>
    <w:p w:rsidR="006157BC" w:rsidRPr="0022105E" w:rsidRDefault="00EB22C7" w:rsidP="00EB22C7">
      <w:pPr>
        <w:pStyle w:val="SubStepAlpha"/>
        <w:numPr>
          <w:ilvl w:val="0"/>
          <w:numId w:val="0"/>
        </w:numPr>
        <w:ind w:left="360"/>
        <w:jc w:val="center"/>
        <w:rPr>
          <w:lang w:val="es-ES"/>
        </w:rPr>
      </w:pPr>
      <w:r>
        <w:rPr>
          <w:noProof/>
        </w:rPr>
        <w:drawing>
          <wp:inline distT="0" distB="0" distL="0" distR="0" wp14:anchorId="4D0F28C0" wp14:editId="3224E831">
            <wp:extent cx="4852005" cy="13525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56036" cy="1353674"/>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Vuelva a emitir el comando </w:t>
      </w:r>
      <w:r w:rsidRPr="0022105E">
        <w:rPr>
          <w:b/>
          <w:lang w:val="es-ES"/>
        </w:rPr>
        <w:t xml:space="preserve">show ip route ospf </w:t>
      </w:r>
      <w:r w:rsidRPr="0022105E">
        <w:rPr>
          <w:lang w:val="es-ES"/>
        </w:rPr>
        <w:t>para ver el costo acumulado de ambas rutas a la red 192.168.23.0/24. Observe que otra vez hay dos rutas con el mismo costo (845) a la red 192.168.23.0/24: una a través de S0/0/0 y otra a través de S0/0/1.</w:t>
      </w:r>
    </w:p>
    <w:p w:rsidR="00A046F5" w:rsidRPr="00614AAC" w:rsidRDefault="00E95232" w:rsidP="00A046F5">
      <w:pPr>
        <w:pStyle w:val="CMD"/>
      </w:pPr>
      <w:r w:rsidRPr="00614AAC">
        <w:t xml:space="preserve">R1# </w:t>
      </w:r>
      <w:r w:rsidRPr="00614AAC">
        <w:rPr>
          <w:b/>
        </w:rPr>
        <w:t>show ip route ospf</w:t>
      </w:r>
    </w:p>
    <w:p w:rsidR="00A046F5" w:rsidRPr="00614AAC" w:rsidRDefault="00E95232" w:rsidP="00A046F5">
      <w:pPr>
        <w:pStyle w:val="CMDOutput"/>
      </w:pPr>
      <w:r w:rsidRPr="00614AAC">
        <w:t>Codes: L - local, C - connected, S - static, R - RIP, M - mobile, B - BGP</w:t>
      </w:r>
    </w:p>
    <w:p w:rsidR="00A046F5" w:rsidRPr="00614AAC" w:rsidRDefault="00E95232" w:rsidP="00A046F5">
      <w:pPr>
        <w:pStyle w:val="CMDOutput"/>
      </w:pPr>
      <w:r w:rsidRPr="00614AAC">
        <w:t xml:space="preserve">       D - EIGRP, EX - EIGRP external, O - OSPF, IA - OSPF inter area</w:t>
      </w:r>
    </w:p>
    <w:p w:rsidR="00A046F5" w:rsidRPr="00614AAC" w:rsidRDefault="00E95232" w:rsidP="00A046F5">
      <w:pPr>
        <w:pStyle w:val="CMDOutput"/>
      </w:pPr>
      <w:r w:rsidRPr="00614AAC">
        <w:t xml:space="preserve">       N1 - OSPF NSSA external type 1, N2 - OSPF NSSA external type 2</w:t>
      </w:r>
    </w:p>
    <w:p w:rsidR="00A046F5" w:rsidRPr="00614AAC" w:rsidRDefault="00E95232" w:rsidP="00A046F5">
      <w:pPr>
        <w:pStyle w:val="CMDOutput"/>
        <w:rPr>
          <w:lang w:val="fr-FR"/>
        </w:rPr>
      </w:pPr>
      <w:r w:rsidRPr="00614AAC">
        <w:t xml:space="preserve">       </w:t>
      </w:r>
      <w:r w:rsidRPr="00614AAC">
        <w:rPr>
          <w:lang w:val="fr-FR"/>
        </w:rPr>
        <w:t>E1 - OSPF external type 1, E2 - OSPF external type 2</w:t>
      </w:r>
    </w:p>
    <w:p w:rsidR="00A046F5" w:rsidRPr="00614AAC" w:rsidRDefault="00E95232" w:rsidP="00A046F5">
      <w:pPr>
        <w:pStyle w:val="CMDOutput"/>
      </w:pPr>
      <w:r w:rsidRPr="00614AAC">
        <w:rPr>
          <w:lang w:val="fr-FR"/>
        </w:rPr>
        <w:t xml:space="preserve">       </w:t>
      </w:r>
      <w:r w:rsidRPr="00614AAC">
        <w:t>i - IS-IS, su - IS-IS summary, L1 - IS-IS level-1, L2 - IS-IS level-2</w:t>
      </w:r>
    </w:p>
    <w:p w:rsidR="00A046F5" w:rsidRPr="00DB3135" w:rsidRDefault="00E95232" w:rsidP="00A046F5">
      <w:pPr>
        <w:pStyle w:val="CMDOutput"/>
      </w:pPr>
      <w:r w:rsidRPr="00614AAC">
        <w:t xml:space="preserve">       </w:t>
      </w:r>
      <w:r w:rsidRPr="00DB3135">
        <w:t>ia - IS-IS inter area, * - candidate default, U - per-user static route</w:t>
      </w:r>
    </w:p>
    <w:p w:rsidR="00A046F5" w:rsidRPr="00DB3135" w:rsidRDefault="00E95232" w:rsidP="00A046F5">
      <w:pPr>
        <w:pStyle w:val="CMDOutput"/>
      </w:pPr>
      <w:r w:rsidRPr="00DB3135">
        <w:t xml:space="preserve">       o - ODR, P - periodic downloaded static route, H - NHRP, l - LISP</w:t>
      </w:r>
    </w:p>
    <w:p w:rsidR="00A046F5" w:rsidRPr="00614AAC" w:rsidRDefault="00E95232" w:rsidP="00A046F5">
      <w:pPr>
        <w:pStyle w:val="CMDOutput"/>
      </w:pPr>
      <w:r w:rsidRPr="00DB3135">
        <w:t xml:space="preserve">       </w:t>
      </w:r>
      <w:r w:rsidRPr="00614AAC">
        <w:t>+ - replicated route, % - next hop override</w:t>
      </w:r>
    </w:p>
    <w:p w:rsidR="00A046F5" w:rsidRPr="00614AAC" w:rsidRDefault="00A046F5" w:rsidP="00A046F5">
      <w:pPr>
        <w:pStyle w:val="CMDOutput"/>
      </w:pPr>
    </w:p>
    <w:p w:rsidR="00A046F5" w:rsidRPr="00614AAC" w:rsidRDefault="00E95232" w:rsidP="00A046F5">
      <w:pPr>
        <w:pStyle w:val="CMDOutput"/>
      </w:pPr>
      <w:r w:rsidRPr="00614AAC">
        <w:t>Gateway of last resort is not set</w:t>
      </w:r>
    </w:p>
    <w:p w:rsidR="00A046F5" w:rsidRPr="00614AAC" w:rsidRDefault="00A046F5" w:rsidP="00A046F5">
      <w:pPr>
        <w:pStyle w:val="CMDOutput"/>
      </w:pPr>
    </w:p>
    <w:p w:rsidR="00A046F5" w:rsidRPr="00614AAC" w:rsidRDefault="00E95232" w:rsidP="00A046F5">
      <w:pPr>
        <w:pStyle w:val="CMDOutput"/>
      </w:pPr>
      <w:r w:rsidRPr="00614AAC">
        <w:t>O     192.168.3.0/24 [110/</w:t>
      </w:r>
      <w:r w:rsidRPr="00614AAC">
        <w:rPr>
          <w:highlight w:val="yellow"/>
        </w:rPr>
        <w:t>782</w:t>
      </w:r>
      <w:r w:rsidRPr="00614AAC">
        <w:t>] via 192.168.13.2, 00:00:09, Serial0/0/1</w:t>
      </w:r>
    </w:p>
    <w:p w:rsidR="00A046F5" w:rsidRPr="00614AAC" w:rsidRDefault="00E95232" w:rsidP="00A046F5">
      <w:pPr>
        <w:pStyle w:val="CMDOutput"/>
      </w:pPr>
      <w:r w:rsidRPr="00614AAC">
        <w:t xml:space="preserve">      </w:t>
      </w:r>
      <w:r w:rsidRPr="00614AAC">
        <w:rPr>
          <w:highlight w:val="yellow"/>
        </w:rPr>
        <w:t>192.168.23.0/30</w:t>
      </w:r>
      <w:r w:rsidRPr="00614AAC">
        <w:t xml:space="preserve"> is subnetted, 1 subnets</w:t>
      </w:r>
    </w:p>
    <w:p w:rsidR="00A046F5" w:rsidRPr="00614AAC" w:rsidRDefault="00E95232" w:rsidP="00A046F5">
      <w:pPr>
        <w:pStyle w:val="CMDOutput"/>
        <w:rPr>
          <w:lang w:val="it-IT"/>
        </w:rPr>
      </w:pPr>
      <w:r w:rsidRPr="00614AAC">
        <w:rPr>
          <w:lang w:val="it-IT"/>
        </w:rPr>
        <w:t>O        192.168.23.0 [110/</w:t>
      </w:r>
      <w:r w:rsidRPr="00614AAC">
        <w:rPr>
          <w:highlight w:val="yellow"/>
          <w:lang w:val="it-IT"/>
        </w:rPr>
        <w:t>845</w:t>
      </w:r>
      <w:r w:rsidRPr="00614AAC">
        <w:rPr>
          <w:lang w:val="it-IT"/>
        </w:rPr>
        <w:t xml:space="preserve">] via 192.168.13.2, 00:00:09, </w:t>
      </w:r>
      <w:r w:rsidRPr="00614AAC">
        <w:rPr>
          <w:highlight w:val="yellow"/>
          <w:lang w:val="it-IT"/>
        </w:rPr>
        <w:t>Serial0/0/1</w:t>
      </w:r>
    </w:p>
    <w:p w:rsidR="00A046F5" w:rsidRDefault="00E95232" w:rsidP="00A046F5">
      <w:pPr>
        <w:pStyle w:val="CMDOutput"/>
        <w:rPr>
          <w:lang w:val="it-IT"/>
        </w:rPr>
      </w:pPr>
      <w:r w:rsidRPr="00614AAC">
        <w:rPr>
          <w:lang w:val="it-IT"/>
        </w:rPr>
        <w:t xml:space="preserve">                      [110/</w:t>
      </w:r>
      <w:r w:rsidRPr="00614AAC">
        <w:rPr>
          <w:highlight w:val="yellow"/>
          <w:lang w:val="it-IT"/>
        </w:rPr>
        <w:t>845</w:t>
      </w:r>
      <w:r w:rsidRPr="00614AAC">
        <w:rPr>
          <w:lang w:val="it-IT"/>
        </w:rPr>
        <w:t xml:space="preserve">] via 192.168.12.2, 00:00:09, </w:t>
      </w:r>
      <w:r w:rsidRPr="00614AAC">
        <w:rPr>
          <w:highlight w:val="yellow"/>
          <w:lang w:val="it-IT"/>
        </w:rPr>
        <w:t>Serial0/0/0</w:t>
      </w:r>
    </w:p>
    <w:p w:rsidR="00EB22C7" w:rsidRDefault="00EB22C7" w:rsidP="00A046F5">
      <w:pPr>
        <w:pStyle w:val="CMDOutput"/>
        <w:rPr>
          <w:lang w:val="it-IT"/>
        </w:rPr>
      </w:pPr>
    </w:p>
    <w:p w:rsidR="00EB22C7" w:rsidRDefault="00EB22C7" w:rsidP="00EB22C7">
      <w:pPr>
        <w:pStyle w:val="CMDOutput"/>
        <w:jc w:val="center"/>
        <w:rPr>
          <w:lang w:val="it-IT"/>
        </w:rPr>
      </w:pPr>
      <w:r>
        <w:rPr>
          <w:noProof/>
        </w:rPr>
        <w:drawing>
          <wp:inline distT="0" distB="0" distL="0" distR="0" wp14:anchorId="6889F9FB" wp14:editId="10481250">
            <wp:extent cx="5057444" cy="14954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3280" cy="1497151"/>
                    </a:xfrm>
                    <a:prstGeom prst="rect">
                      <a:avLst/>
                    </a:prstGeom>
                  </pic:spPr>
                </pic:pic>
              </a:graphicData>
            </a:graphic>
          </wp:inline>
        </w:drawing>
      </w:r>
    </w:p>
    <w:p w:rsidR="00A046F5" w:rsidRDefault="00E95232" w:rsidP="00A046F5">
      <w:pPr>
        <w:pStyle w:val="BodyTextL50"/>
        <w:rPr>
          <w:lang w:val="es-ES"/>
        </w:rPr>
      </w:pPr>
      <w:r w:rsidRPr="0022105E">
        <w:rPr>
          <w:lang w:val="es-ES"/>
        </w:rPr>
        <w:lastRenderedPageBreak/>
        <w:t>Explique la forma en que se calcularon los costos del R1 a las redes 192.168.3.0/24 y 192.168.23.0/30.</w:t>
      </w:r>
    </w:p>
    <w:p w:rsidR="00EB22C7" w:rsidRDefault="00EB22C7" w:rsidP="00A046F5">
      <w:pPr>
        <w:pStyle w:val="BodyTextL50"/>
        <w:rPr>
          <w:lang w:val="es-ES"/>
        </w:rPr>
      </w:pPr>
    </w:p>
    <w:p w:rsidR="00EB22C7" w:rsidRPr="0022105E" w:rsidRDefault="00EB22C7" w:rsidP="00A046F5">
      <w:pPr>
        <w:pStyle w:val="BodyTextL50"/>
        <w:rPr>
          <w:lang w:val="es-ES"/>
        </w:rPr>
      </w:pP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route ospf</w:t>
      </w:r>
      <w:r w:rsidRPr="0022105E">
        <w:rPr>
          <w:lang w:val="es-ES"/>
        </w:rPr>
        <w:t xml:space="preserve"> en el R3. El costo acumulado de 192.168.1.0/24 todavía se muestra como 65. A diferencia del comando </w:t>
      </w:r>
      <w:r w:rsidRPr="0022105E">
        <w:rPr>
          <w:b/>
          <w:lang w:val="es-ES"/>
        </w:rPr>
        <w:t>clock rate</w:t>
      </w:r>
      <w:r w:rsidRPr="0022105E">
        <w:rPr>
          <w:lang w:val="es-ES"/>
        </w:rPr>
        <w:t xml:space="preserve">, el comando </w:t>
      </w:r>
      <w:r w:rsidRPr="0022105E">
        <w:rPr>
          <w:b/>
          <w:lang w:val="es-ES"/>
        </w:rPr>
        <w:t>bandwidth</w:t>
      </w:r>
      <w:r w:rsidRPr="0022105E">
        <w:rPr>
          <w:lang w:val="es-ES"/>
        </w:rPr>
        <w:t xml:space="preserve"> se tiene que aplicar en ambos extremos de un enlace serial.</w:t>
      </w:r>
    </w:p>
    <w:p w:rsidR="00A046F5" w:rsidRPr="00614AAC" w:rsidRDefault="00E95232" w:rsidP="00A046F5">
      <w:pPr>
        <w:pStyle w:val="CMD"/>
      </w:pPr>
      <w:r w:rsidRPr="00614AAC">
        <w:t xml:space="preserve">R3# </w:t>
      </w:r>
      <w:r w:rsidRPr="00614AAC">
        <w:rPr>
          <w:b/>
        </w:rPr>
        <w:t>show ip route ospf</w:t>
      </w:r>
    </w:p>
    <w:p w:rsidR="00A046F5" w:rsidRPr="00614AAC" w:rsidRDefault="00E95232" w:rsidP="00A046F5">
      <w:pPr>
        <w:pStyle w:val="CMDOutput"/>
      </w:pPr>
      <w:r w:rsidRPr="00614AAC">
        <w:t>Codes: L - local, C - connected, S - static, R - RIP, M - mobile, B - BGP</w:t>
      </w:r>
    </w:p>
    <w:p w:rsidR="00A046F5" w:rsidRPr="00614AAC" w:rsidRDefault="00E95232" w:rsidP="00A046F5">
      <w:pPr>
        <w:pStyle w:val="CMDOutput"/>
      </w:pPr>
      <w:r w:rsidRPr="00614AAC">
        <w:t xml:space="preserve">       D - EIGRP, EX - EIGRP external, O - OSPF, IA - OSPF inter area </w:t>
      </w:r>
    </w:p>
    <w:p w:rsidR="00A046F5" w:rsidRPr="00614AAC" w:rsidRDefault="00E95232" w:rsidP="00A046F5">
      <w:pPr>
        <w:pStyle w:val="CMDOutput"/>
      </w:pPr>
      <w:r w:rsidRPr="00614AAC">
        <w:t xml:space="preserve">       N1 - OSPF NSSA external type 1, N2 - OSPF NSSA external type 2</w:t>
      </w:r>
    </w:p>
    <w:p w:rsidR="00A046F5" w:rsidRPr="00614AAC" w:rsidRDefault="00E95232" w:rsidP="00A046F5">
      <w:pPr>
        <w:pStyle w:val="CMDOutput"/>
        <w:rPr>
          <w:lang w:val="fr-FR"/>
        </w:rPr>
      </w:pPr>
      <w:r w:rsidRPr="00614AAC">
        <w:t xml:space="preserve">       </w:t>
      </w:r>
      <w:r w:rsidRPr="00614AAC">
        <w:rPr>
          <w:lang w:val="fr-FR"/>
        </w:rPr>
        <w:t>E1 - OSPF external type 1, E2 - OSPF external type 2</w:t>
      </w:r>
    </w:p>
    <w:p w:rsidR="00A046F5" w:rsidRPr="00614AAC" w:rsidRDefault="00E95232" w:rsidP="00A046F5">
      <w:pPr>
        <w:pStyle w:val="CMDOutput"/>
      </w:pPr>
      <w:r w:rsidRPr="00614AAC">
        <w:rPr>
          <w:lang w:val="fr-FR"/>
        </w:rPr>
        <w:t xml:space="preserve">       </w:t>
      </w:r>
      <w:r w:rsidRPr="00614AAC">
        <w:t>i - IS-IS, su - IS-IS summary, L1 - IS-IS level-1, L2 - IS-IS level-2</w:t>
      </w:r>
    </w:p>
    <w:p w:rsidR="00A046F5" w:rsidRPr="00DB3135" w:rsidRDefault="00E95232" w:rsidP="00A046F5">
      <w:pPr>
        <w:pStyle w:val="CMDOutput"/>
      </w:pPr>
      <w:r w:rsidRPr="00614AAC">
        <w:t xml:space="preserve">       </w:t>
      </w:r>
      <w:r w:rsidRPr="00DB3135">
        <w:t>ia - IS-IS inter area, * - candidate default, U - per-user static route</w:t>
      </w:r>
    </w:p>
    <w:p w:rsidR="00A046F5" w:rsidRPr="00614AAC" w:rsidRDefault="00E95232" w:rsidP="00A046F5">
      <w:pPr>
        <w:pStyle w:val="CMDOutput"/>
      </w:pPr>
      <w:r w:rsidRPr="00DB3135">
        <w:t xml:space="preserve">       </w:t>
      </w:r>
      <w:r w:rsidRPr="00614AAC">
        <w:t>o - ODR, P - periodic downloaded static route, H - NHRP, l - LISP</w:t>
      </w:r>
    </w:p>
    <w:p w:rsidR="00A046F5" w:rsidRPr="00614AAC" w:rsidRDefault="00E95232" w:rsidP="00A046F5">
      <w:pPr>
        <w:pStyle w:val="CMDOutput"/>
      </w:pPr>
      <w:r w:rsidRPr="00614AAC">
        <w:t xml:space="preserve">       + - replicated route, % - next hop override</w:t>
      </w:r>
    </w:p>
    <w:p w:rsidR="00A046F5" w:rsidRPr="00614AAC" w:rsidRDefault="00A046F5" w:rsidP="00A046F5">
      <w:pPr>
        <w:pStyle w:val="CMDOutput"/>
      </w:pPr>
    </w:p>
    <w:p w:rsidR="00A046F5" w:rsidRPr="00614AAC" w:rsidRDefault="00E95232" w:rsidP="00A046F5">
      <w:pPr>
        <w:pStyle w:val="CMDOutput"/>
      </w:pPr>
      <w:r w:rsidRPr="00614AAC">
        <w:t>Gateway of last resort is not set</w:t>
      </w:r>
    </w:p>
    <w:p w:rsidR="00A046F5" w:rsidRPr="00614AAC" w:rsidRDefault="00A046F5" w:rsidP="00A046F5">
      <w:pPr>
        <w:pStyle w:val="CMDOutput"/>
      </w:pPr>
    </w:p>
    <w:p w:rsidR="00A046F5" w:rsidRPr="00614AAC" w:rsidRDefault="00E95232" w:rsidP="00A046F5">
      <w:pPr>
        <w:pStyle w:val="CMDOutput"/>
      </w:pPr>
      <w:r w:rsidRPr="00614AAC">
        <w:t>O     192.168.1.0/24 [110/</w:t>
      </w:r>
      <w:r w:rsidRPr="00614AAC">
        <w:rPr>
          <w:highlight w:val="yellow"/>
        </w:rPr>
        <w:t>65</w:t>
      </w:r>
      <w:r w:rsidRPr="00614AAC">
        <w:t>] via 192.168.13.1, 00:30:58, Serial0/0/0</w:t>
      </w:r>
    </w:p>
    <w:p w:rsidR="00A046F5" w:rsidRPr="00614AAC" w:rsidRDefault="00E95232" w:rsidP="00A046F5">
      <w:pPr>
        <w:pStyle w:val="CMDOutput"/>
      </w:pPr>
      <w:r w:rsidRPr="00614AAC">
        <w:t xml:space="preserve">      192.168.12.0/30 is subnetted, 1 subnets</w:t>
      </w:r>
    </w:p>
    <w:p w:rsidR="00A046F5" w:rsidRPr="00614AAC" w:rsidRDefault="00E95232" w:rsidP="00CD46AB">
      <w:pPr>
        <w:pStyle w:val="CMDOutput"/>
        <w:keepNext/>
        <w:rPr>
          <w:lang w:val="it-IT"/>
        </w:rPr>
      </w:pPr>
      <w:r w:rsidRPr="00614AAC">
        <w:rPr>
          <w:lang w:val="it-IT"/>
        </w:rPr>
        <w:t>O        192.168.12.0 [110/128] via 192.168.23.1, 00:30:58, Serial0/0/1</w:t>
      </w:r>
    </w:p>
    <w:p w:rsidR="00A046F5" w:rsidRDefault="00E95232" w:rsidP="00A046F5">
      <w:pPr>
        <w:pStyle w:val="CMDOutput"/>
        <w:rPr>
          <w:lang w:val="it-IT"/>
        </w:rPr>
      </w:pPr>
      <w:r w:rsidRPr="00614AAC">
        <w:rPr>
          <w:lang w:val="it-IT"/>
        </w:rPr>
        <w:t xml:space="preserve">                      [110/128] via 192.168.13.1, 00:30:58, Serial0/0/0</w:t>
      </w:r>
    </w:p>
    <w:p w:rsidR="00EB22C7" w:rsidRDefault="00EB22C7" w:rsidP="00A046F5">
      <w:pPr>
        <w:pStyle w:val="CMDOutput"/>
        <w:rPr>
          <w:lang w:val="it-IT"/>
        </w:rPr>
      </w:pPr>
    </w:p>
    <w:p w:rsidR="00EB22C7" w:rsidRPr="00614AAC" w:rsidRDefault="00EB22C7" w:rsidP="00EB22C7">
      <w:pPr>
        <w:pStyle w:val="CMDOutput"/>
        <w:jc w:val="center"/>
        <w:rPr>
          <w:lang w:val="it-IT"/>
        </w:rPr>
      </w:pPr>
      <w:r>
        <w:rPr>
          <w:noProof/>
        </w:rPr>
        <w:drawing>
          <wp:inline distT="0" distB="0" distL="0" distR="0" wp14:anchorId="482783C2" wp14:editId="43EFF6E3">
            <wp:extent cx="4343400" cy="3993383"/>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1285" cy="4000633"/>
                    </a:xfrm>
                    <a:prstGeom prst="rect">
                      <a:avLst/>
                    </a:prstGeom>
                  </pic:spPr>
                </pic:pic>
              </a:graphicData>
            </a:graphic>
          </wp:inline>
        </w:drawing>
      </w:r>
    </w:p>
    <w:p w:rsidR="00A046F5" w:rsidRDefault="00E95232" w:rsidP="00A046F5">
      <w:pPr>
        <w:pStyle w:val="SubStepAlpha"/>
        <w:rPr>
          <w:lang w:val="es-ES"/>
        </w:rPr>
      </w:pPr>
      <w:r w:rsidRPr="0022105E">
        <w:rPr>
          <w:lang w:val="es-ES"/>
        </w:rPr>
        <w:lastRenderedPageBreak/>
        <w:t xml:space="preserve">Emita el comando </w:t>
      </w:r>
      <w:r w:rsidRPr="0022105E">
        <w:rPr>
          <w:b/>
          <w:lang w:val="es-ES"/>
        </w:rPr>
        <w:t>bandwidth 128</w:t>
      </w:r>
      <w:r w:rsidRPr="0022105E">
        <w:rPr>
          <w:lang w:val="es-ES"/>
        </w:rPr>
        <w:t xml:space="preserve"> en todas las interfaces seriales restantes de la topología.</w:t>
      </w:r>
    </w:p>
    <w:p w:rsidR="00EB22C7" w:rsidRPr="0022105E" w:rsidRDefault="00EB22C7" w:rsidP="00EB22C7">
      <w:pPr>
        <w:pStyle w:val="SubStepAlpha"/>
        <w:numPr>
          <w:ilvl w:val="0"/>
          <w:numId w:val="0"/>
        </w:numPr>
        <w:ind w:left="360"/>
        <w:jc w:val="center"/>
        <w:rPr>
          <w:lang w:val="es-ES"/>
        </w:rPr>
      </w:pPr>
      <w:r>
        <w:rPr>
          <w:noProof/>
        </w:rPr>
        <w:drawing>
          <wp:inline distT="0" distB="0" distL="0" distR="0" wp14:anchorId="6C802354" wp14:editId="62C851F9">
            <wp:extent cx="4124325" cy="345738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27379" cy="3459940"/>
                    </a:xfrm>
                    <a:prstGeom prst="rect">
                      <a:avLst/>
                    </a:prstGeom>
                  </pic:spPr>
                </pic:pic>
              </a:graphicData>
            </a:graphic>
          </wp:inline>
        </w:drawing>
      </w:r>
    </w:p>
    <w:p w:rsidR="00A046F5" w:rsidRDefault="00E95232" w:rsidP="00A046F5">
      <w:pPr>
        <w:pStyle w:val="BodyTextL50"/>
        <w:rPr>
          <w:lang w:val="es-ES"/>
        </w:rPr>
      </w:pPr>
      <w:r w:rsidRPr="0022105E">
        <w:rPr>
          <w:lang w:val="es-ES"/>
        </w:rPr>
        <w:t>¿Cuál es el nuevo costo acumulado a la red 192.168.23.0/24 en el R1? ¿Por qué?</w:t>
      </w:r>
    </w:p>
    <w:p w:rsidR="00EB22C7" w:rsidRPr="0022105E" w:rsidRDefault="00EB22C7" w:rsidP="00EB22C7">
      <w:pPr>
        <w:pStyle w:val="BodyTextL50"/>
        <w:jc w:val="center"/>
        <w:rPr>
          <w:lang w:val="es-ES"/>
        </w:rPr>
      </w:pPr>
      <w:r>
        <w:rPr>
          <w:noProof/>
        </w:rPr>
        <w:drawing>
          <wp:inline distT="0" distB="0" distL="0" distR="0" wp14:anchorId="4447A1EE" wp14:editId="4F059AA4">
            <wp:extent cx="5001051" cy="13620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5557" cy="1363302"/>
                    </a:xfrm>
                    <a:prstGeom prst="rect">
                      <a:avLst/>
                    </a:prstGeom>
                  </pic:spPr>
                </pic:pic>
              </a:graphicData>
            </a:graphic>
          </wp:inline>
        </w:drawing>
      </w:r>
    </w:p>
    <w:p w:rsidR="00A046F5" w:rsidRPr="0022105E" w:rsidRDefault="00E95232" w:rsidP="00A046F5">
      <w:pPr>
        <w:pStyle w:val="StepHead"/>
        <w:tabs>
          <w:tab w:val="clear" w:pos="936"/>
          <w:tab w:val="num" w:pos="1026"/>
        </w:tabs>
        <w:ind w:left="1026"/>
        <w:rPr>
          <w:lang w:val="es-ES"/>
        </w:rPr>
      </w:pPr>
      <w:r w:rsidRPr="0022105E">
        <w:rPr>
          <w:lang w:val="es-ES"/>
        </w:rPr>
        <w:t>cambiar el costo de la ruta.</w:t>
      </w:r>
    </w:p>
    <w:p w:rsidR="00A046F5" w:rsidRPr="0022105E" w:rsidRDefault="00E95232" w:rsidP="00A046F5">
      <w:pPr>
        <w:pStyle w:val="BodyTextL25"/>
        <w:rPr>
          <w:lang w:val="es-ES"/>
        </w:rPr>
      </w:pPr>
      <w:r w:rsidRPr="0022105E">
        <w:rPr>
          <w:lang w:val="es-ES"/>
        </w:rPr>
        <w:t xml:space="preserve">De manera predeterminada, OSPF utiliza la configuración de ancho de banda para calcular el costo de un enlace. Sin embargo, puede reemplazar este cálculo si configura manualmente el costo de un enlace mediante el comando </w:t>
      </w:r>
      <w:r w:rsidRPr="0022105E">
        <w:rPr>
          <w:b/>
          <w:lang w:val="es-ES"/>
        </w:rPr>
        <w:t>ip ospf</w:t>
      </w:r>
      <w:r w:rsidRPr="0022105E">
        <w:rPr>
          <w:lang w:val="es-ES"/>
        </w:rPr>
        <w:t xml:space="preserve"> </w:t>
      </w:r>
      <w:r w:rsidRPr="0022105E">
        <w:rPr>
          <w:b/>
          <w:lang w:val="es-ES"/>
        </w:rPr>
        <w:t>cost</w:t>
      </w:r>
      <w:r w:rsidRPr="0022105E">
        <w:rPr>
          <w:lang w:val="es-ES"/>
        </w:rPr>
        <w:t xml:space="preserve">. Al igual que el comando </w:t>
      </w:r>
      <w:r w:rsidRPr="0022105E">
        <w:rPr>
          <w:b/>
          <w:lang w:val="es-ES"/>
        </w:rPr>
        <w:t>bandwidth</w:t>
      </w:r>
      <w:r w:rsidRPr="0022105E">
        <w:rPr>
          <w:lang w:val="es-ES"/>
        </w:rPr>
        <w:t xml:space="preserve">, el comando </w:t>
      </w:r>
      <w:r w:rsidRPr="0022105E">
        <w:rPr>
          <w:b/>
          <w:lang w:val="es-ES"/>
        </w:rPr>
        <w:t>ip ospf cost</w:t>
      </w:r>
      <w:r w:rsidRPr="0022105E">
        <w:rPr>
          <w:lang w:val="es-ES"/>
        </w:rPr>
        <w:t xml:space="preserve"> solo afecta el lado del enlace en el que se aplicó.</w:t>
      </w:r>
    </w:p>
    <w:p w:rsidR="00A046F5" w:rsidRPr="0022105E" w:rsidRDefault="00E95232" w:rsidP="00A046F5">
      <w:pPr>
        <w:pStyle w:val="SubStepAlpha"/>
        <w:rPr>
          <w:lang w:val="es-ES"/>
        </w:rPr>
      </w:pPr>
      <w:r w:rsidRPr="0022105E">
        <w:rPr>
          <w:lang w:val="es-ES"/>
        </w:rPr>
        <w:t xml:space="preserve">Emita el comando </w:t>
      </w:r>
      <w:r w:rsidRPr="0022105E">
        <w:rPr>
          <w:b/>
          <w:lang w:val="es-ES"/>
        </w:rPr>
        <w:t>show ip route ospf</w:t>
      </w:r>
      <w:r w:rsidRPr="0022105E">
        <w:rPr>
          <w:lang w:val="es-ES"/>
        </w:rPr>
        <w:t xml:space="preserve"> en el R1.</w:t>
      </w:r>
    </w:p>
    <w:p w:rsidR="00A046F5" w:rsidRPr="00614AAC" w:rsidRDefault="00E95232" w:rsidP="00A046F5">
      <w:pPr>
        <w:pStyle w:val="CMD"/>
      </w:pPr>
      <w:r w:rsidRPr="00614AAC">
        <w:t xml:space="preserve">R1# </w:t>
      </w:r>
      <w:r w:rsidRPr="00614AAC">
        <w:rPr>
          <w:b/>
        </w:rPr>
        <w:t>show ip route ospf</w:t>
      </w:r>
    </w:p>
    <w:p w:rsidR="00A046F5" w:rsidRPr="00614AAC" w:rsidRDefault="00E95232" w:rsidP="00A046F5">
      <w:pPr>
        <w:pStyle w:val="CMDOutput"/>
      </w:pPr>
      <w:r w:rsidRPr="00614AAC">
        <w:t>Codes: L - local, C - connected, S - static, R - RIP, M - mobile, B - BGP</w:t>
      </w:r>
    </w:p>
    <w:p w:rsidR="00A046F5" w:rsidRPr="00614AAC" w:rsidRDefault="00E95232" w:rsidP="00A046F5">
      <w:pPr>
        <w:pStyle w:val="CMDOutput"/>
      </w:pPr>
      <w:r w:rsidRPr="00614AAC">
        <w:t xml:space="preserve">       D - EIGRP, EX - EIGRP external, O - OSPF, IA - OSPF inter area </w:t>
      </w:r>
    </w:p>
    <w:p w:rsidR="00A046F5" w:rsidRPr="00614AAC" w:rsidRDefault="00E95232" w:rsidP="00A046F5">
      <w:pPr>
        <w:pStyle w:val="CMDOutput"/>
      </w:pPr>
      <w:r w:rsidRPr="00614AAC">
        <w:t xml:space="preserve">       N1 - OSPF NSSA external type 1, N2 - OSPF NSSA external type 2</w:t>
      </w:r>
    </w:p>
    <w:p w:rsidR="00A046F5" w:rsidRPr="00614AAC" w:rsidRDefault="00E95232" w:rsidP="00A046F5">
      <w:pPr>
        <w:pStyle w:val="CMDOutput"/>
        <w:rPr>
          <w:lang w:val="fr-FR"/>
        </w:rPr>
      </w:pPr>
      <w:r w:rsidRPr="00614AAC">
        <w:t xml:space="preserve">       </w:t>
      </w:r>
      <w:r w:rsidRPr="00614AAC">
        <w:rPr>
          <w:lang w:val="fr-FR"/>
        </w:rPr>
        <w:t>E1 - OSPF external type 1, E2 - OSPF external type 2</w:t>
      </w:r>
    </w:p>
    <w:p w:rsidR="00A046F5" w:rsidRPr="00614AAC" w:rsidRDefault="00E95232" w:rsidP="00A046F5">
      <w:pPr>
        <w:pStyle w:val="CMDOutput"/>
      </w:pPr>
      <w:r w:rsidRPr="00614AAC">
        <w:rPr>
          <w:lang w:val="fr-FR"/>
        </w:rPr>
        <w:t xml:space="preserve">       </w:t>
      </w:r>
      <w:r w:rsidRPr="00614AAC">
        <w:t>i - IS-IS, su - IS-IS summary, L1 - IS-IS level-1, L2 - IS-IS level-2</w:t>
      </w:r>
    </w:p>
    <w:p w:rsidR="00A046F5" w:rsidRPr="00DB3135" w:rsidRDefault="00E95232" w:rsidP="00A046F5">
      <w:pPr>
        <w:pStyle w:val="CMDOutput"/>
      </w:pPr>
      <w:r w:rsidRPr="00614AAC">
        <w:t xml:space="preserve">       </w:t>
      </w:r>
      <w:r w:rsidRPr="00DB3135">
        <w:t>ia - IS-IS inter area, * - candidate default, U - per-user static route</w:t>
      </w:r>
    </w:p>
    <w:p w:rsidR="00A046F5" w:rsidRPr="00614AAC" w:rsidRDefault="00E95232" w:rsidP="00A046F5">
      <w:pPr>
        <w:pStyle w:val="CMDOutput"/>
      </w:pPr>
      <w:r w:rsidRPr="00DB3135">
        <w:t xml:space="preserve">       </w:t>
      </w:r>
      <w:r w:rsidRPr="00614AAC">
        <w:t>o - ODR, P - periodic downloaded static route, H - NHRP, l - LISP</w:t>
      </w:r>
    </w:p>
    <w:p w:rsidR="00A046F5" w:rsidRPr="00614AAC" w:rsidRDefault="00E95232" w:rsidP="00A046F5">
      <w:pPr>
        <w:pStyle w:val="CMDOutput"/>
      </w:pPr>
      <w:r w:rsidRPr="00614AAC">
        <w:t xml:space="preserve">       + - replicated route, % - next hop override</w:t>
      </w:r>
    </w:p>
    <w:p w:rsidR="00A046F5" w:rsidRPr="00614AAC" w:rsidRDefault="00A046F5" w:rsidP="00A046F5">
      <w:pPr>
        <w:pStyle w:val="CMDOutput"/>
      </w:pPr>
    </w:p>
    <w:p w:rsidR="00A046F5" w:rsidRPr="00614AAC" w:rsidRDefault="00E95232" w:rsidP="00A046F5">
      <w:pPr>
        <w:pStyle w:val="CMDOutput"/>
      </w:pPr>
      <w:r w:rsidRPr="00614AAC">
        <w:t>Gateway of last resort is not set</w:t>
      </w:r>
    </w:p>
    <w:p w:rsidR="00A046F5" w:rsidRPr="00614AAC" w:rsidRDefault="00A046F5" w:rsidP="00A046F5">
      <w:pPr>
        <w:pStyle w:val="CMDOutput"/>
      </w:pPr>
    </w:p>
    <w:p w:rsidR="00A046F5" w:rsidRPr="00614AAC" w:rsidRDefault="00E95232" w:rsidP="00A046F5">
      <w:pPr>
        <w:pStyle w:val="CMDOutput"/>
        <w:rPr>
          <w:lang w:val="it-IT"/>
        </w:rPr>
      </w:pPr>
      <w:r w:rsidRPr="00614AAC">
        <w:rPr>
          <w:lang w:val="it-IT"/>
        </w:rPr>
        <w:t>O     192.168.2.0/24 [110/782] via 192.168.12.2, 00:00:26, Serial0/0/0</w:t>
      </w:r>
    </w:p>
    <w:p w:rsidR="00A046F5" w:rsidRPr="00614AAC" w:rsidRDefault="00E95232" w:rsidP="00A046F5">
      <w:pPr>
        <w:pStyle w:val="CMDOutput"/>
        <w:rPr>
          <w:lang w:val="it-IT"/>
        </w:rPr>
      </w:pPr>
      <w:r w:rsidRPr="00614AAC">
        <w:rPr>
          <w:lang w:val="it-IT"/>
        </w:rPr>
        <w:t>O     192.168.3.0/24 [110/</w:t>
      </w:r>
      <w:r w:rsidRPr="00614AAC">
        <w:rPr>
          <w:highlight w:val="yellow"/>
          <w:lang w:val="it-IT"/>
        </w:rPr>
        <w:t>782</w:t>
      </w:r>
      <w:r w:rsidRPr="00614AAC">
        <w:rPr>
          <w:lang w:val="it-IT"/>
        </w:rPr>
        <w:t xml:space="preserve">] via 192.168.13.2, 00:02:50, </w:t>
      </w:r>
      <w:r w:rsidRPr="00614AAC">
        <w:rPr>
          <w:highlight w:val="yellow"/>
          <w:lang w:val="it-IT"/>
        </w:rPr>
        <w:t>Serial0/0/1</w:t>
      </w:r>
    </w:p>
    <w:p w:rsidR="00A046F5" w:rsidRPr="00614AAC" w:rsidRDefault="00E95232" w:rsidP="00A046F5">
      <w:pPr>
        <w:pStyle w:val="CMDOutput"/>
        <w:rPr>
          <w:lang w:val="it-IT"/>
        </w:rPr>
      </w:pPr>
      <w:r w:rsidRPr="00614AAC">
        <w:rPr>
          <w:lang w:val="it-IT"/>
        </w:rPr>
        <w:t xml:space="preserve">      192.168.23.0/30 is subnetted, 1 subnets</w:t>
      </w:r>
    </w:p>
    <w:p w:rsidR="00A046F5" w:rsidRPr="00614AAC" w:rsidRDefault="00E95232" w:rsidP="00A046F5">
      <w:pPr>
        <w:pStyle w:val="CMDOutput"/>
        <w:rPr>
          <w:lang w:val="it-IT"/>
        </w:rPr>
      </w:pPr>
      <w:r w:rsidRPr="00614AAC">
        <w:rPr>
          <w:lang w:val="it-IT"/>
        </w:rPr>
        <w:t>O        192.168.23.0 [110/1562] via 192.168.13.2, 00:02:40, Serial0/0/1</w:t>
      </w:r>
    </w:p>
    <w:p w:rsidR="00A046F5" w:rsidRDefault="00E95232" w:rsidP="00A046F5">
      <w:pPr>
        <w:pStyle w:val="CMDOutput"/>
        <w:rPr>
          <w:lang w:val="it-IT"/>
        </w:rPr>
      </w:pPr>
      <w:r w:rsidRPr="00614AAC">
        <w:rPr>
          <w:lang w:val="it-IT"/>
        </w:rPr>
        <w:t xml:space="preserve">                      [110/1562] via 192.168.12.2, 00:02:40, Serial0/0/0</w:t>
      </w:r>
    </w:p>
    <w:p w:rsidR="00EB22C7" w:rsidRPr="00614AAC" w:rsidRDefault="00EB22C7" w:rsidP="00EB22C7">
      <w:pPr>
        <w:pStyle w:val="CMDOutput"/>
        <w:jc w:val="center"/>
        <w:rPr>
          <w:lang w:val="it-IT"/>
        </w:rPr>
      </w:pPr>
      <w:r>
        <w:rPr>
          <w:noProof/>
        </w:rPr>
        <w:drawing>
          <wp:inline distT="0" distB="0" distL="0" distR="0" wp14:anchorId="6957CD58" wp14:editId="503882DE">
            <wp:extent cx="4667250" cy="12858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67250" cy="1285875"/>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Aplique el comando </w:t>
      </w:r>
      <w:r w:rsidRPr="0022105E">
        <w:rPr>
          <w:b/>
          <w:lang w:val="es-ES"/>
        </w:rPr>
        <w:t>ip ospf cost 1565</w:t>
      </w:r>
      <w:r w:rsidRPr="0022105E">
        <w:rPr>
          <w:lang w:val="es-ES"/>
        </w:rPr>
        <w:t xml:space="preserve"> a la interfaz S0/0/1 en el R1. Un costo de 1565 es mayor que el costo acumulado de la ruta a través del R2, que es 1562.</w:t>
      </w:r>
    </w:p>
    <w:p w:rsidR="00A046F5" w:rsidRPr="00DB3135" w:rsidRDefault="00E95232" w:rsidP="00A046F5">
      <w:pPr>
        <w:pStyle w:val="CMD"/>
      </w:pPr>
      <w:r w:rsidRPr="00DB3135">
        <w:t xml:space="preserve">R1(config)# </w:t>
      </w:r>
      <w:r w:rsidRPr="00DB3135">
        <w:rPr>
          <w:b/>
        </w:rPr>
        <w:t>int s0/0/1</w:t>
      </w:r>
    </w:p>
    <w:p w:rsidR="00A046F5" w:rsidRDefault="00E95232" w:rsidP="00A046F5">
      <w:pPr>
        <w:pStyle w:val="CMD"/>
        <w:rPr>
          <w:b/>
        </w:rPr>
      </w:pPr>
      <w:r w:rsidRPr="00DB3135">
        <w:t xml:space="preserve">R1(config-if)# </w:t>
      </w:r>
      <w:r w:rsidRPr="00DB3135">
        <w:rPr>
          <w:b/>
        </w:rPr>
        <w:t>ip ospf cost 1565</w:t>
      </w:r>
    </w:p>
    <w:p w:rsidR="00EB22C7" w:rsidRPr="00DB3135" w:rsidRDefault="00EB22C7" w:rsidP="00EB22C7">
      <w:pPr>
        <w:pStyle w:val="CMD"/>
        <w:jc w:val="center"/>
        <w:rPr>
          <w:b/>
        </w:rPr>
      </w:pPr>
      <w:r>
        <w:rPr>
          <w:noProof/>
        </w:rPr>
        <w:drawing>
          <wp:inline distT="0" distB="0" distL="0" distR="0" wp14:anchorId="7A2F6CE6" wp14:editId="33118441">
            <wp:extent cx="2948693" cy="6953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57989" cy="697517"/>
                    </a:xfrm>
                    <a:prstGeom prst="rect">
                      <a:avLst/>
                    </a:prstGeom>
                  </pic:spPr>
                </pic:pic>
              </a:graphicData>
            </a:graphic>
          </wp:inline>
        </w:drawing>
      </w:r>
    </w:p>
    <w:p w:rsidR="00A046F5" w:rsidRPr="0022105E" w:rsidRDefault="00E95232" w:rsidP="00A046F5">
      <w:pPr>
        <w:pStyle w:val="SubStepAlpha"/>
        <w:rPr>
          <w:lang w:val="es-ES"/>
        </w:rPr>
      </w:pPr>
      <w:r w:rsidRPr="0022105E">
        <w:rPr>
          <w:lang w:val="es-ES"/>
        </w:rPr>
        <w:t xml:space="preserve">Vuelva a emitir el comando </w:t>
      </w:r>
      <w:r w:rsidRPr="0022105E">
        <w:rPr>
          <w:b/>
          <w:lang w:val="es-ES"/>
        </w:rPr>
        <w:t>show ip route ospf</w:t>
      </w:r>
      <w:r w:rsidRPr="0022105E">
        <w:rPr>
          <w:lang w:val="es-ES"/>
        </w:rPr>
        <w:t xml:space="preserve"> en el R1 para mostrar el efecto que produjo este cambio en la tabla de routing. Todas las rutas OSPF para el R1 ahora se enrutan a través del R2.</w:t>
      </w:r>
    </w:p>
    <w:p w:rsidR="00A046F5" w:rsidRPr="00614AAC" w:rsidRDefault="00E95232" w:rsidP="00A046F5">
      <w:pPr>
        <w:pStyle w:val="CMD"/>
      </w:pPr>
      <w:r w:rsidRPr="00614AAC">
        <w:t xml:space="preserve">R1# </w:t>
      </w:r>
      <w:r w:rsidRPr="00614AAC">
        <w:rPr>
          <w:b/>
        </w:rPr>
        <w:t>show ip route ospf</w:t>
      </w:r>
    </w:p>
    <w:p w:rsidR="00A046F5" w:rsidRPr="00614AAC" w:rsidRDefault="00E95232" w:rsidP="00A046F5">
      <w:pPr>
        <w:pStyle w:val="CMDOutput"/>
      </w:pPr>
      <w:r w:rsidRPr="00614AAC">
        <w:t>Codes: L - local, C - connected, S - static, R - RIP, M - mobile, B - BGP</w:t>
      </w:r>
    </w:p>
    <w:p w:rsidR="00A046F5" w:rsidRPr="00614AAC" w:rsidRDefault="00E95232" w:rsidP="00A046F5">
      <w:pPr>
        <w:pStyle w:val="CMDOutput"/>
      </w:pPr>
      <w:r w:rsidRPr="00614AAC">
        <w:t xml:space="preserve">       D - EIGRP, EX - EIGRP external, O - OSPF, IA - OSPF inter area </w:t>
      </w:r>
    </w:p>
    <w:p w:rsidR="00A046F5" w:rsidRPr="00614AAC" w:rsidRDefault="00E95232" w:rsidP="00A046F5">
      <w:pPr>
        <w:pStyle w:val="CMDOutput"/>
      </w:pPr>
      <w:r w:rsidRPr="00614AAC">
        <w:t xml:space="preserve">       N1 - OSPF NSSA external type 1, N2 - OSPF NSSA external type 2</w:t>
      </w:r>
    </w:p>
    <w:p w:rsidR="00A046F5" w:rsidRPr="00614AAC" w:rsidRDefault="00E95232" w:rsidP="00A046F5">
      <w:pPr>
        <w:pStyle w:val="CMDOutput"/>
        <w:rPr>
          <w:lang w:val="fr-FR"/>
        </w:rPr>
      </w:pPr>
      <w:r w:rsidRPr="00614AAC">
        <w:t xml:space="preserve">       </w:t>
      </w:r>
      <w:r w:rsidRPr="00614AAC">
        <w:rPr>
          <w:lang w:val="fr-FR"/>
        </w:rPr>
        <w:t>E1 - OSPF external type 1, E2 - OSPF external type 2</w:t>
      </w:r>
    </w:p>
    <w:p w:rsidR="00A046F5" w:rsidRPr="00614AAC" w:rsidRDefault="00E95232" w:rsidP="00A046F5">
      <w:pPr>
        <w:pStyle w:val="CMDOutput"/>
      </w:pPr>
      <w:r w:rsidRPr="00614AAC">
        <w:rPr>
          <w:lang w:val="fr-FR"/>
        </w:rPr>
        <w:t xml:space="preserve">       </w:t>
      </w:r>
      <w:r w:rsidRPr="00614AAC">
        <w:t>i - IS-IS, su - IS-IS summary, L1 - IS-IS level-1, L2 - IS-IS level-2</w:t>
      </w:r>
    </w:p>
    <w:p w:rsidR="00A046F5" w:rsidRPr="00DB3135" w:rsidRDefault="00E95232" w:rsidP="00A046F5">
      <w:pPr>
        <w:pStyle w:val="CMDOutput"/>
      </w:pPr>
      <w:r w:rsidRPr="00614AAC">
        <w:t xml:space="preserve">       </w:t>
      </w:r>
      <w:r w:rsidRPr="00DB3135">
        <w:t>ia - IS-IS inter area, * - candidate default, U - per-user static route</w:t>
      </w:r>
    </w:p>
    <w:p w:rsidR="00A046F5" w:rsidRPr="00614AAC" w:rsidRDefault="00E95232" w:rsidP="00A046F5">
      <w:pPr>
        <w:pStyle w:val="CMDOutput"/>
      </w:pPr>
      <w:r w:rsidRPr="00DB3135">
        <w:t xml:space="preserve">       </w:t>
      </w:r>
      <w:r w:rsidRPr="00614AAC">
        <w:t>o - ODR, P - periodic downloaded static route, H - NHRP, l - LISP</w:t>
      </w:r>
    </w:p>
    <w:p w:rsidR="00A046F5" w:rsidRPr="00614AAC" w:rsidRDefault="00E95232" w:rsidP="00A046F5">
      <w:pPr>
        <w:pStyle w:val="CMDOutput"/>
      </w:pPr>
      <w:r w:rsidRPr="00614AAC">
        <w:t xml:space="preserve">       + - replicated route, % - next hop override</w:t>
      </w:r>
    </w:p>
    <w:p w:rsidR="00A046F5" w:rsidRPr="00614AAC" w:rsidRDefault="00A046F5" w:rsidP="00A046F5">
      <w:pPr>
        <w:pStyle w:val="CMDOutput"/>
      </w:pPr>
    </w:p>
    <w:p w:rsidR="00A046F5" w:rsidRPr="00614AAC" w:rsidRDefault="00E95232" w:rsidP="00A046F5">
      <w:pPr>
        <w:pStyle w:val="CMDOutput"/>
      </w:pPr>
      <w:r w:rsidRPr="00614AAC">
        <w:t>Gateway of last resort is not set</w:t>
      </w:r>
    </w:p>
    <w:p w:rsidR="00A046F5" w:rsidRPr="00614AAC" w:rsidRDefault="00A046F5" w:rsidP="00A046F5">
      <w:pPr>
        <w:pStyle w:val="CMDOutput"/>
      </w:pPr>
    </w:p>
    <w:p w:rsidR="00A046F5" w:rsidRPr="00614AAC" w:rsidRDefault="00E95232" w:rsidP="00A046F5">
      <w:pPr>
        <w:pStyle w:val="CMDOutput"/>
        <w:rPr>
          <w:lang w:val="it-IT"/>
        </w:rPr>
      </w:pPr>
      <w:r w:rsidRPr="00614AAC">
        <w:rPr>
          <w:lang w:val="it-IT"/>
        </w:rPr>
        <w:t>O     192.168.2.0/24 [110/782] via 192.168.12.2, 00:02:06, Serial0/0/0</w:t>
      </w:r>
    </w:p>
    <w:p w:rsidR="00A046F5" w:rsidRPr="00614AAC" w:rsidRDefault="00E95232" w:rsidP="00A046F5">
      <w:pPr>
        <w:pStyle w:val="CMDOutput"/>
        <w:rPr>
          <w:lang w:val="it-IT"/>
        </w:rPr>
      </w:pPr>
      <w:r w:rsidRPr="00614AAC">
        <w:rPr>
          <w:lang w:val="it-IT"/>
        </w:rPr>
        <w:t>O     192.168.3.0/24 [110/</w:t>
      </w:r>
      <w:r w:rsidRPr="00614AAC">
        <w:rPr>
          <w:highlight w:val="yellow"/>
          <w:lang w:val="it-IT"/>
        </w:rPr>
        <w:t>1563</w:t>
      </w:r>
      <w:r w:rsidRPr="00614AAC">
        <w:rPr>
          <w:lang w:val="it-IT"/>
        </w:rPr>
        <w:t xml:space="preserve">] via 192.168.12.2, 00:05:31, </w:t>
      </w:r>
      <w:r w:rsidRPr="00614AAC">
        <w:rPr>
          <w:highlight w:val="yellow"/>
          <w:lang w:val="it-IT"/>
        </w:rPr>
        <w:t>Serial0/0/0</w:t>
      </w:r>
    </w:p>
    <w:p w:rsidR="00A046F5" w:rsidRPr="00FD1501" w:rsidRDefault="00E95232" w:rsidP="00A046F5">
      <w:pPr>
        <w:pStyle w:val="CMDOutput"/>
      </w:pPr>
      <w:r w:rsidRPr="00614AAC">
        <w:rPr>
          <w:lang w:val="it-IT"/>
        </w:rPr>
        <w:t xml:space="preserve">      </w:t>
      </w:r>
      <w:r w:rsidRPr="00FD1501">
        <w:t>192.168.23.0/30 is subnetted, 1 subnets</w:t>
      </w:r>
    </w:p>
    <w:p w:rsidR="00A046F5" w:rsidRDefault="00E95232" w:rsidP="00A046F5">
      <w:pPr>
        <w:pStyle w:val="CMDOutput"/>
      </w:pPr>
      <w:r w:rsidRPr="00FD1501">
        <w:t>O        192.168.23.0 [110/1562] via 192.168.12.2, 01:14:02, Serial0/0/0</w:t>
      </w:r>
    </w:p>
    <w:p w:rsidR="00A046F5" w:rsidRPr="0022105E" w:rsidRDefault="00E95232" w:rsidP="00A046F5">
      <w:pPr>
        <w:pStyle w:val="BodyTextL25"/>
        <w:rPr>
          <w:lang w:val="es-ES"/>
        </w:rPr>
      </w:pPr>
      <w:r w:rsidRPr="0022105E">
        <w:rPr>
          <w:b/>
          <w:lang w:val="es-ES"/>
        </w:rPr>
        <w:t>Nota:</w:t>
      </w:r>
      <w:r w:rsidRPr="0022105E">
        <w:rPr>
          <w:lang w:val="es-ES"/>
        </w:rPr>
        <w:t xml:space="preserve"> la manipulación de costos de enlace mediante el comando</w:t>
      </w:r>
      <w:r w:rsidRPr="0022105E">
        <w:rPr>
          <w:b/>
          <w:lang w:val="es-ES"/>
        </w:rPr>
        <w:t xml:space="preserve"> ip ospf cost</w:t>
      </w:r>
      <w:r w:rsidRPr="0022105E">
        <w:rPr>
          <w:lang w:val="es-ES"/>
        </w:rPr>
        <w:t xml:space="preserve"> es el método de preferencia y</w:t>
      </w:r>
      <w:r w:rsidR="00FE103F" w:rsidRPr="00FD1501">
        <w:rPr>
          <w:lang w:val="es-ES"/>
        </w:rPr>
        <w:t> </w:t>
      </w:r>
      <w:r w:rsidRPr="0022105E">
        <w:rPr>
          <w:lang w:val="es-ES"/>
        </w:rPr>
        <w:t>el más fácil para cambiar los costos de las rutas OSPF. Además de cambiar el costo basado en el ancho de banda, un administrador de red puede tener otros motivos para cambiar el costo de una ruta, como la preferencia por un proveedor de servicios específico o el costo monetario real de un enlace o de una ruta.</w:t>
      </w:r>
    </w:p>
    <w:p w:rsidR="00A046F5" w:rsidRDefault="00E95232" w:rsidP="00A046F5">
      <w:pPr>
        <w:pStyle w:val="BodyTextL25"/>
        <w:rPr>
          <w:lang w:val="es-ES"/>
        </w:rPr>
      </w:pPr>
      <w:r w:rsidRPr="0022105E">
        <w:rPr>
          <w:lang w:val="es-ES"/>
        </w:rPr>
        <w:lastRenderedPageBreak/>
        <w:t>Explique la razón por la que la ruta a la red 192.168.3.0/24 en el R1 ahora atraviesa el R2.</w:t>
      </w:r>
      <w:r w:rsidR="00B93B35">
        <w:rPr>
          <w:lang w:val="es-ES"/>
        </w:rPr>
        <w:t xml:space="preserve"> </w:t>
      </w:r>
      <w:r w:rsidR="00B93B35" w:rsidRPr="00B93B35">
        <w:rPr>
          <w:u w:val="single"/>
          <w:lang w:val="es-ES"/>
        </w:rPr>
        <w:t>Por qué ahora el costo es mayor al ir por el serial s0/0/01, de 1565. Se va por el serial 0/0/0</w:t>
      </w:r>
    </w:p>
    <w:p w:rsidR="00EB22C7" w:rsidRPr="0022105E" w:rsidRDefault="00EB22C7" w:rsidP="00EB22C7">
      <w:pPr>
        <w:pStyle w:val="BodyTextL25"/>
        <w:jc w:val="center"/>
        <w:rPr>
          <w:lang w:val="es-ES"/>
        </w:rPr>
      </w:pPr>
      <w:r>
        <w:rPr>
          <w:noProof/>
        </w:rPr>
        <w:drawing>
          <wp:inline distT="0" distB="0" distL="0" distR="0" wp14:anchorId="463FFE5F" wp14:editId="200E5D7A">
            <wp:extent cx="5285163" cy="128587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6200" cy="1288560"/>
                    </a:xfrm>
                    <a:prstGeom prst="rect">
                      <a:avLst/>
                    </a:prstGeom>
                  </pic:spPr>
                </pic:pic>
              </a:graphicData>
            </a:graphic>
          </wp:inline>
        </w:drawing>
      </w:r>
    </w:p>
    <w:p w:rsidR="00A046F5" w:rsidRPr="0022105E" w:rsidRDefault="00E95232" w:rsidP="00A046F5">
      <w:pPr>
        <w:pStyle w:val="LabSection"/>
        <w:rPr>
          <w:lang w:val="es-ES"/>
        </w:rPr>
      </w:pPr>
      <w:r w:rsidRPr="0022105E">
        <w:rPr>
          <w:lang w:val="es-ES"/>
        </w:rPr>
        <w:t>Reflexión</w:t>
      </w:r>
    </w:p>
    <w:p w:rsidR="00A046F5" w:rsidRPr="0022105E" w:rsidRDefault="00E95232" w:rsidP="00A046F5">
      <w:pPr>
        <w:pStyle w:val="ReflectionQ"/>
        <w:rPr>
          <w:lang w:val="es-ES"/>
        </w:rPr>
      </w:pPr>
      <w:r w:rsidRPr="0022105E">
        <w:rPr>
          <w:lang w:val="es-ES"/>
        </w:rPr>
        <w:t>¿Por qué es importante controlar la asignación de ID de router al utilizar el protocolo OSPF?</w:t>
      </w:r>
      <w:r w:rsidR="003B1A69">
        <w:rPr>
          <w:lang w:val="es-ES"/>
        </w:rPr>
        <w:t xml:space="preserve"> </w:t>
      </w:r>
    </w:p>
    <w:p w:rsidR="00A046F5" w:rsidRPr="0022105E" w:rsidRDefault="00E95232" w:rsidP="00A046F5">
      <w:pPr>
        <w:pStyle w:val="ReflectionQ"/>
        <w:rPr>
          <w:lang w:val="es-ES"/>
        </w:rPr>
      </w:pPr>
      <w:r w:rsidRPr="0022105E">
        <w:rPr>
          <w:lang w:val="es-ES"/>
        </w:rPr>
        <w:t>¿Por qué el proceso de elección de DR/BDR no es una preocupación en esta práctica de laboratorio?</w:t>
      </w:r>
    </w:p>
    <w:p w:rsidR="003B1A69" w:rsidRPr="0022105E" w:rsidRDefault="00E95232" w:rsidP="003B1A69">
      <w:pPr>
        <w:pStyle w:val="BodyTextL25"/>
        <w:rPr>
          <w:lang w:val="es-ES"/>
        </w:rPr>
      </w:pPr>
      <w:r w:rsidRPr="0022105E">
        <w:rPr>
          <w:lang w:val="es-ES"/>
        </w:rPr>
        <w:t>¿Por qué querría configurar una interfaz OSPF como pasiva?</w:t>
      </w:r>
      <w:r w:rsidR="003B1A69">
        <w:rPr>
          <w:lang w:val="es-ES"/>
        </w:rPr>
        <w:t xml:space="preserve"> </w:t>
      </w:r>
      <w:r w:rsidR="003B1A69" w:rsidRPr="003B1A69">
        <w:rPr>
          <w:u w:val="single"/>
          <w:lang w:val="es-ES"/>
        </w:rPr>
        <w:t>Porque evita que se envíen actualizaciones de routing a través de la interfaz de router especificada. Esto se hace comúnmente para reducir el tráfico en las redes LAN, ya que no necesitan recibir comunicaciones de protocolo de routing dinámico y para que todas las interfaces del router sean pasivas de manera predeterminada</w:t>
      </w:r>
      <w:r w:rsidR="003B1A69">
        <w:rPr>
          <w:lang w:val="es-ES"/>
        </w:rPr>
        <w:t xml:space="preserve">. </w:t>
      </w:r>
    </w:p>
    <w:p w:rsidR="00A046F5" w:rsidRPr="003B1A69" w:rsidRDefault="00A046F5" w:rsidP="003B1A69">
      <w:pPr>
        <w:pStyle w:val="ReflectionQ"/>
        <w:numPr>
          <w:ilvl w:val="0"/>
          <w:numId w:val="0"/>
        </w:numPr>
        <w:ind w:left="360" w:hanging="360"/>
        <w:rPr>
          <w:lang w:val="es-ES"/>
        </w:rPr>
      </w:pPr>
    </w:p>
    <w:p w:rsidR="00A046F5" w:rsidRPr="0022105E" w:rsidRDefault="00E95232" w:rsidP="00A046F5">
      <w:pPr>
        <w:pStyle w:val="LabSection"/>
        <w:rPr>
          <w:lang w:val="es-ES"/>
        </w:rPr>
      </w:pPr>
      <w:r w:rsidRPr="0022105E">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046F5" w:rsidRPr="00EC564B" w:rsidTr="00A046F5">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046F5" w:rsidRPr="0022105E" w:rsidRDefault="00E95232" w:rsidP="00A046F5">
            <w:pPr>
              <w:pStyle w:val="TableHeading"/>
              <w:rPr>
                <w:lang w:val="es-ES"/>
              </w:rPr>
            </w:pPr>
            <w:r w:rsidRPr="0022105E">
              <w:rPr>
                <w:lang w:val="es-ES"/>
              </w:rPr>
              <w:t>Resumen de interfaces del router</w:t>
            </w:r>
          </w:p>
        </w:tc>
      </w:tr>
      <w:tr w:rsidR="00A046F5" w:rsidRPr="0022105E" w:rsidTr="00A046F5">
        <w:trPr>
          <w:cantSplit/>
          <w:jc w:val="center"/>
        </w:trPr>
        <w:tc>
          <w:tcPr>
            <w:tcW w:w="1530" w:type="dxa"/>
          </w:tcPr>
          <w:p w:rsidR="00A046F5" w:rsidRPr="0022105E" w:rsidRDefault="00E95232" w:rsidP="00A046F5">
            <w:pPr>
              <w:pStyle w:val="TableHeading"/>
              <w:rPr>
                <w:lang w:val="es-ES"/>
              </w:rPr>
            </w:pPr>
            <w:r w:rsidRPr="0022105E">
              <w:rPr>
                <w:lang w:val="es-ES"/>
              </w:rPr>
              <w:t>Modelo de router</w:t>
            </w:r>
          </w:p>
        </w:tc>
        <w:tc>
          <w:tcPr>
            <w:tcW w:w="2250" w:type="dxa"/>
          </w:tcPr>
          <w:p w:rsidR="00A046F5" w:rsidRPr="0022105E" w:rsidRDefault="00E95232" w:rsidP="00A046F5">
            <w:pPr>
              <w:pStyle w:val="TableHeading"/>
              <w:rPr>
                <w:lang w:val="es-ES"/>
              </w:rPr>
            </w:pPr>
            <w:r w:rsidRPr="0022105E">
              <w:rPr>
                <w:lang w:val="es-ES"/>
              </w:rPr>
              <w:t>Interfaz Ethernet #1</w:t>
            </w:r>
          </w:p>
        </w:tc>
        <w:tc>
          <w:tcPr>
            <w:tcW w:w="2250" w:type="dxa"/>
          </w:tcPr>
          <w:p w:rsidR="00A046F5" w:rsidRPr="0022105E" w:rsidRDefault="00E95232" w:rsidP="00A046F5">
            <w:pPr>
              <w:pStyle w:val="TableHeading"/>
              <w:rPr>
                <w:lang w:val="es-ES"/>
              </w:rPr>
            </w:pPr>
            <w:r w:rsidRPr="0022105E">
              <w:rPr>
                <w:lang w:val="es-ES"/>
              </w:rPr>
              <w:t>Interfaz Ethernet n.º 2</w:t>
            </w:r>
          </w:p>
        </w:tc>
        <w:tc>
          <w:tcPr>
            <w:tcW w:w="2070" w:type="dxa"/>
          </w:tcPr>
          <w:p w:rsidR="00A046F5" w:rsidRPr="0022105E" w:rsidRDefault="00E95232" w:rsidP="00A046F5">
            <w:pPr>
              <w:pStyle w:val="TableHeading"/>
              <w:rPr>
                <w:lang w:val="es-ES"/>
              </w:rPr>
            </w:pPr>
            <w:r w:rsidRPr="0022105E">
              <w:rPr>
                <w:lang w:val="es-ES"/>
              </w:rPr>
              <w:t>Interfaz serial #1</w:t>
            </w:r>
          </w:p>
        </w:tc>
        <w:tc>
          <w:tcPr>
            <w:tcW w:w="2160" w:type="dxa"/>
          </w:tcPr>
          <w:p w:rsidR="00A046F5" w:rsidRPr="0022105E" w:rsidRDefault="00E95232" w:rsidP="00A046F5">
            <w:pPr>
              <w:pStyle w:val="TableHeading"/>
              <w:rPr>
                <w:lang w:val="es-ES"/>
              </w:rPr>
            </w:pPr>
            <w:r w:rsidRPr="0022105E">
              <w:rPr>
                <w:lang w:val="es-ES"/>
              </w:rPr>
              <w:t>Interfaz serial n.º 2</w:t>
            </w:r>
          </w:p>
        </w:tc>
      </w:tr>
      <w:tr w:rsidR="00A046F5" w:rsidRPr="0022105E" w:rsidTr="00A046F5">
        <w:trPr>
          <w:cantSplit/>
          <w:jc w:val="center"/>
        </w:trPr>
        <w:tc>
          <w:tcPr>
            <w:tcW w:w="1530" w:type="dxa"/>
          </w:tcPr>
          <w:p w:rsidR="00A046F5" w:rsidRPr="0022105E" w:rsidRDefault="00E95232" w:rsidP="00A046F5">
            <w:pPr>
              <w:pStyle w:val="TableText"/>
              <w:rPr>
                <w:lang w:val="es-ES"/>
              </w:rPr>
            </w:pPr>
            <w:r w:rsidRPr="0022105E">
              <w:rPr>
                <w:lang w:val="es-ES"/>
              </w:rPr>
              <w:t>1800</w:t>
            </w:r>
          </w:p>
        </w:tc>
        <w:tc>
          <w:tcPr>
            <w:tcW w:w="2250" w:type="dxa"/>
          </w:tcPr>
          <w:p w:rsidR="00A046F5" w:rsidRPr="0022105E" w:rsidRDefault="00E95232" w:rsidP="00A046F5">
            <w:pPr>
              <w:pStyle w:val="TableText"/>
              <w:rPr>
                <w:lang w:val="es-ES"/>
              </w:rPr>
            </w:pPr>
            <w:r w:rsidRPr="0022105E">
              <w:rPr>
                <w:lang w:val="es-ES"/>
              </w:rPr>
              <w:t>Fast Ethernet 0/0 (F0/0)</w:t>
            </w:r>
          </w:p>
        </w:tc>
        <w:tc>
          <w:tcPr>
            <w:tcW w:w="2250" w:type="dxa"/>
          </w:tcPr>
          <w:p w:rsidR="00A046F5" w:rsidRPr="0022105E" w:rsidRDefault="00E95232" w:rsidP="00A046F5">
            <w:pPr>
              <w:pStyle w:val="TableText"/>
              <w:rPr>
                <w:lang w:val="es-ES"/>
              </w:rPr>
            </w:pPr>
            <w:r w:rsidRPr="0022105E">
              <w:rPr>
                <w:lang w:val="es-ES"/>
              </w:rPr>
              <w:t>Fast Ethernet 0/1 (F0/1)</w:t>
            </w:r>
          </w:p>
        </w:tc>
        <w:tc>
          <w:tcPr>
            <w:tcW w:w="2070" w:type="dxa"/>
          </w:tcPr>
          <w:p w:rsidR="00A046F5" w:rsidRPr="0022105E" w:rsidRDefault="00E95232" w:rsidP="00A046F5">
            <w:pPr>
              <w:pStyle w:val="TableText"/>
              <w:rPr>
                <w:lang w:val="es-ES"/>
              </w:rPr>
            </w:pPr>
            <w:r w:rsidRPr="0022105E">
              <w:rPr>
                <w:lang w:val="es-ES"/>
              </w:rPr>
              <w:t>Serial 0/0/0 (S0/0/0)</w:t>
            </w:r>
          </w:p>
        </w:tc>
        <w:tc>
          <w:tcPr>
            <w:tcW w:w="2160" w:type="dxa"/>
          </w:tcPr>
          <w:p w:rsidR="00A046F5" w:rsidRPr="0022105E" w:rsidRDefault="00E95232" w:rsidP="00A046F5">
            <w:pPr>
              <w:pStyle w:val="TableText"/>
              <w:rPr>
                <w:lang w:val="es-ES"/>
              </w:rPr>
            </w:pPr>
            <w:r w:rsidRPr="0022105E">
              <w:rPr>
                <w:lang w:val="es-ES"/>
              </w:rPr>
              <w:t>Serial 0/0/1 (S0/0/1)</w:t>
            </w:r>
          </w:p>
        </w:tc>
      </w:tr>
      <w:tr w:rsidR="00A046F5" w:rsidRPr="0022105E" w:rsidTr="00A046F5">
        <w:trPr>
          <w:cantSplit/>
          <w:jc w:val="center"/>
        </w:trPr>
        <w:tc>
          <w:tcPr>
            <w:tcW w:w="1530" w:type="dxa"/>
          </w:tcPr>
          <w:p w:rsidR="00A046F5" w:rsidRPr="0022105E" w:rsidRDefault="00E95232" w:rsidP="00A046F5">
            <w:pPr>
              <w:pStyle w:val="TableText"/>
              <w:rPr>
                <w:lang w:val="es-ES"/>
              </w:rPr>
            </w:pPr>
            <w:r w:rsidRPr="0022105E">
              <w:rPr>
                <w:lang w:val="es-ES"/>
              </w:rPr>
              <w:t>1900</w:t>
            </w:r>
          </w:p>
        </w:tc>
        <w:tc>
          <w:tcPr>
            <w:tcW w:w="2250" w:type="dxa"/>
          </w:tcPr>
          <w:p w:rsidR="00A046F5" w:rsidRPr="0022105E" w:rsidRDefault="00E95232" w:rsidP="00A046F5">
            <w:pPr>
              <w:pStyle w:val="TableText"/>
              <w:rPr>
                <w:lang w:val="es-ES"/>
              </w:rPr>
            </w:pPr>
            <w:r w:rsidRPr="0022105E">
              <w:rPr>
                <w:lang w:val="es-ES"/>
              </w:rPr>
              <w:t>Gigabit Ethernet 0/0 (G0/0)</w:t>
            </w:r>
          </w:p>
        </w:tc>
        <w:tc>
          <w:tcPr>
            <w:tcW w:w="2250" w:type="dxa"/>
          </w:tcPr>
          <w:p w:rsidR="00A046F5" w:rsidRPr="0022105E" w:rsidRDefault="00E95232" w:rsidP="00A046F5">
            <w:pPr>
              <w:pStyle w:val="TableText"/>
              <w:rPr>
                <w:lang w:val="es-ES"/>
              </w:rPr>
            </w:pPr>
            <w:r w:rsidRPr="0022105E">
              <w:rPr>
                <w:lang w:val="es-ES"/>
              </w:rPr>
              <w:t>Gigabit Ethernet 0/1 (G0/1)</w:t>
            </w:r>
          </w:p>
        </w:tc>
        <w:tc>
          <w:tcPr>
            <w:tcW w:w="2070" w:type="dxa"/>
          </w:tcPr>
          <w:p w:rsidR="00A046F5" w:rsidRPr="0022105E" w:rsidRDefault="00E95232" w:rsidP="00A046F5">
            <w:pPr>
              <w:pStyle w:val="TableText"/>
              <w:rPr>
                <w:lang w:val="es-ES"/>
              </w:rPr>
            </w:pPr>
            <w:r w:rsidRPr="0022105E">
              <w:rPr>
                <w:lang w:val="es-ES"/>
              </w:rPr>
              <w:t>Serial 0/0/0 (S0/0/0)</w:t>
            </w:r>
          </w:p>
        </w:tc>
        <w:tc>
          <w:tcPr>
            <w:tcW w:w="2160" w:type="dxa"/>
          </w:tcPr>
          <w:p w:rsidR="00A046F5" w:rsidRPr="0022105E" w:rsidRDefault="00E95232" w:rsidP="00A046F5">
            <w:pPr>
              <w:pStyle w:val="TableText"/>
              <w:rPr>
                <w:lang w:val="es-ES"/>
              </w:rPr>
            </w:pPr>
            <w:r w:rsidRPr="0022105E">
              <w:rPr>
                <w:lang w:val="es-ES"/>
              </w:rPr>
              <w:t>Serial 0/0/1 (S0/0/1)</w:t>
            </w:r>
          </w:p>
        </w:tc>
      </w:tr>
      <w:tr w:rsidR="00A046F5" w:rsidRPr="0022105E" w:rsidTr="00A046F5">
        <w:trPr>
          <w:cantSplit/>
          <w:jc w:val="center"/>
        </w:trPr>
        <w:tc>
          <w:tcPr>
            <w:tcW w:w="1530" w:type="dxa"/>
          </w:tcPr>
          <w:p w:rsidR="00A046F5" w:rsidRPr="0022105E" w:rsidRDefault="00E95232" w:rsidP="00A046F5">
            <w:pPr>
              <w:pStyle w:val="TableText"/>
              <w:rPr>
                <w:lang w:val="es-ES"/>
              </w:rPr>
            </w:pPr>
            <w:r w:rsidRPr="0022105E">
              <w:rPr>
                <w:lang w:val="es-ES"/>
              </w:rPr>
              <w:t>2801</w:t>
            </w:r>
          </w:p>
        </w:tc>
        <w:tc>
          <w:tcPr>
            <w:tcW w:w="2250" w:type="dxa"/>
          </w:tcPr>
          <w:p w:rsidR="00A046F5" w:rsidRPr="0022105E" w:rsidRDefault="00E95232" w:rsidP="00A046F5">
            <w:pPr>
              <w:pStyle w:val="TableText"/>
              <w:rPr>
                <w:lang w:val="es-ES"/>
              </w:rPr>
            </w:pPr>
            <w:r w:rsidRPr="0022105E">
              <w:rPr>
                <w:lang w:val="es-ES"/>
              </w:rPr>
              <w:t>Fast Ethernet 0/0 (F0/0)</w:t>
            </w:r>
          </w:p>
        </w:tc>
        <w:tc>
          <w:tcPr>
            <w:tcW w:w="2250" w:type="dxa"/>
          </w:tcPr>
          <w:p w:rsidR="00A046F5" w:rsidRPr="0022105E" w:rsidRDefault="00E95232" w:rsidP="00A046F5">
            <w:pPr>
              <w:pStyle w:val="TableText"/>
              <w:rPr>
                <w:lang w:val="es-ES"/>
              </w:rPr>
            </w:pPr>
            <w:r w:rsidRPr="0022105E">
              <w:rPr>
                <w:lang w:val="es-ES"/>
              </w:rPr>
              <w:t>Fast Ethernet 0/1 (F0/1)</w:t>
            </w:r>
          </w:p>
        </w:tc>
        <w:tc>
          <w:tcPr>
            <w:tcW w:w="2070" w:type="dxa"/>
          </w:tcPr>
          <w:p w:rsidR="00A046F5" w:rsidRPr="0022105E" w:rsidRDefault="00E95232" w:rsidP="00A046F5">
            <w:pPr>
              <w:pStyle w:val="TableText"/>
              <w:rPr>
                <w:lang w:val="es-ES"/>
              </w:rPr>
            </w:pPr>
            <w:r w:rsidRPr="0022105E">
              <w:rPr>
                <w:lang w:val="es-ES"/>
              </w:rPr>
              <w:t>Serial 0/1/0 (S0/1/0)</w:t>
            </w:r>
          </w:p>
        </w:tc>
        <w:tc>
          <w:tcPr>
            <w:tcW w:w="2160" w:type="dxa"/>
          </w:tcPr>
          <w:p w:rsidR="00A046F5" w:rsidRPr="0022105E" w:rsidRDefault="00E95232" w:rsidP="00A046F5">
            <w:pPr>
              <w:pStyle w:val="TableText"/>
              <w:rPr>
                <w:lang w:val="es-ES"/>
              </w:rPr>
            </w:pPr>
            <w:r w:rsidRPr="0022105E">
              <w:rPr>
                <w:lang w:val="es-ES"/>
              </w:rPr>
              <w:t>Serial 0/1/1 (S0/1/1)</w:t>
            </w:r>
          </w:p>
        </w:tc>
      </w:tr>
      <w:tr w:rsidR="00A046F5" w:rsidRPr="0022105E" w:rsidTr="00A046F5">
        <w:trPr>
          <w:cantSplit/>
          <w:jc w:val="center"/>
        </w:trPr>
        <w:tc>
          <w:tcPr>
            <w:tcW w:w="1530" w:type="dxa"/>
          </w:tcPr>
          <w:p w:rsidR="00A046F5" w:rsidRPr="0022105E" w:rsidRDefault="00E95232" w:rsidP="00A046F5">
            <w:pPr>
              <w:pStyle w:val="TableText"/>
              <w:rPr>
                <w:lang w:val="es-ES"/>
              </w:rPr>
            </w:pPr>
            <w:r w:rsidRPr="0022105E">
              <w:rPr>
                <w:lang w:val="es-ES"/>
              </w:rPr>
              <w:t>2811</w:t>
            </w:r>
          </w:p>
        </w:tc>
        <w:tc>
          <w:tcPr>
            <w:tcW w:w="2250" w:type="dxa"/>
          </w:tcPr>
          <w:p w:rsidR="00A046F5" w:rsidRPr="0022105E" w:rsidRDefault="00E95232" w:rsidP="00A046F5">
            <w:pPr>
              <w:pStyle w:val="TableText"/>
              <w:rPr>
                <w:lang w:val="es-ES"/>
              </w:rPr>
            </w:pPr>
            <w:r w:rsidRPr="0022105E">
              <w:rPr>
                <w:lang w:val="es-ES"/>
              </w:rPr>
              <w:t>Fast Ethernet 0/0 (F0/0)</w:t>
            </w:r>
          </w:p>
        </w:tc>
        <w:tc>
          <w:tcPr>
            <w:tcW w:w="2250" w:type="dxa"/>
          </w:tcPr>
          <w:p w:rsidR="00A046F5" w:rsidRPr="0022105E" w:rsidRDefault="00E95232" w:rsidP="00A046F5">
            <w:pPr>
              <w:pStyle w:val="TableText"/>
              <w:rPr>
                <w:lang w:val="es-ES"/>
              </w:rPr>
            </w:pPr>
            <w:r w:rsidRPr="0022105E">
              <w:rPr>
                <w:lang w:val="es-ES"/>
              </w:rPr>
              <w:t>Fast Ethernet 0/1 (F0/1)</w:t>
            </w:r>
          </w:p>
        </w:tc>
        <w:tc>
          <w:tcPr>
            <w:tcW w:w="2070" w:type="dxa"/>
          </w:tcPr>
          <w:p w:rsidR="00A046F5" w:rsidRPr="0022105E" w:rsidRDefault="00E95232" w:rsidP="00A046F5">
            <w:pPr>
              <w:pStyle w:val="TableText"/>
              <w:rPr>
                <w:lang w:val="es-ES"/>
              </w:rPr>
            </w:pPr>
            <w:r w:rsidRPr="0022105E">
              <w:rPr>
                <w:lang w:val="es-ES"/>
              </w:rPr>
              <w:t>Serial 0/0/0 (S0/0/0)</w:t>
            </w:r>
          </w:p>
        </w:tc>
        <w:tc>
          <w:tcPr>
            <w:tcW w:w="2160" w:type="dxa"/>
          </w:tcPr>
          <w:p w:rsidR="00A046F5" w:rsidRPr="0022105E" w:rsidRDefault="00E95232" w:rsidP="00A046F5">
            <w:pPr>
              <w:pStyle w:val="TableText"/>
              <w:rPr>
                <w:lang w:val="es-ES"/>
              </w:rPr>
            </w:pPr>
            <w:r w:rsidRPr="0022105E">
              <w:rPr>
                <w:lang w:val="es-ES"/>
              </w:rPr>
              <w:t>Serial 0/0/1 (S0/0/1)</w:t>
            </w:r>
          </w:p>
        </w:tc>
      </w:tr>
      <w:tr w:rsidR="00A046F5" w:rsidRPr="0022105E" w:rsidTr="00A046F5">
        <w:trPr>
          <w:cantSplit/>
          <w:jc w:val="center"/>
        </w:trPr>
        <w:tc>
          <w:tcPr>
            <w:tcW w:w="1530" w:type="dxa"/>
          </w:tcPr>
          <w:p w:rsidR="00A046F5" w:rsidRPr="0022105E" w:rsidRDefault="00E95232" w:rsidP="00A046F5">
            <w:pPr>
              <w:pStyle w:val="TableText"/>
              <w:rPr>
                <w:lang w:val="es-ES"/>
              </w:rPr>
            </w:pPr>
            <w:r w:rsidRPr="0022105E">
              <w:rPr>
                <w:lang w:val="es-ES"/>
              </w:rPr>
              <w:t>2900</w:t>
            </w:r>
          </w:p>
        </w:tc>
        <w:tc>
          <w:tcPr>
            <w:tcW w:w="2250" w:type="dxa"/>
          </w:tcPr>
          <w:p w:rsidR="00A046F5" w:rsidRPr="0022105E" w:rsidRDefault="00E95232" w:rsidP="00A046F5">
            <w:pPr>
              <w:pStyle w:val="TableText"/>
              <w:rPr>
                <w:lang w:val="es-ES"/>
              </w:rPr>
            </w:pPr>
            <w:r w:rsidRPr="0022105E">
              <w:rPr>
                <w:lang w:val="es-ES"/>
              </w:rPr>
              <w:t>Gigabit Ethernet 0/0 (G0/0)</w:t>
            </w:r>
          </w:p>
        </w:tc>
        <w:tc>
          <w:tcPr>
            <w:tcW w:w="2250" w:type="dxa"/>
          </w:tcPr>
          <w:p w:rsidR="00A046F5" w:rsidRPr="0022105E" w:rsidRDefault="00E95232" w:rsidP="00A046F5">
            <w:pPr>
              <w:pStyle w:val="TableText"/>
              <w:rPr>
                <w:lang w:val="es-ES"/>
              </w:rPr>
            </w:pPr>
            <w:r w:rsidRPr="0022105E">
              <w:rPr>
                <w:lang w:val="es-ES"/>
              </w:rPr>
              <w:t>Gigabit Ethernet 0/1 (G0/1)</w:t>
            </w:r>
          </w:p>
        </w:tc>
        <w:tc>
          <w:tcPr>
            <w:tcW w:w="2070" w:type="dxa"/>
          </w:tcPr>
          <w:p w:rsidR="00A046F5" w:rsidRPr="0022105E" w:rsidRDefault="00E95232" w:rsidP="00A046F5">
            <w:pPr>
              <w:pStyle w:val="TableText"/>
              <w:rPr>
                <w:lang w:val="es-ES"/>
              </w:rPr>
            </w:pPr>
            <w:r w:rsidRPr="0022105E">
              <w:rPr>
                <w:lang w:val="es-ES"/>
              </w:rPr>
              <w:t>Serial 0/0/0 (S0/0/0)</w:t>
            </w:r>
          </w:p>
        </w:tc>
        <w:tc>
          <w:tcPr>
            <w:tcW w:w="2160" w:type="dxa"/>
          </w:tcPr>
          <w:p w:rsidR="00A046F5" w:rsidRPr="0022105E" w:rsidRDefault="00E95232" w:rsidP="00A046F5">
            <w:pPr>
              <w:pStyle w:val="TableText"/>
              <w:rPr>
                <w:lang w:val="es-ES"/>
              </w:rPr>
            </w:pPr>
            <w:r w:rsidRPr="0022105E">
              <w:rPr>
                <w:lang w:val="es-ES"/>
              </w:rPr>
              <w:t>Serial 0/0/1 (S0/0/1)</w:t>
            </w:r>
          </w:p>
        </w:tc>
      </w:tr>
      <w:tr w:rsidR="00A046F5" w:rsidRPr="00EC564B" w:rsidTr="00A046F5">
        <w:trPr>
          <w:cantSplit/>
          <w:jc w:val="center"/>
        </w:trPr>
        <w:tc>
          <w:tcPr>
            <w:tcW w:w="10260" w:type="dxa"/>
            <w:gridSpan w:val="5"/>
          </w:tcPr>
          <w:p w:rsidR="00A046F5" w:rsidRPr="0022105E" w:rsidRDefault="00E95232" w:rsidP="00315310">
            <w:pPr>
              <w:pStyle w:val="TableText"/>
              <w:rPr>
                <w:lang w:val="es-ES"/>
              </w:rPr>
            </w:pPr>
            <w:r w:rsidRPr="0022105E">
              <w:rPr>
                <w:b/>
                <w:lang w:val="es-ES"/>
              </w:rPr>
              <w:t>Nota</w:t>
            </w:r>
            <w:r w:rsidRPr="0022105E">
              <w:rPr>
                <w:lang w:val="es-ES"/>
              </w:rPr>
              <w:t>: para conocer la configuración del router, observe las interfaces a fin de identificar el tipo de router y</w:t>
            </w:r>
            <w:r w:rsidR="00315310" w:rsidRPr="00B83793">
              <w:rPr>
                <w:lang w:val="es-ES"/>
              </w:rPr>
              <w:t> </w:t>
            </w:r>
            <w:r w:rsidRPr="0022105E">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A046F5" w:rsidRDefault="00A046F5" w:rsidP="00484DE5">
      <w:pPr>
        <w:pStyle w:val="LabSection"/>
        <w:rPr>
          <w:rStyle w:val="DevConfigGray"/>
          <w:lang w:val="es-ES"/>
        </w:rPr>
      </w:pPr>
    </w:p>
    <w:p w:rsidR="003B1A69" w:rsidRPr="003B1A69" w:rsidRDefault="003B1A69" w:rsidP="003B1A69">
      <w:pPr>
        <w:pStyle w:val="Textoindependiente1"/>
        <w:rPr>
          <w:b/>
          <w:bCs/>
          <w:lang w:val="es-ES"/>
        </w:rPr>
      </w:pPr>
      <w:bookmarkStart w:id="0" w:name="_GoBack"/>
      <w:bookmarkEnd w:id="0"/>
    </w:p>
    <w:sectPr w:rsidR="003B1A69" w:rsidRPr="003B1A69" w:rsidSect="00A046F5">
      <w:headerReference w:type="default" r:id="rId119"/>
      <w:footerReference w:type="default" r:id="rId120"/>
      <w:headerReference w:type="first" r:id="rId121"/>
      <w:footerReference w:type="first" r:id="rId12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EF5" w:rsidRDefault="00F90EF5" w:rsidP="00A046F5">
      <w:pPr>
        <w:spacing w:after="0" w:line="240" w:lineRule="auto"/>
      </w:pPr>
      <w:r>
        <w:separator/>
      </w:r>
    </w:p>
    <w:p w:rsidR="00F90EF5" w:rsidRDefault="00F90EF5"/>
    <w:p w:rsidR="00F90EF5" w:rsidRDefault="00F90EF5"/>
    <w:p w:rsidR="00F90EF5" w:rsidRDefault="00F90EF5"/>
    <w:p w:rsidR="00F90EF5" w:rsidRDefault="00F90EF5"/>
  </w:endnote>
  <w:endnote w:type="continuationSeparator" w:id="0">
    <w:p w:rsidR="00F90EF5" w:rsidRDefault="00F90EF5" w:rsidP="00A046F5">
      <w:pPr>
        <w:spacing w:after="0" w:line="240" w:lineRule="auto"/>
      </w:pPr>
      <w:r>
        <w:continuationSeparator/>
      </w:r>
    </w:p>
    <w:p w:rsidR="00F90EF5" w:rsidRDefault="00F90EF5"/>
    <w:p w:rsidR="00F90EF5" w:rsidRDefault="00F90EF5"/>
    <w:p w:rsidR="00F90EF5" w:rsidRDefault="00F90EF5"/>
    <w:p w:rsidR="00F90EF5" w:rsidRDefault="00F90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6F5" w:rsidRPr="0090659A" w:rsidRDefault="00A046F5" w:rsidP="00A046F5">
    <w:pPr>
      <w:pStyle w:val="Piedepgina"/>
      <w:rPr>
        <w:szCs w:val="16"/>
      </w:rPr>
    </w:pPr>
    <w:r w:rsidRPr="00D34C03">
      <w:rPr>
        <w:lang w:val="es-ES"/>
      </w:rPr>
      <w:t xml:space="preserve">© </w:t>
    </w:r>
    <w:r>
      <w:rPr>
        <w:lang w:val="es-ES"/>
      </w:rPr>
      <w:t>2014</w:t>
    </w:r>
    <w:r w:rsidRPr="00D34C03">
      <w:rPr>
        <w:lang w:val="es-ES"/>
      </w:rPr>
      <w:t xml:space="preserve"> Cisco y/o sus filiales. Todos los derechos reservados. Este documento es información pública de Cisco.</w:t>
    </w:r>
    <w:r w:rsidRPr="00D34C03">
      <w:rPr>
        <w:szCs w:val="16"/>
        <w:lang w:val="es-ES"/>
      </w:rPr>
      <w:tab/>
    </w:r>
    <w:r>
      <w:rPr>
        <w:szCs w:val="16"/>
      </w:rPr>
      <w:t xml:space="preserve">Página </w:t>
    </w:r>
    <w:r>
      <w:rPr>
        <w:b/>
        <w:szCs w:val="16"/>
      </w:rPr>
      <w:fldChar w:fldCharType="begin"/>
    </w:r>
    <w:r>
      <w:rPr>
        <w:b/>
        <w:szCs w:val="16"/>
      </w:rPr>
      <w:instrText xml:space="preserve"> PAGE </w:instrText>
    </w:r>
    <w:r>
      <w:rPr>
        <w:b/>
        <w:szCs w:val="16"/>
      </w:rPr>
      <w:fldChar w:fldCharType="separate"/>
    </w:r>
    <w:r>
      <w:rPr>
        <w:b/>
        <w:noProof/>
        <w:szCs w:val="16"/>
      </w:rPr>
      <w:t>13</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22</w:t>
    </w:r>
    <w:r>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6F5" w:rsidRPr="0090659A" w:rsidRDefault="00A046F5" w:rsidP="00A046F5">
    <w:pPr>
      <w:pStyle w:val="Piedepgina"/>
      <w:rPr>
        <w:szCs w:val="16"/>
      </w:rPr>
    </w:pPr>
    <w:r w:rsidRPr="00D34C03">
      <w:rPr>
        <w:lang w:val="es-ES"/>
      </w:rPr>
      <w:t xml:space="preserve">© </w:t>
    </w:r>
    <w:r>
      <w:rPr>
        <w:lang w:val="es-ES"/>
      </w:rPr>
      <w:t>2014</w:t>
    </w:r>
    <w:r w:rsidRPr="00D34C03">
      <w:rPr>
        <w:lang w:val="es-ES"/>
      </w:rPr>
      <w:t xml:space="preserve"> Cisco y/o sus filiales. Todos los derechos reservados. Este documento es información pública de Cisco.</w:t>
    </w:r>
    <w:r w:rsidRPr="00D34C03">
      <w:rPr>
        <w:szCs w:val="16"/>
        <w:lang w:val="es-ES"/>
      </w:rPr>
      <w:tab/>
    </w:r>
    <w:r>
      <w:rPr>
        <w:szCs w:val="16"/>
      </w:rPr>
      <w:t xml:space="preserve">Página </w:t>
    </w:r>
    <w:r>
      <w:rPr>
        <w:b/>
        <w:szCs w:val="16"/>
      </w:rPr>
      <w:fldChar w:fldCharType="begin"/>
    </w:r>
    <w:r>
      <w:rPr>
        <w:b/>
        <w:szCs w:val="16"/>
      </w:rPr>
      <w:instrText xml:space="preserve"> PAGE </w:instrText>
    </w:r>
    <w:r>
      <w:rPr>
        <w:b/>
        <w:szCs w:val="16"/>
      </w:rPr>
      <w:fldChar w:fldCharType="separate"/>
    </w:r>
    <w:r>
      <w:rPr>
        <w:b/>
        <w:noProof/>
        <w:szCs w:val="16"/>
      </w:rPr>
      <w:t>1</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4</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EF5" w:rsidRDefault="00F90EF5" w:rsidP="00A046F5">
      <w:pPr>
        <w:spacing w:after="0" w:line="240" w:lineRule="auto"/>
      </w:pPr>
      <w:r>
        <w:separator/>
      </w:r>
    </w:p>
    <w:p w:rsidR="00F90EF5" w:rsidRDefault="00F90EF5"/>
    <w:p w:rsidR="00F90EF5" w:rsidRDefault="00F90EF5"/>
    <w:p w:rsidR="00F90EF5" w:rsidRDefault="00F90EF5"/>
    <w:p w:rsidR="00F90EF5" w:rsidRDefault="00F90EF5"/>
  </w:footnote>
  <w:footnote w:type="continuationSeparator" w:id="0">
    <w:p w:rsidR="00F90EF5" w:rsidRDefault="00F90EF5" w:rsidP="00A046F5">
      <w:pPr>
        <w:spacing w:after="0" w:line="240" w:lineRule="auto"/>
      </w:pPr>
      <w:r>
        <w:continuationSeparator/>
      </w:r>
    </w:p>
    <w:p w:rsidR="00F90EF5" w:rsidRDefault="00F90EF5"/>
    <w:p w:rsidR="00F90EF5" w:rsidRDefault="00F90EF5"/>
    <w:p w:rsidR="00F90EF5" w:rsidRDefault="00F90EF5"/>
    <w:p w:rsidR="00F90EF5" w:rsidRDefault="00F90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6F5" w:rsidRPr="00D34C03" w:rsidRDefault="00A046F5" w:rsidP="00A046F5">
    <w:pPr>
      <w:pStyle w:val="PageHead"/>
      <w:rPr>
        <w:lang w:val="es-ES"/>
      </w:rPr>
    </w:pPr>
    <w:r w:rsidRPr="00D34C03">
      <w:rPr>
        <w:lang w:val="es-ES"/>
      </w:rPr>
      <w:t>Práctica de laboratorio: configuración de OSPFv2 básico de área ú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6F5" w:rsidRDefault="00A046F5">
    <w:pPr>
      <w:pStyle w:val="Encabezado"/>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51BAA9B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42041EA2">
      <w:start w:val="1"/>
      <w:numFmt w:val="decimal"/>
      <w:lvlText w:val="%1."/>
      <w:lvlJc w:val="left"/>
      <w:pPr>
        <w:tabs>
          <w:tab w:val="num" w:pos="720"/>
        </w:tabs>
        <w:ind w:left="720" w:hanging="360"/>
      </w:pPr>
      <w:rPr>
        <w:rFonts w:hint="default"/>
      </w:rPr>
    </w:lvl>
    <w:lvl w:ilvl="1" w:tplc="79C294B6" w:tentative="1">
      <w:start w:val="1"/>
      <w:numFmt w:val="bullet"/>
      <w:lvlText w:val="o"/>
      <w:lvlJc w:val="left"/>
      <w:pPr>
        <w:tabs>
          <w:tab w:val="num" w:pos="1440"/>
        </w:tabs>
        <w:ind w:left="1440" w:hanging="360"/>
      </w:pPr>
      <w:rPr>
        <w:rFonts w:ascii="Courier New" w:hAnsi="Courier New" w:cs="Courier New" w:hint="default"/>
      </w:rPr>
    </w:lvl>
    <w:lvl w:ilvl="2" w:tplc="77A21532" w:tentative="1">
      <w:start w:val="1"/>
      <w:numFmt w:val="bullet"/>
      <w:lvlText w:val=""/>
      <w:lvlJc w:val="left"/>
      <w:pPr>
        <w:tabs>
          <w:tab w:val="num" w:pos="2160"/>
        </w:tabs>
        <w:ind w:left="2160" w:hanging="360"/>
      </w:pPr>
      <w:rPr>
        <w:rFonts w:ascii="Wingdings" w:hAnsi="Wingdings" w:hint="default"/>
      </w:rPr>
    </w:lvl>
    <w:lvl w:ilvl="3" w:tplc="A4524A00" w:tentative="1">
      <w:start w:val="1"/>
      <w:numFmt w:val="bullet"/>
      <w:lvlText w:val=""/>
      <w:lvlJc w:val="left"/>
      <w:pPr>
        <w:tabs>
          <w:tab w:val="num" w:pos="2880"/>
        </w:tabs>
        <w:ind w:left="2880" w:hanging="360"/>
      </w:pPr>
      <w:rPr>
        <w:rFonts w:ascii="Symbol" w:hAnsi="Symbol" w:hint="default"/>
      </w:rPr>
    </w:lvl>
    <w:lvl w:ilvl="4" w:tplc="55667C2E" w:tentative="1">
      <w:start w:val="1"/>
      <w:numFmt w:val="bullet"/>
      <w:lvlText w:val="o"/>
      <w:lvlJc w:val="left"/>
      <w:pPr>
        <w:tabs>
          <w:tab w:val="num" w:pos="3600"/>
        </w:tabs>
        <w:ind w:left="3600" w:hanging="360"/>
      </w:pPr>
      <w:rPr>
        <w:rFonts w:ascii="Courier New" w:hAnsi="Courier New" w:cs="Courier New" w:hint="default"/>
      </w:rPr>
    </w:lvl>
    <w:lvl w:ilvl="5" w:tplc="8C50739C" w:tentative="1">
      <w:start w:val="1"/>
      <w:numFmt w:val="bullet"/>
      <w:lvlText w:val=""/>
      <w:lvlJc w:val="left"/>
      <w:pPr>
        <w:tabs>
          <w:tab w:val="num" w:pos="4320"/>
        </w:tabs>
        <w:ind w:left="4320" w:hanging="360"/>
      </w:pPr>
      <w:rPr>
        <w:rFonts w:ascii="Wingdings" w:hAnsi="Wingdings" w:hint="default"/>
      </w:rPr>
    </w:lvl>
    <w:lvl w:ilvl="6" w:tplc="81FE4DAA" w:tentative="1">
      <w:start w:val="1"/>
      <w:numFmt w:val="bullet"/>
      <w:lvlText w:val=""/>
      <w:lvlJc w:val="left"/>
      <w:pPr>
        <w:tabs>
          <w:tab w:val="num" w:pos="5040"/>
        </w:tabs>
        <w:ind w:left="5040" w:hanging="360"/>
      </w:pPr>
      <w:rPr>
        <w:rFonts w:ascii="Symbol" w:hAnsi="Symbol" w:hint="default"/>
      </w:rPr>
    </w:lvl>
    <w:lvl w:ilvl="7" w:tplc="F184146E" w:tentative="1">
      <w:start w:val="1"/>
      <w:numFmt w:val="bullet"/>
      <w:lvlText w:val="o"/>
      <w:lvlJc w:val="left"/>
      <w:pPr>
        <w:tabs>
          <w:tab w:val="num" w:pos="5760"/>
        </w:tabs>
        <w:ind w:left="5760" w:hanging="360"/>
      </w:pPr>
      <w:rPr>
        <w:rFonts w:ascii="Courier New" w:hAnsi="Courier New" w:cs="Courier New" w:hint="default"/>
      </w:rPr>
    </w:lvl>
    <w:lvl w:ilvl="8" w:tplc="1DA8FB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39FCCB90">
      <w:start w:val="1"/>
      <w:numFmt w:val="bullet"/>
      <w:lvlText w:val=""/>
      <w:lvlJc w:val="left"/>
      <w:pPr>
        <w:ind w:left="720" w:hanging="360"/>
      </w:pPr>
      <w:rPr>
        <w:rFonts w:ascii="Symbol" w:hAnsi="Symbol" w:hint="default"/>
      </w:rPr>
    </w:lvl>
    <w:lvl w:ilvl="1" w:tplc="E312C19C">
      <w:start w:val="1"/>
      <w:numFmt w:val="decimal"/>
      <w:lvlText w:val="%2."/>
      <w:lvlJc w:val="left"/>
      <w:pPr>
        <w:tabs>
          <w:tab w:val="num" w:pos="1440"/>
        </w:tabs>
        <w:ind w:left="1440" w:hanging="360"/>
      </w:pPr>
    </w:lvl>
    <w:lvl w:ilvl="2" w:tplc="3154F44C">
      <w:start w:val="1"/>
      <w:numFmt w:val="decimal"/>
      <w:lvlText w:val="%3."/>
      <w:lvlJc w:val="left"/>
      <w:pPr>
        <w:tabs>
          <w:tab w:val="num" w:pos="2160"/>
        </w:tabs>
        <w:ind w:left="2160" w:hanging="360"/>
      </w:pPr>
    </w:lvl>
    <w:lvl w:ilvl="3" w:tplc="B89E22B6">
      <w:start w:val="1"/>
      <w:numFmt w:val="decimal"/>
      <w:lvlText w:val="%4."/>
      <w:lvlJc w:val="left"/>
      <w:pPr>
        <w:tabs>
          <w:tab w:val="num" w:pos="2880"/>
        </w:tabs>
        <w:ind w:left="2880" w:hanging="360"/>
      </w:pPr>
    </w:lvl>
    <w:lvl w:ilvl="4" w:tplc="E44234E0">
      <w:start w:val="1"/>
      <w:numFmt w:val="decimal"/>
      <w:lvlText w:val="%5."/>
      <w:lvlJc w:val="left"/>
      <w:pPr>
        <w:tabs>
          <w:tab w:val="num" w:pos="3600"/>
        </w:tabs>
        <w:ind w:left="3600" w:hanging="360"/>
      </w:pPr>
    </w:lvl>
    <w:lvl w:ilvl="5" w:tplc="E76E26C2">
      <w:start w:val="1"/>
      <w:numFmt w:val="decimal"/>
      <w:lvlText w:val="%6."/>
      <w:lvlJc w:val="left"/>
      <w:pPr>
        <w:tabs>
          <w:tab w:val="num" w:pos="4320"/>
        </w:tabs>
        <w:ind w:left="4320" w:hanging="360"/>
      </w:pPr>
    </w:lvl>
    <w:lvl w:ilvl="6" w:tplc="28046542">
      <w:start w:val="1"/>
      <w:numFmt w:val="decimal"/>
      <w:lvlText w:val="%7."/>
      <w:lvlJc w:val="left"/>
      <w:pPr>
        <w:tabs>
          <w:tab w:val="num" w:pos="5040"/>
        </w:tabs>
        <w:ind w:left="5040" w:hanging="360"/>
      </w:pPr>
    </w:lvl>
    <w:lvl w:ilvl="7" w:tplc="352C5860">
      <w:start w:val="1"/>
      <w:numFmt w:val="decimal"/>
      <w:lvlText w:val="%8."/>
      <w:lvlJc w:val="left"/>
      <w:pPr>
        <w:tabs>
          <w:tab w:val="num" w:pos="5760"/>
        </w:tabs>
        <w:ind w:left="5760" w:hanging="360"/>
      </w:pPr>
    </w:lvl>
    <w:lvl w:ilvl="8" w:tplc="ECDA2BE8">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E7A8DD66">
      <w:start w:val="1005"/>
      <w:numFmt w:val="bullet"/>
      <w:lvlText w:val=""/>
      <w:lvlJc w:val="left"/>
      <w:pPr>
        <w:ind w:left="1080" w:hanging="360"/>
      </w:pPr>
      <w:rPr>
        <w:rFonts w:ascii="Wingdings" w:eastAsia="Calibri" w:hAnsi="Wingdings" w:cs="Times New Roman" w:hint="default"/>
      </w:rPr>
    </w:lvl>
    <w:lvl w:ilvl="1" w:tplc="2B6C3A4A" w:tentative="1">
      <w:start w:val="1"/>
      <w:numFmt w:val="bullet"/>
      <w:lvlText w:val="o"/>
      <w:lvlJc w:val="left"/>
      <w:pPr>
        <w:ind w:left="1800" w:hanging="360"/>
      </w:pPr>
      <w:rPr>
        <w:rFonts w:ascii="Courier New" w:hAnsi="Courier New" w:cs="Courier New" w:hint="default"/>
      </w:rPr>
    </w:lvl>
    <w:lvl w:ilvl="2" w:tplc="7DE42584" w:tentative="1">
      <w:start w:val="1"/>
      <w:numFmt w:val="bullet"/>
      <w:lvlText w:val=""/>
      <w:lvlJc w:val="left"/>
      <w:pPr>
        <w:ind w:left="2520" w:hanging="360"/>
      </w:pPr>
      <w:rPr>
        <w:rFonts w:ascii="Wingdings" w:hAnsi="Wingdings" w:hint="default"/>
      </w:rPr>
    </w:lvl>
    <w:lvl w:ilvl="3" w:tplc="C682166C" w:tentative="1">
      <w:start w:val="1"/>
      <w:numFmt w:val="bullet"/>
      <w:lvlText w:val=""/>
      <w:lvlJc w:val="left"/>
      <w:pPr>
        <w:ind w:left="3240" w:hanging="360"/>
      </w:pPr>
      <w:rPr>
        <w:rFonts w:ascii="Symbol" w:hAnsi="Symbol" w:hint="default"/>
      </w:rPr>
    </w:lvl>
    <w:lvl w:ilvl="4" w:tplc="8B0259E0" w:tentative="1">
      <w:start w:val="1"/>
      <w:numFmt w:val="bullet"/>
      <w:lvlText w:val="o"/>
      <w:lvlJc w:val="left"/>
      <w:pPr>
        <w:ind w:left="3960" w:hanging="360"/>
      </w:pPr>
      <w:rPr>
        <w:rFonts w:ascii="Courier New" w:hAnsi="Courier New" w:cs="Courier New" w:hint="default"/>
      </w:rPr>
    </w:lvl>
    <w:lvl w:ilvl="5" w:tplc="74ECFD54" w:tentative="1">
      <w:start w:val="1"/>
      <w:numFmt w:val="bullet"/>
      <w:lvlText w:val=""/>
      <w:lvlJc w:val="left"/>
      <w:pPr>
        <w:ind w:left="4680" w:hanging="360"/>
      </w:pPr>
      <w:rPr>
        <w:rFonts w:ascii="Wingdings" w:hAnsi="Wingdings" w:hint="default"/>
      </w:rPr>
    </w:lvl>
    <w:lvl w:ilvl="6" w:tplc="49CC777C" w:tentative="1">
      <w:start w:val="1"/>
      <w:numFmt w:val="bullet"/>
      <w:lvlText w:val=""/>
      <w:lvlJc w:val="left"/>
      <w:pPr>
        <w:ind w:left="5400" w:hanging="360"/>
      </w:pPr>
      <w:rPr>
        <w:rFonts w:ascii="Symbol" w:hAnsi="Symbol" w:hint="default"/>
      </w:rPr>
    </w:lvl>
    <w:lvl w:ilvl="7" w:tplc="6C820FD0" w:tentative="1">
      <w:start w:val="1"/>
      <w:numFmt w:val="bullet"/>
      <w:lvlText w:val="o"/>
      <w:lvlJc w:val="left"/>
      <w:pPr>
        <w:ind w:left="6120" w:hanging="360"/>
      </w:pPr>
      <w:rPr>
        <w:rFonts w:ascii="Courier New" w:hAnsi="Courier New" w:cs="Courier New" w:hint="default"/>
      </w:rPr>
    </w:lvl>
    <w:lvl w:ilvl="8" w:tplc="1F30DBDE"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544D2"/>
    <w:rsid w:val="001A4098"/>
    <w:rsid w:val="001F7CE9"/>
    <w:rsid w:val="0022105E"/>
    <w:rsid w:val="00297737"/>
    <w:rsid w:val="00315310"/>
    <w:rsid w:val="003844A6"/>
    <w:rsid w:val="003B1A69"/>
    <w:rsid w:val="004074D9"/>
    <w:rsid w:val="0043031A"/>
    <w:rsid w:val="00433598"/>
    <w:rsid w:val="00457A18"/>
    <w:rsid w:val="00481819"/>
    <w:rsid w:val="00484DE5"/>
    <w:rsid w:val="004A2275"/>
    <w:rsid w:val="004A5BC5"/>
    <w:rsid w:val="00505FBC"/>
    <w:rsid w:val="00584B56"/>
    <w:rsid w:val="005B6261"/>
    <w:rsid w:val="00614AAC"/>
    <w:rsid w:val="006157BC"/>
    <w:rsid w:val="006223FF"/>
    <w:rsid w:val="0068612B"/>
    <w:rsid w:val="006D5342"/>
    <w:rsid w:val="007318E7"/>
    <w:rsid w:val="007634C9"/>
    <w:rsid w:val="00796535"/>
    <w:rsid w:val="0080714F"/>
    <w:rsid w:val="00812F01"/>
    <w:rsid w:val="008910B0"/>
    <w:rsid w:val="00914DA6"/>
    <w:rsid w:val="009D25C1"/>
    <w:rsid w:val="00A046F5"/>
    <w:rsid w:val="00A2613B"/>
    <w:rsid w:val="00A36551"/>
    <w:rsid w:val="00A81D84"/>
    <w:rsid w:val="00AA025B"/>
    <w:rsid w:val="00B5235E"/>
    <w:rsid w:val="00B83793"/>
    <w:rsid w:val="00B93B35"/>
    <w:rsid w:val="00BA4F81"/>
    <w:rsid w:val="00BB4F54"/>
    <w:rsid w:val="00C0771D"/>
    <w:rsid w:val="00C171D7"/>
    <w:rsid w:val="00C81E45"/>
    <w:rsid w:val="00CD46AB"/>
    <w:rsid w:val="00CD4BEE"/>
    <w:rsid w:val="00CD6A36"/>
    <w:rsid w:val="00CD7169"/>
    <w:rsid w:val="00CF1421"/>
    <w:rsid w:val="00D34C03"/>
    <w:rsid w:val="00DB3135"/>
    <w:rsid w:val="00DC1313"/>
    <w:rsid w:val="00DC73E1"/>
    <w:rsid w:val="00DF3344"/>
    <w:rsid w:val="00E66F0A"/>
    <w:rsid w:val="00E80C73"/>
    <w:rsid w:val="00E95232"/>
    <w:rsid w:val="00EB22C7"/>
    <w:rsid w:val="00EC564B"/>
    <w:rsid w:val="00ED75EA"/>
    <w:rsid w:val="00F0282B"/>
    <w:rsid w:val="00F0695D"/>
    <w:rsid w:val="00F81758"/>
    <w:rsid w:val="00F90EF5"/>
    <w:rsid w:val="00F91F15"/>
    <w:rsid w:val="00FC2AFB"/>
    <w:rsid w:val="00FD1501"/>
    <w:rsid w:val="00FE103F"/>
    <w:rsid w:val="00FF4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53B89"/>
  <w15:docId w15:val="{806E7ADC-8E80-4E63-8246-A9DF2801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E66F0A"/>
    <w:rPr>
      <w:rFonts w:ascii="Arial" w:hAnsi="Arial"/>
      <w:sz w:val="20"/>
      <w:bdr w:val="none" w:sz="0" w:space="0" w:color="auto"/>
      <w:shd w:val="clear" w:color="auto" w:fill="A6A6A6" w:themeFill="background1" w:themeFillShade="A6"/>
      <w:lang w:val="en-US"/>
    </w:rPr>
  </w:style>
  <w:style w:type="character" w:customStyle="1" w:styleId="LabSectionGray">
    <w:name w:val="Lab Section Gray"/>
    <w:uiPriority w:val="1"/>
    <w:qFormat/>
    <w:rsid w:val="00B83793"/>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83793"/>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ndice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D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n">
    <w:name w:val="Revision"/>
    <w:hidden/>
    <w:uiPriority w:val="99"/>
    <w:semiHidden/>
    <w:rsid w:val="00E85A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header2.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30FE8-D69F-4645-AA6D-B6161846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4</Pages>
  <Words>7741</Words>
  <Characters>42577</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Natalia Mendoza</cp:lastModifiedBy>
  <cp:revision>39</cp:revision>
  <dcterms:created xsi:type="dcterms:W3CDTF">2014-01-13T07:16:00Z</dcterms:created>
  <dcterms:modified xsi:type="dcterms:W3CDTF">2020-04-21T18:22:00Z</dcterms:modified>
</cp:coreProperties>
</file>